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39A" w:rsidRPr="007C1601" w:rsidRDefault="006B26A6" w:rsidP="00133565">
      <w:pPr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ab/>
      </w:r>
      <w:r w:rsidR="003E1ADF" w:rsidRPr="007C1601">
        <w:rPr>
          <w:rFonts w:ascii="Arial" w:hAnsi="Arial" w:cs="Arial"/>
          <w:sz w:val="22"/>
          <w:szCs w:val="22"/>
        </w:rPr>
        <w:t>Na osnovu čl</w:t>
      </w:r>
      <w:r w:rsidR="002B6145" w:rsidRPr="007C1601">
        <w:rPr>
          <w:rFonts w:ascii="Arial" w:hAnsi="Arial" w:cs="Arial"/>
          <w:sz w:val="22"/>
          <w:szCs w:val="22"/>
        </w:rPr>
        <w:t>.</w:t>
      </w:r>
      <w:r w:rsidR="003E1ADF" w:rsidRPr="007C1601">
        <w:rPr>
          <w:rFonts w:ascii="Arial" w:hAnsi="Arial" w:cs="Arial"/>
          <w:sz w:val="22"/>
          <w:szCs w:val="22"/>
        </w:rPr>
        <w:t xml:space="preserve"> </w:t>
      </w:r>
      <w:r w:rsidR="00A57C9A" w:rsidRPr="007C1601">
        <w:rPr>
          <w:rFonts w:ascii="Arial" w:hAnsi="Arial" w:cs="Arial"/>
          <w:sz w:val="22"/>
          <w:szCs w:val="22"/>
        </w:rPr>
        <w:t xml:space="preserve">31, </w:t>
      </w:r>
      <w:r w:rsidR="00F7795D" w:rsidRPr="007C1601">
        <w:rPr>
          <w:rFonts w:ascii="Arial" w:hAnsi="Arial" w:cs="Arial"/>
          <w:sz w:val="22"/>
          <w:szCs w:val="22"/>
        </w:rPr>
        <w:t xml:space="preserve">62 i </w:t>
      </w:r>
      <w:r w:rsidR="001B341A" w:rsidRPr="007C1601">
        <w:rPr>
          <w:rFonts w:ascii="Arial" w:hAnsi="Arial" w:cs="Arial"/>
          <w:sz w:val="22"/>
          <w:szCs w:val="22"/>
        </w:rPr>
        <w:t>64</w:t>
      </w:r>
      <w:r w:rsidR="00F7795D" w:rsidRPr="007C1601">
        <w:rPr>
          <w:rFonts w:ascii="Arial" w:hAnsi="Arial" w:cs="Arial"/>
          <w:sz w:val="22"/>
          <w:szCs w:val="22"/>
        </w:rPr>
        <w:t xml:space="preserve"> </w:t>
      </w:r>
      <w:r w:rsidR="00544C56" w:rsidRPr="007C1601">
        <w:rPr>
          <w:rFonts w:ascii="Arial" w:hAnsi="Arial" w:cs="Arial"/>
          <w:sz w:val="22"/>
          <w:szCs w:val="22"/>
        </w:rPr>
        <w:t>Zakona</w:t>
      </w:r>
      <w:r w:rsidR="00133565" w:rsidRPr="007C1601">
        <w:rPr>
          <w:rFonts w:ascii="Arial" w:hAnsi="Arial" w:cs="Arial"/>
          <w:sz w:val="22"/>
          <w:szCs w:val="22"/>
        </w:rPr>
        <w:t xml:space="preserve"> o pol</w:t>
      </w:r>
      <w:r w:rsidR="002B6145" w:rsidRPr="007C1601">
        <w:rPr>
          <w:rFonts w:ascii="Arial" w:hAnsi="Arial" w:cs="Arial"/>
          <w:sz w:val="22"/>
          <w:szCs w:val="22"/>
        </w:rPr>
        <w:t>joprivredi i ruralnom razvoju (</w:t>
      </w:r>
      <w:r w:rsidRPr="007C1601">
        <w:rPr>
          <w:rFonts w:ascii="Arial" w:hAnsi="Arial" w:cs="Arial"/>
          <w:sz w:val="22"/>
          <w:szCs w:val="22"/>
        </w:rPr>
        <w:t>"</w:t>
      </w:r>
      <w:r w:rsidR="002B6145" w:rsidRPr="007C1601">
        <w:rPr>
          <w:rFonts w:ascii="Arial" w:hAnsi="Arial" w:cs="Arial"/>
          <w:sz w:val="22"/>
          <w:szCs w:val="22"/>
        </w:rPr>
        <w:t>S</w:t>
      </w:r>
      <w:r w:rsidR="00133565" w:rsidRPr="007C1601">
        <w:rPr>
          <w:rFonts w:ascii="Arial" w:hAnsi="Arial" w:cs="Arial"/>
          <w:sz w:val="22"/>
          <w:szCs w:val="22"/>
        </w:rPr>
        <w:t>l</w:t>
      </w:r>
      <w:r w:rsidR="002B6145" w:rsidRPr="007C1601">
        <w:rPr>
          <w:rFonts w:ascii="Arial" w:hAnsi="Arial" w:cs="Arial"/>
          <w:sz w:val="22"/>
          <w:szCs w:val="22"/>
        </w:rPr>
        <w:t xml:space="preserve">užbeni </w:t>
      </w:r>
      <w:r w:rsidR="00133565" w:rsidRPr="007C1601">
        <w:rPr>
          <w:rFonts w:ascii="Arial" w:hAnsi="Arial" w:cs="Arial"/>
          <w:sz w:val="22"/>
          <w:szCs w:val="22"/>
        </w:rPr>
        <w:t>list CG</w:t>
      </w:r>
      <w:r w:rsidRPr="007C1601">
        <w:rPr>
          <w:rFonts w:ascii="Arial" w:hAnsi="Arial" w:cs="Arial"/>
          <w:sz w:val="22"/>
          <w:szCs w:val="22"/>
        </w:rPr>
        <w:t>",</w:t>
      </w:r>
      <w:r w:rsidR="002B6145" w:rsidRPr="007C1601">
        <w:rPr>
          <w:rFonts w:ascii="Arial" w:hAnsi="Arial" w:cs="Arial"/>
          <w:sz w:val="22"/>
          <w:szCs w:val="22"/>
        </w:rPr>
        <w:t xml:space="preserve"> broj 56/</w:t>
      </w:r>
      <w:r w:rsidR="00133565" w:rsidRPr="007C1601">
        <w:rPr>
          <w:rFonts w:ascii="Arial" w:hAnsi="Arial" w:cs="Arial"/>
          <w:sz w:val="22"/>
          <w:szCs w:val="22"/>
        </w:rPr>
        <w:t>09)</w:t>
      </w:r>
      <w:r w:rsidR="00DA6BC0" w:rsidRPr="007C1601">
        <w:rPr>
          <w:rFonts w:ascii="Arial" w:hAnsi="Arial" w:cs="Arial"/>
          <w:sz w:val="22"/>
          <w:szCs w:val="22"/>
        </w:rPr>
        <w:t>, M</w:t>
      </w:r>
      <w:r w:rsidR="00DD239A" w:rsidRPr="007C1601">
        <w:rPr>
          <w:rFonts w:ascii="Arial" w:hAnsi="Arial" w:cs="Arial"/>
          <w:sz w:val="22"/>
          <w:szCs w:val="22"/>
        </w:rPr>
        <w:t>ini</w:t>
      </w:r>
      <w:r w:rsidR="00133565" w:rsidRPr="007C1601">
        <w:rPr>
          <w:rFonts w:ascii="Arial" w:hAnsi="Arial" w:cs="Arial"/>
          <w:sz w:val="22"/>
          <w:szCs w:val="22"/>
        </w:rPr>
        <w:t>star</w:t>
      </w:r>
      <w:r w:rsidR="00DA6BC0" w:rsidRPr="007C1601">
        <w:rPr>
          <w:rFonts w:ascii="Arial" w:hAnsi="Arial" w:cs="Arial"/>
          <w:sz w:val="22"/>
          <w:szCs w:val="22"/>
        </w:rPr>
        <w:t>stvo</w:t>
      </w:r>
      <w:r w:rsidR="00133565" w:rsidRPr="007C1601">
        <w:rPr>
          <w:rFonts w:ascii="Arial" w:hAnsi="Arial" w:cs="Arial"/>
          <w:sz w:val="22"/>
          <w:szCs w:val="22"/>
        </w:rPr>
        <w:t xml:space="preserve"> poljoprivrede i </w:t>
      </w:r>
      <w:r w:rsidR="002B6145" w:rsidRPr="007C1601">
        <w:rPr>
          <w:rFonts w:ascii="Arial" w:hAnsi="Arial" w:cs="Arial"/>
          <w:sz w:val="22"/>
          <w:szCs w:val="22"/>
        </w:rPr>
        <w:t>ruralnog razvoja</w:t>
      </w:r>
      <w:r w:rsidR="00F7795D" w:rsidRPr="007C1601">
        <w:rPr>
          <w:rFonts w:ascii="Arial" w:hAnsi="Arial" w:cs="Arial"/>
          <w:sz w:val="22"/>
          <w:szCs w:val="22"/>
        </w:rPr>
        <w:t>,</w:t>
      </w:r>
      <w:r w:rsidR="002B6145" w:rsidRPr="007C1601">
        <w:rPr>
          <w:rFonts w:ascii="Arial" w:hAnsi="Arial" w:cs="Arial"/>
          <w:sz w:val="22"/>
          <w:szCs w:val="22"/>
        </w:rPr>
        <w:t xml:space="preserve"> donijelo je</w:t>
      </w:r>
    </w:p>
    <w:p w:rsidR="00850FF0" w:rsidRPr="007C1601" w:rsidRDefault="00850FF0" w:rsidP="00133565">
      <w:pPr>
        <w:rPr>
          <w:rFonts w:ascii="Arial" w:hAnsi="Arial" w:cs="Arial"/>
          <w:sz w:val="22"/>
          <w:szCs w:val="22"/>
        </w:rPr>
      </w:pPr>
    </w:p>
    <w:p w:rsidR="001C74CD" w:rsidRPr="007C1601" w:rsidRDefault="001C74CD" w:rsidP="00133565">
      <w:pPr>
        <w:rPr>
          <w:rFonts w:ascii="Arial" w:hAnsi="Arial" w:cs="Arial"/>
          <w:sz w:val="22"/>
          <w:szCs w:val="22"/>
        </w:rPr>
      </w:pPr>
    </w:p>
    <w:p w:rsidR="00DD239A" w:rsidRPr="007C1601" w:rsidRDefault="00DD239A" w:rsidP="001C74CD">
      <w:pPr>
        <w:pStyle w:val="tb-na16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7C1601">
        <w:rPr>
          <w:rFonts w:ascii="Arial" w:hAnsi="Arial" w:cs="Arial"/>
          <w:sz w:val="24"/>
          <w:szCs w:val="24"/>
        </w:rPr>
        <w:t>PRAVILNIK</w:t>
      </w:r>
    </w:p>
    <w:p w:rsidR="00DD239A" w:rsidRPr="007C1601" w:rsidRDefault="00F7795D" w:rsidP="001C74CD">
      <w:pPr>
        <w:pStyle w:val="t-12-9-fett-s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7C1601">
        <w:rPr>
          <w:rFonts w:ascii="Arial" w:hAnsi="Arial" w:cs="Arial"/>
          <w:sz w:val="24"/>
          <w:szCs w:val="24"/>
        </w:rPr>
        <w:t>O</w:t>
      </w:r>
      <w:r w:rsidR="00F011ED" w:rsidRPr="007C1601">
        <w:rPr>
          <w:rFonts w:ascii="Arial" w:hAnsi="Arial" w:cs="Arial"/>
          <w:sz w:val="24"/>
          <w:szCs w:val="24"/>
        </w:rPr>
        <w:t xml:space="preserve"> </w:t>
      </w:r>
      <w:r w:rsidRPr="007C1601">
        <w:rPr>
          <w:rFonts w:ascii="Arial" w:hAnsi="Arial" w:cs="Arial"/>
          <w:sz w:val="24"/>
          <w:szCs w:val="24"/>
        </w:rPr>
        <w:t xml:space="preserve">OBLIKU I NAČINU VOĐENJA REGISTRA SUBJEKATA I </w:t>
      </w:r>
      <w:r w:rsidR="00F011ED" w:rsidRPr="007C1601">
        <w:rPr>
          <w:rFonts w:ascii="Arial" w:hAnsi="Arial" w:cs="Arial"/>
          <w:sz w:val="24"/>
          <w:szCs w:val="24"/>
        </w:rPr>
        <w:t>REGIST</w:t>
      </w:r>
      <w:r w:rsidR="001B341A" w:rsidRPr="007C1601">
        <w:rPr>
          <w:rFonts w:ascii="Arial" w:hAnsi="Arial" w:cs="Arial"/>
          <w:sz w:val="24"/>
          <w:szCs w:val="24"/>
        </w:rPr>
        <w:t>R</w:t>
      </w:r>
      <w:r w:rsidRPr="007C1601">
        <w:rPr>
          <w:rFonts w:ascii="Arial" w:hAnsi="Arial" w:cs="Arial"/>
          <w:sz w:val="24"/>
          <w:szCs w:val="24"/>
        </w:rPr>
        <w:t>A</w:t>
      </w:r>
      <w:r w:rsidR="001B341A" w:rsidRPr="007C1601">
        <w:rPr>
          <w:rFonts w:ascii="Arial" w:hAnsi="Arial" w:cs="Arial"/>
          <w:sz w:val="24"/>
          <w:szCs w:val="24"/>
        </w:rPr>
        <w:t xml:space="preserve"> </w:t>
      </w:r>
      <w:r w:rsidR="00DD239A" w:rsidRPr="007C1601">
        <w:rPr>
          <w:rFonts w:ascii="Arial" w:hAnsi="Arial" w:cs="Arial"/>
          <w:sz w:val="24"/>
          <w:szCs w:val="24"/>
        </w:rPr>
        <w:t>POLJOP</w:t>
      </w:r>
      <w:r w:rsidR="00133565" w:rsidRPr="007C1601">
        <w:rPr>
          <w:rFonts w:ascii="Arial" w:hAnsi="Arial" w:cs="Arial"/>
          <w:sz w:val="24"/>
          <w:szCs w:val="24"/>
        </w:rPr>
        <w:t>RIVREDNIH GAZDINSTAVA</w:t>
      </w:r>
      <w:r w:rsidR="00F011ED" w:rsidRPr="007C1601">
        <w:rPr>
          <w:rFonts w:ascii="Arial" w:hAnsi="Arial" w:cs="Arial"/>
          <w:sz w:val="24"/>
          <w:szCs w:val="24"/>
        </w:rPr>
        <w:t xml:space="preserve"> </w:t>
      </w:r>
    </w:p>
    <w:p w:rsidR="00F242A7" w:rsidRPr="007C1601" w:rsidRDefault="00F242A7" w:rsidP="001C74CD">
      <w:pPr>
        <w:pStyle w:val="clanak-"/>
        <w:spacing w:before="0" w:beforeAutospacing="0" w:after="0" w:afterAutospacing="0"/>
        <w:jc w:val="left"/>
        <w:rPr>
          <w:rFonts w:ascii="Arial" w:hAnsi="Arial" w:cs="Arial"/>
          <w:sz w:val="22"/>
          <w:szCs w:val="22"/>
        </w:rPr>
      </w:pPr>
    </w:p>
    <w:p w:rsidR="00F7795D" w:rsidRPr="007C1601" w:rsidRDefault="00F7795D" w:rsidP="00F7795D">
      <w:pPr>
        <w:pStyle w:val="clanak-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7C1601">
        <w:rPr>
          <w:rFonts w:ascii="Arial" w:hAnsi="Arial" w:cs="Arial"/>
          <w:b/>
          <w:sz w:val="22"/>
          <w:szCs w:val="22"/>
        </w:rPr>
        <w:t>Predmet</w:t>
      </w:r>
    </w:p>
    <w:p w:rsidR="00DD239A" w:rsidRPr="007C1601" w:rsidRDefault="00133565" w:rsidP="00F7795D">
      <w:pPr>
        <w:pStyle w:val="clanak-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7C1601">
        <w:rPr>
          <w:rFonts w:ascii="Arial" w:hAnsi="Arial" w:cs="Arial"/>
          <w:b/>
          <w:sz w:val="22"/>
          <w:szCs w:val="22"/>
        </w:rPr>
        <w:t>Član</w:t>
      </w:r>
      <w:r w:rsidR="006765A3" w:rsidRPr="007C1601">
        <w:rPr>
          <w:rFonts w:ascii="Arial" w:hAnsi="Arial" w:cs="Arial"/>
          <w:b/>
          <w:sz w:val="22"/>
          <w:szCs w:val="22"/>
        </w:rPr>
        <w:t xml:space="preserve"> 1</w:t>
      </w:r>
    </w:p>
    <w:p w:rsidR="00F7795D" w:rsidRPr="007C1601" w:rsidRDefault="00BA7B67" w:rsidP="00C62C79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ab/>
      </w:r>
      <w:r w:rsidR="00A34905" w:rsidRPr="007C1601">
        <w:rPr>
          <w:rFonts w:ascii="Arial" w:hAnsi="Arial" w:cs="Arial"/>
          <w:sz w:val="22"/>
          <w:szCs w:val="22"/>
        </w:rPr>
        <w:t>Ovim pravilnikom propisuj</w:t>
      </w:r>
      <w:r w:rsidR="000B7092" w:rsidRPr="007C1601">
        <w:rPr>
          <w:rFonts w:ascii="Arial" w:hAnsi="Arial" w:cs="Arial"/>
          <w:sz w:val="22"/>
          <w:szCs w:val="22"/>
        </w:rPr>
        <w:t>e</w:t>
      </w:r>
      <w:r w:rsidR="00A34905" w:rsidRPr="007C1601">
        <w:rPr>
          <w:rFonts w:ascii="Arial" w:hAnsi="Arial" w:cs="Arial"/>
          <w:sz w:val="22"/>
          <w:szCs w:val="22"/>
        </w:rPr>
        <w:t xml:space="preserve"> se </w:t>
      </w:r>
      <w:r w:rsidR="00F7795D" w:rsidRPr="007C1601">
        <w:rPr>
          <w:rFonts w:ascii="Arial" w:hAnsi="Arial" w:cs="Arial"/>
          <w:sz w:val="22"/>
          <w:szCs w:val="22"/>
        </w:rPr>
        <w:t xml:space="preserve">oblik, bliži sadržaj i način vođenja Registra subjekata </w:t>
      </w:r>
      <w:r w:rsidR="00FF072B" w:rsidRPr="007C1601">
        <w:rPr>
          <w:rFonts w:ascii="Arial" w:hAnsi="Arial" w:cs="Arial"/>
          <w:sz w:val="22"/>
          <w:szCs w:val="22"/>
        </w:rPr>
        <w:t xml:space="preserve">i </w:t>
      </w:r>
      <w:r w:rsidR="00F7795D" w:rsidRPr="007C1601">
        <w:rPr>
          <w:rFonts w:ascii="Arial" w:hAnsi="Arial" w:cs="Arial"/>
          <w:sz w:val="22"/>
          <w:szCs w:val="22"/>
        </w:rPr>
        <w:t>R</w:t>
      </w:r>
      <w:r w:rsidR="00FF072B" w:rsidRPr="007C1601">
        <w:rPr>
          <w:rFonts w:ascii="Arial" w:hAnsi="Arial" w:cs="Arial"/>
          <w:sz w:val="22"/>
          <w:szCs w:val="22"/>
        </w:rPr>
        <w:t>egistra</w:t>
      </w:r>
      <w:r w:rsidR="00A34905" w:rsidRPr="007C1601">
        <w:rPr>
          <w:rFonts w:ascii="Arial" w:hAnsi="Arial" w:cs="Arial"/>
          <w:sz w:val="22"/>
          <w:szCs w:val="22"/>
        </w:rPr>
        <w:t xml:space="preserve"> poljoprivrednih gazdin</w:t>
      </w:r>
      <w:r w:rsidR="006B26A6" w:rsidRPr="007C1601">
        <w:rPr>
          <w:rFonts w:ascii="Arial" w:hAnsi="Arial" w:cs="Arial"/>
          <w:sz w:val="22"/>
          <w:szCs w:val="22"/>
        </w:rPr>
        <w:t>stava (u daljem tekstu:</w:t>
      </w:r>
      <w:r w:rsidR="00F7795D" w:rsidRPr="007C1601">
        <w:rPr>
          <w:rFonts w:ascii="Arial" w:hAnsi="Arial" w:cs="Arial"/>
          <w:sz w:val="22"/>
          <w:szCs w:val="22"/>
        </w:rPr>
        <w:t xml:space="preserve"> RPG</w:t>
      </w:r>
      <w:r w:rsidR="00A34905" w:rsidRPr="007C1601">
        <w:rPr>
          <w:rFonts w:ascii="Arial" w:hAnsi="Arial" w:cs="Arial"/>
          <w:sz w:val="22"/>
          <w:szCs w:val="22"/>
        </w:rPr>
        <w:t>)</w:t>
      </w:r>
      <w:r w:rsidR="008E1F63" w:rsidRPr="007C1601">
        <w:rPr>
          <w:rFonts w:ascii="Arial" w:hAnsi="Arial" w:cs="Arial"/>
          <w:sz w:val="22"/>
          <w:szCs w:val="22"/>
        </w:rPr>
        <w:t>,</w:t>
      </w:r>
      <w:r w:rsidR="00AA06A4" w:rsidRPr="007C1601">
        <w:rPr>
          <w:rFonts w:ascii="Arial" w:hAnsi="Arial" w:cs="Arial"/>
          <w:sz w:val="22"/>
          <w:szCs w:val="22"/>
        </w:rPr>
        <w:t xml:space="preserve"> </w:t>
      </w:r>
      <w:r w:rsidR="0052703C" w:rsidRPr="007C1601">
        <w:rPr>
          <w:rFonts w:ascii="Arial" w:hAnsi="Arial" w:cs="Arial"/>
          <w:sz w:val="22"/>
          <w:szCs w:val="22"/>
        </w:rPr>
        <w:t xml:space="preserve">uslovi za upis u RPG i </w:t>
      </w:r>
      <w:r w:rsidR="000B7092" w:rsidRPr="007C1601">
        <w:rPr>
          <w:rFonts w:ascii="Arial" w:hAnsi="Arial" w:cs="Arial"/>
          <w:sz w:val="22"/>
          <w:szCs w:val="22"/>
        </w:rPr>
        <w:t xml:space="preserve">način </w:t>
      </w:r>
      <w:r w:rsidR="00F7795D" w:rsidRPr="007C1601">
        <w:rPr>
          <w:rFonts w:ascii="Arial" w:hAnsi="Arial" w:cs="Arial"/>
          <w:sz w:val="22"/>
          <w:szCs w:val="22"/>
        </w:rPr>
        <w:t>prijavl</w:t>
      </w:r>
      <w:r w:rsidR="00A57C9A" w:rsidRPr="007C1601">
        <w:rPr>
          <w:rFonts w:ascii="Arial" w:hAnsi="Arial" w:cs="Arial"/>
          <w:sz w:val="22"/>
          <w:szCs w:val="22"/>
        </w:rPr>
        <w:t>jivanja promjena na gazdinstvu.</w:t>
      </w:r>
    </w:p>
    <w:p w:rsidR="00F7795D" w:rsidRPr="007C1601" w:rsidRDefault="00585453" w:rsidP="00F7795D">
      <w:pPr>
        <w:jc w:val="center"/>
        <w:rPr>
          <w:rStyle w:val="hps"/>
          <w:rFonts w:ascii="Arial" w:hAnsi="Arial" w:cs="Arial"/>
          <w:b/>
          <w:sz w:val="22"/>
          <w:szCs w:val="22"/>
        </w:rPr>
      </w:pPr>
      <w:r w:rsidRPr="007C1601">
        <w:rPr>
          <w:rFonts w:ascii="Arial" w:hAnsi="Arial" w:cs="Arial"/>
          <w:b/>
          <w:sz w:val="22"/>
          <w:szCs w:val="22"/>
        </w:rPr>
        <w:t>Registar subjekata</w:t>
      </w:r>
    </w:p>
    <w:p w:rsidR="00F7795D" w:rsidRPr="007C1601" w:rsidRDefault="00F7795D" w:rsidP="00F7795D">
      <w:pPr>
        <w:jc w:val="center"/>
        <w:rPr>
          <w:rStyle w:val="hps"/>
          <w:rFonts w:ascii="Arial" w:hAnsi="Arial" w:cs="Arial"/>
          <w:b/>
          <w:sz w:val="22"/>
          <w:szCs w:val="22"/>
        </w:rPr>
      </w:pPr>
      <w:r w:rsidRPr="007C1601">
        <w:rPr>
          <w:rStyle w:val="hps"/>
          <w:rFonts w:ascii="Arial" w:hAnsi="Arial" w:cs="Arial"/>
          <w:b/>
          <w:sz w:val="22"/>
          <w:szCs w:val="22"/>
        </w:rPr>
        <w:t>Član 2</w:t>
      </w:r>
    </w:p>
    <w:p w:rsidR="0062138A" w:rsidRPr="007C1601" w:rsidRDefault="00F7795D" w:rsidP="00C62C79">
      <w:pPr>
        <w:ind w:firstLine="708"/>
        <w:jc w:val="both"/>
        <w:rPr>
          <w:rStyle w:val="hps"/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>U Registar subjekata upisuju se p</w:t>
      </w:r>
      <w:r w:rsidRPr="007C1601">
        <w:rPr>
          <w:rStyle w:val="hps"/>
          <w:rFonts w:ascii="Arial" w:hAnsi="Arial" w:cs="Arial"/>
          <w:sz w:val="22"/>
          <w:szCs w:val="22"/>
        </w:rPr>
        <w:t>ravna i</w:t>
      </w:r>
      <w:r w:rsidRPr="007C1601">
        <w:rPr>
          <w:rFonts w:ascii="Arial" w:hAnsi="Arial" w:cs="Arial"/>
          <w:sz w:val="22"/>
          <w:szCs w:val="22"/>
        </w:rPr>
        <w:t xml:space="preserve"> </w:t>
      </w:r>
      <w:r w:rsidRPr="007C1601">
        <w:rPr>
          <w:rStyle w:val="hps"/>
          <w:rFonts w:ascii="Arial" w:hAnsi="Arial" w:cs="Arial"/>
          <w:sz w:val="22"/>
          <w:szCs w:val="22"/>
        </w:rPr>
        <w:t>fizička lica koj</w:t>
      </w:r>
      <w:r w:rsidR="000332E3" w:rsidRPr="007C1601">
        <w:rPr>
          <w:rStyle w:val="hps"/>
          <w:rFonts w:ascii="Arial" w:hAnsi="Arial" w:cs="Arial"/>
          <w:sz w:val="22"/>
          <w:szCs w:val="22"/>
        </w:rPr>
        <w:t>a</w:t>
      </w:r>
      <w:r w:rsidRPr="007C1601">
        <w:rPr>
          <w:rFonts w:ascii="Arial" w:hAnsi="Arial" w:cs="Arial"/>
          <w:sz w:val="22"/>
          <w:szCs w:val="22"/>
        </w:rPr>
        <w:t xml:space="preserve"> </w:t>
      </w:r>
      <w:r w:rsidRPr="007C1601">
        <w:rPr>
          <w:rStyle w:val="hps"/>
          <w:rFonts w:ascii="Arial" w:hAnsi="Arial" w:cs="Arial"/>
          <w:sz w:val="22"/>
          <w:szCs w:val="22"/>
        </w:rPr>
        <w:t>su</w:t>
      </w:r>
      <w:r w:rsidRPr="007C1601">
        <w:rPr>
          <w:rFonts w:ascii="Arial" w:hAnsi="Arial" w:cs="Arial"/>
          <w:sz w:val="22"/>
          <w:szCs w:val="22"/>
        </w:rPr>
        <w:t xml:space="preserve"> </w:t>
      </w:r>
      <w:r w:rsidRPr="007C1601">
        <w:rPr>
          <w:rStyle w:val="hps"/>
          <w:rFonts w:ascii="Arial" w:hAnsi="Arial" w:cs="Arial"/>
          <w:sz w:val="22"/>
          <w:szCs w:val="22"/>
        </w:rPr>
        <w:t>upisan</w:t>
      </w:r>
      <w:r w:rsidR="000332E3" w:rsidRPr="007C1601">
        <w:rPr>
          <w:rStyle w:val="hps"/>
          <w:rFonts w:ascii="Arial" w:hAnsi="Arial" w:cs="Arial"/>
          <w:sz w:val="22"/>
          <w:szCs w:val="22"/>
        </w:rPr>
        <w:t>a</w:t>
      </w:r>
      <w:r w:rsidRPr="007C1601">
        <w:rPr>
          <w:rFonts w:ascii="Arial" w:hAnsi="Arial" w:cs="Arial"/>
          <w:sz w:val="22"/>
          <w:szCs w:val="22"/>
        </w:rPr>
        <w:t xml:space="preserve"> </w:t>
      </w:r>
      <w:r w:rsidRPr="007C1601">
        <w:rPr>
          <w:rStyle w:val="hps"/>
          <w:rFonts w:ascii="Arial" w:hAnsi="Arial" w:cs="Arial"/>
          <w:sz w:val="22"/>
          <w:szCs w:val="22"/>
        </w:rPr>
        <w:t>u</w:t>
      </w:r>
      <w:r w:rsidRPr="007C1601">
        <w:rPr>
          <w:rFonts w:ascii="Arial" w:hAnsi="Arial" w:cs="Arial"/>
          <w:sz w:val="22"/>
          <w:szCs w:val="22"/>
        </w:rPr>
        <w:t xml:space="preserve"> </w:t>
      </w:r>
      <w:r w:rsidRPr="007C1601">
        <w:rPr>
          <w:rStyle w:val="hps"/>
          <w:rFonts w:ascii="Arial" w:hAnsi="Arial" w:cs="Arial"/>
          <w:sz w:val="22"/>
          <w:szCs w:val="22"/>
        </w:rPr>
        <w:t>odgovarajuće</w:t>
      </w:r>
      <w:r w:rsidRPr="007C1601">
        <w:rPr>
          <w:rFonts w:ascii="Arial" w:hAnsi="Arial" w:cs="Arial"/>
          <w:sz w:val="22"/>
          <w:szCs w:val="22"/>
        </w:rPr>
        <w:t xml:space="preserve"> </w:t>
      </w:r>
      <w:r w:rsidRPr="007C1601">
        <w:rPr>
          <w:rStyle w:val="hps"/>
          <w:rFonts w:ascii="Arial" w:hAnsi="Arial" w:cs="Arial"/>
          <w:sz w:val="22"/>
          <w:szCs w:val="22"/>
        </w:rPr>
        <w:t>registre</w:t>
      </w:r>
      <w:r w:rsidRPr="007C1601">
        <w:rPr>
          <w:rFonts w:ascii="Arial" w:hAnsi="Arial" w:cs="Arial"/>
          <w:sz w:val="22"/>
          <w:szCs w:val="22"/>
        </w:rPr>
        <w:t xml:space="preserve"> </w:t>
      </w:r>
      <w:r w:rsidRPr="007C1601">
        <w:rPr>
          <w:rStyle w:val="hps"/>
          <w:rFonts w:ascii="Arial" w:hAnsi="Arial" w:cs="Arial"/>
          <w:sz w:val="22"/>
          <w:szCs w:val="22"/>
        </w:rPr>
        <w:t>ili</w:t>
      </w:r>
      <w:r w:rsidRPr="007C1601">
        <w:rPr>
          <w:rFonts w:ascii="Arial" w:hAnsi="Arial" w:cs="Arial"/>
          <w:sz w:val="22"/>
          <w:szCs w:val="22"/>
        </w:rPr>
        <w:t xml:space="preserve"> </w:t>
      </w:r>
      <w:r w:rsidRPr="007C1601">
        <w:rPr>
          <w:rStyle w:val="hps"/>
          <w:rFonts w:ascii="Arial" w:hAnsi="Arial" w:cs="Arial"/>
          <w:sz w:val="22"/>
          <w:szCs w:val="22"/>
        </w:rPr>
        <w:t>evidencije</w:t>
      </w:r>
      <w:r w:rsidR="0062138A" w:rsidRPr="007C1601">
        <w:rPr>
          <w:rStyle w:val="hps"/>
          <w:rFonts w:ascii="Arial" w:hAnsi="Arial" w:cs="Arial"/>
          <w:sz w:val="22"/>
          <w:szCs w:val="22"/>
        </w:rPr>
        <w:t xml:space="preserve"> </w:t>
      </w:r>
      <w:r w:rsidRPr="007C1601">
        <w:rPr>
          <w:rStyle w:val="hps"/>
          <w:rFonts w:ascii="Arial" w:hAnsi="Arial" w:cs="Arial"/>
          <w:sz w:val="22"/>
          <w:szCs w:val="22"/>
        </w:rPr>
        <w:t xml:space="preserve">koje vodi </w:t>
      </w:r>
      <w:r w:rsidR="0062138A" w:rsidRPr="007C1601">
        <w:rPr>
          <w:rStyle w:val="hps"/>
          <w:rFonts w:ascii="Arial" w:hAnsi="Arial" w:cs="Arial"/>
          <w:sz w:val="22"/>
          <w:szCs w:val="22"/>
        </w:rPr>
        <w:t>o</w:t>
      </w:r>
      <w:r w:rsidRPr="007C1601">
        <w:rPr>
          <w:rStyle w:val="hps"/>
          <w:rFonts w:ascii="Arial" w:hAnsi="Arial" w:cs="Arial"/>
          <w:sz w:val="22"/>
          <w:szCs w:val="22"/>
        </w:rPr>
        <w:t>rgan državne uprave nadležan za poslove poljoprivrede</w:t>
      </w:r>
      <w:r w:rsidR="0062138A" w:rsidRPr="007C1601">
        <w:rPr>
          <w:rStyle w:val="hps"/>
          <w:rFonts w:ascii="Arial" w:hAnsi="Arial" w:cs="Arial"/>
          <w:sz w:val="22"/>
          <w:szCs w:val="22"/>
        </w:rPr>
        <w:t xml:space="preserve"> i organi uprave nadležni za </w:t>
      </w:r>
      <w:r w:rsidR="00673E4B" w:rsidRPr="007C1601">
        <w:rPr>
          <w:rStyle w:val="hps"/>
          <w:rFonts w:ascii="Arial" w:hAnsi="Arial" w:cs="Arial"/>
          <w:sz w:val="22"/>
          <w:szCs w:val="22"/>
        </w:rPr>
        <w:t>fitosanitarne poslove i poslove veterinarstva</w:t>
      </w:r>
      <w:r w:rsidR="0062138A" w:rsidRPr="007C1601">
        <w:rPr>
          <w:rStyle w:val="hps"/>
          <w:rFonts w:ascii="Arial" w:hAnsi="Arial" w:cs="Arial"/>
          <w:sz w:val="22"/>
          <w:szCs w:val="22"/>
        </w:rPr>
        <w:t>.</w:t>
      </w:r>
    </w:p>
    <w:p w:rsidR="0062138A" w:rsidRPr="007C1601" w:rsidRDefault="0062138A" w:rsidP="00C62C79">
      <w:pPr>
        <w:ind w:firstLine="708"/>
        <w:jc w:val="both"/>
        <w:rPr>
          <w:rStyle w:val="hps"/>
          <w:rFonts w:ascii="Arial" w:hAnsi="Arial" w:cs="Arial"/>
          <w:sz w:val="22"/>
          <w:szCs w:val="22"/>
        </w:rPr>
      </w:pPr>
    </w:p>
    <w:p w:rsidR="0062138A" w:rsidRPr="007C1601" w:rsidRDefault="0062138A" w:rsidP="00C62C79">
      <w:pPr>
        <w:ind w:firstLine="708"/>
        <w:jc w:val="both"/>
        <w:rPr>
          <w:rStyle w:val="hps"/>
          <w:rFonts w:ascii="Arial" w:hAnsi="Arial" w:cs="Arial"/>
          <w:sz w:val="22"/>
          <w:szCs w:val="22"/>
        </w:rPr>
      </w:pPr>
      <w:r w:rsidRPr="007C1601">
        <w:rPr>
          <w:rStyle w:val="hps"/>
          <w:rFonts w:ascii="Arial" w:hAnsi="Arial" w:cs="Arial"/>
          <w:sz w:val="22"/>
          <w:szCs w:val="22"/>
        </w:rPr>
        <w:t>Registar subjekata sadrži podatke utvrđene članom 62 Zakona o poljoprivredi i ruralnom razvoju.</w:t>
      </w:r>
    </w:p>
    <w:p w:rsidR="00585453" w:rsidRPr="007C1601" w:rsidRDefault="00585453" w:rsidP="00C62C79">
      <w:pPr>
        <w:ind w:firstLine="708"/>
        <w:jc w:val="both"/>
        <w:rPr>
          <w:rStyle w:val="hps"/>
          <w:rFonts w:ascii="Arial" w:hAnsi="Arial" w:cs="Arial"/>
          <w:sz w:val="22"/>
          <w:szCs w:val="22"/>
        </w:rPr>
      </w:pPr>
    </w:p>
    <w:p w:rsidR="00585453" w:rsidRPr="007C1601" w:rsidRDefault="00585453" w:rsidP="00C62C7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C1601">
        <w:rPr>
          <w:rStyle w:val="hps"/>
          <w:rFonts w:ascii="Arial" w:hAnsi="Arial" w:cs="Arial"/>
          <w:sz w:val="22"/>
          <w:szCs w:val="22"/>
        </w:rPr>
        <w:t>Subjekti</w:t>
      </w:r>
      <w:r w:rsidRPr="007C1601">
        <w:rPr>
          <w:rFonts w:ascii="Arial" w:hAnsi="Arial" w:cs="Arial"/>
          <w:sz w:val="22"/>
          <w:szCs w:val="22"/>
        </w:rPr>
        <w:t xml:space="preserve"> </w:t>
      </w:r>
      <w:r w:rsidRPr="007C1601">
        <w:rPr>
          <w:rStyle w:val="hps"/>
          <w:rFonts w:ascii="Arial" w:hAnsi="Arial" w:cs="Arial"/>
          <w:sz w:val="22"/>
          <w:szCs w:val="22"/>
        </w:rPr>
        <w:t>koji su upisani u RPG</w:t>
      </w:r>
      <w:r w:rsidRPr="007C1601">
        <w:rPr>
          <w:rFonts w:ascii="Arial" w:hAnsi="Arial" w:cs="Arial"/>
          <w:sz w:val="22"/>
          <w:szCs w:val="22"/>
        </w:rPr>
        <w:t xml:space="preserve">, istovremeno </w:t>
      </w:r>
      <w:r w:rsidRPr="007C1601">
        <w:rPr>
          <w:rStyle w:val="hps"/>
          <w:rFonts w:ascii="Arial" w:hAnsi="Arial" w:cs="Arial"/>
          <w:sz w:val="22"/>
          <w:szCs w:val="22"/>
        </w:rPr>
        <w:t>se</w:t>
      </w:r>
      <w:r w:rsidRPr="007C1601">
        <w:rPr>
          <w:rFonts w:ascii="Arial" w:hAnsi="Arial" w:cs="Arial"/>
          <w:sz w:val="22"/>
          <w:szCs w:val="22"/>
        </w:rPr>
        <w:t xml:space="preserve"> </w:t>
      </w:r>
      <w:r w:rsidRPr="007C1601">
        <w:rPr>
          <w:rStyle w:val="hps"/>
          <w:rFonts w:ascii="Arial" w:hAnsi="Arial" w:cs="Arial"/>
          <w:sz w:val="22"/>
          <w:szCs w:val="22"/>
        </w:rPr>
        <w:t>upisuju</w:t>
      </w:r>
      <w:r w:rsidRPr="007C1601">
        <w:rPr>
          <w:rFonts w:ascii="Arial" w:hAnsi="Arial" w:cs="Arial"/>
          <w:sz w:val="22"/>
          <w:szCs w:val="22"/>
        </w:rPr>
        <w:t xml:space="preserve"> </w:t>
      </w:r>
      <w:r w:rsidRPr="007C1601">
        <w:rPr>
          <w:rStyle w:val="hps"/>
          <w:rFonts w:ascii="Arial" w:hAnsi="Arial" w:cs="Arial"/>
          <w:sz w:val="22"/>
          <w:szCs w:val="22"/>
        </w:rPr>
        <w:t>u Registar subjekata</w:t>
      </w:r>
      <w:r w:rsidRPr="007C1601">
        <w:rPr>
          <w:rFonts w:ascii="Arial" w:hAnsi="Arial" w:cs="Arial"/>
          <w:sz w:val="22"/>
          <w:szCs w:val="22"/>
        </w:rPr>
        <w:t>.</w:t>
      </w:r>
    </w:p>
    <w:p w:rsidR="00585453" w:rsidRPr="007C1601" w:rsidRDefault="00585453" w:rsidP="00C62C79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62138A" w:rsidRPr="007C1601" w:rsidRDefault="00585453" w:rsidP="00C62C79">
      <w:pPr>
        <w:ind w:firstLine="708"/>
        <w:jc w:val="both"/>
        <w:rPr>
          <w:rStyle w:val="hps"/>
          <w:rFonts w:ascii="Arial" w:hAnsi="Arial" w:cs="Arial"/>
          <w:sz w:val="22"/>
          <w:szCs w:val="22"/>
        </w:rPr>
      </w:pPr>
      <w:r w:rsidRPr="007C1601">
        <w:rPr>
          <w:rStyle w:val="hps"/>
          <w:rFonts w:ascii="Arial" w:hAnsi="Arial" w:cs="Arial"/>
          <w:sz w:val="22"/>
          <w:szCs w:val="22"/>
        </w:rPr>
        <w:t>Registar subjek</w:t>
      </w:r>
      <w:r w:rsidR="00C97D03" w:rsidRPr="007C1601">
        <w:rPr>
          <w:rStyle w:val="hps"/>
          <w:rFonts w:ascii="Arial" w:hAnsi="Arial" w:cs="Arial"/>
          <w:sz w:val="22"/>
          <w:szCs w:val="22"/>
        </w:rPr>
        <w:t>a</w:t>
      </w:r>
      <w:r w:rsidRPr="007C1601">
        <w:rPr>
          <w:rStyle w:val="hps"/>
          <w:rFonts w:ascii="Arial" w:hAnsi="Arial" w:cs="Arial"/>
          <w:sz w:val="22"/>
          <w:szCs w:val="22"/>
        </w:rPr>
        <w:t>ta vodi se u elektronskoj formi.</w:t>
      </w:r>
    </w:p>
    <w:p w:rsidR="00585453" w:rsidRPr="007C1601" w:rsidRDefault="00585453" w:rsidP="00C62C79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585453" w:rsidRPr="007C1601" w:rsidRDefault="0062138A" w:rsidP="00C62C79">
      <w:pPr>
        <w:ind w:firstLine="708"/>
        <w:jc w:val="both"/>
        <w:rPr>
          <w:rStyle w:val="hps"/>
          <w:rFonts w:ascii="Arial" w:hAnsi="Arial" w:cs="Arial"/>
          <w:sz w:val="22"/>
          <w:szCs w:val="22"/>
        </w:rPr>
      </w:pPr>
      <w:r w:rsidRPr="007C1601">
        <w:rPr>
          <w:rStyle w:val="hps"/>
          <w:rFonts w:ascii="Arial" w:hAnsi="Arial" w:cs="Arial"/>
          <w:sz w:val="22"/>
          <w:szCs w:val="22"/>
        </w:rPr>
        <w:t>Subjektima prilikom prvog</w:t>
      </w:r>
      <w:r w:rsidRPr="007C1601">
        <w:rPr>
          <w:rFonts w:ascii="Arial" w:hAnsi="Arial" w:cs="Arial"/>
          <w:sz w:val="22"/>
          <w:szCs w:val="22"/>
        </w:rPr>
        <w:t xml:space="preserve"> </w:t>
      </w:r>
      <w:r w:rsidRPr="007C1601">
        <w:rPr>
          <w:rStyle w:val="hps"/>
          <w:rFonts w:ascii="Arial" w:hAnsi="Arial" w:cs="Arial"/>
          <w:sz w:val="22"/>
          <w:szCs w:val="22"/>
        </w:rPr>
        <w:t>upisa u</w:t>
      </w:r>
      <w:r w:rsidRPr="007C1601">
        <w:rPr>
          <w:rFonts w:ascii="Arial" w:hAnsi="Arial" w:cs="Arial"/>
          <w:sz w:val="22"/>
          <w:szCs w:val="22"/>
        </w:rPr>
        <w:t xml:space="preserve"> </w:t>
      </w:r>
      <w:r w:rsidRPr="007C1601">
        <w:rPr>
          <w:rStyle w:val="hps"/>
          <w:rFonts w:ascii="Arial" w:hAnsi="Arial" w:cs="Arial"/>
          <w:sz w:val="22"/>
          <w:szCs w:val="22"/>
        </w:rPr>
        <w:t xml:space="preserve">Registar subjekata dodjeljuje se jedinstveni identfikacioni broj </w:t>
      </w:r>
      <w:r w:rsidR="00585453" w:rsidRPr="007C1601">
        <w:rPr>
          <w:rStyle w:val="hps"/>
          <w:rFonts w:ascii="Arial" w:hAnsi="Arial" w:cs="Arial"/>
          <w:sz w:val="22"/>
          <w:szCs w:val="22"/>
        </w:rPr>
        <w:t xml:space="preserve">(u daljem tekstu: </w:t>
      </w:r>
      <w:r w:rsidRPr="007C1601">
        <w:rPr>
          <w:rStyle w:val="hps"/>
          <w:rFonts w:ascii="Arial" w:hAnsi="Arial" w:cs="Arial"/>
          <w:sz w:val="22"/>
          <w:szCs w:val="22"/>
        </w:rPr>
        <w:t>SUB</w:t>
      </w:r>
      <w:r w:rsidRPr="007C1601">
        <w:rPr>
          <w:rFonts w:ascii="Arial" w:hAnsi="Arial" w:cs="Arial"/>
          <w:sz w:val="22"/>
          <w:szCs w:val="22"/>
        </w:rPr>
        <w:t xml:space="preserve"> </w:t>
      </w:r>
      <w:r w:rsidRPr="007C1601">
        <w:rPr>
          <w:rStyle w:val="hps"/>
          <w:rFonts w:ascii="Arial" w:hAnsi="Arial" w:cs="Arial"/>
          <w:sz w:val="22"/>
          <w:szCs w:val="22"/>
        </w:rPr>
        <w:t>ID</w:t>
      </w:r>
      <w:r w:rsidR="00585453" w:rsidRPr="007C1601">
        <w:rPr>
          <w:rStyle w:val="hps"/>
          <w:rFonts w:ascii="Arial" w:hAnsi="Arial" w:cs="Arial"/>
          <w:sz w:val="22"/>
          <w:szCs w:val="22"/>
        </w:rPr>
        <w:t>)</w:t>
      </w:r>
      <w:r w:rsidR="00C97D03" w:rsidRPr="007C1601">
        <w:rPr>
          <w:rStyle w:val="hps"/>
          <w:rFonts w:ascii="Arial" w:hAnsi="Arial" w:cs="Arial"/>
          <w:sz w:val="22"/>
          <w:szCs w:val="22"/>
        </w:rPr>
        <w:t>.</w:t>
      </w:r>
    </w:p>
    <w:p w:rsidR="00585453" w:rsidRPr="007C1601" w:rsidRDefault="00585453" w:rsidP="00C62C79">
      <w:pPr>
        <w:ind w:firstLine="708"/>
        <w:jc w:val="both"/>
        <w:rPr>
          <w:rStyle w:val="hps"/>
          <w:rFonts w:ascii="Arial" w:hAnsi="Arial" w:cs="Arial"/>
          <w:sz w:val="22"/>
          <w:szCs w:val="22"/>
        </w:rPr>
      </w:pPr>
    </w:p>
    <w:p w:rsidR="00F203EB" w:rsidRPr="007C1601" w:rsidRDefault="00585453" w:rsidP="00C62C7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C1601">
        <w:rPr>
          <w:rStyle w:val="hps"/>
          <w:rFonts w:ascii="Arial" w:hAnsi="Arial" w:cs="Arial"/>
          <w:sz w:val="22"/>
          <w:szCs w:val="22"/>
        </w:rPr>
        <w:t>Podaci o su</w:t>
      </w:r>
      <w:r w:rsidR="005057B3" w:rsidRPr="007C1601">
        <w:rPr>
          <w:rStyle w:val="hps"/>
          <w:rFonts w:ascii="Arial" w:hAnsi="Arial" w:cs="Arial"/>
          <w:sz w:val="22"/>
          <w:szCs w:val="22"/>
        </w:rPr>
        <w:t xml:space="preserve">bjektima iz </w:t>
      </w:r>
      <w:r w:rsidR="000B7092" w:rsidRPr="007C1601">
        <w:rPr>
          <w:rStyle w:val="hps"/>
          <w:rFonts w:ascii="Arial" w:hAnsi="Arial" w:cs="Arial"/>
          <w:sz w:val="22"/>
          <w:szCs w:val="22"/>
        </w:rPr>
        <w:t xml:space="preserve">evidencija iz </w:t>
      </w:r>
      <w:r w:rsidR="005057B3" w:rsidRPr="007C1601">
        <w:rPr>
          <w:rStyle w:val="hps"/>
          <w:rFonts w:ascii="Arial" w:hAnsi="Arial" w:cs="Arial"/>
          <w:sz w:val="22"/>
          <w:szCs w:val="22"/>
        </w:rPr>
        <w:t>stava 1 ovog člana</w:t>
      </w:r>
      <w:r w:rsidR="000B7092" w:rsidRPr="007C1601">
        <w:rPr>
          <w:rStyle w:val="hps"/>
          <w:rFonts w:ascii="Arial" w:hAnsi="Arial" w:cs="Arial"/>
          <w:sz w:val="22"/>
          <w:szCs w:val="22"/>
        </w:rPr>
        <w:t xml:space="preserve">, </w:t>
      </w:r>
      <w:r w:rsidRPr="007C1601">
        <w:rPr>
          <w:rStyle w:val="hps"/>
          <w:rFonts w:ascii="Arial" w:hAnsi="Arial" w:cs="Arial"/>
          <w:sz w:val="22"/>
          <w:szCs w:val="22"/>
        </w:rPr>
        <w:t>prenose</w:t>
      </w:r>
      <w:r w:rsidR="000B7092" w:rsidRPr="007C1601">
        <w:rPr>
          <w:rStyle w:val="hps"/>
          <w:rFonts w:ascii="Arial" w:hAnsi="Arial" w:cs="Arial"/>
          <w:sz w:val="22"/>
          <w:szCs w:val="22"/>
        </w:rPr>
        <w:t xml:space="preserve"> se</w:t>
      </w:r>
      <w:r w:rsidRPr="007C1601">
        <w:rPr>
          <w:rStyle w:val="hps"/>
          <w:rFonts w:ascii="Arial" w:hAnsi="Arial" w:cs="Arial"/>
          <w:sz w:val="22"/>
          <w:szCs w:val="22"/>
        </w:rPr>
        <w:t xml:space="preserve"> u  Registar subjekata</w:t>
      </w:r>
      <w:r w:rsidR="0062138A" w:rsidRPr="007C1601">
        <w:rPr>
          <w:rFonts w:ascii="Arial" w:hAnsi="Arial" w:cs="Arial"/>
          <w:sz w:val="22"/>
          <w:szCs w:val="22"/>
        </w:rPr>
        <w:t xml:space="preserve">. </w:t>
      </w:r>
    </w:p>
    <w:p w:rsidR="00F203EB" w:rsidRPr="007C1601" w:rsidRDefault="00F203EB" w:rsidP="005422AE">
      <w:pPr>
        <w:pStyle w:val="clanak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0332E3" w:rsidRPr="007C1601" w:rsidRDefault="000332E3" w:rsidP="005422AE">
      <w:pPr>
        <w:pStyle w:val="clanak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7C1601">
        <w:rPr>
          <w:rFonts w:ascii="Arial" w:hAnsi="Arial" w:cs="Arial"/>
          <w:b/>
          <w:sz w:val="22"/>
          <w:szCs w:val="22"/>
        </w:rPr>
        <w:t>RPG</w:t>
      </w:r>
    </w:p>
    <w:p w:rsidR="00434A3B" w:rsidRPr="007C1601" w:rsidRDefault="005B146D" w:rsidP="000332E3">
      <w:pPr>
        <w:pStyle w:val="clanak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7C1601">
        <w:rPr>
          <w:rFonts w:ascii="Arial" w:hAnsi="Arial" w:cs="Arial"/>
          <w:b/>
          <w:sz w:val="22"/>
          <w:szCs w:val="22"/>
        </w:rPr>
        <w:t>Član 3</w:t>
      </w:r>
    </w:p>
    <w:p w:rsidR="000332E3" w:rsidRPr="007C1601" w:rsidRDefault="00EE2A7D" w:rsidP="00C62C79">
      <w:pPr>
        <w:pStyle w:val="t-9-8"/>
        <w:spacing w:before="0" w:beforeAutospacing="0" w:after="0" w:afterAutospacing="0"/>
        <w:jc w:val="both"/>
        <w:rPr>
          <w:rStyle w:val="hps"/>
          <w:rFonts w:ascii="Arial" w:hAnsi="Arial" w:cs="Arial"/>
          <w:sz w:val="22"/>
          <w:szCs w:val="22"/>
        </w:rPr>
      </w:pPr>
      <w:r w:rsidRPr="007C1601">
        <w:rPr>
          <w:rStyle w:val="hps"/>
          <w:rFonts w:ascii="Arial" w:hAnsi="Arial" w:cs="Arial"/>
          <w:sz w:val="22"/>
          <w:szCs w:val="22"/>
        </w:rPr>
        <w:tab/>
      </w:r>
      <w:r w:rsidR="00876E72" w:rsidRPr="007C1601">
        <w:rPr>
          <w:rStyle w:val="hps"/>
          <w:rFonts w:ascii="Arial" w:hAnsi="Arial" w:cs="Arial"/>
          <w:sz w:val="22"/>
          <w:szCs w:val="22"/>
        </w:rPr>
        <w:t>R</w:t>
      </w:r>
      <w:r w:rsidR="004B066A" w:rsidRPr="007C1601">
        <w:rPr>
          <w:rStyle w:val="hps"/>
          <w:rFonts w:ascii="Arial" w:hAnsi="Arial" w:cs="Arial"/>
          <w:sz w:val="22"/>
          <w:szCs w:val="22"/>
        </w:rPr>
        <w:t>PG</w:t>
      </w:r>
      <w:r w:rsidR="000332E3" w:rsidRPr="007C1601">
        <w:rPr>
          <w:rStyle w:val="hps"/>
          <w:rFonts w:ascii="Arial" w:hAnsi="Arial" w:cs="Arial"/>
          <w:sz w:val="22"/>
          <w:szCs w:val="22"/>
        </w:rPr>
        <w:t xml:space="preserve"> vodi se u elektronskoj formi.</w:t>
      </w:r>
    </w:p>
    <w:p w:rsidR="000332E3" w:rsidRPr="007C1601" w:rsidRDefault="000332E3" w:rsidP="00C62C79">
      <w:pPr>
        <w:pStyle w:val="t-9-8"/>
        <w:spacing w:before="0" w:beforeAutospacing="0" w:after="0" w:afterAutospacing="0"/>
        <w:jc w:val="both"/>
        <w:rPr>
          <w:rStyle w:val="hps"/>
          <w:rFonts w:ascii="Arial" w:hAnsi="Arial" w:cs="Arial"/>
          <w:sz w:val="22"/>
          <w:szCs w:val="22"/>
        </w:rPr>
      </w:pPr>
    </w:p>
    <w:p w:rsidR="00F203EB" w:rsidRPr="007C1601" w:rsidRDefault="000332E3" w:rsidP="00C62C79">
      <w:pPr>
        <w:pStyle w:val="t-9-8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>RPG</w:t>
      </w:r>
      <w:r w:rsidR="005B146D" w:rsidRPr="007C1601">
        <w:rPr>
          <w:rFonts w:ascii="Arial" w:hAnsi="Arial" w:cs="Arial"/>
          <w:sz w:val="22"/>
          <w:szCs w:val="22"/>
        </w:rPr>
        <w:t xml:space="preserve"> </w:t>
      </w:r>
      <w:r w:rsidR="005B146D" w:rsidRPr="007C1601">
        <w:rPr>
          <w:rStyle w:val="hps"/>
          <w:rFonts w:ascii="Arial" w:hAnsi="Arial" w:cs="Arial"/>
          <w:sz w:val="22"/>
          <w:szCs w:val="22"/>
        </w:rPr>
        <w:t>pored</w:t>
      </w:r>
      <w:r w:rsidR="00876E72" w:rsidRPr="007C1601">
        <w:rPr>
          <w:rFonts w:ascii="Arial" w:hAnsi="Arial" w:cs="Arial"/>
          <w:sz w:val="22"/>
          <w:szCs w:val="22"/>
        </w:rPr>
        <w:t xml:space="preserve"> </w:t>
      </w:r>
      <w:r w:rsidR="00876E72" w:rsidRPr="007C1601">
        <w:rPr>
          <w:rStyle w:val="hps"/>
          <w:rFonts w:ascii="Arial" w:hAnsi="Arial" w:cs="Arial"/>
          <w:sz w:val="22"/>
          <w:szCs w:val="22"/>
        </w:rPr>
        <w:t>po</w:t>
      </w:r>
      <w:r w:rsidRPr="007C1601">
        <w:rPr>
          <w:rStyle w:val="hps"/>
          <w:rFonts w:ascii="Arial" w:hAnsi="Arial" w:cs="Arial"/>
          <w:sz w:val="22"/>
          <w:szCs w:val="22"/>
        </w:rPr>
        <w:t>dat</w:t>
      </w:r>
      <w:r w:rsidR="0036636B" w:rsidRPr="007C1601">
        <w:rPr>
          <w:rStyle w:val="hps"/>
          <w:rFonts w:ascii="Arial" w:hAnsi="Arial" w:cs="Arial"/>
          <w:sz w:val="22"/>
          <w:szCs w:val="22"/>
        </w:rPr>
        <w:t>aka utvrđenih</w:t>
      </w:r>
      <w:r w:rsidR="005B146D" w:rsidRPr="007C1601">
        <w:rPr>
          <w:rStyle w:val="hps"/>
          <w:rFonts w:ascii="Arial" w:hAnsi="Arial" w:cs="Arial"/>
          <w:sz w:val="22"/>
          <w:szCs w:val="22"/>
        </w:rPr>
        <w:t xml:space="preserve"> članom 64 Zakona o poljoprivredi i ruralnom razvoju, sadrži i podatke</w:t>
      </w:r>
      <w:r w:rsidR="00A95AF3" w:rsidRPr="007C1601">
        <w:rPr>
          <w:rStyle w:val="hps"/>
          <w:rFonts w:ascii="Arial" w:hAnsi="Arial" w:cs="Arial"/>
          <w:sz w:val="22"/>
          <w:szCs w:val="22"/>
        </w:rPr>
        <w:t xml:space="preserve"> o</w:t>
      </w:r>
      <w:r w:rsidR="005B146D" w:rsidRPr="007C1601">
        <w:rPr>
          <w:rStyle w:val="hps"/>
          <w:rFonts w:ascii="Arial" w:hAnsi="Arial" w:cs="Arial"/>
          <w:sz w:val="22"/>
          <w:szCs w:val="22"/>
        </w:rPr>
        <w:t xml:space="preserve">: </w:t>
      </w:r>
      <w:r w:rsidRPr="007C1601">
        <w:rPr>
          <w:rStyle w:val="hps"/>
          <w:rFonts w:ascii="Arial" w:hAnsi="Arial" w:cs="Arial"/>
          <w:sz w:val="22"/>
          <w:szCs w:val="22"/>
        </w:rPr>
        <w:t xml:space="preserve"> </w:t>
      </w:r>
    </w:p>
    <w:p w:rsidR="00F203EB" w:rsidRPr="007C1601" w:rsidRDefault="00F203EB" w:rsidP="00C62C79">
      <w:pPr>
        <w:pStyle w:val="t-9-8"/>
        <w:numPr>
          <w:ilvl w:val="0"/>
          <w:numId w:val="13"/>
        </w:numPr>
        <w:tabs>
          <w:tab w:val="left" w:pos="851"/>
        </w:tabs>
        <w:spacing w:before="0" w:beforeAutospacing="0" w:after="0" w:afterAutospacing="0"/>
        <w:ind w:hanging="11"/>
        <w:jc w:val="both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>nosiocu poljoprivrednog gazdinstva (naziv i sjedište odnosno ime i adresa</w:t>
      </w:r>
      <w:r w:rsidR="000B7092" w:rsidRPr="007C1601">
        <w:rPr>
          <w:rFonts w:ascii="Arial" w:hAnsi="Arial" w:cs="Arial"/>
          <w:sz w:val="22"/>
          <w:szCs w:val="22"/>
        </w:rPr>
        <w:t>)</w:t>
      </w:r>
      <w:r w:rsidRPr="007C1601">
        <w:rPr>
          <w:rFonts w:ascii="Arial" w:hAnsi="Arial" w:cs="Arial"/>
          <w:sz w:val="22"/>
          <w:szCs w:val="22"/>
        </w:rPr>
        <w:t>, a u slučaju porodičnog poljoprivrednog gazdinstava</w:t>
      </w:r>
      <w:r w:rsidR="000B7092" w:rsidRPr="007C1601">
        <w:rPr>
          <w:rFonts w:ascii="Arial" w:hAnsi="Arial" w:cs="Arial"/>
          <w:sz w:val="22"/>
          <w:szCs w:val="22"/>
        </w:rPr>
        <w:t xml:space="preserve"> i o članovima domaćinstva</w:t>
      </w:r>
      <w:r w:rsidRPr="007C1601">
        <w:rPr>
          <w:rFonts w:ascii="Arial" w:hAnsi="Arial" w:cs="Arial"/>
          <w:sz w:val="22"/>
          <w:szCs w:val="22"/>
        </w:rPr>
        <w:t xml:space="preserve"> </w:t>
      </w:r>
      <w:r w:rsidR="000B7092" w:rsidRPr="007C1601">
        <w:rPr>
          <w:rFonts w:ascii="Arial" w:hAnsi="Arial" w:cs="Arial"/>
          <w:sz w:val="22"/>
          <w:szCs w:val="22"/>
        </w:rPr>
        <w:t>(</w:t>
      </w:r>
      <w:r w:rsidRPr="007C1601">
        <w:rPr>
          <w:rFonts w:ascii="Arial" w:hAnsi="Arial" w:cs="Arial"/>
          <w:sz w:val="22"/>
          <w:szCs w:val="22"/>
        </w:rPr>
        <w:t>ime i prezi</w:t>
      </w:r>
      <w:r w:rsidR="000B7092" w:rsidRPr="007C1601">
        <w:rPr>
          <w:rFonts w:ascii="Arial" w:hAnsi="Arial" w:cs="Arial"/>
          <w:sz w:val="22"/>
          <w:szCs w:val="22"/>
        </w:rPr>
        <w:t>me, broj lične karte i srodstvo)</w:t>
      </w:r>
      <w:r w:rsidRPr="007C1601">
        <w:rPr>
          <w:rFonts w:ascii="Arial" w:hAnsi="Arial" w:cs="Arial"/>
          <w:sz w:val="22"/>
          <w:szCs w:val="22"/>
        </w:rPr>
        <w:t>;</w:t>
      </w:r>
    </w:p>
    <w:p w:rsidR="00391B21" w:rsidRPr="007C1601" w:rsidRDefault="00A95AF3" w:rsidP="00C62C79">
      <w:pPr>
        <w:pStyle w:val="t-9-8"/>
        <w:numPr>
          <w:ilvl w:val="0"/>
          <w:numId w:val="13"/>
        </w:numPr>
        <w:tabs>
          <w:tab w:val="left" w:pos="851"/>
        </w:tabs>
        <w:spacing w:before="0" w:beforeAutospacing="0" w:after="0" w:afterAutospacing="0"/>
        <w:ind w:hanging="11"/>
        <w:jc w:val="both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>načinu korišćenja poljoprivrednog zemljišta (svojina, zakup, lizing, državina, koncesija i slično)</w:t>
      </w:r>
      <w:r w:rsidR="00391B21" w:rsidRPr="007C1601">
        <w:rPr>
          <w:rFonts w:ascii="Arial" w:hAnsi="Arial" w:cs="Arial"/>
          <w:sz w:val="22"/>
          <w:szCs w:val="22"/>
        </w:rPr>
        <w:t>;</w:t>
      </w:r>
    </w:p>
    <w:p w:rsidR="00063DD8" w:rsidRPr="007C1601" w:rsidRDefault="00063DD8" w:rsidP="00C62C79">
      <w:pPr>
        <w:pStyle w:val="t-9-8"/>
        <w:numPr>
          <w:ilvl w:val="0"/>
          <w:numId w:val="13"/>
        </w:numPr>
        <w:tabs>
          <w:tab w:val="left" w:pos="851"/>
        </w:tabs>
        <w:spacing w:after="0" w:afterAutospacing="0"/>
        <w:ind w:hanging="11"/>
        <w:jc w:val="both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>načinu upo</w:t>
      </w:r>
      <w:r w:rsidR="00C97D03" w:rsidRPr="007C1601">
        <w:rPr>
          <w:rFonts w:ascii="Arial" w:hAnsi="Arial" w:cs="Arial"/>
          <w:sz w:val="22"/>
          <w:szCs w:val="22"/>
        </w:rPr>
        <w:t>trebe poljoprivrednog zemijišta;</w:t>
      </w:r>
    </w:p>
    <w:p w:rsidR="00876E72" w:rsidRPr="007C1601" w:rsidRDefault="00A95AF3" w:rsidP="00C62C79">
      <w:pPr>
        <w:pStyle w:val="t-9-8"/>
        <w:numPr>
          <w:ilvl w:val="0"/>
          <w:numId w:val="13"/>
        </w:numPr>
        <w:tabs>
          <w:tab w:val="left" w:pos="851"/>
        </w:tabs>
        <w:spacing w:after="0" w:afterAutospacing="0"/>
        <w:ind w:hanging="11"/>
        <w:jc w:val="both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 xml:space="preserve">načinu plasiranja </w:t>
      </w:r>
      <w:r w:rsidR="00876E72" w:rsidRPr="007C1601">
        <w:rPr>
          <w:rFonts w:ascii="Arial" w:hAnsi="Arial" w:cs="Arial"/>
          <w:sz w:val="22"/>
          <w:szCs w:val="22"/>
        </w:rPr>
        <w:t>poljoprivrednih proizvoda</w:t>
      </w:r>
      <w:r w:rsidRPr="007C1601">
        <w:rPr>
          <w:rFonts w:ascii="Arial" w:hAnsi="Arial" w:cs="Arial"/>
          <w:sz w:val="22"/>
          <w:szCs w:val="22"/>
        </w:rPr>
        <w:t xml:space="preserve"> proizvedenih</w:t>
      </w:r>
      <w:r w:rsidR="00876E72" w:rsidRPr="007C1601">
        <w:rPr>
          <w:rFonts w:ascii="Arial" w:hAnsi="Arial" w:cs="Arial"/>
          <w:sz w:val="22"/>
          <w:szCs w:val="22"/>
        </w:rPr>
        <w:t xml:space="preserve"> na poljoprivrednom gazdinstvu</w:t>
      </w:r>
      <w:r w:rsidR="00CC1DA6" w:rsidRPr="007C1601">
        <w:rPr>
          <w:rFonts w:ascii="Arial" w:hAnsi="Arial" w:cs="Arial"/>
          <w:sz w:val="22"/>
          <w:szCs w:val="22"/>
        </w:rPr>
        <w:t xml:space="preserve"> na tržište</w:t>
      </w:r>
      <w:r w:rsidR="00170C08" w:rsidRPr="007C1601">
        <w:rPr>
          <w:rFonts w:ascii="Arial" w:hAnsi="Arial" w:cs="Arial"/>
          <w:sz w:val="22"/>
          <w:szCs w:val="22"/>
        </w:rPr>
        <w:t>;</w:t>
      </w:r>
      <w:r w:rsidR="00876E72" w:rsidRPr="007C1601">
        <w:rPr>
          <w:rFonts w:ascii="Arial" w:hAnsi="Arial" w:cs="Arial"/>
          <w:sz w:val="22"/>
          <w:szCs w:val="22"/>
        </w:rPr>
        <w:t xml:space="preserve"> </w:t>
      </w:r>
    </w:p>
    <w:p w:rsidR="00D10F4D" w:rsidRPr="007C1601" w:rsidRDefault="00D10F4D" w:rsidP="00C62C79">
      <w:pPr>
        <w:pStyle w:val="t-9-8"/>
        <w:numPr>
          <w:ilvl w:val="0"/>
          <w:numId w:val="13"/>
        </w:numPr>
        <w:tabs>
          <w:tab w:val="left" w:pos="851"/>
        </w:tabs>
        <w:spacing w:after="0" w:afterAutospacing="0"/>
        <w:ind w:hanging="11"/>
        <w:jc w:val="both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>mehanizaciji; i</w:t>
      </w:r>
    </w:p>
    <w:p w:rsidR="00CC529B" w:rsidRPr="007C1601" w:rsidRDefault="00170C08" w:rsidP="00C62C79">
      <w:pPr>
        <w:pStyle w:val="t-9-8"/>
        <w:numPr>
          <w:ilvl w:val="0"/>
          <w:numId w:val="13"/>
        </w:numPr>
        <w:tabs>
          <w:tab w:val="left" w:pos="851"/>
        </w:tabs>
        <w:spacing w:after="0" w:afterAutospacing="0"/>
        <w:ind w:hanging="11"/>
        <w:jc w:val="both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>status</w:t>
      </w:r>
      <w:r w:rsidR="007F1B11" w:rsidRPr="007C1601">
        <w:rPr>
          <w:rFonts w:ascii="Arial" w:hAnsi="Arial" w:cs="Arial"/>
          <w:sz w:val="22"/>
          <w:szCs w:val="22"/>
        </w:rPr>
        <w:t>u</w:t>
      </w:r>
      <w:r w:rsidRPr="007C1601">
        <w:rPr>
          <w:rFonts w:ascii="Arial" w:hAnsi="Arial" w:cs="Arial"/>
          <w:sz w:val="22"/>
          <w:szCs w:val="22"/>
        </w:rPr>
        <w:t xml:space="preserve"> gazdinstva</w:t>
      </w:r>
      <w:r w:rsidR="00A95AF3" w:rsidRPr="007C1601">
        <w:rPr>
          <w:rFonts w:ascii="Arial" w:hAnsi="Arial" w:cs="Arial"/>
          <w:sz w:val="22"/>
          <w:szCs w:val="22"/>
        </w:rPr>
        <w:t xml:space="preserve"> u registru (aktivan, pasivan</w:t>
      </w:r>
      <w:r w:rsidR="00012A8E" w:rsidRPr="007C1601">
        <w:rPr>
          <w:rFonts w:ascii="Arial" w:hAnsi="Arial" w:cs="Arial"/>
          <w:sz w:val="22"/>
          <w:szCs w:val="22"/>
        </w:rPr>
        <w:t xml:space="preserve"> </w:t>
      </w:r>
      <w:r w:rsidR="000B7092" w:rsidRPr="007C1601">
        <w:rPr>
          <w:rFonts w:ascii="Arial" w:hAnsi="Arial" w:cs="Arial"/>
          <w:sz w:val="22"/>
          <w:szCs w:val="22"/>
        </w:rPr>
        <w:t>ako su prilikom upisa i promjena</w:t>
      </w:r>
      <w:r w:rsidR="00012A8E" w:rsidRPr="007C1601">
        <w:rPr>
          <w:rFonts w:ascii="Arial" w:hAnsi="Arial" w:cs="Arial"/>
          <w:sz w:val="22"/>
          <w:szCs w:val="22"/>
        </w:rPr>
        <w:t xml:space="preserve"> dati netačni podaci </w:t>
      </w:r>
      <w:r w:rsidR="00A95AF3" w:rsidRPr="007C1601">
        <w:rPr>
          <w:rFonts w:ascii="Arial" w:hAnsi="Arial" w:cs="Arial"/>
          <w:sz w:val="22"/>
          <w:szCs w:val="22"/>
        </w:rPr>
        <w:t xml:space="preserve"> i ispisan</w:t>
      </w:r>
      <w:r w:rsidR="0036636B" w:rsidRPr="007C1601">
        <w:rPr>
          <w:rFonts w:ascii="Arial" w:hAnsi="Arial" w:cs="Arial"/>
          <w:sz w:val="22"/>
          <w:szCs w:val="22"/>
        </w:rPr>
        <w:t xml:space="preserve"> ako prestanu uslovi za upis</w:t>
      </w:r>
      <w:r w:rsidR="00A95AF3" w:rsidRPr="007C1601">
        <w:rPr>
          <w:rFonts w:ascii="Arial" w:hAnsi="Arial" w:cs="Arial"/>
          <w:sz w:val="22"/>
          <w:szCs w:val="22"/>
        </w:rPr>
        <w:t>)</w:t>
      </w:r>
      <w:r w:rsidR="00D10F4D" w:rsidRPr="007C1601">
        <w:rPr>
          <w:rFonts w:ascii="Arial" w:hAnsi="Arial" w:cs="Arial"/>
          <w:sz w:val="22"/>
          <w:szCs w:val="22"/>
        </w:rPr>
        <w:t>.</w:t>
      </w:r>
    </w:p>
    <w:p w:rsidR="000B7092" w:rsidRPr="007C1601" w:rsidRDefault="000B7092" w:rsidP="000B7092">
      <w:pPr>
        <w:jc w:val="both"/>
        <w:rPr>
          <w:rFonts w:ascii="Arial" w:hAnsi="Arial" w:cs="Arial"/>
          <w:sz w:val="22"/>
          <w:szCs w:val="22"/>
        </w:rPr>
      </w:pPr>
    </w:p>
    <w:p w:rsidR="00340449" w:rsidRPr="007C1601" w:rsidRDefault="00340449" w:rsidP="000B709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>Sjedište poljoprivrednog gazdinstva</w:t>
      </w:r>
      <w:r w:rsidR="000B7092" w:rsidRPr="007C1601">
        <w:rPr>
          <w:rFonts w:ascii="Arial" w:hAnsi="Arial" w:cs="Arial"/>
          <w:sz w:val="22"/>
          <w:szCs w:val="22"/>
        </w:rPr>
        <w:t xml:space="preserve"> u smislu ovog pravilnika</w:t>
      </w:r>
      <w:r w:rsidRPr="007C1601">
        <w:rPr>
          <w:rFonts w:ascii="Arial" w:hAnsi="Arial" w:cs="Arial"/>
          <w:sz w:val="22"/>
          <w:szCs w:val="22"/>
        </w:rPr>
        <w:t xml:space="preserve"> je mjesto prebivališta nosioca porodičnog poljoprivrednog gazdinstva, odnosno sjedište pravnog lica nezavisno od mjesta obavljanja poljoprivredne djelatnosti.</w:t>
      </w:r>
    </w:p>
    <w:p w:rsidR="00774152" w:rsidRPr="007C1601" w:rsidRDefault="00774152" w:rsidP="00C62C79">
      <w:pPr>
        <w:jc w:val="both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ab/>
        <w:t xml:space="preserve">Podaci </w:t>
      </w:r>
      <w:r w:rsidR="00673E4B" w:rsidRPr="007C1601">
        <w:rPr>
          <w:rFonts w:ascii="Arial" w:hAnsi="Arial" w:cs="Arial"/>
          <w:sz w:val="22"/>
          <w:szCs w:val="22"/>
        </w:rPr>
        <w:t xml:space="preserve">iz evidencije organa uprave nadležnog za poslove veterinarstva o životinjama elektronskim putem preuzimaju </w:t>
      </w:r>
      <w:r w:rsidR="004322B5" w:rsidRPr="007C1601">
        <w:rPr>
          <w:rFonts w:ascii="Arial" w:hAnsi="Arial" w:cs="Arial"/>
          <w:sz w:val="22"/>
          <w:szCs w:val="22"/>
        </w:rPr>
        <w:t>se u RPG.</w:t>
      </w:r>
    </w:p>
    <w:p w:rsidR="00C53FB6" w:rsidRPr="007C1601" w:rsidRDefault="00C53FB6" w:rsidP="00A44B29">
      <w:pPr>
        <w:jc w:val="both"/>
        <w:rPr>
          <w:rFonts w:ascii="Arial" w:hAnsi="Arial" w:cs="Arial"/>
          <w:sz w:val="22"/>
          <w:szCs w:val="22"/>
        </w:rPr>
      </w:pPr>
    </w:p>
    <w:p w:rsidR="00C53FB6" w:rsidRPr="007C1601" w:rsidRDefault="00C53FB6" w:rsidP="00C62C7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lastRenderedPageBreak/>
        <w:t>Podaci iz evidencije organa uprave nadležnog za poslove katastra nepokretnosti elektronskim putem preuzimaju se u RPG</w:t>
      </w:r>
      <w:r w:rsidR="000B7092" w:rsidRPr="007C1601">
        <w:rPr>
          <w:rFonts w:ascii="Arial" w:hAnsi="Arial" w:cs="Arial"/>
          <w:sz w:val="22"/>
          <w:szCs w:val="22"/>
        </w:rPr>
        <w:t>.</w:t>
      </w:r>
    </w:p>
    <w:p w:rsidR="00063DD8" w:rsidRPr="007C1601" w:rsidRDefault="00063DD8" w:rsidP="00C62C79">
      <w:pPr>
        <w:jc w:val="both"/>
        <w:rPr>
          <w:rFonts w:ascii="Arial" w:hAnsi="Arial" w:cs="Arial"/>
          <w:sz w:val="22"/>
          <w:szCs w:val="22"/>
        </w:rPr>
      </w:pPr>
    </w:p>
    <w:p w:rsidR="004322B5" w:rsidRPr="007C1601" w:rsidRDefault="00063DD8" w:rsidP="00C62C7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 xml:space="preserve">Način upotrebe poljoprivrednog zemljišta unosi se u RPG šifrom </w:t>
      </w:r>
      <w:r w:rsidR="00E2310E" w:rsidRPr="007C1601">
        <w:rPr>
          <w:rFonts w:ascii="Arial" w:hAnsi="Arial" w:cs="Arial"/>
          <w:sz w:val="22"/>
          <w:szCs w:val="22"/>
        </w:rPr>
        <w:t xml:space="preserve">poljoprivredne </w:t>
      </w:r>
      <w:r w:rsidR="00103B2C" w:rsidRPr="007C1601">
        <w:rPr>
          <w:rFonts w:ascii="Arial" w:hAnsi="Arial" w:cs="Arial"/>
          <w:sz w:val="22"/>
          <w:szCs w:val="22"/>
        </w:rPr>
        <w:t xml:space="preserve">kulture </w:t>
      </w:r>
      <w:r w:rsidRPr="007C1601">
        <w:rPr>
          <w:rFonts w:ascii="Arial" w:hAnsi="Arial" w:cs="Arial"/>
          <w:sz w:val="22"/>
          <w:szCs w:val="22"/>
        </w:rPr>
        <w:t>u skladu sa Prilogom 1 koji je sastavni dio ovog pravilnika.</w:t>
      </w:r>
    </w:p>
    <w:p w:rsidR="00F203EB" w:rsidRPr="007C1601" w:rsidRDefault="00F203EB" w:rsidP="00C62C79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F203EB" w:rsidRPr="007C1601" w:rsidRDefault="00F203EB" w:rsidP="00C62C7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>Isto lice ne može biti upisano u RPG kao nosilac više poljoprivrednih gazdinstava.</w:t>
      </w:r>
    </w:p>
    <w:p w:rsidR="002150A9" w:rsidRPr="007C1601" w:rsidRDefault="002150A9" w:rsidP="00C62C79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150A9" w:rsidRPr="007C1601" w:rsidRDefault="002150A9" w:rsidP="00C62C7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>U RPG upisuju se kao članovi porodičnog poljoprivrednog gazdinstva punoljetna lica koja stalno ili povremeno rade na gazdinstvu, članovi su istog domaćinstva i imaju isto prebivalište.</w:t>
      </w:r>
    </w:p>
    <w:p w:rsidR="00F203EB" w:rsidRPr="007C1601" w:rsidRDefault="00F203EB" w:rsidP="00F203EB">
      <w:pPr>
        <w:pStyle w:val="t-9-8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F203EB" w:rsidRPr="007C1601" w:rsidRDefault="00F203EB" w:rsidP="00F203EB">
      <w:pPr>
        <w:pStyle w:val="clanak-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7C1601">
        <w:rPr>
          <w:rFonts w:ascii="Arial" w:hAnsi="Arial" w:cs="Arial"/>
          <w:b/>
          <w:sz w:val="22"/>
          <w:szCs w:val="22"/>
        </w:rPr>
        <w:t>Uslovi za upis u RPG</w:t>
      </w:r>
    </w:p>
    <w:p w:rsidR="00F203EB" w:rsidRPr="007C1601" w:rsidRDefault="00F203EB" w:rsidP="00F203EB">
      <w:pPr>
        <w:pStyle w:val="clanak-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7C1601">
        <w:rPr>
          <w:rFonts w:ascii="Arial" w:hAnsi="Arial" w:cs="Arial"/>
          <w:b/>
          <w:sz w:val="22"/>
          <w:szCs w:val="22"/>
        </w:rPr>
        <w:t>Član 4</w:t>
      </w:r>
    </w:p>
    <w:p w:rsidR="00F203EB" w:rsidRPr="007C1601" w:rsidRDefault="00F203EB" w:rsidP="00C62C79">
      <w:pPr>
        <w:pStyle w:val="clanak-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>U RPG upisuju se poljoprivredna gazdinstva koja obavljaju poljoprivredu djelatnost, posjeduju poljopriv</w:t>
      </w:r>
      <w:r w:rsidR="00992255" w:rsidRPr="007C1601">
        <w:rPr>
          <w:rFonts w:ascii="Arial" w:hAnsi="Arial" w:cs="Arial"/>
          <w:sz w:val="22"/>
          <w:szCs w:val="22"/>
        </w:rPr>
        <w:t xml:space="preserve">redno zemljište i/ili životinje, podnose zahtjev za ostvarivanje prava na podsticaj ili podršku </w:t>
      </w:r>
      <w:r w:rsidRPr="007C1601">
        <w:rPr>
          <w:rFonts w:ascii="Arial" w:hAnsi="Arial" w:cs="Arial"/>
          <w:sz w:val="22"/>
          <w:szCs w:val="22"/>
        </w:rPr>
        <w:t>i proizvođači poljoprivrednih proizvoda namijenjenih tržištu.</w:t>
      </w:r>
    </w:p>
    <w:p w:rsidR="00F203EB" w:rsidRPr="007C1601" w:rsidRDefault="00F203EB" w:rsidP="00C62C79">
      <w:pPr>
        <w:pStyle w:val="clanak-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</w:p>
    <w:p w:rsidR="00F203EB" w:rsidRPr="007C1601" w:rsidRDefault="00F203EB" w:rsidP="00C62C79">
      <w:pPr>
        <w:pStyle w:val="t-9-8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 xml:space="preserve"> Upis u RPG vrši se rješenjem na osnovu podnijetog zahtjeva.</w:t>
      </w:r>
    </w:p>
    <w:p w:rsidR="00F203EB" w:rsidRPr="007C1601" w:rsidRDefault="00F203EB" w:rsidP="00C62C79">
      <w:pPr>
        <w:pStyle w:val="t-9-8"/>
        <w:ind w:firstLine="708"/>
        <w:jc w:val="both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 xml:space="preserve">Zahtjev iz </w:t>
      </w:r>
      <w:r w:rsidR="00335427" w:rsidRPr="007C1601">
        <w:rPr>
          <w:rFonts w:ascii="Arial" w:hAnsi="Arial" w:cs="Arial"/>
          <w:sz w:val="22"/>
          <w:szCs w:val="22"/>
        </w:rPr>
        <w:t>stava 2</w:t>
      </w:r>
      <w:r w:rsidRPr="007C1601">
        <w:rPr>
          <w:rFonts w:ascii="Arial" w:hAnsi="Arial" w:cs="Arial"/>
          <w:sz w:val="22"/>
          <w:szCs w:val="22"/>
        </w:rPr>
        <w:t xml:space="preserve"> ovog člana, podnosi se na obrascima datim u Prilogu </w:t>
      </w:r>
      <w:r w:rsidR="00E47847" w:rsidRPr="007C1601">
        <w:rPr>
          <w:rFonts w:ascii="Arial" w:hAnsi="Arial" w:cs="Arial"/>
          <w:sz w:val="22"/>
          <w:szCs w:val="22"/>
        </w:rPr>
        <w:t>2 koji je sastavni dio</w:t>
      </w:r>
      <w:r w:rsidRPr="007C1601">
        <w:rPr>
          <w:rFonts w:ascii="Arial" w:hAnsi="Arial" w:cs="Arial"/>
          <w:sz w:val="22"/>
          <w:szCs w:val="22"/>
        </w:rPr>
        <w:t xml:space="preserve"> ovog pravilnika.</w:t>
      </w:r>
    </w:p>
    <w:p w:rsidR="00F203EB" w:rsidRPr="007C1601" w:rsidRDefault="00F203EB" w:rsidP="00C62C79">
      <w:pPr>
        <w:pStyle w:val="t-9-8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>Uz zahtjev iz stava 2 ovog člana, p</w:t>
      </w:r>
      <w:r w:rsidR="00E47847" w:rsidRPr="007C1601">
        <w:rPr>
          <w:rFonts w:ascii="Arial" w:hAnsi="Arial" w:cs="Arial"/>
          <w:sz w:val="22"/>
          <w:szCs w:val="22"/>
        </w:rPr>
        <w:t>odnosi se dokumetacija data na O</w:t>
      </w:r>
      <w:r w:rsidRPr="007C1601">
        <w:rPr>
          <w:rFonts w:ascii="Arial" w:hAnsi="Arial" w:cs="Arial"/>
          <w:sz w:val="22"/>
          <w:szCs w:val="22"/>
        </w:rPr>
        <w:t xml:space="preserve">brascu 10 </w:t>
      </w:r>
      <w:r w:rsidR="00335427" w:rsidRPr="007C1601">
        <w:rPr>
          <w:rFonts w:ascii="Arial" w:hAnsi="Arial" w:cs="Arial"/>
          <w:sz w:val="22"/>
          <w:szCs w:val="22"/>
        </w:rPr>
        <w:t xml:space="preserve">Priloga </w:t>
      </w:r>
      <w:r w:rsidR="00E47847" w:rsidRPr="007C1601">
        <w:rPr>
          <w:rFonts w:ascii="Arial" w:hAnsi="Arial" w:cs="Arial"/>
          <w:sz w:val="22"/>
          <w:szCs w:val="22"/>
        </w:rPr>
        <w:t>2</w:t>
      </w:r>
      <w:r w:rsidR="00335427" w:rsidRPr="007C1601">
        <w:rPr>
          <w:rFonts w:ascii="Arial" w:hAnsi="Arial" w:cs="Arial"/>
          <w:sz w:val="22"/>
          <w:szCs w:val="22"/>
        </w:rPr>
        <w:t xml:space="preserve"> </w:t>
      </w:r>
      <w:r w:rsidRPr="007C1601">
        <w:rPr>
          <w:rFonts w:ascii="Arial" w:hAnsi="Arial" w:cs="Arial"/>
          <w:sz w:val="22"/>
          <w:szCs w:val="22"/>
        </w:rPr>
        <w:t>ovog pravilnika.</w:t>
      </w:r>
    </w:p>
    <w:p w:rsidR="00A0738E" w:rsidRPr="007C1601" w:rsidRDefault="006A269D" w:rsidP="002150A9">
      <w:pPr>
        <w:pStyle w:val="t-9-8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7C1601">
        <w:rPr>
          <w:rFonts w:ascii="Arial" w:hAnsi="Arial" w:cs="Arial"/>
          <w:b/>
          <w:sz w:val="22"/>
          <w:szCs w:val="22"/>
        </w:rPr>
        <w:t>Prijava promjena</w:t>
      </w:r>
    </w:p>
    <w:p w:rsidR="00876E72" w:rsidRPr="007C1601" w:rsidRDefault="00876E72" w:rsidP="00A202B9">
      <w:pPr>
        <w:pStyle w:val="clanak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7C1601">
        <w:rPr>
          <w:rFonts w:ascii="Arial" w:hAnsi="Arial" w:cs="Arial"/>
          <w:b/>
          <w:sz w:val="22"/>
          <w:szCs w:val="22"/>
        </w:rPr>
        <w:t>Član</w:t>
      </w:r>
      <w:r w:rsidR="006105F4" w:rsidRPr="007C1601">
        <w:rPr>
          <w:rFonts w:ascii="Arial" w:hAnsi="Arial" w:cs="Arial"/>
          <w:b/>
          <w:sz w:val="22"/>
          <w:szCs w:val="22"/>
        </w:rPr>
        <w:t xml:space="preserve"> </w:t>
      </w:r>
      <w:r w:rsidR="00F203EB" w:rsidRPr="007C1601">
        <w:rPr>
          <w:rFonts w:ascii="Arial" w:hAnsi="Arial" w:cs="Arial"/>
          <w:b/>
          <w:sz w:val="22"/>
          <w:szCs w:val="22"/>
        </w:rPr>
        <w:t>5</w:t>
      </w:r>
    </w:p>
    <w:p w:rsidR="00876E72" w:rsidRPr="007C1601" w:rsidRDefault="00850FF0" w:rsidP="00C62C79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ab/>
      </w:r>
      <w:r w:rsidR="000241B8" w:rsidRPr="007C1601">
        <w:rPr>
          <w:rFonts w:ascii="Arial" w:hAnsi="Arial" w:cs="Arial"/>
          <w:sz w:val="22"/>
          <w:szCs w:val="22"/>
        </w:rPr>
        <w:t xml:space="preserve">Poljoprivredna gazdinstva prijavljuju </w:t>
      </w:r>
      <w:r w:rsidR="00A202B9" w:rsidRPr="007C1601">
        <w:rPr>
          <w:rFonts w:ascii="Arial" w:hAnsi="Arial" w:cs="Arial"/>
          <w:sz w:val="22"/>
          <w:szCs w:val="22"/>
        </w:rPr>
        <w:t>promjene podataka upisanih u RPG koji se odnose na</w:t>
      </w:r>
      <w:r w:rsidR="00215D92" w:rsidRPr="007C1601">
        <w:rPr>
          <w:rFonts w:ascii="Arial" w:hAnsi="Arial" w:cs="Arial"/>
          <w:sz w:val="22"/>
          <w:szCs w:val="22"/>
        </w:rPr>
        <w:t>:</w:t>
      </w:r>
    </w:p>
    <w:p w:rsidR="00876E72" w:rsidRPr="007C1601" w:rsidRDefault="00215D92" w:rsidP="00C62C79">
      <w:pPr>
        <w:pStyle w:val="t-9-8"/>
        <w:numPr>
          <w:ilvl w:val="0"/>
          <w:numId w:val="24"/>
        </w:numPr>
        <w:tabs>
          <w:tab w:val="left" w:pos="851"/>
        </w:tabs>
        <w:spacing w:before="0" w:beforeAutospacing="0" w:after="0" w:afterAutospacing="0"/>
        <w:ind w:hanging="11"/>
        <w:jc w:val="both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>poljoprivredno zemljište i životinje</w:t>
      </w:r>
      <w:r w:rsidR="00344EE7" w:rsidRPr="007C1601">
        <w:rPr>
          <w:rFonts w:ascii="Arial" w:hAnsi="Arial" w:cs="Arial"/>
          <w:sz w:val="22"/>
          <w:szCs w:val="22"/>
        </w:rPr>
        <w:t>;</w:t>
      </w:r>
    </w:p>
    <w:p w:rsidR="00876E72" w:rsidRPr="007C1601" w:rsidRDefault="00B00802" w:rsidP="00C62C79">
      <w:pPr>
        <w:pStyle w:val="t-9-8"/>
        <w:numPr>
          <w:ilvl w:val="0"/>
          <w:numId w:val="24"/>
        </w:numPr>
        <w:tabs>
          <w:tab w:val="left" w:pos="851"/>
        </w:tabs>
        <w:spacing w:before="0" w:beforeAutospacing="0" w:after="0" w:afterAutospacing="0"/>
        <w:ind w:hanging="11"/>
        <w:jc w:val="both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>nosio</w:t>
      </w:r>
      <w:r w:rsidR="002F74B6" w:rsidRPr="007C1601">
        <w:rPr>
          <w:rFonts w:ascii="Arial" w:hAnsi="Arial" w:cs="Arial"/>
          <w:sz w:val="22"/>
          <w:szCs w:val="22"/>
        </w:rPr>
        <w:t>c</w:t>
      </w:r>
      <w:r w:rsidRPr="007C1601">
        <w:rPr>
          <w:rFonts w:ascii="Arial" w:hAnsi="Arial" w:cs="Arial"/>
          <w:sz w:val="22"/>
          <w:szCs w:val="22"/>
        </w:rPr>
        <w:t>a</w:t>
      </w:r>
      <w:r w:rsidR="00344EE7" w:rsidRPr="007C1601">
        <w:rPr>
          <w:rFonts w:ascii="Arial" w:hAnsi="Arial" w:cs="Arial"/>
          <w:sz w:val="22"/>
          <w:szCs w:val="22"/>
        </w:rPr>
        <w:t xml:space="preserve"> poljoprivrednog gazdinstva;</w:t>
      </w:r>
    </w:p>
    <w:p w:rsidR="00876E72" w:rsidRPr="007C1601" w:rsidRDefault="00215D92" w:rsidP="00C62C79">
      <w:pPr>
        <w:pStyle w:val="t-9-8"/>
        <w:numPr>
          <w:ilvl w:val="0"/>
          <w:numId w:val="24"/>
        </w:numPr>
        <w:tabs>
          <w:tab w:val="left" w:pos="851"/>
        </w:tabs>
        <w:spacing w:before="0" w:beforeAutospacing="0" w:after="0" w:afterAutospacing="0"/>
        <w:ind w:hanging="11"/>
        <w:jc w:val="both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>prebivalište</w:t>
      </w:r>
      <w:r w:rsidR="00876E72" w:rsidRPr="007C1601">
        <w:rPr>
          <w:rFonts w:ascii="Arial" w:hAnsi="Arial" w:cs="Arial"/>
          <w:sz w:val="22"/>
          <w:szCs w:val="22"/>
        </w:rPr>
        <w:t xml:space="preserve"> </w:t>
      </w:r>
      <w:r w:rsidR="00B00802" w:rsidRPr="007C1601">
        <w:rPr>
          <w:rFonts w:ascii="Arial" w:hAnsi="Arial" w:cs="Arial"/>
          <w:sz w:val="22"/>
          <w:szCs w:val="22"/>
        </w:rPr>
        <w:t>nosio</w:t>
      </w:r>
      <w:r w:rsidR="002F74B6" w:rsidRPr="007C1601">
        <w:rPr>
          <w:rFonts w:ascii="Arial" w:hAnsi="Arial" w:cs="Arial"/>
          <w:sz w:val="22"/>
          <w:szCs w:val="22"/>
        </w:rPr>
        <w:t>c</w:t>
      </w:r>
      <w:r w:rsidR="00344EE7" w:rsidRPr="007C1601">
        <w:rPr>
          <w:rFonts w:ascii="Arial" w:hAnsi="Arial" w:cs="Arial"/>
          <w:sz w:val="22"/>
          <w:szCs w:val="22"/>
        </w:rPr>
        <w:t>a porodičnog poljoprivrednog gazdinstva;</w:t>
      </w:r>
    </w:p>
    <w:p w:rsidR="00876E72" w:rsidRPr="007C1601" w:rsidRDefault="00215D92" w:rsidP="00C62C79">
      <w:pPr>
        <w:pStyle w:val="t-9-8"/>
        <w:numPr>
          <w:ilvl w:val="0"/>
          <w:numId w:val="24"/>
        </w:numPr>
        <w:tabs>
          <w:tab w:val="left" w:pos="851"/>
        </w:tabs>
        <w:spacing w:before="0" w:beforeAutospacing="0" w:after="0" w:afterAutospacing="0"/>
        <w:ind w:hanging="11"/>
        <w:jc w:val="both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>p</w:t>
      </w:r>
      <w:r w:rsidR="00E47847" w:rsidRPr="007C1601">
        <w:rPr>
          <w:rFonts w:ascii="Arial" w:hAnsi="Arial" w:cs="Arial"/>
          <w:sz w:val="22"/>
          <w:szCs w:val="22"/>
        </w:rPr>
        <w:t>romjene</w:t>
      </w:r>
      <w:r w:rsidR="00876E72" w:rsidRPr="007C1601">
        <w:rPr>
          <w:rFonts w:ascii="Arial" w:hAnsi="Arial" w:cs="Arial"/>
          <w:sz w:val="22"/>
          <w:szCs w:val="22"/>
        </w:rPr>
        <w:t xml:space="preserve"> u </w:t>
      </w:r>
      <w:r w:rsidR="00D625F6" w:rsidRPr="007C1601">
        <w:rPr>
          <w:rFonts w:ascii="Arial" w:hAnsi="Arial" w:cs="Arial"/>
          <w:sz w:val="22"/>
          <w:szCs w:val="22"/>
        </w:rPr>
        <w:t>Centralnom</w:t>
      </w:r>
      <w:r w:rsidR="00876E72" w:rsidRPr="007C1601">
        <w:rPr>
          <w:rFonts w:ascii="Arial" w:hAnsi="Arial" w:cs="Arial"/>
          <w:sz w:val="22"/>
          <w:szCs w:val="22"/>
        </w:rPr>
        <w:t xml:space="preserve"> registru</w:t>
      </w:r>
      <w:r w:rsidR="007B3BC7" w:rsidRPr="007C1601">
        <w:rPr>
          <w:rFonts w:ascii="Arial" w:hAnsi="Arial" w:cs="Arial"/>
          <w:sz w:val="22"/>
          <w:szCs w:val="22"/>
        </w:rPr>
        <w:t xml:space="preserve"> privrednih subjekata</w:t>
      </w:r>
      <w:r w:rsidR="00344EE7" w:rsidRPr="007C1601">
        <w:rPr>
          <w:rFonts w:ascii="Arial" w:hAnsi="Arial" w:cs="Arial"/>
          <w:sz w:val="22"/>
          <w:szCs w:val="22"/>
        </w:rPr>
        <w:t>;</w:t>
      </w:r>
    </w:p>
    <w:p w:rsidR="004D2025" w:rsidRPr="007C1601" w:rsidRDefault="00215D92" w:rsidP="00C62C79">
      <w:pPr>
        <w:pStyle w:val="t-9-8"/>
        <w:numPr>
          <w:ilvl w:val="0"/>
          <w:numId w:val="24"/>
        </w:numPr>
        <w:tabs>
          <w:tab w:val="left" w:pos="851"/>
        </w:tabs>
        <w:spacing w:before="0" w:beforeAutospacing="0" w:after="0" w:afterAutospacing="0"/>
        <w:ind w:hanging="11"/>
        <w:jc w:val="both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>žiro-račun</w:t>
      </w:r>
      <w:r w:rsidR="00876E72" w:rsidRPr="007C1601">
        <w:rPr>
          <w:rFonts w:ascii="Arial" w:hAnsi="Arial" w:cs="Arial"/>
          <w:sz w:val="22"/>
          <w:szCs w:val="22"/>
        </w:rPr>
        <w:t xml:space="preserve"> </w:t>
      </w:r>
      <w:r w:rsidR="003D1876" w:rsidRPr="007C1601">
        <w:rPr>
          <w:rFonts w:ascii="Arial" w:hAnsi="Arial" w:cs="Arial"/>
          <w:sz w:val="22"/>
          <w:szCs w:val="22"/>
        </w:rPr>
        <w:t>nosio</w:t>
      </w:r>
      <w:r w:rsidR="002F74B6" w:rsidRPr="007C1601">
        <w:rPr>
          <w:rFonts w:ascii="Arial" w:hAnsi="Arial" w:cs="Arial"/>
          <w:sz w:val="22"/>
          <w:szCs w:val="22"/>
        </w:rPr>
        <w:t>c</w:t>
      </w:r>
      <w:r w:rsidR="00876E72" w:rsidRPr="007C1601">
        <w:rPr>
          <w:rFonts w:ascii="Arial" w:hAnsi="Arial" w:cs="Arial"/>
          <w:sz w:val="22"/>
          <w:szCs w:val="22"/>
        </w:rPr>
        <w:t xml:space="preserve">a </w:t>
      </w:r>
      <w:r w:rsidR="004D2025" w:rsidRPr="007C1601">
        <w:rPr>
          <w:rFonts w:ascii="Arial" w:hAnsi="Arial" w:cs="Arial"/>
          <w:sz w:val="22"/>
          <w:szCs w:val="22"/>
        </w:rPr>
        <w:t>poljoprivrednog gazdinstva</w:t>
      </w:r>
      <w:r w:rsidR="00344EE7" w:rsidRPr="007C1601">
        <w:rPr>
          <w:rFonts w:ascii="Arial" w:hAnsi="Arial" w:cs="Arial"/>
          <w:sz w:val="22"/>
          <w:szCs w:val="22"/>
        </w:rPr>
        <w:t>;</w:t>
      </w:r>
    </w:p>
    <w:p w:rsidR="00B166C7" w:rsidRPr="007C1601" w:rsidRDefault="00215D92" w:rsidP="00C62C79">
      <w:pPr>
        <w:pStyle w:val="t-9-8"/>
        <w:numPr>
          <w:ilvl w:val="0"/>
          <w:numId w:val="24"/>
        </w:numPr>
        <w:tabs>
          <w:tab w:val="left" w:pos="851"/>
        </w:tabs>
        <w:spacing w:before="0" w:beforeAutospacing="0" w:after="0" w:afterAutospacing="0"/>
        <w:ind w:hanging="11"/>
        <w:jc w:val="both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>vlasništvo i osnov</w:t>
      </w:r>
      <w:r w:rsidR="00B166C7" w:rsidRPr="007C1601">
        <w:rPr>
          <w:rFonts w:ascii="Arial" w:hAnsi="Arial" w:cs="Arial"/>
          <w:sz w:val="22"/>
          <w:szCs w:val="22"/>
        </w:rPr>
        <w:t xml:space="preserve"> koriš</w:t>
      </w:r>
      <w:r w:rsidR="008E48EC" w:rsidRPr="007C1601">
        <w:rPr>
          <w:rFonts w:ascii="Arial" w:hAnsi="Arial" w:cs="Arial"/>
          <w:sz w:val="22"/>
          <w:szCs w:val="22"/>
        </w:rPr>
        <w:t>ćenja poljoprivrednog zemljišta</w:t>
      </w:r>
      <w:r w:rsidR="00344EE7" w:rsidRPr="007C1601">
        <w:rPr>
          <w:rFonts w:ascii="Arial" w:hAnsi="Arial" w:cs="Arial"/>
          <w:sz w:val="22"/>
          <w:szCs w:val="22"/>
        </w:rPr>
        <w:t>;</w:t>
      </w:r>
      <w:r w:rsidR="008E48EC" w:rsidRPr="007C1601">
        <w:rPr>
          <w:rFonts w:ascii="Arial" w:hAnsi="Arial" w:cs="Arial"/>
          <w:sz w:val="22"/>
          <w:szCs w:val="22"/>
        </w:rPr>
        <w:t xml:space="preserve"> i</w:t>
      </w:r>
    </w:p>
    <w:p w:rsidR="00B166C7" w:rsidRPr="007C1601" w:rsidRDefault="00E47847" w:rsidP="00C62C79">
      <w:pPr>
        <w:pStyle w:val="t-9-8"/>
        <w:numPr>
          <w:ilvl w:val="0"/>
          <w:numId w:val="24"/>
        </w:numPr>
        <w:tabs>
          <w:tab w:val="left" w:pos="851"/>
        </w:tabs>
        <w:spacing w:before="0" w:beforeAutospacing="0" w:after="0" w:afterAutospacing="0"/>
        <w:ind w:hanging="11"/>
        <w:jc w:val="both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>upotrebu</w:t>
      </w:r>
      <w:r w:rsidR="00B166C7" w:rsidRPr="007C1601">
        <w:rPr>
          <w:rFonts w:ascii="Arial" w:hAnsi="Arial" w:cs="Arial"/>
          <w:sz w:val="22"/>
          <w:szCs w:val="22"/>
        </w:rPr>
        <w:t xml:space="preserve"> poljoprivred</w:t>
      </w:r>
      <w:r w:rsidR="00215D92" w:rsidRPr="007C1601">
        <w:rPr>
          <w:rFonts w:ascii="Arial" w:hAnsi="Arial" w:cs="Arial"/>
          <w:sz w:val="22"/>
          <w:szCs w:val="22"/>
        </w:rPr>
        <w:t xml:space="preserve">nog zemljišta za </w:t>
      </w:r>
      <w:r w:rsidR="00B166C7" w:rsidRPr="007C1601">
        <w:rPr>
          <w:rFonts w:ascii="Arial" w:hAnsi="Arial" w:cs="Arial"/>
          <w:sz w:val="22"/>
          <w:szCs w:val="22"/>
        </w:rPr>
        <w:t>tekuću godinu</w:t>
      </w:r>
      <w:r w:rsidR="008E48EC" w:rsidRPr="007C1601">
        <w:rPr>
          <w:rFonts w:ascii="Arial" w:hAnsi="Arial" w:cs="Arial"/>
          <w:sz w:val="22"/>
          <w:szCs w:val="22"/>
        </w:rPr>
        <w:t>.</w:t>
      </w:r>
    </w:p>
    <w:p w:rsidR="00A202B9" w:rsidRPr="007C1601" w:rsidRDefault="00A202B9" w:rsidP="00C62C79">
      <w:pPr>
        <w:pStyle w:val="t-9-8"/>
        <w:tabs>
          <w:tab w:val="left" w:pos="851"/>
        </w:tabs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:rsidR="00A202B9" w:rsidRPr="007C1601" w:rsidRDefault="00E47847" w:rsidP="00E47847">
      <w:pPr>
        <w:pStyle w:val="t-9-8"/>
        <w:tabs>
          <w:tab w:val="left" w:pos="85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ab/>
      </w:r>
      <w:r w:rsidR="00215D92" w:rsidRPr="007C1601">
        <w:rPr>
          <w:rFonts w:ascii="Arial" w:hAnsi="Arial" w:cs="Arial"/>
          <w:sz w:val="22"/>
          <w:szCs w:val="22"/>
        </w:rPr>
        <w:t>P</w:t>
      </w:r>
      <w:r w:rsidR="00A202B9" w:rsidRPr="007C1601">
        <w:rPr>
          <w:rFonts w:ascii="Arial" w:hAnsi="Arial" w:cs="Arial"/>
          <w:sz w:val="22"/>
          <w:szCs w:val="22"/>
        </w:rPr>
        <w:t>oljoprivredna gazdinstva</w:t>
      </w:r>
      <w:r w:rsidR="00215D92" w:rsidRPr="007C1601">
        <w:rPr>
          <w:rFonts w:ascii="Arial" w:hAnsi="Arial" w:cs="Arial"/>
          <w:sz w:val="22"/>
          <w:szCs w:val="22"/>
        </w:rPr>
        <w:t xml:space="preserve"> prijavljuju promjenu podataka iz stava 1 ovog člana,</w:t>
      </w:r>
      <w:r w:rsidR="00A202B9" w:rsidRPr="007C1601">
        <w:rPr>
          <w:rFonts w:ascii="Arial" w:hAnsi="Arial" w:cs="Arial"/>
          <w:sz w:val="22"/>
          <w:szCs w:val="22"/>
        </w:rPr>
        <w:t xml:space="preserve"> u roku od 30 dana od dana nastanka promjene</w:t>
      </w:r>
      <w:r w:rsidR="00215D92" w:rsidRPr="007C1601">
        <w:rPr>
          <w:rFonts w:ascii="Arial" w:hAnsi="Arial" w:cs="Arial"/>
          <w:sz w:val="22"/>
          <w:szCs w:val="22"/>
        </w:rPr>
        <w:t>.</w:t>
      </w:r>
    </w:p>
    <w:p w:rsidR="00215D92" w:rsidRPr="007C1601" w:rsidRDefault="00215D92" w:rsidP="00C62C79">
      <w:pPr>
        <w:pStyle w:val="t-9-8"/>
        <w:tabs>
          <w:tab w:val="left" w:pos="851"/>
        </w:tabs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:rsidR="00215D92" w:rsidRPr="007C1601" w:rsidRDefault="00E47847" w:rsidP="00E47847">
      <w:pPr>
        <w:pStyle w:val="t-9-8"/>
        <w:tabs>
          <w:tab w:val="left" w:pos="85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ab/>
      </w:r>
      <w:r w:rsidR="00215D92" w:rsidRPr="007C1601">
        <w:rPr>
          <w:rFonts w:ascii="Arial" w:hAnsi="Arial" w:cs="Arial"/>
          <w:sz w:val="22"/>
          <w:szCs w:val="22"/>
        </w:rPr>
        <w:t xml:space="preserve">Promjena podataka iz stava 2 ovog člana, </w:t>
      </w:r>
      <w:r w:rsidRPr="007C1601">
        <w:rPr>
          <w:rFonts w:ascii="Arial" w:hAnsi="Arial" w:cs="Arial"/>
          <w:sz w:val="22"/>
          <w:szCs w:val="22"/>
        </w:rPr>
        <w:t>dostavlja</w:t>
      </w:r>
      <w:r w:rsidR="00215D92" w:rsidRPr="007C1601">
        <w:rPr>
          <w:rFonts w:ascii="Arial" w:hAnsi="Arial" w:cs="Arial"/>
          <w:sz w:val="22"/>
          <w:szCs w:val="22"/>
        </w:rPr>
        <w:t xml:space="preserve"> s</w:t>
      </w:r>
      <w:r w:rsidR="00063DD8" w:rsidRPr="007C1601">
        <w:rPr>
          <w:rFonts w:ascii="Arial" w:hAnsi="Arial" w:cs="Arial"/>
          <w:sz w:val="22"/>
          <w:szCs w:val="22"/>
        </w:rPr>
        <w:t>e na obrascima datim u Prilogu 2</w:t>
      </w:r>
      <w:r w:rsidR="00215D92" w:rsidRPr="007C1601">
        <w:rPr>
          <w:rFonts w:ascii="Arial" w:hAnsi="Arial" w:cs="Arial"/>
          <w:sz w:val="22"/>
          <w:szCs w:val="22"/>
        </w:rPr>
        <w:t xml:space="preserve"> ovog pravilnika.</w:t>
      </w:r>
    </w:p>
    <w:p w:rsidR="00B166C7" w:rsidRPr="007C1601" w:rsidRDefault="00B166C7" w:rsidP="004062C4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0241B8" w:rsidRPr="007C1601" w:rsidRDefault="000241B8" w:rsidP="00215D92">
      <w:pPr>
        <w:pStyle w:val="t-9-8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7C1601">
        <w:rPr>
          <w:rFonts w:ascii="Arial" w:hAnsi="Arial" w:cs="Arial"/>
          <w:b/>
          <w:sz w:val="22"/>
          <w:szCs w:val="22"/>
        </w:rPr>
        <w:t>Godišnja prijava promjene podataka</w:t>
      </w:r>
    </w:p>
    <w:p w:rsidR="00400E35" w:rsidRPr="007C1601" w:rsidRDefault="00F203EB" w:rsidP="00215D92">
      <w:pPr>
        <w:pStyle w:val="t-9-8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7C1601">
        <w:rPr>
          <w:rFonts w:ascii="Arial" w:hAnsi="Arial" w:cs="Arial"/>
          <w:b/>
          <w:sz w:val="22"/>
          <w:szCs w:val="22"/>
        </w:rPr>
        <w:t>Član 6</w:t>
      </w:r>
    </w:p>
    <w:p w:rsidR="00063DD8" w:rsidRPr="007C1601" w:rsidRDefault="00850FF0" w:rsidP="00215D92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ab/>
      </w:r>
      <w:r w:rsidR="005825B1" w:rsidRPr="007C1601">
        <w:rPr>
          <w:rFonts w:ascii="Arial" w:hAnsi="Arial" w:cs="Arial"/>
          <w:sz w:val="22"/>
          <w:szCs w:val="22"/>
        </w:rPr>
        <w:t xml:space="preserve">Poljoprivredna gazdinstva prijavljuju promjene podataka </w:t>
      </w:r>
      <w:r w:rsidR="00063DD8" w:rsidRPr="007C1601">
        <w:rPr>
          <w:rFonts w:ascii="Arial" w:hAnsi="Arial" w:cs="Arial"/>
          <w:sz w:val="22"/>
          <w:szCs w:val="22"/>
        </w:rPr>
        <w:t>koje se odnose na:</w:t>
      </w:r>
    </w:p>
    <w:p w:rsidR="00AB3050" w:rsidRPr="007C1601" w:rsidRDefault="00AB3050" w:rsidP="00121560">
      <w:pPr>
        <w:pStyle w:val="t-9-8"/>
        <w:numPr>
          <w:ilvl w:val="0"/>
          <w:numId w:val="26"/>
        </w:numPr>
        <w:tabs>
          <w:tab w:val="left" w:pos="851"/>
        </w:tabs>
        <w:spacing w:before="0" w:beforeAutospacing="0" w:after="0" w:afterAutospacing="0"/>
        <w:ind w:hanging="11"/>
        <w:jc w:val="both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>članov</w:t>
      </w:r>
      <w:r w:rsidR="00063DD8" w:rsidRPr="007C1601">
        <w:rPr>
          <w:rFonts w:ascii="Arial" w:hAnsi="Arial" w:cs="Arial"/>
          <w:sz w:val="22"/>
          <w:szCs w:val="22"/>
        </w:rPr>
        <w:t>e</w:t>
      </w:r>
      <w:r w:rsidRPr="007C1601">
        <w:rPr>
          <w:rFonts w:ascii="Arial" w:hAnsi="Arial" w:cs="Arial"/>
          <w:sz w:val="22"/>
          <w:szCs w:val="22"/>
        </w:rPr>
        <w:t xml:space="preserve"> porodi</w:t>
      </w:r>
      <w:r w:rsidR="00344EE7" w:rsidRPr="007C1601">
        <w:rPr>
          <w:rFonts w:ascii="Arial" w:hAnsi="Arial" w:cs="Arial"/>
          <w:sz w:val="22"/>
          <w:szCs w:val="22"/>
        </w:rPr>
        <w:t>čnog poljoprivrednog gazdinstva;</w:t>
      </w:r>
    </w:p>
    <w:p w:rsidR="00D4514D" w:rsidRPr="007C1601" w:rsidRDefault="00063DD8" w:rsidP="00121560">
      <w:pPr>
        <w:pStyle w:val="t-9-8"/>
        <w:numPr>
          <w:ilvl w:val="0"/>
          <w:numId w:val="26"/>
        </w:numPr>
        <w:tabs>
          <w:tab w:val="left" w:pos="851"/>
        </w:tabs>
        <w:spacing w:before="0" w:beforeAutospacing="0" w:after="0" w:afterAutospacing="0"/>
        <w:ind w:hanging="11"/>
        <w:jc w:val="both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 xml:space="preserve">broj </w:t>
      </w:r>
      <w:r w:rsidR="00E03BA8" w:rsidRPr="007C1601">
        <w:rPr>
          <w:rFonts w:ascii="Arial" w:hAnsi="Arial" w:cs="Arial"/>
          <w:sz w:val="22"/>
          <w:szCs w:val="22"/>
        </w:rPr>
        <w:t>životinja</w:t>
      </w:r>
      <w:r w:rsidR="00344EE7" w:rsidRPr="007C1601">
        <w:rPr>
          <w:rFonts w:ascii="Arial" w:hAnsi="Arial" w:cs="Arial"/>
          <w:sz w:val="22"/>
          <w:szCs w:val="22"/>
        </w:rPr>
        <w:t>;</w:t>
      </w:r>
    </w:p>
    <w:p w:rsidR="00D4514D" w:rsidRPr="007C1601" w:rsidRDefault="00E03BA8" w:rsidP="00121560">
      <w:pPr>
        <w:pStyle w:val="t-9-8"/>
        <w:numPr>
          <w:ilvl w:val="0"/>
          <w:numId w:val="26"/>
        </w:numPr>
        <w:tabs>
          <w:tab w:val="left" w:pos="851"/>
        </w:tabs>
        <w:spacing w:before="0" w:beforeAutospacing="0" w:after="0" w:afterAutospacing="0"/>
        <w:ind w:hanging="11"/>
        <w:jc w:val="both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>mehanizaciju i sistem</w:t>
      </w:r>
      <w:r w:rsidR="00D4514D" w:rsidRPr="007C1601">
        <w:rPr>
          <w:rFonts w:ascii="Arial" w:hAnsi="Arial" w:cs="Arial"/>
          <w:sz w:val="22"/>
          <w:szCs w:val="22"/>
        </w:rPr>
        <w:t xml:space="preserve"> za navodnjavanje</w:t>
      </w:r>
      <w:r w:rsidR="00344EE7" w:rsidRPr="007C1601">
        <w:rPr>
          <w:rFonts w:ascii="Arial" w:hAnsi="Arial" w:cs="Arial"/>
          <w:sz w:val="22"/>
          <w:szCs w:val="22"/>
        </w:rPr>
        <w:t>;</w:t>
      </w:r>
    </w:p>
    <w:p w:rsidR="00D4514D" w:rsidRPr="007C1601" w:rsidRDefault="00063DD8" w:rsidP="00121560">
      <w:pPr>
        <w:pStyle w:val="t-9-8"/>
        <w:numPr>
          <w:ilvl w:val="0"/>
          <w:numId w:val="26"/>
        </w:numPr>
        <w:tabs>
          <w:tab w:val="left" w:pos="851"/>
        </w:tabs>
        <w:spacing w:before="0" w:beforeAutospacing="0" w:after="0" w:afterAutospacing="0"/>
        <w:ind w:hanging="11"/>
        <w:jc w:val="both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>objekte</w:t>
      </w:r>
      <w:r w:rsidR="00D4514D" w:rsidRPr="007C1601">
        <w:rPr>
          <w:rFonts w:ascii="Arial" w:hAnsi="Arial" w:cs="Arial"/>
          <w:sz w:val="22"/>
          <w:szCs w:val="22"/>
        </w:rPr>
        <w:t xml:space="preserve"> unutar i izvan sjed</w:t>
      </w:r>
      <w:r w:rsidR="00344EE7" w:rsidRPr="007C1601">
        <w:rPr>
          <w:rFonts w:ascii="Arial" w:hAnsi="Arial" w:cs="Arial"/>
          <w:sz w:val="22"/>
          <w:szCs w:val="22"/>
        </w:rPr>
        <w:t>išta poljoprivrednog gazdinstva;</w:t>
      </w:r>
    </w:p>
    <w:p w:rsidR="0013529B" w:rsidRPr="007C1601" w:rsidRDefault="00063DD8" w:rsidP="00121560">
      <w:pPr>
        <w:pStyle w:val="t-9-8"/>
        <w:numPr>
          <w:ilvl w:val="0"/>
          <w:numId w:val="26"/>
        </w:numPr>
        <w:tabs>
          <w:tab w:val="left" w:pos="851"/>
        </w:tabs>
        <w:spacing w:before="0" w:beforeAutospacing="0" w:after="0" w:afterAutospacing="0"/>
        <w:ind w:hanging="11"/>
        <w:jc w:val="both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>broj</w:t>
      </w:r>
      <w:r w:rsidR="00F667A3" w:rsidRPr="007C1601">
        <w:rPr>
          <w:rFonts w:ascii="Arial" w:hAnsi="Arial" w:cs="Arial"/>
          <w:sz w:val="22"/>
          <w:szCs w:val="22"/>
        </w:rPr>
        <w:t xml:space="preserve"> </w:t>
      </w:r>
      <w:r w:rsidR="00D4514D" w:rsidRPr="007C1601">
        <w:rPr>
          <w:rFonts w:ascii="Arial" w:hAnsi="Arial" w:cs="Arial"/>
          <w:sz w:val="22"/>
          <w:szCs w:val="22"/>
        </w:rPr>
        <w:t xml:space="preserve"> zaposlenih</w:t>
      </w:r>
      <w:r w:rsidR="00344EE7" w:rsidRPr="007C1601">
        <w:rPr>
          <w:rFonts w:ascii="Arial" w:hAnsi="Arial" w:cs="Arial"/>
          <w:sz w:val="22"/>
          <w:szCs w:val="22"/>
        </w:rPr>
        <w:t>;</w:t>
      </w:r>
      <w:r w:rsidR="00D4514D" w:rsidRPr="007C1601">
        <w:rPr>
          <w:rFonts w:ascii="Arial" w:hAnsi="Arial" w:cs="Arial"/>
          <w:sz w:val="22"/>
          <w:szCs w:val="22"/>
        </w:rPr>
        <w:t xml:space="preserve"> i </w:t>
      </w:r>
    </w:p>
    <w:p w:rsidR="00D4514D" w:rsidRPr="007C1601" w:rsidRDefault="00012A8E" w:rsidP="00121560">
      <w:pPr>
        <w:pStyle w:val="t-9-8"/>
        <w:numPr>
          <w:ilvl w:val="0"/>
          <w:numId w:val="26"/>
        </w:numPr>
        <w:tabs>
          <w:tab w:val="left" w:pos="851"/>
        </w:tabs>
        <w:spacing w:before="0" w:beforeAutospacing="0" w:after="0" w:afterAutospacing="0"/>
        <w:ind w:hanging="11"/>
        <w:jc w:val="both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>dodatne</w:t>
      </w:r>
      <w:r w:rsidR="00F667A3" w:rsidRPr="007C1601">
        <w:rPr>
          <w:rFonts w:ascii="Arial" w:hAnsi="Arial" w:cs="Arial"/>
          <w:sz w:val="22"/>
          <w:szCs w:val="22"/>
        </w:rPr>
        <w:t xml:space="preserve"> </w:t>
      </w:r>
      <w:r w:rsidR="00D4514D" w:rsidRPr="007C1601">
        <w:rPr>
          <w:rFonts w:ascii="Arial" w:hAnsi="Arial" w:cs="Arial"/>
          <w:sz w:val="22"/>
          <w:szCs w:val="22"/>
        </w:rPr>
        <w:t>aktivnosti na poljoprivrednom gazdinstvu.</w:t>
      </w:r>
    </w:p>
    <w:p w:rsidR="00012A8E" w:rsidRPr="007C1601" w:rsidRDefault="00012A8E" w:rsidP="00012A8E">
      <w:pPr>
        <w:pStyle w:val="t-9-8"/>
        <w:tabs>
          <w:tab w:val="left" w:pos="851"/>
        </w:tabs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:rsidR="00E03BA8" w:rsidRPr="007C1601" w:rsidRDefault="00E47847" w:rsidP="00E47847">
      <w:pPr>
        <w:pStyle w:val="t-9-8"/>
        <w:tabs>
          <w:tab w:val="left" w:pos="85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ab/>
      </w:r>
      <w:r w:rsidR="00012A8E" w:rsidRPr="007C1601">
        <w:rPr>
          <w:rFonts w:ascii="Arial" w:hAnsi="Arial" w:cs="Arial"/>
          <w:sz w:val="22"/>
          <w:szCs w:val="22"/>
        </w:rPr>
        <w:t>Promjene podataka iz stava 1 ovog člana, dostavljaju se godišnje do 31. januara tekuće za prethodnu godinu.</w:t>
      </w:r>
    </w:p>
    <w:p w:rsidR="002150A9" w:rsidRPr="007C1601" w:rsidRDefault="002150A9" w:rsidP="002150A9">
      <w:pPr>
        <w:pStyle w:val="t-9-8"/>
        <w:tabs>
          <w:tab w:val="left" w:pos="851"/>
        </w:tabs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:rsidR="0002615F" w:rsidRPr="007C1601" w:rsidRDefault="0002615F" w:rsidP="0002615F">
      <w:pPr>
        <w:pStyle w:val="t-9-8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7C1601">
        <w:rPr>
          <w:rFonts w:ascii="Arial" w:hAnsi="Arial" w:cs="Arial"/>
          <w:b/>
          <w:sz w:val="22"/>
          <w:szCs w:val="22"/>
        </w:rPr>
        <w:t>Podaci o korišćenju poljoprivrednog zemljišta</w:t>
      </w:r>
    </w:p>
    <w:p w:rsidR="000E719C" w:rsidRPr="007C1601" w:rsidRDefault="00216EED" w:rsidP="0002615F">
      <w:pPr>
        <w:pStyle w:val="clanak-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7C1601">
        <w:rPr>
          <w:rFonts w:ascii="Arial" w:hAnsi="Arial" w:cs="Arial"/>
          <w:b/>
          <w:sz w:val="22"/>
          <w:szCs w:val="22"/>
        </w:rPr>
        <w:lastRenderedPageBreak/>
        <w:t>Član</w:t>
      </w:r>
      <w:r w:rsidR="000E719C" w:rsidRPr="007C1601">
        <w:rPr>
          <w:rFonts w:ascii="Arial" w:hAnsi="Arial" w:cs="Arial"/>
          <w:b/>
          <w:sz w:val="22"/>
          <w:szCs w:val="22"/>
        </w:rPr>
        <w:t xml:space="preserve"> </w:t>
      </w:r>
      <w:r w:rsidR="00F203EB" w:rsidRPr="007C1601">
        <w:rPr>
          <w:rFonts w:ascii="Arial" w:hAnsi="Arial" w:cs="Arial"/>
          <w:b/>
          <w:sz w:val="22"/>
          <w:szCs w:val="22"/>
        </w:rPr>
        <w:t>7</w:t>
      </w:r>
    </w:p>
    <w:p w:rsidR="000E719C" w:rsidRPr="007C1601" w:rsidRDefault="00850FF0" w:rsidP="00C62C79">
      <w:pPr>
        <w:pStyle w:val="clanak-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ab/>
      </w:r>
      <w:r w:rsidR="004322B5" w:rsidRPr="007C1601">
        <w:rPr>
          <w:rFonts w:ascii="Arial" w:hAnsi="Arial" w:cs="Arial"/>
          <w:sz w:val="22"/>
          <w:szCs w:val="22"/>
        </w:rPr>
        <w:t xml:space="preserve">Poljoprivredno zemljište poljoprivrednog gazdinstva koje je upisano u RPG unosi se </w:t>
      </w:r>
      <w:r w:rsidR="008C797B" w:rsidRPr="007C1601">
        <w:rPr>
          <w:rFonts w:ascii="Arial" w:hAnsi="Arial" w:cs="Arial"/>
          <w:sz w:val="22"/>
          <w:szCs w:val="22"/>
        </w:rPr>
        <w:t xml:space="preserve">u </w:t>
      </w:r>
      <w:r w:rsidR="004322B5" w:rsidRPr="007C1601">
        <w:rPr>
          <w:rFonts w:ascii="Arial" w:hAnsi="Arial" w:cs="Arial"/>
          <w:sz w:val="22"/>
          <w:szCs w:val="22"/>
        </w:rPr>
        <w:t xml:space="preserve"> digitalnom-</w:t>
      </w:r>
      <w:r w:rsidR="00216EED" w:rsidRPr="007C1601">
        <w:rPr>
          <w:rFonts w:ascii="Arial" w:hAnsi="Arial" w:cs="Arial"/>
          <w:sz w:val="22"/>
          <w:szCs w:val="22"/>
        </w:rPr>
        <w:t>grafičkom obliku</w:t>
      </w:r>
      <w:r w:rsidR="004322B5" w:rsidRPr="007C1601">
        <w:rPr>
          <w:rFonts w:ascii="Arial" w:hAnsi="Arial" w:cs="Arial"/>
          <w:sz w:val="22"/>
          <w:szCs w:val="22"/>
        </w:rPr>
        <w:t xml:space="preserve"> (u daljem tekstu: LPIS)</w:t>
      </w:r>
      <w:r w:rsidR="0002615F" w:rsidRPr="007C1601">
        <w:rPr>
          <w:rFonts w:ascii="Arial" w:hAnsi="Arial" w:cs="Arial"/>
          <w:sz w:val="22"/>
          <w:szCs w:val="22"/>
        </w:rPr>
        <w:t xml:space="preserve">, za sve poljoprivredne površine koje to </w:t>
      </w:r>
      <w:r w:rsidR="000E719C" w:rsidRPr="007C1601">
        <w:rPr>
          <w:rFonts w:ascii="Arial" w:hAnsi="Arial" w:cs="Arial"/>
          <w:sz w:val="22"/>
          <w:szCs w:val="22"/>
        </w:rPr>
        <w:t xml:space="preserve">poljoprivredno </w:t>
      </w:r>
      <w:r w:rsidR="0002615F" w:rsidRPr="007C1601">
        <w:rPr>
          <w:rFonts w:ascii="Arial" w:hAnsi="Arial" w:cs="Arial"/>
          <w:sz w:val="22"/>
          <w:szCs w:val="22"/>
        </w:rPr>
        <w:t>gazdinstvo koristi.</w:t>
      </w:r>
      <w:r w:rsidR="0000094C" w:rsidRPr="007C1601">
        <w:rPr>
          <w:rFonts w:ascii="Arial" w:hAnsi="Arial" w:cs="Arial"/>
          <w:sz w:val="22"/>
          <w:szCs w:val="22"/>
        </w:rPr>
        <w:t xml:space="preserve"> </w:t>
      </w:r>
    </w:p>
    <w:p w:rsidR="002150A9" w:rsidRPr="007C1601" w:rsidRDefault="002150A9" w:rsidP="002150A9">
      <w:pPr>
        <w:pStyle w:val="clanak"/>
        <w:spacing w:before="0" w:beforeAutospacing="0" w:after="0" w:afterAutospacing="0"/>
        <w:jc w:val="left"/>
        <w:rPr>
          <w:rFonts w:ascii="Arial" w:hAnsi="Arial" w:cs="Arial"/>
          <w:b/>
          <w:sz w:val="22"/>
          <w:szCs w:val="22"/>
        </w:rPr>
      </w:pPr>
    </w:p>
    <w:p w:rsidR="000241B8" w:rsidRPr="007C1601" w:rsidRDefault="000241B8" w:rsidP="0002615F">
      <w:pPr>
        <w:pStyle w:val="clanak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7C1601">
        <w:rPr>
          <w:rFonts w:ascii="Arial" w:hAnsi="Arial" w:cs="Arial"/>
          <w:b/>
          <w:sz w:val="22"/>
          <w:szCs w:val="22"/>
        </w:rPr>
        <w:t>Unošenje parcela u LPIS</w:t>
      </w:r>
    </w:p>
    <w:p w:rsidR="00D35C2F" w:rsidRPr="007C1601" w:rsidRDefault="00813964" w:rsidP="0002615F">
      <w:pPr>
        <w:pStyle w:val="clanak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7C1601">
        <w:rPr>
          <w:rFonts w:ascii="Arial" w:hAnsi="Arial" w:cs="Arial"/>
          <w:b/>
          <w:sz w:val="22"/>
          <w:szCs w:val="22"/>
        </w:rPr>
        <w:t>Član</w:t>
      </w:r>
      <w:r w:rsidR="00F203EB" w:rsidRPr="007C1601">
        <w:rPr>
          <w:rFonts w:ascii="Arial" w:hAnsi="Arial" w:cs="Arial"/>
          <w:b/>
          <w:sz w:val="22"/>
          <w:szCs w:val="22"/>
        </w:rPr>
        <w:t xml:space="preserve"> 8</w:t>
      </w:r>
    </w:p>
    <w:p w:rsidR="00A60D24" w:rsidRPr="007C1601" w:rsidRDefault="00850FF0" w:rsidP="0002615F">
      <w:pPr>
        <w:pStyle w:val="clanak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ab/>
      </w:r>
      <w:r w:rsidR="008F0F19" w:rsidRPr="007C1601">
        <w:rPr>
          <w:rFonts w:ascii="Arial" w:hAnsi="Arial" w:cs="Arial"/>
          <w:sz w:val="22"/>
          <w:szCs w:val="22"/>
        </w:rPr>
        <w:t>P</w:t>
      </w:r>
      <w:r w:rsidR="00137E4B" w:rsidRPr="007C1601">
        <w:rPr>
          <w:rFonts w:ascii="Arial" w:hAnsi="Arial" w:cs="Arial"/>
          <w:sz w:val="22"/>
          <w:szCs w:val="22"/>
        </w:rPr>
        <w:t>oljoprivredne parcele unose</w:t>
      </w:r>
      <w:r w:rsidR="008F0F19" w:rsidRPr="007C1601">
        <w:rPr>
          <w:rFonts w:ascii="Arial" w:hAnsi="Arial" w:cs="Arial"/>
          <w:sz w:val="22"/>
          <w:szCs w:val="22"/>
        </w:rPr>
        <w:t xml:space="preserve"> se </w:t>
      </w:r>
      <w:r w:rsidR="000241B8" w:rsidRPr="007C1601">
        <w:rPr>
          <w:rFonts w:ascii="Arial" w:hAnsi="Arial" w:cs="Arial"/>
          <w:sz w:val="22"/>
          <w:szCs w:val="22"/>
        </w:rPr>
        <w:t xml:space="preserve">grafički </w:t>
      </w:r>
      <w:r w:rsidR="008F0F19" w:rsidRPr="007C1601">
        <w:rPr>
          <w:rFonts w:ascii="Arial" w:hAnsi="Arial" w:cs="Arial"/>
          <w:sz w:val="22"/>
          <w:szCs w:val="22"/>
        </w:rPr>
        <w:t xml:space="preserve">u LPIS </w:t>
      </w:r>
      <w:r w:rsidR="00137E4B" w:rsidRPr="007C1601">
        <w:rPr>
          <w:rFonts w:ascii="Arial" w:hAnsi="Arial" w:cs="Arial"/>
          <w:sz w:val="22"/>
          <w:szCs w:val="22"/>
        </w:rPr>
        <w:t>kao neprekidne površine</w:t>
      </w:r>
      <w:r w:rsidR="008F0F19" w:rsidRPr="007C1601">
        <w:rPr>
          <w:rFonts w:ascii="Arial" w:hAnsi="Arial" w:cs="Arial"/>
          <w:sz w:val="22"/>
          <w:szCs w:val="22"/>
        </w:rPr>
        <w:t xml:space="preserve"> poljoprivrednog zemljišta </w:t>
      </w:r>
      <w:r w:rsidR="00137E4B" w:rsidRPr="007C1601">
        <w:rPr>
          <w:rFonts w:ascii="Arial" w:hAnsi="Arial" w:cs="Arial"/>
          <w:sz w:val="22"/>
          <w:szCs w:val="22"/>
        </w:rPr>
        <w:t>klasifikovane</w:t>
      </w:r>
      <w:r w:rsidR="008F0F19" w:rsidRPr="007C1601">
        <w:rPr>
          <w:rFonts w:ascii="Arial" w:hAnsi="Arial" w:cs="Arial"/>
          <w:sz w:val="22"/>
          <w:szCs w:val="22"/>
        </w:rPr>
        <w:t xml:space="preserve"> </w:t>
      </w:r>
      <w:r w:rsidR="00137E4B" w:rsidRPr="007C1601">
        <w:rPr>
          <w:rFonts w:ascii="Arial" w:hAnsi="Arial" w:cs="Arial"/>
          <w:sz w:val="22"/>
          <w:szCs w:val="22"/>
        </w:rPr>
        <w:t>prema vrsti upotrebe koju</w:t>
      </w:r>
      <w:r w:rsidR="008F0F19" w:rsidRPr="007C1601">
        <w:rPr>
          <w:rFonts w:ascii="Arial" w:hAnsi="Arial" w:cs="Arial"/>
          <w:sz w:val="22"/>
          <w:szCs w:val="22"/>
        </w:rPr>
        <w:t xml:space="preserve"> obrađuje </w:t>
      </w:r>
      <w:r w:rsidR="00137E4B" w:rsidRPr="007C1601">
        <w:rPr>
          <w:rFonts w:ascii="Arial" w:hAnsi="Arial" w:cs="Arial"/>
          <w:sz w:val="22"/>
          <w:szCs w:val="22"/>
        </w:rPr>
        <w:t>jedno</w:t>
      </w:r>
      <w:r w:rsidR="008F0F19" w:rsidRPr="007C1601">
        <w:rPr>
          <w:rFonts w:ascii="Arial" w:hAnsi="Arial" w:cs="Arial"/>
          <w:sz w:val="22"/>
          <w:szCs w:val="22"/>
        </w:rPr>
        <w:t xml:space="preserve"> poljoprivredno gazdinstvo</w:t>
      </w:r>
      <w:r w:rsidR="00137E4B" w:rsidRPr="007C1601">
        <w:rPr>
          <w:rFonts w:ascii="Arial" w:hAnsi="Arial" w:cs="Arial"/>
          <w:sz w:val="22"/>
          <w:szCs w:val="22"/>
        </w:rPr>
        <w:t xml:space="preserve"> </w:t>
      </w:r>
      <w:r w:rsidR="003A7CEA" w:rsidRPr="007C1601">
        <w:rPr>
          <w:rFonts w:ascii="Arial" w:hAnsi="Arial" w:cs="Arial"/>
          <w:sz w:val="22"/>
          <w:szCs w:val="22"/>
        </w:rPr>
        <w:t>(u</w:t>
      </w:r>
      <w:r w:rsidR="00FB2183" w:rsidRPr="007C1601">
        <w:rPr>
          <w:rFonts w:ascii="Arial" w:hAnsi="Arial" w:cs="Arial"/>
          <w:sz w:val="22"/>
          <w:szCs w:val="22"/>
        </w:rPr>
        <w:t xml:space="preserve"> </w:t>
      </w:r>
      <w:r w:rsidR="003A7CEA" w:rsidRPr="007C1601">
        <w:rPr>
          <w:rFonts w:ascii="Arial" w:hAnsi="Arial" w:cs="Arial"/>
          <w:sz w:val="22"/>
          <w:szCs w:val="22"/>
        </w:rPr>
        <w:t xml:space="preserve">daljem </w:t>
      </w:r>
      <w:r w:rsidR="0089687F" w:rsidRPr="007C1601">
        <w:rPr>
          <w:rFonts w:ascii="Arial" w:hAnsi="Arial" w:cs="Arial"/>
          <w:sz w:val="22"/>
          <w:szCs w:val="22"/>
        </w:rPr>
        <w:t>tekstu</w:t>
      </w:r>
      <w:r w:rsidR="003A7CEA" w:rsidRPr="007C1601">
        <w:rPr>
          <w:rFonts w:ascii="Arial" w:hAnsi="Arial" w:cs="Arial"/>
          <w:sz w:val="22"/>
          <w:szCs w:val="22"/>
        </w:rPr>
        <w:t>:</w:t>
      </w:r>
      <w:r w:rsidR="0089687F" w:rsidRPr="007C1601">
        <w:rPr>
          <w:rFonts w:ascii="Arial" w:hAnsi="Arial" w:cs="Arial"/>
          <w:sz w:val="22"/>
          <w:szCs w:val="22"/>
        </w:rPr>
        <w:t xml:space="preserve"> GUP</w:t>
      </w:r>
      <w:r w:rsidR="003A7CEA" w:rsidRPr="007C1601">
        <w:rPr>
          <w:rFonts w:ascii="Arial" w:hAnsi="Arial" w:cs="Arial"/>
          <w:sz w:val="22"/>
          <w:szCs w:val="22"/>
        </w:rPr>
        <w:t>)</w:t>
      </w:r>
      <w:r w:rsidR="0089687F" w:rsidRPr="007C1601">
        <w:rPr>
          <w:rFonts w:ascii="Arial" w:hAnsi="Arial" w:cs="Arial"/>
          <w:sz w:val="22"/>
          <w:szCs w:val="22"/>
        </w:rPr>
        <w:t>.</w:t>
      </w:r>
    </w:p>
    <w:p w:rsidR="00137E4B" w:rsidRPr="007C1601" w:rsidRDefault="00137E4B" w:rsidP="0002615F">
      <w:pPr>
        <w:pStyle w:val="clanak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60D24" w:rsidRPr="007C1601" w:rsidRDefault="00A60D24" w:rsidP="00A60D24">
      <w:pPr>
        <w:pStyle w:val="clanak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ab/>
      </w:r>
      <w:r w:rsidR="00800D82" w:rsidRPr="007C1601">
        <w:rPr>
          <w:rStyle w:val="hps"/>
          <w:rFonts w:ascii="Arial" w:hAnsi="Arial" w:cs="Arial"/>
          <w:sz w:val="22"/>
          <w:szCs w:val="22"/>
        </w:rPr>
        <w:t>GUP</w:t>
      </w:r>
      <w:r w:rsidR="00800D82" w:rsidRPr="007C1601">
        <w:rPr>
          <w:rFonts w:ascii="Arial" w:hAnsi="Arial" w:cs="Arial"/>
          <w:sz w:val="22"/>
          <w:szCs w:val="22"/>
        </w:rPr>
        <w:t xml:space="preserve"> </w:t>
      </w:r>
      <w:r w:rsidR="00137E4B" w:rsidRPr="007C1601">
        <w:rPr>
          <w:rFonts w:ascii="Arial" w:hAnsi="Arial" w:cs="Arial"/>
          <w:sz w:val="22"/>
          <w:szCs w:val="22"/>
        </w:rPr>
        <w:t xml:space="preserve">obuhvata </w:t>
      </w:r>
      <w:r w:rsidR="00137E4B" w:rsidRPr="007C1601">
        <w:rPr>
          <w:rStyle w:val="hps"/>
          <w:rFonts w:ascii="Arial" w:hAnsi="Arial" w:cs="Arial"/>
          <w:sz w:val="22"/>
          <w:szCs w:val="22"/>
        </w:rPr>
        <w:t>sl</w:t>
      </w:r>
      <w:r w:rsidR="00E47847" w:rsidRPr="007C1601">
        <w:rPr>
          <w:rStyle w:val="hps"/>
          <w:rFonts w:ascii="Arial" w:hAnsi="Arial" w:cs="Arial"/>
          <w:sz w:val="22"/>
          <w:szCs w:val="22"/>
        </w:rPr>
        <w:t>j</w:t>
      </w:r>
      <w:r w:rsidR="00137E4B" w:rsidRPr="007C1601">
        <w:rPr>
          <w:rStyle w:val="hps"/>
          <w:rFonts w:ascii="Arial" w:hAnsi="Arial" w:cs="Arial"/>
          <w:sz w:val="22"/>
          <w:szCs w:val="22"/>
        </w:rPr>
        <w:t>edeće</w:t>
      </w:r>
      <w:r w:rsidR="00800D82" w:rsidRPr="007C1601">
        <w:rPr>
          <w:rStyle w:val="hps"/>
          <w:rFonts w:ascii="Arial" w:hAnsi="Arial" w:cs="Arial"/>
          <w:sz w:val="22"/>
          <w:szCs w:val="22"/>
        </w:rPr>
        <w:t xml:space="preserve"> poda</w:t>
      </w:r>
      <w:r w:rsidR="00137E4B" w:rsidRPr="007C1601">
        <w:rPr>
          <w:rStyle w:val="hps"/>
          <w:rFonts w:ascii="Arial" w:hAnsi="Arial" w:cs="Arial"/>
          <w:sz w:val="22"/>
          <w:szCs w:val="22"/>
        </w:rPr>
        <w:t>tke</w:t>
      </w:r>
      <w:r w:rsidR="00800D82" w:rsidRPr="007C1601">
        <w:rPr>
          <w:rFonts w:ascii="Arial" w:hAnsi="Arial" w:cs="Arial"/>
          <w:sz w:val="22"/>
          <w:szCs w:val="22"/>
        </w:rPr>
        <w:t>:</w:t>
      </w:r>
    </w:p>
    <w:p w:rsidR="00A60D24" w:rsidRPr="007C1601" w:rsidRDefault="004A6444" w:rsidP="00A60D24">
      <w:pPr>
        <w:pStyle w:val="clanak"/>
        <w:numPr>
          <w:ilvl w:val="0"/>
          <w:numId w:val="40"/>
        </w:numPr>
        <w:tabs>
          <w:tab w:val="left" w:pos="851"/>
        </w:tabs>
        <w:spacing w:before="0" w:beforeAutospacing="0" w:after="0" w:afterAutospacing="0"/>
        <w:ind w:left="709" w:firstLine="0"/>
        <w:jc w:val="left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>j</w:t>
      </w:r>
      <w:r w:rsidR="003B0FA5" w:rsidRPr="007C1601">
        <w:rPr>
          <w:rFonts w:ascii="Arial" w:hAnsi="Arial" w:cs="Arial"/>
          <w:sz w:val="22"/>
          <w:szCs w:val="22"/>
        </w:rPr>
        <w:t>edinstveni i</w:t>
      </w:r>
      <w:r w:rsidR="00800D82" w:rsidRPr="007C1601">
        <w:rPr>
          <w:rStyle w:val="hps"/>
          <w:rFonts w:ascii="Arial" w:hAnsi="Arial" w:cs="Arial"/>
          <w:sz w:val="22"/>
          <w:szCs w:val="22"/>
        </w:rPr>
        <w:t>dentifikacioni broj</w:t>
      </w:r>
      <w:r w:rsidR="00800D82" w:rsidRPr="007C1601">
        <w:rPr>
          <w:rFonts w:ascii="Arial" w:hAnsi="Arial" w:cs="Arial"/>
          <w:sz w:val="22"/>
          <w:szCs w:val="22"/>
        </w:rPr>
        <w:t xml:space="preserve">: </w:t>
      </w:r>
      <w:r w:rsidR="00800D82" w:rsidRPr="007C1601">
        <w:rPr>
          <w:rStyle w:val="hps"/>
          <w:rFonts w:ascii="Arial" w:hAnsi="Arial" w:cs="Arial"/>
          <w:sz w:val="22"/>
          <w:szCs w:val="22"/>
        </w:rPr>
        <w:t>GUP</w:t>
      </w:r>
      <w:r w:rsidR="00D137B7" w:rsidRPr="007C1601">
        <w:rPr>
          <w:rFonts w:ascii="Arial" w:hAnsi="Arial" w:cs="Arial"/>
          <w:sz w:val="22"/>
          <w:szCs w:val="22"/>
        </w:rPr>
        <w:t xml:space="preserve"> </w:t>
      </w:r>
      <w:r w:rsidR="00800D82" w:rsidRPr="007C1601">
        <w:rPr>
          <w:rStyle w:val="hps"/>
          <w:rFonts w:ascii="Arial" w:hAnsi="Arial" w:cs="Arial"/>
          <w:sz w:val="22"/>
          <w:szCs w:val="22"/>
        </w:rPr>
        <w:t>ID</w:t>
      </w:r>
      <w:r w:rsidR="00800D82" w:rsidRPr="007C1601">
        <w:rPr>
          <w:rFonts w:ascii="Arial" w:hAnsi="Arial" w:cs="Arial"/>
          <w:sz w:val="22"/>
          <w:szCs w:val="22"/>
        </w:rPr>
        <w:t>;</w:t>
      </w:r>
    </w:p>
    <w:p w:rsidR="003B0FA5" w:rsidRPr="007C1601" w:rsidRDefault="004A6444" w:rsidP="00A60D24">
      <w:pPr>
        <w:pStyle w:val="clanak"/>
        <w:numPr>
          <w:ilvl w:val="0"/>
          <w:numId w:val="40"/>
        </w:numPr>
        <w:tabs>
          <w:tab w:val="left" w:pos="851"/>
        </w:tabs>
        <w:spacing w:before="0" w:beforeAutospacing="0" w:after="0" w:afterAutospacing="0"/>
        <w:ind w:left="709" w:firstLine="0"/>
        <w:jc w:val="left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>j</w:t>
      </w:r>
      <w:r w:rsidR="00800D82" w:rsidRPr="007C1601">
        <w:rPr>
          <w:rFonts w:ascii="Arial" w:hAnsi="Arial" w:cs="Arial"/>
          <w:sz w:val="22"/>
          <w:szCs w:val="22"/>
        </w:rPr>
        <w:t>edinstveni</w:t>
      </w:r>
      <w:r w:rsidR="003B0FA5" w:rsidRPr="007C1601">
        <w:rPr>
          <w:rFonts w:ascii="Arial" w:hAnsi="Arial" w:cs="Arial"/>
          <w:sz w:val="22"/>
          <w:szCs w:val="22"/>
        </w:rPr>
        <w:t xml:space="preserve"> </w:t>
      </w:r>
      <w:r w:rsidR="00800D82" w:rsidRPr="007C1601">
        <w:rPr>
          <w:rFonts w:ascii="Arial" w:hAnsi="Arial" w:cs="Arial"/>
          <w:sz w:val="22"/>
          <w:szCs w:val="22"/>
        </w:rPr>
        <w:t xml:space="preserve"> identifikacioni </w:t>
      </w:r>
      <w:r w:rsidR="00DC53D1" w:rsidRPr="007C1601">
        <w:rPr>
          <w:rFonts w:ascii="Arial" w:hAnsi="Arial" w:cs="Arial"/>
          <w:sz w:val="22"/>
          <w:szCs w:val="22"/>
        </w:rPr>
        <w:t>broj poljoprivrednog gazdinstva</w:t>
      </w:r>
      <w:r w:rsidR="00800D82" w:rsidRPr="007C1601">
        <w:rPr>
          <w:rFonts w:ascii="Arial" w:hAnsi="Arial" w:cs="Arial"/>
          <w:sz w:val="22"/>
          <w:szCs w:val="22"/>
        </w:rPr>
        <w:t xml:space="preserve">: </w:t>
      </w:r>
      <w:r w:rsidR="00800D82" w:rsidRPr="007C1601">
        <w:rPr>
          <w:rStyle w:val="hps"/>
          <w:rFonts w:ascii="Arial" w:hAnsi="Arial" w:cs="Arial"/>
          <w:sz w:val="22"/>
          <w:szCs w:val="22"/>
        </w:rPr>
        <w:t>IDBR</w:t>
      </w:r>
      <w:r w:rsidR="00800D82" w:rsidRPr="007C1601">
        <w:rPr>
          <w:rFonts w:ascii="Arial" w:hAnsi="Arial" w:cs="Arial"/>
          <w:sz w:val="22"/>
          <w:szCs w:val="22"/>
        </w:rPr>
        <w:t>;</w:t>
      </w:r>
    </w:p>
    <w:p w:rsidR="00A60D24" w:rsidRPr="007C1601" w:rsidRDefault="004A6444" w:rsidP="00A60D24">
      <w:pPr>
        <w:pStyle w:val="clanak"/>
        <w:numPr>
          <w:ilvl w:val="0"/>
          <w:numId w:val="40"/>
        </w:numPr>
        <w:tabs>
          <w:tab w:val="left" w:pos="851"/>
        </w:tabs>
        <w:spacing w:before="0" w:beforeAutospacing="0" w:after="0" w:afterAutospacing="0"/>
        <w:ind w:left="709" w:firstLine="0"/>
        <w:jc w:val="left"/>
        <w:rPr>
          <w:rFonts w:ascii="Arial" w:hAnsi="Arial" w:cs="Arial"/>
          <w:sz w:val="22"/>
          <w:szCs w:val="22"/>
        </w:rPr>
      </w:pPr>
      <w:r w:rsidRPr="007C1601">
        <w:rPr>
          <w:rStyle w:val="hps"/>
          <w:rFonts w:ascii="Arial" w:hAnsi="Arial" w:cs="Arial"/>
          <w:sz w:val="22"/>
          <w:szCs w:val="22"/>
        </w:rPr>
        <w:t>d</w:t>
      </w:r>
      <w:r w:rsidR="00800D82" w:rsidRPr="007C1601">
        <w:rPr>
          <w:rStyle w:val="hps"/>
          <w:rFonts w:ascii="Arial" w:hAnsi="Arial" w:cs="Arial"/>
          <w:sz w:val="22"/>
          <w:szCs w:val="22"/>
        </w:rPr>
        <w:t>omaći naziv</w:t>
      </w:r>
      <w:r w:rsidR="003B0FA5" w:rsidRPr="007C1601">
        <w:rPr>
          <w:rStyle w:val="hps"/>
          <w:rFonts w:ascii="Arial" w:hAnsi="Arial" w:cs="Arial"/>
          <w:sz w:val="22"/>
          <w:szCs w:val="22"/>
        </w:rPr>
        <w:t xml:space="preserve"> (ako postoji)</w:t>
      </w:r>
      <w:r w:rsidR="00800D82" w:rsidRPr="007C1601">
        <w:rPr>
          <w:rFonts w:ascii="Arial" w:hAnsi="Arial" w:cs="Arial"/>
          <w:sz w:val="22"/>
          <w:szCs w:val="22"/>
        </w:rPr>
        <w:t>;</w:t>
      </w:r>
    </w:p>
    <w:p w:rsidR="00A60D24" w:rsidRPr="007C1601" w:rsidRDefault="004A6444" w:rsidP="00A60D24">
      <w:pPr>
        <w:pStyle w:val="clanak"/>
        <w:numPr>
          <w:ilvl w:val="0"/>
          <w:numId w:val="40"/>
        </w:numPr>
        <w:tabs>
          <w:tab w:val="left" w:pos="851"/>
        </w:tabs>
        <w:spacing w:before="0" w:beforeAutospacing="0" w:after="0" w:afterAutospacing="0"/>
        <w:ind w:left="709" w:firstLine="0"/>
        <w:jc w:val="left"/>
        <w:rPr>
          <w:rStyle w:val="hps"/>
          <w:rFonts w:ascii="Arial" w:hAnsi="Arial" w:cs="Arial"/>
          <w:sz w:val="22"/>
          <w:szCs w:val="22"/>
        </w:rPr>
      </w:pPr>
      <w:r w:rsidRPr="007C1601">
        <w:rPr>
          <w:rStyle w:val="hps"/>
          <w:rFonts w:ascii="Arial" w:hAnsi="Arial" w:cs="Arial"/>
          <w:sz w:val="22"/>
          <w:szCs w:val="22"/>
        </w:rPr>
        <w:t>v</w:t>
      </w:r>
      <w:r w:rsidR="00E47847" w:rsidRPr="007C1601">
        <w:rPr>
          <w:rStyle w:val="hps"/>
          <w:rFonts w:ascii="Arial" w:hAnsi="Arial" w:cs="Arial"/>
          <w:sz w:val="22"/>
          <w:szCs w:val="22"/>
        </w:rPr>
        <w:t>rstu</w:t>
      </w:r>
      <w:r w:rsidR="00800D82" w:rsidRPr="007C1601">
        <w:rPr>
          <w:rStyle w:val="hps"/>
          <w:rFonts w:ascii="Arial" w:hAnsi="Arial" w:cs="Arial"/>
          <w:sz w:val="22"/>
          <w:szCs w:val="22"/>
        </w:rPr>
        <w:t xml:space="preserve"> upotrebe</w:t>
      </w:r>
      <w:r w:rsidR="005B487B" w:rsidRPr="007C1601">
        <w:rPr>
          <w:rStyle w:val="hps"/>
          <w:rFonts w:ascii="Arial" w:hAnsi="Arial" w:cs="Arial"/>
          <w:sz w:val="22"/>
          <w:szCs w:val="22"/>
        </w:rPr>
        <w:t>;</w:t>
      </w:r>
    </w:p>
    <w:p w:rsidR="00A60D24" w:rsidRPr="007C1601" w:rsidRDefault="004A6444" w:rsidP="00A60D24">
      <w:pPr>
        <w:pStyle w:val="clanak"/>
        <w:numPr>
          <w:ilvl w:val="0"/>
          <w:numId w:val="40"/>
        </w:numPr>
        <w:tabs>
          <w:tab w:val="left" w:pos="851"/>
        </w:tabs>
        <w:spacing w:before="0" w:beforeAutospacing="0" w:after="0" w:afterAutospacing="0"/>
        <w:ind w:left="709" w:firstLine="0"/>
        <w:jc w:val="left"/>
        <w:rPr>
          <w:rFonts w:ascii="Arial" w:hAnsi="Arial" w:cs="Arial"/>
          <w:sz w:val="22"/>
          <w:szCs w:val="22"/>
        </w:rPr>
      </w:pPr>
      <w:r w:rsidRPr="007C1601">
        <w:rPr>
          <w:rStyle w:val="hps"/>
          <w:rFonts w:ascii="Arial" w:hAnsi="Arial" w:cs="Arial"/>
          <w:sz w:val="22"/>
          <w:szCs w:val="22"/>
        </w:rPr>
        <w:t>p</w:t>
      </w:r>
      <w:r w:rsidR="00E47847" w:rsidRPr="007C1601">
        <w:rPr>
          <w:rStyle w:val="hps"/>
          <w:rFonts w:ascii="Arial" w:hAnsi="Arial" w:cs="Arial"/>
          <w:sz w:val="22"/>
          <w:szCs w:val="22"/>
        </w:rPr>
        <w:t>ovršinu</w:t>
      </w:r>
      <w:r w:rsidR="006D7727" w:rsidRPr="007C1601">
        <w:rPr>
          <w:rStyle w:val="hps"/>
          <w:rFonts w:ascii="Arial" w:hAnsi="Arial" w:cs="Arial"/>
          <w:sz w:val="22"/>
          <w:szCs w:val="22"/>
        </w:rPr>
        <w:t xml:space="preserve"> u </w:t>
      </w:r>
      <w:r w:rsidR="00872710" w:rsidRPr="007C1601">
        <w:rPr>
          <w:rStyle w:val="hps"/>
          <w:rFonts w:ascii="Arial" w:hAnsi="Arial" w:cs="Arial"/>
          <w:sz w:val="22"/>
          <w:szCs w:val="22"/>
        </w:rPr>
        <w:t>m</w:t>
      </w:r>
      <w:r w:rsidR="00872710" w:rsidRPr="007C1601">
        <w:rPr>
          <w:rStyle w:val="hps"/>
          <w:rFonts w:ascii="Arial" w:hAnsi="Arial" w:cs="Arial"/>
          <w:sz w:val="22"/>
          <w:szCs w:val="22"/>
          <w:vertAlign w:val="superscript"/>
        </w:rPr>
        <w:t>2</w:t>
      </w:r>
      <w:r w:rsidR="0095635E" w:rsidRPr="007C1601">
        <w:rPr>
          <w:rStyle w:val="hps"/>
          <w:rFonts w:ascii="Arial" w:hAnsi="Arial" w:cs="Arial"/>
          <w:sz w:val="22"/>
          <w:szCs w:val="22"/>
          <w:vertAlign w:val="superscript"/>
        </w:rPr>
        <w:t xml:space="preserve"> </w:t>
      </w:r>
      <w:r w:rsidR="003B0FA5" w:rsidRPr="007C1601">
        <w:rPr>
          <w:rStyle w:val="hps"/>
          <w:rFonts w:ascii="Arial" w:hAnsi="Arial" w:cs="Arial"/>
          <w:sz w:val="22"/>
          <w:szCs w:val="22"/>
        </w:rPr>
        <w:t xml:space="preserve"> (automatski mjerena softverom)</w:t>
      </w:r>
      <w:r w:rsidR="00800D82" w:rsidRPr="007C1601">
        <w:rPr>
          <w:rFonts w:ascii="Arial" w:hAnsi="Arial" w:cs="Arial"/>
          <w:sz w:val="22"/>
          <w:szCs w:val="22"/>
        </w:rPr>
        <w:t>;</w:t>
      </w:r>
    </w:p>
    <w:p w:rsidR="00A60D24" w:rsidRPr="007C1601" w:rsidRDefault="004A6444" w:rsidP="00A60D24">
      <w:pPr>
        <w:pStyle w:val="clanak"/>
        <w:numPr>
          <w:ilvl w:val="0"/>
          <w:numId w:val="40"/>
        </w:numPr>
        <w:tabs>
          <w:tab w:val="left" w:pos="851"/>
        </w:tabs>
        <w:spacing w:before="0" w:beforeAutospacing="0" w:after="0" w:afterAutospacing="0"/>
        <w:ind w:left="709" w:firstLine="0"/>
        <w:jc w:val="left"/>
        <w:rPr>
          <w:rFonts w:ascii="Arial" w:hAnsi="Arial" w:cs="Arial"/>
          <w:sz w:val="22"/>
          <w:szCs w:val="22"/>
        </w:rPr>
      </w:pPr>
      <w:r w:rsidRPr="007C1601">
        <w:rPr>
          <w:rStyle w:val="hps"/>
          <w:rFonts w:ascii="Arial" w:hAnsi="Arial" w:cs="Arial"/>
          <w:sz w:val="22"/>
          <w:szCs w:val="22"/>
        </w:rPr>
        <w:t>n</w:t>
      </w:r>
      <w:r w:rsidR="00800D82" w:rsidRPr="007C1601">
        <w:rPr>
          <w:rStyle w:val="hps"/>
          <w:rFonts w:ascii="Arial" w:hAnsi="Arial" w:cs="Arial"/>
          <w:sz w:val="22"/>
          <w:szCs w:val="22"/>
        </w:rPr>
        <w:t>agib,</w:t>
      </w:r>
      <w:r w:rsidR="00800D82" w:rsidRPr="007C1601">
        <w:rPr>
          <w:rFonts w:ascii="Arial" w:hAnsi="Arial" w:cs="Arial"/>
          <w:sz w:val="22"/>
          <w:szCs w:val="22"/>
        </w:rPr>
        <w:t xml:space="preserve"> </w:t>
      </w:r>
      <w:r w:rsidR="00800D82" w:rsidRPr="007C1601">
        <w:rPr>
          <w:rStyle w:val="hps"/>
          <w:rFonts w:ascii="Arial" w:hAnsi="Arial" w:cs="Arial"/>
          <w:sz w:val="22"/>
          <w:szCs w:val="22"/>
        </w:rPr>
        <w:t>orijentacij</w:t>
      </w:r>
      <w:r w:rsidR="00E47847" w:rsidRPr="007C1601">
        <w:rPr>
          <w:rStyle w:val="hps"/>
          <w:rFonts w:ascii="Arial" w:hAnsi="Arial" w:cs="Arial"/>
          <w:sz w:val="22"/>
          <w:szCs w:val="22"/>
        </w:rPr>
        <w:t>u</w:t>
      </w:r>
      <w:r w:rsidR="00800D82" w:rsidRPr="007C1601">
        <w:rPr>
          <w:rFonts w:ascii="Arial" w:hAnsi="Arial" w:cs="Arial"/>
          <w:sz w:val="22"/>
          <w:szCs w:val="22"/>
        </w:rPr>
        <w:t xml:space="preserve"> </w:t>
      </w:r>
      <w:r w:rsidR="00800D82" w:rsidRPr="007C1601">
        <w:rPr>
          <w:rStyle w:val="hps"/>
          <w:rFonts w:ascii="Arial" w:hAnsi="Arial" w:cs="Arial"/>
          <w:sz w:val="22"/>
          <w:szCs w:val="22"/>
        </w:rPr>
        <w:t>(</w:t>
      </w:r>
      <w:r w:rsidR="00800D82" w:rsidRPr="007C1601">
        <w:rPr>
          <w:rFonts w:ascii="Arial" w:hAnsi="Arial" w:cs="Arial"/>
          <w:sz w:val="22"/>
          <w:szCs w:val="22"/>
        </w:rPr>
        <w:t xml:space="preserve">ekspozicija) </w:t>
      </w:r>
      <w:r w:rsidR="00E47847" w:rsidRPr="007C1601">
        <w:rPr>
          <w:rStyle w:val="hps"/>
          <w:rFonts w:ascii="Arial" w:hAnsi="Arial" w:cs="Arial"/>
          <w:sz w:val="22"/>
          <w:szCs w:val="22"/>
        </w:rPr>
        <w:t>i nadmorsku</w:t>
      </w:r>
      <w:r w:rsidR="00800D82" w:rsidRPr="007C1601">
        <w:rPr>
          <w:rStyle w:val="hps"/>
          <w:rFonts w:ascii="Arial" w:hAnsi="Arial" w:cs="Arial"/>
          <w:sz w:val="22"/>
          <w:szCs w:val="22"/>
        </w:rPr>
        <w:t xml:space="preserve"> visin</w:t>
      </w:r>
      <w:r w:rsidR="00E47847" w:rsidRPr="007C1601">
        <w:rPr>
          <w:rStyle w:val="hps"/>
          <w:rFonts w:ascii="Arial" w:hAnsi="Arial" w:cs="Arial"/>
          <w:sz w:val="22"/>
          <w:szCs w:val="22"/>
        </w:rPr>
        <w:t>u</w:t>
      </w:r>
      <w:r w:rsidR="00800D82" w:rsidRPr="007C1601">
        <w:rPr>
          <w:rFonts w:ascii="Arial" w:hAnsi="Arial" w:cs="Arial"/>
          <w:sz w:val="22"/>
          <w:szCs w:val="22"/>
        </w:rPr>
        <w:t>;</w:t>
      </w:r>
    </w:p>
    <w:p w:rsidR="00A60D24" w:rsidRPr="007C1601" w:rsidRDefault="00DC53D1" w:rsidP="00A60D24">
      <w:pPr>
        <w:pStyle w:val="clanak"/>
        <w:numPr>
          <w:ilvl w:val="0"/>
          <w:numId w:val="40"/>
        </w:numPr>
        <w:tabs>
          <w:tab w:val="left" w:pos="851"/>
        </w:tabs>
        <w:spacing w:before="0" w:beforeAutospacing="0" w:after="0" w:afterAutospacing="0"/>
        <w:ind w:left="709" w:firstLine="0"/>
        <w:jc w:val="left"/>
        <w:rPr>
          <w:rFonts w:ascii="Arial" w:hAnsi="Arial" w:cs="Arial"/>
          <w:sz w:val="22"/>
          <w:szCs w:val="22"/>
        </w:rPr>
      </w:pPr>
      <w:r w:rsidRPr="007C1601">
        <w:rPr>
          <w:rStyle w:val="hps"/>
          <w:rFonts w:ascii="Arial" w:hAnsi="Arial" w:cs="Arial"/>
          <w:sz w:val="22"/>
          <w:szCs w:val="22"/>
        </w:rPr>
        <w:t>o višegodišnjem zasadu</w:t>
      </w:r>
      <w:r w:rsidR="00800D82" w:rsidRPr="007C1601">
        <w:rPr>
          <w:rStyle w:val="hps"/>
          <w:rFonts w:ascii="Arial" w:hAnsi="Arial" w:cs="Arial"/>
          <w:sz w:val="22"/>
          <w:szCs w:val="22"/>
        </w:rPr>
        <w:t xml:space="preserve"> i</w:t>
      </w:r>
      <w:r w:rsidR="00800D82" w:rsidRPr="007C1601">
        <w:rPr>
          <w:rFonts w:ascii="Arial" w:hAnsi="Arial" w:cs="Arial"/>
          <w:sz w:val="22"/>
          <w:szCs w:val="22"/>
        </w:rPr>
        <w:t xml:space="preserve">  </w:t>
      </w:r>
      <w:r w:rsidR="00800D82" w:rsidRPr="007C1601">
        <w:rPr>
          <w:rStyle w:val="hps"/>
          <w:rFonts w:ascii="Arial" w:hAnsi="Arial" w:cs="Arial"/>
          <w:sz w:val="22"/>
          <w:szCs w:val="22"/>
        </w:rPr>
        <w:t>sadnom materijalu</w:t>
      </w:r>
      <w:r w:rsidR="00800D82" w:rsidRPr="007C1601">
        <w:rPr>
          <w:rFonts w:ascii="Arial" w:hAnsi="Arial" w:cs="Arial"/>
          <w:sz w:val="22"/>
          <w:szCs w:val="22"/>
        </w:rPr>
        <w:t>;</w:t>
      </w:r>
    </w:p>
    <w:p w:rsidR="00A60D24" w:rsidRPr="007C1601" w:rsidRDefault="004A6444" w:rsidP="00A60D24">
      <w:pPr>
        <w:pStyle w:val="clanak"/>
        <w:numPr>
          <w:ilvl w:val="0"/>
          <w:numId w:val="40"/>
        </w:numPr>
        <w:tabs>
          <w:tab w:val="left" w:pos="851"/>
        </w:tabs>
        <w:spacing w:before="0" w:beforeAutospacing="0" w:after="0" w:afterAutospacing="0"/>
        <w:ind w:left="709" w:firstLine="0"/>
        <w:jc w:val="left"/>
        <w:rPr>
          <w:rFonts w:ascii="Arial" w:hAnsi="Arial" w:cs="Arial"/>
          <w:sz w:val="22"/>
          <w:szCs w:val="22"/>
        </w:rPr>
      </w:pPr>
      <w:r w:rsidRPr="007C1601">
        <w:rPr>
          <w:rStyle w:val="hps"/>
          <w:rFonts w:ascii="Arial" w:hAnsi="Arial" w:cs="Arial"/>
          <w:sz w:val="22"/>
          <w:szCs w:val="22"/>
        </w:rPr>
        <w:t>g</w:t>
      </w:r>
      <w:r w:rsidR="00BF52E8" w:rsidRPr="007C1601">
        <w:rPr>
          <w:rStyle w:val="hps"/>
          <w:rFonts w:ascii="Arial" w:hAnsi="Arial" w:cs="Arial"/>
          <w:sz w:val="22"/>
          <w:szCs w:val="22"/>
        </w:rPr>
        <w:t xml:space="preserve">eografski </w:t>
      </w:r>
      <w:r w:rsidR="00800D82" w:rsidRPr="007C1601">
        <w:rPr>
          <w:rStyle w:val="hps"/>
          <w:rFonts w:ascii="Arial" w:hAnsi="Arial" w:cs="Arial"/>
          <w:sz w:val="22"/>
          <w:szCs w:val="22"/>
        </w:rPr>
        <w:t xml:space="preserve"> položaj</w:t>
      </w:r>
      <w:r w:rsidR="00800D82" w:rsidRPr="007C1601">
        <w:rPr>
          <w:rFonts w:ascii="Arial" w:hAnsi="Arial" w:cs="Arial"/>
          <w:sz w:val="22"/>
          <w:szCs w:val="22"/>
        </w:rPr>
        <w:t xml:space="preserve"> </w:t>
      </w:r>
      <w:r w:rsidR="00800D82" w:rsidRPr="007C1601">
        <w:rPr>
          <w:rStyle w:val="hps"/>
          <w:rFonts w:ascii="Arial" w:hAnsi="Arial" w:cs="Arial"/>
          <w:sz w:val="22"/>
          <w:szCs w:val="22"/>
        </w:rPr>
        <w:t>s</w:t>
      </w:r>
      <w:r w:rsidR="00800D82" w:rsidRPr="007C1601">
        <w:rPr>
          <w:rFonts w:ascii="Arial" w:hAnsi="Arial" w:cs="Arial"/>
          <w:sz w:val="22"/>
          <w:szCs w:val="22"/>
        </w:rPr>
        <w:t xml:space="preserve"> </w:t>
      </w:r>
      <w:r w:rsidR="00800D82" w:rsidRPr="007C1601">
        <w:rPr>
          <w:rStyle w:val="hps"/>
          <w:rFonts w:ascii="Arial" w:hAnsi="Arial" w:cs="Arial"/>
          <w:sz w:val="22"/>
          <w:szCs w:val="22"/>
        </w:rPr>
        <w:t>koordinatama</w:t>
      </w:r>
      <w:r w:rsidR="00800D82" w:rsidRPr="007C1601">
        <w:rPr>
          <w:rFonts w:ascii="Arial" w:hAnsi="Arial" w:cs="Arial"/>
          <w:sz w:val="22"/>
          <w:szCs w:val="22"/>
        </w:rPr>
        <w:t xml:space="preserve"> </w:t>
      </w:r>
      <w:r w:rsidR="00BF52E8" w:rsidRPr="007C1601">
        <w:rPr>
          <w:rStyle w:val="hps"/>
          <w:rFonts w:ascii="Arial" w:hAnsi="Arial" w:cs="Arial"/>
          <w:sz w:val="22"/>
          <w:szCs w:val="22"/>
        </w:rPr>
        <w:t>ta</w:t>
      </w:r>
      <w:r w:rsidR="00800D82" w:rsidRPr="007C1601">
        <w:rPr>
          <w:rStyle w:val="hps"/>
          <w:rFonts w:ascii="Arial" w:hAnsi="Arial" w:cs="Arial"/>
          <w:sz w:val="22"/>
          <w:szCs w:val="22"/>
        </w:rPr>
        <w:t>čaka</w:t>
      </w:r>
      <w:r w:rsidR="00800D82" w:rsidRPr="007C1601">
        <w:rPr>
          <w:rFonts w:ascii="Arial" w:hAnsi="Arial" w:cs="Arial"/>
          <w:sz w:val="22"/>
          <w:szCs w:val="22"/>
        </w:rPr>
        <w:t xml:space="preserve"> </w:t>
      </w:r>
      <w:r w:rsidR="00800D82" w:rsidRPr="007C1601">
        <w:rPr>
          <w:rStyle w:val="hps"/>
          <w:rFonts w:ascii="Arial" w:hAnsi="Arial" w:cs="Arial"/>
          <w:sz w:val="22"/>
          <w:szCs w:val="22"/>
        </w:rPr>
        <w:t>u</w:t>
      </w:r>
      <w:r w:rsidR="00800D82" w:rsidRPr="007C1601">
        <w:rPr>
          <w:rFonts w:ascii="Arial" w:hAnsi="Arial" w:cs="Arial"/>
          <w:sz w:val="22"/>
          <w:szCs w:val="22"/>
        </w:rPr>
        <w:t xml:space="preserve"> </w:t>
      </w:r>
      <w:r w:rsidR="00BF52E8" w:rsidRPr="007C1601">
        <w:rPr>
          <w:rStyle w:val="hps"/>
          <w:rFonts w:ascii="Arial" w:hAnsi="Arial" w:cs="Arial"/>
          <w:sz w:val="22"/>
          <w:szCs w:val="22"/>
        </w:rPr>
        <w:t>državnom koordinatnom sistemu;</w:t>
      </w:r>
    </w:p>
    <w:p w:rsidR="00A60D24" w:rsidRPr="007C1601" w:rsidRDefault="004A6444" w:rsidP="00A60D24">
      <w:pPr>
        <w:pStyle w:val="clanak"/>
        <w:numPr>
          <w:ilvl w:val="0"/>
          <w:numId w:val="40"/>
        </w:numPr>
        <w:tabs>
          <w:tab w:val="left" w:pos="851"/>
        </w:tabs>
        <w:spacing w:before="0" w:beforeAutospacing="0" w:after="0" w:afterAutospacing="0"/>
        <w:ind w:left="709" w:firstLine="0"/>
        <w:jc w:val="left"/>
        <w:rPr>
          <w:rFonts w:ascii="Arial" w:hAnsi="Arial" w:cs="Arial"/>
          <w:sz w:val="22"/>
          <w:szCs w:val="22"/>
        </w:rPr>
      </w:pPr>
      <w:r w:rsidRPr="007C1601">
        <w:rPr>
          <w:rStyle w:val="hps"/>
          <w:rFonts w:ascii="Arial" w:hAnsi="Arial" w:cs="Arial"/>
          <w:sz w:val="22"/>
          <w:szCs w:val="22"/>
        </w:rPr>
        <w:t>d</w:t>
      </w:r>
      <w:r w:rsidR="00800D82" w:rsidRPr="007C1601">
        <w:rPr>
          <w:rStyle w:val="hps"/>
          <w:rFonts w:ascii="Arial" w:hAnsi="Arial" w:cs="Arial"/>
          <w:sz w:val="22"/>
          <w:szCs w:val="22"/>
        </w:rPr>
        <w:t>atum i</w:t>
      </w:r>
      <w:r w:rsidR="00800D82" w:rsidRPr="007C1601">
        <w:rPr>
          <w:rFonts w:ascii="Arial" w:hAnsi="Arial" w:cs="Arial"/>
          <w:sz w:val="22"/>
          <w:szCs w:val="22"/>
        </w:rPr>
        <w:t xml:space="preserve"> </w:t>
      </w:r>
      <w:r w:rsidR="00800D82" w:rsidRPr="007C1601">
        <w:rPr>
          <w:rStyle w:val="hps"/>
          <w:rFonts w:ascii="Arial" w:hAnsi="Arial" w:cs="Arial"/>
          <w:sz w:val="22"/>
          <w:szCs w:val="22"/>
        </w:rPr>
        <w:t>prirod</w:t>
      </w:r>
      <w:r w:rsidR="00E47847" w:rsidRPr="007C1601">
        <w:rPr>
          <w:rStyle w:val="hps"/>
          <w:rFonts w:ascii="Arial" w:hAnsi="Arial" w:cs="Arial"/>
          <w:sz w:val="22"/>
          <w:szCs w:val="22"/>
        </w:rPr>
        <w:t>u</w:t>
      </w:r>
      <w:r w:rsidR="00800D82" w:rsidRPr="007C1601">
        <w:rPr>
          <w:rFonts w:ascii="Arial" w:hAnsi="Arial" w:cs="Arial"/>
          <w:sz w:val="22"/>
          <w:szCs w:val="22"/>
        </w:rPr>
        <w:t xml:space="preserve"> </w:t>
      </w:r>
      <w:r w:rsidR="00800D82" w:rsidRPr="007C1601">
        <w:rPr>
          <w:rStyle w:val="hps"/>
          <w:rFonts w:ascii="Arial" w:hAnsi="Arial" w:cs="Arial"/>
          <w:sz w:val="22"/>
          <w:szCs w:val="22"/>
        </w:rPr>
        <w:t>promjena</w:t>
      </w:r>
      <w:r w:rsidR="00800D82" w:rsidRPr="007C1601">
        <w:rPr>
          <w:rFonts w:ascii="Arial" w:hAnsi="Arial" w:cs="Arial"/>
          <w:sz w:val="22"/>
          <w:szCs w:val="22"/>
        </w:rPr>
        <w:t>;</w:t>
      </w:r>
      <w:r w:rsidR="00137E4B" w:rsidRPr="007C1601">
        <w:rPr>
          <w:rFonts w:ascii="Arial" w:hAnsi="Arial" w:cs="Arial"/>
          <w:sz w:val="22"/>
          <w:szCs w:val="22"/>
        </w:rPr>
        <w:t xml:space="preserve"> i</w:t>
      </w:r>
    </w:p>
    <w:p w:rsidR="004157D6" w:rsidRPr="007C1601" w:rsidRDefault="004A6444" w:rsidP="00A60D24">
      <w:pPr>
        <w:pStyle w:val="clanak"/>
        <w:numPr>
          <w:ilvl w:val="0"/>
          <w:numId w:val="40"/>
        </w:numPr>
        <w:tabs>
          <w:tab w:val="left" w:pos="851"/>
        </w:tabs>
        <w:spacing w:before="0" w:beforeAutospacing="0" w:after="0" w:afterAutospacing="0"/>
        <w:ind w:left="709" w:firstLine="0"/>
        <w:jc w:val="left"/>
        <w:rPr>
          <w:rFonts w:ascii="Arial" w:hAnsi="Arial" w:cs="Arial"/>
          <w:sz w:val="22"/>
          <w:szCs w:val="22"/>
        </w:rPr>
      </w:pPr>
      <w:r w:rsidRPr="007C1601">
        <w:rPr>
          <w:rStyle w:val="hps"/>
          <w:rFonts w:ascii="Arial" w:hAnsi="Arial" w:cs="Arial"/>
          <w:sz w:val="22"/>
          <w:szCs w:val="22"/>
        </w:rPr>
        <w:t>d</w:t>
      </w:r>
      <w:r w:rsidR="00800D82" w:rsidRPr="007C1601">
        <w:rPr>
          <w:rStyle w:val="hps"/>
          <w:rFonts w:ascii="Arial" w:hAnsi="Arial" w:cs="Arial"/>
          <w:sz w:val="22"/>
          <w:szCs w:val="22"/>
        </w:rPr>
        <w:t>atum i</w:t>
      </w:r>
      <w:r w:rsidR="00800D82" w:rsidRPr="007C1601">
        <w:rPr>
          <w:rFonts w:ascii="Arial" w:hAnsi="Arial" w:cs="Arial"/>
          <w:sz w:val="22"/>
          <w:szCs w:val="22"/>
        </w:rPr>
        <w:t xml:space="preserve"> </w:t>
      </w:r>
      <w:r w:rsidR="00800D82" w:rsidRPr="007C1601">
        <w:rPr>
          <w:rStyle w:val="hps"/>
          <w:rFonts w:ascii="Arial" w:hAnsi="Arial" w:cs="Arial"/>
          <w:sz w:val="22"/>
          <w:szCs w:val="22"/>
        </w:rPr>
        <w:t>prirod</w:t>
      </w:r>
      <w:r w:rsidR="00865861" w:rsidRPr="007C1601">
        <w:rPr>
          <w:rStyle w:val="hps"/>
          <w:rFonts w:ascii="Arial" w:hAnsi="Arial" w:cs="Arial"/>
          <w:sz w:val="22"/>
          <w:szCs w:val="22"/>
        </w:rPr>
        <w:t>u</w:t>
      </w:r>
      <w:r w:rsidR="00800D82" w:rsidRPr="007C1601">
        <w:rPr>
          <w:rFonts w:ascii="Arial" w:hAnsi="Arial" w:cs="Arial"/>
          <w:sz w:val="22"/>
          <w:szCs w:val="22"/>
        </w:rPr>
        <w:t xml:space="preserve"> </w:t>
      </w:r>
      <w:r w:rsidR="00800D82" w:rsidRPr="007C1601">
        <w:rPr>
          <w:rStyle w:val="hps"/>
          <w:rFonts w:ascii="Arial" w:hAnsi="Arial" w:cs="Arial"/>
          <w:sz w:val="22"/>
          <w:szCs w:val="22"/>
        </w:rPr>
        <w:t>kontrola</w:t>
      </w:r>
      <w:r w:rsidR="004B5DA5" w:rsidRPr="007C1601">
        <w:rPr>
          <w:rStyle w:val="hps"/>
          <w:rFonts w:ascii="Arial" w:hAnsi="Arial" w:cs="Arial"/>
          <w:sz w:val="22"/>
          <w:szCs w:val="22"/>
        </w:rPr>
        <w:t xml:space="preserve"> na terenu</w:t>
      </w:r>
      <w:r w:rsidR="00800D82" w:rsidRPr="007C1601">
        <w:rPr>
          <w:rFonts w:ascii="Arial" w:hAnsi="Arial" w:cs="Arial"/>
          <w:sz w:val="22"/>
          <w:szCs w:val="22"/>
        </w:rPr>
        <w:t xml:space="preserve"> </w:t>
      </w:r>
      <w:r w:rsidR="00800D82" w:rsidRPr="007C1601">
        <w:rPr>
          <w:rStyle w:val="hps"/>
          <w:rFonts w:ascii="Arial" w:hAnsi="Arial" w:cs="Arial"/>
          <w:sz w:val="22"/>
          <w:szCs w:val="22"/>
        </w:rPr>
        <w:t>ili inspekcijskog nadzora</w:t>
      </w:r>
      <w:r w:rsidR="00137E4B" w:rsidRPr="007C1601">
        <w:rPr>
          <w:rStyle w:val="hps"/>
          <w:rFonts w:ascii="Arial" w:hAnsi="Arial" w:cs="Arial"/>
          <w:sz w:val="22"/>
          <w:szCs w:val="22"/>
        </w:rPr>
        <w:t>.</w:t>
      </w:r>
    </w:p>
    <w:p w:rsidR="004157D6" w:rsidRPr="007C1601" w:rsidRDefault="004157D6" w:rsidP="00137E4B">
      <w:pPr>
        <w:pStyle w:val="clanak"/>
        <w:tabs>
          <w:tab w:val="left" w:pos="851"/>
        </w:tabs>
        <w:spacing w:before="0" w:beforeAutospacing="0" w:after="0" w:afterAutospacing="0"/>
        <w:ind w:left="709"/>
        <w:jc w:val="left"/>
        <w:rPr>
          <w:rFonts w:ascii="Arial" w:hAnsi="Arial" w:cs="Arial"/>
          <w:sz w:val="22"/>
          <w:szCs w:val="22"/>
        </w:rPr>
      </w:pPr>
    </w:p>
    <w:p w:rsidR="000241B8" w:rsidRPr="007C1601" w:rsidRDefault="000241B8" w:rsidP="000241B8">
      <w:pPr>
        <w:pStyle w:val="clanak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7C1601">
        <w:rPr>
          <w:rFonts w:ascii="Arial" w:hAnsi="Arial" w:cs="Arial"/>
          <w:b/>
          <w:sz w:val="22"/>
          <w:szCs w:val="22"/>
        </w:rPr>
        <w:t>Podaci o parcelama</w:t>
      </w:r>
    </w:p>
    <w:p w:rsidR="00493BC0" w:rsidRPr="007C1601" w:rsidRDefault="0061472C" w:rsidP="00137E4B">
      <w:pPr>
        <w:pStyle w:val="clanak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7C1601">
        <w:rPr>
          <w:rFonts w:ascii="Arial" w:hAnsi="Arial" w:cs="Arial"/>
          <w:b/>
          <w:sz w:val="22"/>
          <w:szCs w:val="22"/>
        </w:rPr>
        <w:t xml:space="preserve">Član </w:t>
      </w:r>
      <w:r w:rsidR="00F203EB" w:rsidRPr="007C1601">
        <w:rPr>
          <w:rFonts w:ascii="Arial" w:hAnsi="Arial" w:cs="Arial"/>
          <w:b/>
          <w:sz w:val="22"/>
          <w:szCs w:val="22"/>
        </w:rPr>
        <w:t>9</w:t>
      </w:r>
    </w:p>
    <w:p w:rsidR="00C20C40" w:rsidRPr="007C1601" w:rsidRDefault="0016574A" w:rsidP="00C62C79">
      <w:pPr>
        <w:pStyle w:val="t-9-8"/>
        <w:tabs>
          <w:tab w:val="left" w:pos="85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ab/>
      </w:r>
      <w:r w:rsidR="00493BC0" w:rsidRPr="007C1601">
        <w:rPr>
          <w:rFonts w:ascii="Arial" w:hAnsi="Arial" w:cs="Arial"/>
          <w:sz w:val="22"/>
          <w:szCs w:val="22"/>
        </w:rPr>
        <w:t xml:space="preserve">Podaci o GUP parcelama </w:t>
      </w:r>
      <w:r w:rsidR="00137E4B" w:rsidRPr="007C1601">
        <w:rPr>
          <w:rFonts w:ascii="Arial" w:hAnsi="Arial" w:cs="Arial"/>
          <w:sz w:val="22"/>
          <w:szCs w:val="22"/>
        </w:rPr>
        <w:t xml:space="preserve">ucrtavaju se </w:t>
      </w:r>
      <w:r w:rsidR="00493BC0" w:rsidRPr="007C1601">
        <w:rPr>
          <w:rFonts w:ascii="Arial" w:hAnsi="Arial" w:cs="Arial"/>
          <w:sz w:val="22"/>
          <w:szCs w:val="22"/>
        </w:rPr>
        <w:t xml:space="preserve">na osnovu izjave </w:t>
      </w:r>
      <w:r w:rsidR="000F78F9" w:rsidRPr="007C1601">
        <w:rPr>
          <w:rFonts w:ascii="Arial" w:hAnsi="Arial" w:cs="Arial"/>
          <w:sz w:val="22"/>
          <w:szCs w:val="22"/>
        </w:rPr>
        <w:t>nosio</w:t>
      </w:r>
      <w:r w:rsidR="002F74B6" w:rsidRPr="007C1601">
        <w:rPr>
          <w:rFonts w:ascii="Arial" w:hAnsi="Arial" w:cs="Arial"/>
          <w:sz w:val="22"/>
          <w:szCs w:val="22"/>
        </w:rPr>
        <w:t>c</w:t>
      </w:r>
      <w:r w:rsidR="00493BC0" w:rsidRPr="007C1601">
        <w:rPr>
          <w:rFonts w:ascii="Arial" w:hAnsi="Arial" w:cs="Arial"/>
          <w:sz w:val="22"/>
          <w:szCs w:val="22"/>
        </w:rPr>
        <w:t xml:space="preserve">a poljoprivrednog gazdinstva, </w:t>
      </w:r>
      <w:r w:rsidR="00137E4B" w:rsidRPr="007C1601">
        <w:rPr>
          <w:rFonts w:ascii="Arial" w:hAnsi="Arial" w:cs="Arial"/>
          <w:sz w:val="22"/>
          <w:szCs w:val="22"/>
        </w:rPr>
        <w:t>korišćenjem:</w:t>
      </w:r>
      <w:r w:rsidRPr="007C1601">
        <w:rPr>
          <w:rStyle w:val="kurziv1"/>
          <w:rFonts w:ascii="Arial" w:hAnsi="Arial" w:cs="Arial"/>
          <w:sz w:val="22"/>
          <w:szCs w:val="22"/>
        </w:rPr>
        <w:t xml:space="preserve"> digitalnih katastarskih planova</w:t>
      </w:r>
      <w:r w:rsidRPr="007C1601">
        <w:rPr>
          <w:rFonts w:ascii="Arial" w:hAnsi="Arial" w:cs="Arial"/>
          <w:sz w:val="22"/>
          <w:szCs w:val="22"/>
        </w:rPr>
        <w:t xml:space="preserve"> (DKP), t</w:t>
      </w:r>
      <w:r w:rsidRPr="007C1601">
        <w:rPr>
          <w:rStyle w:val="kurziv1"/>
          <w:rFonts w:ascii="Arial" w:hAnsi="Arial" w:cs="Arial"/>
          <w:sz w:val="22"/>
          <w:szCs w:val="22"/>
        </w:rPr>
        <w:t>opografskih karata</w:t>
      </w:r>
      <w:r w:rsidRPr="007C1601">
        <w:rPr>
          <w:rFonts w:ascii="Arial" w:hAnsi="Arial" w:cs="Arial"/>
          <w:sz w:val="22"/>
          <w:szCs w:val="22"/>
        </w:rPr>
        <w:t xml:space="preserve"> (TK</w:t>
      </w:r>
      <w:r w:rsidRPr="007C1601">
        <w:rPr>
          <w:rStyle w:val="kurziv1"/>
          <w:rFonts w:ascii="Arial" w:hAnsi="Arial" w:cs="Arial"/>
          <w:sz w:val="22"/>
          <w:szCs w:val="22"/>
        </w:rPr>
        <w:t xml:space="preserve">) i </w:t>
      </w:r>
      <w:r w:rsidRPr="007C1601">
        <w:rPr>
          <w:rFonts w:ascii="Arial" w:hAnsi="Arial" w:cs="Arial"/>
          <w:sz w:val="22"/>
          <w:szCs w:val="22"/>
        </w:rPr>
        <w:t>d</w:t>
      </w:r>
      <w:r w:rsidRPr="007C1601">
        <w:rPr>
          <w:rStyle w:val="kurziv1"/>
          <w:rFonts w:ascii="Arial" w:hAnsi="Arial" w:cs="Arial"/>
          <w:iCs/>
          <w:sz w:val="22"/>
          <w:szCs w:val="22"/>
        </w:rPr>
        <w:t>igitalnog modela</w:t>
      </w:r>
      <w:r w:rsidRPr="007C1601">
        <w:rPr>
          <w:rFonts w:ascii="Arial" w:hAnsi="Arial" w:cs="Arial"/>
          <w:sz w:val="22"/>
          <w:szCs w:val="22"/>
        </w:rPr>
        <w:t xml:space="preserve"> </w:t>
      </w:r>
      <w:r w:rsidRPr="007C1601">
        <w:rPr>
          <w:rStyle w:val="kurziv1"/>
          <w:rFonts w:ascii="Arial" w:hAnsi="Arial" w:cs="Arial"/>
          <w:iCs/>
          <w:sz w:val="22"/>
          <w:szCs w:val="22"/>
        </w:rPr>
        <w:t>reljefa (</w:t>
      </w:r>
      <w:r w:rsidRPr="007C1601">
        <w:rPr>
          <w:rFonts w:ascii="Arial" w:hAnsi="Arial" w:cs="Arial"/>
          <w:sz w:val="22"/>
          <w:szCs w:val="22"/>
        </w:rPr>
        <w:t>DMR</w:t>
      </w:r>
      <w:r w:rsidRPr="007C1601">
        <w:rPr>
          <w:rStyle w:val="kurziv1"/>
          <w:rFonts w:ascii="Arial" w:hAnsi="Arial" w:cs="Arial"/>
          <w:iCs/>
          <w:sz w:val="22"/>
          <w:szCs w:val="22"/>
        </w:rPr>
        <w:t>), tako da se</w:t>
      </w:r>
      <w:r w:rsidRPr="007C1601">
        <w:rPr>
          <w:rFonts w:ascii="Arial" w:hAnsi="Arial" w:cs="Arial"/>
          <w:sz w:val="22"/>
          <w:szCs w:val="22"/>
        </w:rPr>
        <w:t xml:space="preserve"> </w:t>
      </w:r>
      <w:r w:rsidR="00493BC0" w:rsidRPr="007C1601">
        <w:rPr>
          <w:rFonts w:ascii="Arial" w:hAnsi="Arial" w:cs="Arial"/>
          <w:sz w:val="22"/>
          <w:szCs w:val="22"/>
        </w:rPr>
        <w:t xml:space="preserve">uz pomoć programske podrške </w:t>
      </w:r>
      <w:r w:rsidRPr="007C1601">
        <w:rPr>
          <w:rFonts w:ascii="Arial" w:hAnsi="Arial" w:cs="Arial"/>
          <w:sz w:val="22"/>
          <w:szCs w:val="22"/>
        </w:rPr>
        <w:t>omogućava vizualizacija</w:t>
      </w:r>
      <w:r w:rsidR="00493BC0" w:rsidRPr="007C1601">
        <w:rPr>
          <w:rFonts w:ascii="Arial" w:hAnsi="Arial" w:cs="Arial"/>
          <w:sz w:val="22"/>
          <w:szCs w:val="22"/>
        </w:rPr>
        <w:t xml:space="preserve"> poljoprivrednih površina na </w:t>
      </w:r>
      <w:r w:rsidRPr="007C1601">
        <w:rPr>
          <w:rFonts w:ascii="Arial" w:hAnsi="Arial" w:cs="Arial"/>
          <w:sz w:val="22"/>
          <w:szCs w:val="22"/>
        </w:rPr>
        <w:t>digitalnim ortofoto kartama (DOF)</w:t>
      </w:r>
      <w:r w:rsidR="00493BC0" w:rsidRPr="007C1601">
        <w:rPr>
          <w:rFonts w:ascii="Arial" w:hAnsi="Arial" w:cs="Arial"/>
          <w:sz w:val="22"/>
          <w:szCs w:val="22"/>
        </w:rPr>
        <w:t xml:space="preserve"> i određivanje granica GUP parcela.</w:t>
      </w:r>
    </w:p>
    <w:p w:rsidR="0016574A" w:rsidRPr="007C1601" w:rsidRDefault="0016574A" w:rsidP="00C62C79">
      <w:pPr>
        <w:pStyle w:val="t-9-8"/>
        <w:tabs>
          <w:tab w:val="left" w:pos="85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493BC0" w:rsidRPr="007C1601" w:rsidRDefault="00850FF0" w:rsidP="00C62C79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ab/>
      </w:r>
      <w:r w:rsidR="00DD14B0" w:rsidRPr="007C1601">
        <w:rPr>
          <w:rFonts w:ascii="Arial" w:hAnsi="Arial" w:cs="Arial"/>
          <w:sz w:val="22"/>
          <w:szCs w:val="22"/>
        </w:rPr>
        <w:t>Nakon određivanja granica GUP</w:t>
      </w:r>
      <w:r w:rsidR="00493BC0" w:rsidRPr="007C1601">
        <w:rPr>
          <w:rFonts w:ascii="Arial" w:hAnsi="Arial" w:cs="Arial"/>
          <w:sz w:val="22"/>
          <w:szCs w:val="22"/>
        </w:rPr>
        <w:t xml:space="preserve"> parcela uz pomoć programske p</w:t>
      </w:r>
      <w:r w:rsidR="00DD14B0" w:rsidRPr="007C1601">
        <w:rPr>
          <w:rFonts w:ascii="Arial" w:hAnsi="Arial" w:cs="Arial"/>
          <w:sz w:val="22"/>
          <w:szCs w:val="22"/>
        </w:rPr>
        <w:t>od</w:t>
      </w:r>
      <w:r w:rsidR="00F82A7E" w:rsidRPr="007C1601">
        <w:rPr>
          <w:rFonts w:ascii="Arial" w:hAnsi="Arial" w:cs="Arial"/>
          <w:sz w:val="22"/>
          <w:szCs w:val="22"/>
        </w:rPr>
        <w:t>r</w:t>
      </w:r>
      <w:r w:rsidR="00C63EAA" w:rsidRPr="007C1601">
        <w:rPr>
          <w:rFonts w:ascii="Arial" w:hAnsi="Arial" w:cs="Arial"/>
          <w:sz w:val="22"/>
          <w:szCs w:val="22"/>
        </w:rPr>
        <w:t xml:space="preserve">ške, unose se podaci iz člana </w:t>
      </w:r>
      <w:r w:rsidR="00EC581D" w:rsidRPr="007C1601">
        <w:rPr>
          <w:rFonts w:ascii="Arial" w:hAnsi="Arial" w:cs="Arial"/>
          <w:sz w:val="22"/>
          <w:szCs w:val="22"/>
        </w:rPr>
        <w:t>8</w:t>
      </w:r>
      <w:r w:rsidR="00DD14B0" w:rsidRPr="007C1601">
        <w:rPr>
          <w:rFonts w:ascii="Arial" w:hAnsi="Arial" w:cs="Arial"/>
          <w:sz w:val="22"/>
          <w:szCs w:val="22"/>
        </w:rPr>
        <w:t xml:space="preserve"> ovog</w:t>
      </w:r>
      <w:r w:rsidR="00121560" w:rsidRPr="007C1601">
        <w:rPr>
          <w:rFonts w:ascii="Arial" w:hAnsi="Arial" w:cs="Arial"/>
          <w:sz w:val="22"/>
          <w:szCs w:val="22"/>
        </w:rPr>
        <w:t xml:space="preserve"> p</w:t>
      </w:r>
      <w:r w:rsidR="00493BC0" w:rsidRPr="007C1601">
        <w:rPr>
          <w:rFonts w:ascii="Arial" w:hAnsi="Arial" w:cs="Arial"/>
          <w:sz w:val="22"/>
          <w:szCs w:val="22"/>
        </w:rPr>
        <w:t>ravilnika</w:t>
      </w:r>
      <w:r w:rsidR="00C63EAA" w:rsidRPr="007C1601">
        <w:rPr>
          <w:rFonts w:ascii="Arial" w:hAnsi="Arial" w:cs="Arial"/>
          <w:sz w:val="22"/>
          <w:szCs w:val="22"/>
        </w:rPr>
        <w:t>.</w:t>
      </w:r>
    </w:p>
    <w:p w:rsidR="003F6B51" w:rsidRPr="007C1601" w:rsidRDefault="003F6B51" w:rsidP="00C62C79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4666B1" w:rsidRPr="007C1601" w:rsidRDefault="00850FF0" w:rsidP="00C62C79">
      <w:pPr>
        <w:pStyle w:val="clanak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C1601">
        <w:rPr>
          <w:rStyle w:val="hps"/>
          <w:rFonts w:ascii="Arial" w:hAnsi="Arial" w:cs="Arial"/>
          <w:sz w:val="22"/>
          <w:szCs w:val="22"/>
        </w:rPr>
        <w:tab/>
      </w:r>
      <w:r w:rsidR="0016574A" w:rsidRPr="007C1601">
        <w:rPr>
          <w:rStyle w:val="hps"/>
          <w:rFonts w:ascii="Arial" w:hAnsi="Arial" w:cs="Arial"/>
          <w:sz w:val="22"/>
          <w:szCs w:val="22"/>
        </w:rPr>
        <w:t xml:space="preserve">Površina </w:t>
      </w:r>
      <w:r w:rsidR="00E92AD8" w:rsidRPr="007C1601">
        <w:rPr>
          <w:rStyle w:val="hps"/>
          <w:rFonts w:ascii="Arial" w:hAnsi="Arial" w:cs="Arial"/>
          <w:sz w:val="22"/>
          <w:szCs w:val="22"/>
        </w:rPr>
        <w:t>GUP</w:t>
      </w:r>
      <w:r w:rsidR="00E92AD8" w:rsidRPr="007C1601">
        <w:rPr>
          <w:rFonts w:ascii="Arial" w:hAnsi="Arial" w:cs="Arial"/>
          <w:sz w:val="22"/>
          <w:szCs w:val="22"/>
        </w:rPr>
        <w:t xml:space="preserve"> </w:t>
      </w:r>
      <w:r w:rsidR="0016574A" w:rsidRPr="007C1601">
        <w:rPr>
          <w:rStyle w:val="hps"/>
          <w:rFonts w:ascii="Arial" w:hAnsi="Arial" w:cs="Arial"/>
          <w:sz w:val="22"/>
          <w:szCs w:val="22"/>
        </w:rPr>
        <w:t>parcele</w:t>
      </w:r>
      <w:r w:rsidR="00E92AD8" w:rsidRPr="007C1601">
        <w:rPr>
          <w:rFonts w:ascii="Arial" w:hAnsi="Arial" w:cs="Arial"/>
          <w:sz w:val="22"/>
          <w:szCs w:val="22"/>
        </w:rPr>
        <w:t xml:space="preserve"> se </w:t>
      </w:r>
      <w:r w:rsidR="00E92AD8" w:rsidRPr="007C1601">
        <w:rPr>
          <w:rStyle w:val="hps"/>
          <w:rFonts w:ascii="Arial" w:hAnsi="Arial" w:cs="Arial"/>
          <w:sz w:val="22"/>
          <w:szCs w:val="22"/>
        </w:rPr>
        <w:t>izračunava</w:t>
      </w:r>
      <w:r w:rsidR="00E92AD8" w:rsidRPr="007C1601">
        <w:rPr>
          <w:rFonts w:ascii="Arial" w:hAnsi="Arial" w:cs="Arial"/>
          <w:sz w:val="22"/>
          <w:szCs w:val="22"/>
        </w:rPr>
        <w:t xml:space="preserve"> </w:t>
      </w:r>
      <w:r w:rsidR="00E92AD8" w:rsidRPr="007C1601">
        <w:rPr>
          <w:rStyle w:val="hps"/>
          <w:rFonts w:ascii="Arial" w:hAnsi="Arial" w:cs="Arial"/>
          <w:sz w:val="22"/>
          <w:szCs w:val="22"/>
        </w:rPr>
        <w:t>iz</w:t>
      </w:r>
      <w:r w:rsidR="00E92AD8" w:rsidRPr="007C1601">
        <w:rPr>
          <w:rFonts w:ascii="Arial" w:hAnsi="Arial" w:cs="Arial"/>
          <w:sz w:val="22"/>
          <w:szCs w:val="22"/>
        </w:rPr>
        <w:t xml:space="preserve"> </w:t>
      </w:r>
      <w:r w:rsidR="00E92AD8" w:rsidRPr="007C1601">
        <w:rPr>
          <w:rStyle w:val="hps"/>
          <w:rFonts w:ascii="Arial" w:hAnsi="Arial" w:cs="Arial"/>
          <w:sz w:val="22"/>
          <w:szCs w:val="22"/>
        </w:rPr>
        <w:t>planarne</w:t>
      </w:r>
      <w:r w:rsidR="00E92AD8" w:rsidRPr="007C1601">
        <w:rPr>
          <w:rFonts w:ascii="Arial" w:hAnsi="Arial" w:cs="Arial"/>
          <w:i/>
          <w:sz w:val="22"/>
          <w:szCs w:val="22"/>
        </w:rPr>
        <w:t xml:space="preserve"> </w:t>
      </w:r>
      <w:r w:rsidR="00E92AD8" w:rsidRPr="007C1601">
        <w:rPr>
          <w:rStyle w:val="hps"/>
          <w:rFonts w:ascii="Arial" w:hAnsi="Arial" w:cs="Arial"/>
          <w:sz w:val="22"/>
          <w:szCs w:val="22"/>
        </w:rPr>
        <w:t>koordinat</w:t>
      </w:r>
      <w:r w:rsidR="00CD3F1F" w:rsidRPr="007C1601">
        <w:rPr>
          <w:rStyle w:val="hps"/>
          <w:rFonts w:ascii="Arial" w:hAnsi="Arial" w:cs="Arial"/>
          <w:sz w:val="22"/>
          <w:szCs w:val="22"/>
        </w:rPr>
        <w:t>e</w:t>
      </w:r>
      <w:r w:rsidR="00E92AD8" w:rsidRPr="007C1601">
        <w:rPr>
          <w:rFonts w:ascii="Arial" w:hAnsi="Arial" w:cs="Arial"/>
          <w:sz w:val="22"/>
          <w:szCs w:val="22"/>
        </w:rPr>
        <w:t xml:space="preserve"> </w:t>
      </w:r>
      <w:r w:rsidR="00C32E70" w:rsidRPr="007C1601">
        <w:rPr>
          <w:rStyle w:val="hps"/>
          <w:rFonts w:ascii="Arial" w:hAnsi="Arial" w:cs="Arial"/>
          <w:sz w:val="22"/>
          <w:szCs w:val="22"/>
        </w:rPr>
        <w:t>ta</w:t>
      </w:r>
      <w:r w:rsidR="00E92AD8" w:rsidRPr="007C1601">
        <w:rPr>
          <w:rStyle w:val="hps"/>
          <w:rFonts w:ascii="Arial" w:hAnsi="Arial" w:cs="Arial"/>
          <w:sz w:val="22"/>
          <w:szCs w:val="22"/>
        </w:rPr>
        <w:t>čaka</w:t>
      </w:r>
      <w:r w:rsidR="00E92AD8" w:rsidRPr="007C1601">
        <w:rPr>
          <w:rFonts w:ascii="Arial" w:hAnsi="Arial" w:cs="Arial"/>
          <w:sz w:val="22"/>
          <w:szCs w:val="22"/>
        </w:rPr>
        <w:t xml:space="preserve">, </w:t>
      </w:r>
      <w:r w:rsidR="00E92AD8" w:rsidRPr="007C1601">
        <w:rPr>
          <w:rStyle w:val="hps"/>
          <w:rFonts w:ascii="Arial" w:hAnsi="Arial" w:cs="Arial"/>
          <w:sz w:val="22"/>
          <w:szCs w:val="22"/>
        </w:rPr>
        <w:t>postavljanj</w:t>
      </w:r>
      <w:r w:rsidR="004B6F65" w:rsidRPr="007C1601">
        <w:rPr>
          <w:rStyle w:val="hps"/>
          <w:rFonts w:ascii="Arial" w:hAnsi="Arial" w:cs="Arial"/>
          <w:sz w:val="22"/>
          <w:szCs w:val="22"/>
        </w:rPr>
        <w:t>em granica GUP</w:t>
      </w:r>
      <w:r w:rsidR="0016574A" w:rsidRPr="007C1601">
        <w:rPr>
          <w:rStyle w:val="hps"/>
          <w:rFonts w:ascii="Arial" w:hAnsi="Arial" w:cs="Arial"/>
          <w:sz w:val="22"/>
          <w:szCs w:val="22"/>
        </w:rPr>
        <w:t>-a</w:t>
      </w:r>
      <w:r w:rsidR="0016574A" w:rsidRPr="007C1601">
        <w:rPr>
          <w:rFonts w:ascii="Arial" w:hAnsi="Arial" w:cs="Arial"/>
          <w:sz w:val="22"/>
          <w:szCs w:val="22"/>
        </w:rPr>
        <w:t xml:space="preserve">, koje se </w:t>
      </w:r>
      <w:r w:rsidR="00E92AD8" w:rsidRPr="007C1601">
        <w:rPr>
          <w:rStyle w:val="hps"/>
          <w:rFonts w:ascii="Arial" w:hAnsi="Arial" w:cs="Arial"/>
          <w:sz w:val="22"/>
          <w:szCs w:val="22"/>
        </w:rPr>
        <w:t>izraž</w:t>
      </w:r>
      <w:r w:rsidR="0016574A" w:rsidRPr="007C1601">
        <w:rPr>
          <w:rStyle w:val="hps"/>
          <w:rFonts w:ascii="Arial" w:hAnsi="Arial" w:cs="Arial"/>
          <w:sz w:val="22"/>
          <w:szCs w:val="22"/>
        </w:rPr>
        <w:t xml:space="preserve">avaju </w:t>
      </w:r>
      <w:r w:rsidR="00E92AD8" w:rsidRPr="007C1601">
        <w:rPr>
          <w:rStyle w:val="hps"/>
          <w:rFonts w:ascii="Arial" w:hAnsi="Arial" w:cs="Arial"/>
          <w:sz w:val="22"/>
          <w:szCs w:val="22"/>
        </w:rPr>
        <w:t>u m2</w:t>
      </w:r>
      <w:r w:rsidR="00E92AD8" w:rsidRPr="007C1601">
        <w:rPr>
          <w:rFonts w:ascii="Arial" w:hAnsi="Arial" w:cs="Arial"/>
          <w:sz w:val="22"/>
          <w:szCs w:val="22"/>
        </w:rPr>
        <w:t>.</w:t>
      </w:r>
    </w:p>
    <w:p w:rsidR="00D93E1E" w:rsidRPr="007C1601" w:rsidRDefault="00D93E1E" w:rsidP="00C62C79">
      <w:pPr>
        <w:pStyle w:val="clanak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4B6F65" w:rsidRPr="007C1601" w:rsidRDefault="0042630E" w:rsidP="00C62C79">
      <w:pPr>
        <w:jc w:val="both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 xml:space="preserve"> </w:t>
      </w:r>
      <w:r w:rsidR="00850FF0" w:rsidRPr="007C1601">
        <w:rPr>
          <w:rFonts w:ascii="Arial" w:hAnsi="Arial" w:cs="Arial"/>
          <w:sz w:val="22"/>
          <w:szCs w:val="22"/>
        </w:rPr>
        <w:tab/>
      </w:r>
      <w:r w:rsidR="004B6F65" w:rsidRPr="007C1601">
        <w:rPr>
          <w:rFonts w:ascii="Arial" w:hAnsi="Arial" w:cs="Arial"/>
          <w:sz w:val="22"/>
          <w:szCs w:val="22"/>
        </w:rPr>
        <w:t>Najmanja površina GUP</w:t>
      </w:r>
      <w:r w:rsidR="00474613" w:rsidRPr="007C1601">
        <w:rPr>
          <w:rFonts w:ascii="Arial" w:hAnsi="Arial" w:cs="Arial"/>
          <w:sz w:val="22"/>
          <w:szCs w:val="22"/>
        </w:rPr>
        <w:t xml:space="preserve"> </w:t>
      </w:r>
      <w:r w:rsidRPr="007C1601">
        <w:rPr>
          <w:rFonts w:ascii="Arial" w:hAnsi="Arial" w:cs="Arial"/>
          <w:sz w:val="22"/>
          <w:szCs w:val="22"/>
        </w:rPr>
        <w:t xml:space="preserve">parcele </w:t>
      </w:r>
      <w:r w:rsidR="006C19A9" w:rsidRPr="007C1601">
        <w:rPr>
          <w:rFonts w:ascii="Arial" w:hAnsi="Arial" w:cs="Arial"/>
          <w:sz w:val="22"/>
          <w:szCs w:val="22"/>
        </w:rPr>
        <w:t xml:space="preserve">koja se upisuje u LPIS </w:t>
      </w:r>
      <w:r w:rsidR="004B6F65" w:rsidRPr="007C1601">
        <w:rPr>
          <w:rFonts w:ascii="Arial" w:hAnsi="Arial" w:cs="Arial"/>
          <w:sz w:val="22"/>
          <w:szCs w:val="22"/>
        </w:rPr>
        <w:t xml:space="preserve">je </w:t>
      </w:r>
      <w:r w:rsidR="00514B6C" w:rsidRPr="007C1601">
        <w:rPr>
          <w:rFonts w:ascii="Arial" w:hAnsi="Arial" w:cs="Arial"/>
          <w:sz w:val="22"/>
          <w:szCs w:val="22"/>
        </w:rPr>
        <w:t>3</w:t>
      </w:r>
      <w:r w:rsidRPr="007C1601">
        <w:rPr>
          <w:rFonts w:ascii="Arial" w:hAnsi="Arial" w:cs="Arial"/>
          <w:sz w:val="22"/>
          <w:szCs w:val="22"/>
        </w:rPr>
        <w:t>00</w:t>
      </w:r>
      <w:r w:rsidR="004B6F65" w:rsidRPr="007C1601">
        <w:rPr>
          <w:rFonts w:ascii="Arial" w:hAnsi="Arial" w:cs="Arial"/>
          <w:sz w:val="22"/>
          <w:szCs w:val="22"/>
        </w:rPr>
        <w:t xml:space="preserve"> m</w:t>
      </w:r>
      <w:r w:rsidR="004B6F65" w:rsidRPr="007C1601">
        <w:rPr>
          <w:rFonts w:ascii="Arial" w:hAnsi="Arial" w:cs="Arial"/>
          <w:sz w:val="22"/>
          <w:szCs w:val="22"/>
          <w:vertAlign w:val="superscript"/>
        </w:rPr>
        <w:t>2</w:t>
      </w:r>
      <w:r w:rsidR="006C19A9" w:rsidRPr="007C1601">
        <w:rPr>
          <w:rFonts w:ascii="Arial" w:hAnsi="Arial" w:cs="Arial"/>
          <w:sz w:val="22"/>
          <w:szCs w:val="22"/>
        </w:rPr>
        <w:t xml:space="preserve">,  osim staklenika i plastenika čija najmanja </w:t>
      </w:r>
      <w:r w:rsidRPr="007C1601">
        <w:rPr>
          <w:rFonts w:ascii="Arial" w:hAnsi="Arial" w:cs="Arial"/>
          <w:sz w:val="22"/>
          <w:szCs w:val="22"/>
        </w:rPr>
        <w:t>površina može biti</w:t>
      </w:r>
      <w:r w:rsidR="00514B6C" w:rsidRPr="007C1601">
        <w:rPr>
          <w:rFonts w:ascii="Arial" w:hAnsi="Arial" w:cs="Arial"/>
          <w:i/>
          <w:sz w:val="22"/>
          <w:szCs w:val="22"/>
        </w:rPr>
        <w:t xml:space="preserve"> </w:t>
      </w:r>
      <w:r w:rsidR="00514B6C" w:rsidRPr="007C1601">
        <w:rPr>
          <w:rFonts w:ascii="Arial" w:hAnsi="Arial" w:cs="Arial"/>
          <w:sz w:val="22"/>
          <w:szCs w:val="22"/>
        </w:rPr>
        <w:t>25</w:t>
      </w:r>
      <w:r w:rsidR="006C19A9" w:rsidRPr="007C1601">
        <w:rPr>
          <w:rFonts w:ascii="Arial" w:hAnsi="Arial" w:cs="Arial"/>
          <w:sz w:val="22"/>
          <w:szCs w:val="22"/>
        </w:rPr>
        <w:t xml:space="preserve"> </w:t>
      </w:r>
      <w:r w:rsidRPr="007C1601">
        <w:rPr>
          <w:rFonts w:ascii="Arial" w:hAnsi="Arial" w:cs="Arial"/>
          <w:sz w:val="22"/>
          <w:szCs w:val="22"/>
        </w:rPr>
        <w:t>m</w:t>
      </w:r>
      <w:r w:rsidR="00474613" w:rsidRPr="007C1601">
        <w:rPr>
          <w:rFonts w:ascii="Arial" w:hAnsi="Arial" w:cs="Arial"/>
          <w:sz w:val="22"/>
          <w:szCs w:val="22"/>
        </w:rPr>
        <w:t>2.</w:t>
      </w:r>
    </w:p>
    <w:p w:rsidR="003F6B51" w:rsidRPr="007C1601" w:rsidRDefault="003F6B51" w:rsidP="003F6B51">
      <w:pPr>
        <w:pStyle w:val="clanak"/>
        <w:spacing w:before="0" w:beforeAutospacing="0" w:after="0" w:afterAutospacing="0"/>
        <w:rPr>
          <w:rStyle w:val="hps"/>
          <w:rFonts w:ascii="Arial" w:hAnsi="Arial" w:cs="Arial"/>
          <w:sz w:val="22"/>
          <w:szCs w:val="22"/>
        </w:rPr>
      </w:pPr>
    </w:p>
    <w:p w:rsidR="00213A14" w:rsidRPr="007C1601" w:rsidRDefault="006C19A9" w:rsidP="00E24BFD">
      <w:pPr>
        <w:pStyle w:val="clanak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7C1601">
        <w:rPr>
          <w:rStyle w:val="hps"/>
          <w:rFonts w:ascii="Arial" w:hAnsi="Arial" w:cs="Arial"/>
          <w:b/>
          <w:sz w:val="22"/>
          <w:szCs w:val="22"/>
        </w:rPr>
        <w:t>Način</w:t>
      </w:r>
      <w:r w:rsidR="003F6B51" w:rsidRPr="007C1601">
        <w:rPr>
          <w:rStyle w:val="shorttext"/>
          <w:rFonts w:ascii="Arial" w:hAnsi="Arial" w:cs="Arial"/>
          <w:b/>
          <w:sz w:val="22"/>
          <w:szCs w:val="22"/>
        </w:rPr>
        <w:t xml:space="preserve"> </w:t>
      </w:r>
      <w:r w:rsidR="003F6B51" w:rsidRPr="007C1601">
        <w:rPr>
          <w:rStyle w:val="hps"/>
          <w:rFonts w:ascii="Arial" w:hAnsi="Arial" w:cs="Arial"/>
          <w:b/>
          <w:sz w:val="22"/>
          <w:szCs w:val="22"/>
        </w:rPr>
        <w:t xml:space="preserve"> upotrebe</w:t>
      </w:r>
      <w:r w:rsidRPr="007C1601">
        <w:rPr>
          <w:rStyle w:val="hps"/>
          <w:rFonts w:ascii="Arial" w:hAnsi="Arial" w:cs="Arial"/>
          <w:b/>
          <w:sz w:val="22"/>
          <w:szCs w:val="22"/>
        </w:rPr>
        <w:t xml:space="preserve"> </w:t>
      </w:r>
    </w:p>
    <w:p w:rsidR="004B6F65" w:rsidRPr="007C1601" w:rsidRDefault="00F203EB" w:rsidP="006C19A9">
      <w:pPr>
        <w:pStyle w:val="clanak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7C1601">
        <w:rPr>
          <w:rFonts w:ascii="Arial" w:hAnsi="Arial" w:cs="Arial"/>
          <w:b/>
          <w:sz w:val="22"/>
          <w:szCs w:val="22"/>
        </w:rPr>
        <w:t>Član 10</w:t>
      </w:r>
    </w:p>
    <w:p w:rsidR="004B6F65" w:rsidRPr="007C1601" w:rsidRDefault="00850FF0" w:rsidP="006C19A9">
      <w:pPr>
        <w:pStyle w:val="clanak"/>
        <w:spacing w:before="0" w:beforeAutospacing="0" w:after="0" w:afterAutospacing="0"/>
        <w:jc w:val="both"/>
        <w:rPr>
          <w:rStyle w:val="hps"/>
          <w:rFonts w:ascii="Arial" w:hAnsi="Arial" w:cs="Arial"/>
          <w:i/>
          <w:sz w:val="22"/>
          <w:szCs w:val="22"/>
        </w:rPr>
      </w:pPr>
      <w:r w:rsidRPr="007C1601">
        <w:rPr>
          <w:rStyle w:val="hps"/>
          <w:rFonts w:ascii="Arial" w:hAnsi="Arial" w:cs="Arial"/>
          <w:sz w:val="22"/>
          <w:szCs w:val="22"/>
        </w:rPr>
        <w:tab/>
      </w:r>
      <w:r w:rsidR="006C19A9" w:rsidRPr="007C1601">
        <w:rPr>
          <w:rStyle w:val="hps"/>
          <w:rFonts w:ascii="Arial" w:hAnsi="Arial" w:cs="Arial"/>
          <w:sz w:val="22"/>
          <w:szCs w:val="22"/>
        </w:rPr>
        <w:t xml:space="preserve">Način </w:t>
      </w:r>
      <w:r w:rsidR="00F55FC1" w:rsidRPr="007C1601">
        <w:rPr>
          <w:rStyle w:val="hps"/>
          <w:rFonts w:ascii="Arial" w:hAnsi="Arial" w:cs="Arial"/>
          <w:sz w:val="22"/>
          <w:szCs w:val="22"/>
        </w:rPr>
        <w:t>upotrebe</w:t>
      </w:r>
      <w:r w:rsidR="006C19A9" w:rsidRPr="007C1601">
        <w:rPr>
          <w:rStyle w:val="hps"/>
          <w:rFonts w:ascii="Arial" w:hAnsi="Arial" w:cs="Arial"/>
          <w:sz w:val="22"/>
          <w:szCs w:val="22"/>
        </w:rPr>
        <w:t>-korišćenja</w:t>
      </w:r>
      <w:r w:rsidR="00F55FC1" w:rsidRPr="007C1601">
        <w:rPr>
          <w:rFonts w:ascii="Arial" w:hAnsi="Arial" w:cs="Arial"/>
          <w:sz w:val="22"/>
          <w:szCs w:val="22"/>
        </w:rPr>
        <w:t xml:space="preserve"> poljoprivrednog zemljišta </w:t>
      </w:r>
      <w:r w:rsidR="006C19A9" w:rsidRPr="007C1601">
        <w:rPr>
          <w:rStyle w:val="hps"/>
          <w:rFonts w:ascii="Arial" w:hAnsi="Arial" w:cs="Arial"/>
          <w:sz w:val="22"/>
          <w:szCs w:val="22"/>
        </w:rPr>
        <w:t xml:space="preserve">unosi se u LPIS šiframa, u skladu sa </w:t>
      </w:r>
      <w:r w:rsidR="00173F82" w:rsidRPr="007C1601">
        <w:rPr>
          <w:rStyle w:val="hps"/>
          <w:rFonts w:ascii="Arial" w:hAnsi="Arial" w:cs="Arial"/>
          <w:sz w:val="22"/>
          <w:szCs w:val="22"/>
        </w:rPr>
        <w:t xml:space="preserve"> </w:t>
      </w:r>
      <w:r w:rsidR="006C19A9" w:rsidRPr="007C1601">
        <w:rPr>
          <w:rStyle w:val="hps"/>
          <w:rFonts w:ascii="Arial" w:hAnsi="Arial" w:cs="Arial"/>
          <w:sz w:val="22"/>
          <w:szCs w:val="22"/>
        </w:rPr>
        <w:t>Prilogom</w:t>
      </w:r>
      <w:r w:rsidR="00EC581D" w:rsidRPr="007C1601">
        <w:rPr>
          <w:rStyle w:val="hps"/>
          <w:rFonts w:ascii="Arial" w:hAnsi="Arial" w:cs="Arial"/>
          <w:sz w:val="22"/>
          <w:szCs w:val="22"/>
        </w:rPr>
        <w:t xml:space="preserve"> </w:t>
      </w:r>
      <w:r w:rsidR="00865861" w:rsidRPr="007C1601">
        <w:rPr>
          <w:rStyle w:val="hps"/>
          <w:rFonts w:ascii="Arial" w:hAnsi="Arial" w:cs="Arial"/>
          <w:sz w:val="22"/>
          <w:szCs w:val="22"/>
        </w:rPr>
        <w:t>1</w:t>
      </w:r>
      <w:r w:rsidR="006C19A9" w:rsidRPr="007C1601">
        <w:rPr>
          <w:rStyle w:val="hps"/>
          <w:rFonts w:ascii="Arial" w:hAnsi="Arial" w:cs="Arial"/>
          <w:sz w:val="22"/>
          <w:szCs w:val="22"/>
        </w:rPr>
        <w:t xml:space="preserve"> </w:t>
      </w:r>
      <w:r w:rsidR="00121560" w:rsidRPr="007C1601">
        <w:rPr>
          <w:rStyle w:val="hps"/>
          <w:rFonts w:ascii="Arial" w:hAnsi="Arial" w:cs="Arial"/>
          <w:sz w:val="22"/>
          <w:szCs w:val="22"/>
        </w:rPr>
        <w:t>ovog p</w:t>
      </w:r>
      <w:r w:rsidR="00173F82" w:rsidRPr="007C1601">
        <w:rPr>
          <w:rStyle w:val="hps"/>
          <w:rFonts w:ascii="Arial" w:hAnsi="Arial" w:cs="Arial"/>
          <w:sz w:val="22"/>
          <w:szCs w:val="22"/>
        </w:rPr>
        <w:t xml:space="preserve">ravilnika. </w:t>
      </w:r>
    </w:p>
    <w:p w:rsidR="006C19A9" w:rsidRPr="007C1601" w:rsidRDefault="006C19A9" w:rsidP="003F6B51">
      <w:pPr>
        <w:pStyle w:val="clanak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3F6B51" w:rsidRPr="007C1601" w:rsidRDefault="003F6B51" w:rsidP="00E24BFD">
      <w:pPr>
        <w:pStyle w:val="clanak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7C1601">
        <w:rPr>
          <w:rFonts w:ascii="Arial" w:hAnsi="Arial" w:cs="Arial"/>
          <w:b/>
          <w:sz w:val="22"/>
          <w:szCs w:val="22"/>
        </w:rPr>
        <w:t xml:space="preserve">Površina </w:t>
      </w:r>
      <w:r w:rsidR="009707A7" w:rsidRPr="007C1601">
        <w:rPr>
          <w:rFonts w:ascii="Arial" w:hAnsi="Arial" w:cs="Arial"/>
          <w:b/>
          <w:sz w:val="22"/>
          <w:szCs w:val="22"/>
        </w:rPr>
        <w:t xml:space="preserve">zemljišta </w:t>
      </w:r>
      <w:r w:rsidRPr="007C1601">
        <w:rPr>
          <w:rStyle w:val="hps"/>
          <w:rFonts w:ascii="Arial" w:hAnsi="Arial" w:cs="Arial"/>
          <w:b/>
          <w:sz w:val="22"/>
          <w:szCs w:val="22"/>
        </w:rPr>
        <w:t xml:space="preserve">koja </w:t>
      </w:r>
      <w:r w:rsidR="009707A7" w:rsidRPr="007C1601">
        <w:rPr>
          <w:rStyle w:val="hps"/>
          <w:rFonts w:ascii="Arial" w:hAnsi="Arial" w:cs="Arial"/>
          <w:b/>
          <w:sz w:val="22"/>
          <w:szCs w:val="22"/>
        </w:rPr>
        <w:t>je</w:t>
      </w:r>
      <w:r w:rsidRPr="007C1601">
        <w:rPr>
          <w:rFonts w:ascii="Arial" w:hAnsi="Arial" w:cs="Arial"/>
          <w:b/>
          <w:sz w:val="22"/>
          <w:szCs w:val="22"/>
        </w:rPr>
        <w:t xml:space="preserve"> </w:t>
      </w:r>
      <w:r w:rsidRPr="007C1601">
        <w:rPr>
          <w:rStyle w:val="hps"/>
          <w:rFonts w:ascii="Arial" w:hAnsi="Arial" w:cs="Arial"/>
          <w:b/>
          <w:sz w:val="22"/>
          <w:szCs w:val="22"/>
        </w:rPr>
        <w:t>dio</w:t>
      </w:r>
      <w:r w:rsidRPr="007C1601">
        <w:rPr>
          <w:rFonts w:ascii="Arial" w:hAnsi="Arial" w:cs="Arial"/>
          <w:b/>
          <w:sz w:val="22"/>
          <w:szCs w:val="22"/>
        </w:rPr>
        <w:t xml:space="preserve"> </w:t>
      </w:r>
      <w:r w:rsidRPr="007C1601">
        <w:rPr>
          <w:rStyle w:val="hps"/>
          <w:rFonts w:ascii="Arial" w:hAnsi="Arial" w:cs="Arial"/>
          <w:b/>
          <w:sz w:val="22"/>
          <w:szCs w:val="22"/>
        </w:rPr>
        <w:t>GUP-a</w:t>
      </w:r>
    </w:p>
    <w:p w:rsidR="00D93E1E" w:rsidRPr="007C1601" w:rsidRDefault="00544B7F" w:rsidP="00E24BFD">
      <w:pPr>
        <w:pStyle w:val="clanak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7C1601">
        <w:rPr>
          <w:rStyle w:val="hps"/>
          <w:rFonts w:ascii="Arial" w:hAnsi="Arial" w:cs="Arial"/>
          <w:b/>
          <w:sz w:val="22"/>
          <w:szCs w:val="22"/>
        </w:rPr>
        <w:t>Član 1</w:t>
      </w:r>
      <w:r w:rsidR="00F203EB" w:rsidRPr="007C1601">
        <w:rPr>
          <w:rStyle w:val="hps"/>
          <w:rFonts w:ascii="Arial" w:hAnsi="Arial" w:cs="Arial"/>
          <w:b/>
          <w:sz w:val="22"/>
          <w:szCs w:val="22"/>
        </w:rPr>
        <w:t>1</w:t>
      </w:r>
    </w:p>
    <w:p w:rsidR="004001CF" w:rsidRPr="007C1601" w:rsidRDefault="00850FF0" w:rsidP="00C62C79">
      <w:pPr>
        <w:pStyle w:val="clanak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ab/>
      </w:r>
      <w:r w:rsidR="009707A7" w:rsidRPr="007C1601">
        <w:rPr>
          <w:rFonts w:ascii="Arial" w:hAnsi="Arial" w:cs="Arial"/>
          <w:sz w:val="22"/>
          <w:szCs w:val="22"/>
        </w:rPr>
        <w:t xml:space="preserve">U </w:t>
      </w:r>
      <w:r w:rsidR="009707A7" w:rsidRPr="007C1601">
        <w:rPr>
          <w:rStyle w:val="hps"/>
          <w:rFonts w:ascii="Arial" w:hAnsi="Arial" w:cs="Arial"/>
          <w:sz w:val="22"/>
          <w:szCs w:val="22"/>
        </w:rPr>
        <w:t>površinu</w:t>
      </w:r>
      <w:r w:rsidR="00D7617C" w:rsidRPr="007C1601">
        <w:rPr>
          <w:rStyle w:val="hps"/>
          <w:rFonts w:ascii="Arial" w:hAnsi="Arial" w:cs="Arial"/>
          <w:sz w:val="22"/>
          <w:szCs w:val="22"/>
        </w:rPr>
        <w:t xml:space="preserve"> GUP</w:t>
      </w:r>
      <w:r w:rsidR="006C19A9" w:rsidRPr="007C1601">
        <w:rPr>
          <w:rStyle w:val="hps"/>
          <w:rFonts w:ascii="Arial" w:hAnsi="Arial" w:cs="Arial"/>
          <w:sz w:val="22"/>
          <w:szCs w:val="22"/>
        </w:rPr>
        <w:t xml:space="preserve"> parcel</w:t>
      </w:r>
      <w:r w:rsidR="009707A7" w:rsidRPr="007C1601">
        <w:rPr>
          <w:rStyle w:val="hps"/>
          <w:rFonts w:ascii="Arial" w:hAnsi="Arial" w:cs="Arial"/>
          <w:sz w:val="22"/>
          <w:szCs w:val="22"/>
        </w:rPr>
        <w:t>e</w:t>
      </w:r>
      <w:r w:rsidR="006C19A9" w:rsidRPr="007C1601">
        <w:rPr>
          <w:rStyle w:val="hps"/>
          <w:rFonts w:ascii="Arial" w:hAnsi="Arial" w:cs="Arial"/>
          <w:sz w:val="22"/>
          <w:szCs w:val="22"/>
        </w:rPr>
        <w:t xml:space="preserve"> </w:t>
      </w:r>
      <w:r w:rsidR="009707A7" w:rsidRPr="007C1601">
        <w:rPr>
          <w:rStyle w:val="hps"/>
          <w:rFonts w:ascii="Arial" w:hAnsi="Arial" w:cs="Arial"/>
          <w:sz w:val="22"/>
          <w:szCs w:val="22"/>
        </w:rPr>
        <w:t xml:space="preserve">uračunava se i </w:t>
      </w:r>
      <w:r w:rsidR="004A774B" w:rsidRPr="007C1601">
        <w:rPr>
          <w:rStyle w:val="hps"/>
          <w:rFonts w:ascii="Arial" w:hAnsi="Arial" w:cs="Arial"/>
          <w:sz w:val="22"/>
          <w:szCs w:val="22"/>
        </w:rPr>
        <w:t>​​okre</w:t>
      </w:r>
      <w:r w:rsidR="00D7617C" w:rsidRPr="007C1601">
        <w:rPr>
          <w:rStyle w:val="hps"/>
          <w:rFonts w:ascii="Arial" w:hAnsi="Arial" w:cs="Arial"/>
          <w:sz w:val="22"/>
          <w:szCs w:val="22"/>
        </w:rPr>
        <w:t>tište</w:t>
      </w:r>
      <w:r w:rsidR="00865861" w:rsidRPr="007C1601">
        <w:rPr>
          <w:rStyle w:val="hps"/>
          <w:rFonts w:ascii="Arial" w:hAnsi="Arial" w:cs="Arial"/>
          <w:sz w:val="22"/>
          <w:szCs w:val="22"/>
        </w:rPr>
        <w:t xml:space="preserve">, odnosno </w:t>
      </w:r>
      <w:r w:rsidR="009707A7" w:rsidRPr="007C1601">
        <w:rPr>
          <w:rStyle w:val="hps"/>
          <w:rFonts w:ascii="Arial" w:hAnsi="Arial" w:cs="Arial"/>
          <w:sz w:val="22"/>
          <w:szCs w:val="22"/>
        </w:rPr>
        <w:t>zemljište na kraju oranice</w:t>
      </w:r>
      <w:r w:rsidR="00865861" w:rsidRPr="007C1601">
        <w:rPr>
          <w:rStyle w:val="hps"/>
          <w:rFonts w:ascii="Arial" w:hAnsi="Arial" w:cs="Arial"/>
          <w:sz w:val="22"/>
          <w:szCs w:val="22"/>
        </w:rPr>
        <w:t>,</w:t>
      </w:r>
      <w:r w:rsidR="009707A7" w:rsidRPr="007C1601">
        <w:rPr>
          <w:rStyle w:val="hps"/>
          <w:rFonts w:ascii="Arial" w:hAnsi="Arial" w:cs="Arial"/>
          <w:sz w:val="22"/>
          <w:szCs w:val="22"/>
        </w:rPr>
        <w:t xml:space="preserve"> ili višegodišnjeg zasada namijenjeno za manevrisanje poljoprivrednih mašina, osim javnih puteva</w:t>
      </w:r>
      <w:r w:rsidR="004A774B" w:rsidRPr="007C1601">
        <w:rPr>
          <w:rFonts w:ascii="Arial" w:hAnsi="Arial" w:cs="Arial"/>
          <w:sz w:val="22"/>
          <w:szCs w:val="22"/>
        </w:rPr>
        <w:t xml:space="preserve">, </w:t>
      </w:r>
      <w:r w:rsidR="00EE1E41" w:rsidRPr="007C1601">
        <w:rPr>
          <w:rFonts w:ascii="Arial" w:hAnsi="Arial" w:cs="Arial"/>
          <w:sz w:val="22"/>
          <w:szCs w:val="22"/>
        </w:rPr>
        <w:t xml:space="preserve">čija </w:t>
      </w:r>
      <w:r w:rsidR="004A774B" w:rsidRPr="007C1601">
        <w:rPr>
          <w:rStyle w:val="hps"/>
          <w:rFonts w:ascii="Arial" w:hAnsi="Arial" w:cs="Arial"/>
          <w:sz w:val="22"/>
          <w:szCs w:val="22"/>
        </w:rPr>
        <w:t>širina</w:t>
      </w:r>
      <w:r w:rsidR="004A774B" w:rsidRPr="007C1601">
        <w:rPr>
          <w:rFonts w:ascii="Arial" w:hAnsi="Arial" w:cs="Arial"/>
          <w:sz w:val="22"/>
          <w:szCs w:val="22"/>
        </w:rPr>
        <w:t xml:space="preserve"> </w:t>
      </w:r>
      <w:r w:rsidR="00EE1E41" w:rsidRPr="007C1601">
        <w:rPr>
          <w:rFonts w:ascii="Arial" w:hAnsi="Arial" w:cs="Arial"/>
          <w:sz w:val="22"/>
          <w:szCs w:val="22"/>
        </w:rPr>
        <w:t xml:space="preserve">od kraja </w:t>
      </w:r>
      <w:r w:rsidR="004A774B" w:rsidRPr="007C1601">
        <w:rPr>
          <w:rFonts w:ascii="Arial" w:hAnsi="Arial" w:cs="Arial"/>
          <w:sz w:val="22"/>
          <w:szCs w:val="22"/>
        </w:rPr>
        <w:t xml:space="preserve"> </w:t>
      </w:r>
      <w:r w:rsidR="004A774B" w:rsidRPr="007C1601">
        <w:rPr>
          <w:rStyle w:val="hps"/>
          <w:rFonts w:ascii="Arial" w:hAnsi="Arial" w:cs="Arial"/>
          <w:sz w:val="22"/>
          <w:szCs w:val="22"/>
        </w:rPr>
        <w:t>usjeva</w:t>
      </w:r>
      <w:r w:rsidR="004A774B" w:rsidRPr="007C1601">
        <w:rPr>
          <w:rFonts w:ascii="Arial" w:hAnsi="Arial" w:cs="Arial"/>
          <w:sz w:val="22"/>
          <w:szCs w:val="22"/>
        </w:rPr>
        <w:t xml:space="preserve"> </w:t>
      </w:r>
      <w:r w:rsidR="004A774B" w:rsidRPr="007C1601">
        <w:rPr>
          <w:rStyle w:val="hps"/>
          <w:rFonts w:ascii="Arial" w:hAnsi="Arial" w:cs="Arial"/>
          <w:sz w:val="22"/>
          <w:szCs w:val="22"/>
        </w:rPr>
        <w:t>ili vrsta</w:t>
      </w:r>
      <w:r w:rsidR="004A774B" w:rsidRPr="007C1601">
        <w:rPr>
          <w:rFonts w:ascii="Arial" w:hAnsi="Arial" w:cs="Arial"/>
          <w:sz w:val="22"/>
          <w:szCs w:val="22"/>
        </w:rPr>
        <w:t xml:space="preserve"> </w:t>
      </w:r>
      <w:r w:rsidR="004A774B" w:rsidRPr="007C1601">
        <w:rPr>
          <w:rStyle w:val="hps"/>
          <w:rFonts w:ascii="Arial" w:hAnsi="Arial" w:cs="Arial"/>
          <w:sz w:val="22"/>
          <w:szCs w:val="22"/>
        </w:rPr>
        <w:t xml:space="preserve">ne </w:t>
      </w:r>
      <w:r w:rsidR="00865861" w:rsidRPr="007C1601">
        <w:rPr>
          <w:rStyle w:val="hps"/>
          <w:rFonts w:ascii="Arial" w:hAnsi="Arial" w:cs="Arial"/>
          <w:sz w:val="22"/>
          <w:szCs w:val="22"/>
        </w:rPr>
        <w:t>pre</w:t>
      </w:r>
      <w:r w:rsidR="009707A7" w:rsidRPr="007C1601">
        <w:rPr>
          <w:rStyle w:val="hps"/>
          <w:rFonts w:ascii="Arial" w:hAnsi="Arial" w:cs="Arial"/>
          <w:sz w:val="22"/>
          <w:szCs w:val="22"/>
        </w:rPr>
        <w:t>lazi</w:t>
      </w:r>
      <w:r w:rsidR="00EE1E41" w:rsidRPr="007C1601">
        <w:rPr>
          <w:rFonts w:ascii="Arial" w:hAnsi="Arial" w:cs="Arial"/>
          <w:sz w:val="22"/>
          <w:szCs w:val="22"/>
        </w:rPr>
        <w:t>:</w:t>
      </w:r>
    </w:p>
    <w:p w:rsidR="00EE1E41" w:rsidRPr="007C1601" w:rsidRDefault="00865861" w:rsidP="00C62C79">
      <w:pPr>
        <w:pStyle w:val="clanak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709" w:firstLine="0"/>
        <w:jc w:val="both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 xml:space="preserve">za </w:t>
      </w:r>
      <w:r w:rsidR="000A62BE" w:rsidRPr="007C1601">
        <w:rPr>
          <w:rFonts w:ascii="Arial" w:hAnsi="Arial" w:cs="Arial"/>
          <w:sz w:val="22"/>
          <w:szCs w:val="22"/>
        </w:rPr>
        <w:t>oranic</w:t>
      </w:r>
      <w:r w:rsidRPr="007C1601">
        <w:rPr>
          <w:rFonts w:ascii="Arial" w:hAnsi="Arial" w:cs="Arial"/>
          <w:sz w:val="22"/>
          <w:szCs w:val="22"/>
        </w:rPr>
        <w:t>u</w:t>
      </w:r>
      <w:r w:rsidR="00EE1E41" w:rsidRPr="007C1601">
        <w:rPr>
          <w:rFonts w:ascii="Arial" w:hAnsi="Arial" w:cs="Arial"/>
          <w:sz w:val="22"/>
          <w:szCs w:val="22"/>
        </w:rPr>
        <w:t>:</w:t>
      </w:r>
      <w:r w:rsidR="000A62BE" w:rsidRPr="007C1601">
        <w:rPr>
          <w:rFonts w:ascii="Arial" w:hAnsi="Arial" w:cs="Arial"/>
          <w:sz w:val="22"/>
          <w:szCs w:val="22"/>
        </w:rPr>
        <w:t xml:space="preserve"> </w:t>
      </w:r>
      <w:r w:rsidR="00344EE7" w:rsidRPr="007C1601">
        <w:rPr>
          <w:rFonts w:ascii="Arial" w:hAnsi="Arial" w:cs="Arial"/>
          <w:sz w:val="22"/>
          <w:szCs w:val="22"/>
        </w:rPr>
        <w:t>2</w:t>
      </w:r>
      <w:r w:rsidR="00AA791C" w:rsidRPr="007C1601">
        <w:rPr>
          <w:rFonts w:ascii="Arial" w:hAnsi="Arial" w:cs="Arial"/>
          <w:sz w:val="22"/>
          <w:szCs w:val="22"/>
        </w:rPr>
        <w:t>m</w:t>
      </w:r>
      <w:r w:rsidR="00344EE7" w:rsidRPr="007C1601">
        <w:rPr>
          <w:rFonts w:ascii="Arial" w:hAnsi="Arial" w:cs="Arial"/>
          <w:sz w:val="22"/>
          <w:szCs w:val="22"/>
        </w:rPr>
        <w:t>; ili</w:t>
      </w:r>
    </w:p>
    <w:p w:rsidR="00D609EF" w:rsidRPr="007C1601" w:rsidRDefault="00865861" w:rsidP="00C62C79">
      <w:pPr>
        <w:pStyle w:val="CommentText"/>
        <w:numPr>
          <w:ilvl w:val="0"/>
          <w:numId w:val="7"/>
        </w:numPr>
        <w:tabs>
          <w:tab w:val="left" w:pos="851"/>
        </w:tabs>
        <w:ind w:left="709" w:firstLine="0"/>
        <w:jc w:val="both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 xml:space="preserve">za </w:t>
      </w:r>
      <w:r w:rsidR="0091296E" w:rsidRPr="007C1601">
        <w:rPr>
          <w:rFonts w:ascii="Arial" w:hAnsi="Arial" w:cs="Arial"/>
          <w:sz w:val="22"/>
          <w:szCs w:val="22"/>
        </w:rPr>
        <w:t>vinograd</w:t>
      </w:r>
      <w:r w:rsidR="0039222A" w:rsidRPr="007C1601">
        <w:rPr>
          <w:rFonts w:ascii="Arial" w:hAnsi="Arial" w:cs="Arial"/>
          <w:sz w:val="22"/>
          <w:szCs w:val="22"/>
        </w:rPr>
        <w:t xml:space="preserve">, </w:t>
      </w:r>
      <w:r w:rsidR="006078F8" w:rsidRPr="007C1601">
        <w:rPr>
          <w:rFonts w:ascii="Arial" w:hAnsi="Arial" w:cs="Arial"/>
          <w:sz w:val="22"/>
          <w:szCs w:val="22"/>
        </w:rPr>
        <w:t xml:space="preserve">zasad masline, agruma, jezgrastih i ostalih voćnih vrsta </w:t>
      </w:r>
      <w:r w:rsidR="00EE1E41" w:rsidRPr="007C1601">
        <w:rPr>
          <w:rFonts w:ascii="Arial" w:hAnsi="Arial" w:cs="Arial"/>
          <w:sz w:val="22"/>
          <w:szCs w:val="22"/>
        </w:rPr>
        <w:t>:</w:t>
      </w:r>
      <w:r w:rsidR="004862A4" w:rsidRPr="007C1601">
        <w:rPr>
          <w:rFonts w:ascii="Arial" w:hAnsi="Arial" w:cs="Arial"/>
          <w:sz w:val="22"/>
          <w:szCs w:val="22"/>
        </w:rPr>
        <w:t xml:space="preserve"> </w:t>
      </w:r>
      <w:r w:rsidR="00EE1E41" w:rsidRPr="007C1601">
        <w:rPr>
          <w:rFonts w:ascii="Arial" w:hAnsi="Arial" w:cs="Arial"/>
          <w:sz w:val="22"/>
          <w:szCs w:val="22"/>
        </w:rPr>
        <w:t>6</w:t>
      </w:r>
      <w:r w:rsidR="0091296E" w:rsidRPr="007C1601">
        <w:rPr>
          <w:rFonts w:ascii="Arial" w:hAnsi="Arial" w:cs="Arial"/>
          <w:sz w:val="22"/>
          <w:szCs w:val="22"/>
        </w:rPr>
        <w:t>m ili najviše 10m ako je zasađen</w:t>
      </w:r>
      <w:r w:rsidR="00EE1E41" w:rsidRPr="007C1601">
        <w:rPr>
          <w:rFonts w:ascii="Arial" w:hAnsi="Arial" w:cs="Arial"/>
          <w:sz w:val="22"/>
          <w:szCs w:val="22"/>
        </w:rPr>
        <w:t xml:space="preserve"> u terasama</w:t>
      </w:r>
      <w:r w:rsidR="0039222A" w:rsidRPr="007C1601">
        <w:rPr>
          <w:rFonts w:ascii="Arial" w:hAnsi="Arial" w:cs="Arial"/>
          <w:sz w:val="22"/>
          <w:szCs w:val="22"/>
        </w:rPr>
        <w:t>.</w:t>
      </w:r>
    </w:p>
    <w:p w:rsidR="00230089" w:rsidRPr="007C1601" w:rsidRDefault="00230089" w:rsidP="003F6B51">
      <w:pPr>
        <w:pStyle w:val="clanak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3F6B51" w:rsidRPr="007C1601" w:rsidRDefault="003F6B51" w:rsidP="00E50703">
      <w:pPr>
        <w:pStyle w:val="clanak"/>
        <w:spacing w:before="0" w:beforeAutospacing="0" w:after="0" w:afterAutospacing="0"/>
        <w:ind w:firstLine="708"/>
        <w:rPr>
          <w:rFonts w:ascii="Arial" w:hAnsi="Arial" w:cs="Arial"/>
          <w:b/>
          <w:sz w:val="22"/>
          <w:szCs w:val="22"/>
        </w:rPr>
      </w:pPr>
      <w:r w:rsidRPr="007C1601">
        <w:rPr>
          <w:rFonts w:ascii="Arial" w:hAnsi="Arial" w:cs="Arial"/>
          <w:b/>
          <w:sz w:val="22"/>
          <w:szCs w:val="22"/>
        </w:rPr>
        <w:t xml:space="preserve">Površina </w:t>
      </w:r>
      <w:r w:rsidR="009707A7" w:rsidRPr="007C1601">
        <w:rPr>
          <w:rFonts w:ascii="Arial" w:hAnsi="Arial" w:cs="Arial"/>
          <w:b/>
          <w:sz w:val="22"/>
          <w:szCs w:val="22"/>
        </w:rPr>
        <w:t xml:space="preserve">zemljišta </w:t>
      </w:r>
      <w:r w:rsidR="009707A7" w:rsidRPr="007C1601">
        <w:rPr>
          <w:rStyle w:val="hps"/>
          <w:rFonts w:ascii="Arial" w:hAnsi="Arial" w:cs="Arial"/>
          <w:b/>
          <w:sz w:val="22"/>
          <w:szCs w:val="22"/>
        </w:rPr>
        <w:t xml:space="preserve">koje se ne uračunavaju u </w:t>
      </w:r>
      <w:r w:rsidRPr="007C1601">
        <w:rPr>
          <w:rStyle w:val="hps"/>
          <w:rFonts w:ascii="Arial" w:hAnsi="Arial" w:cs="Arial"/>
          <w:b/>
          <w:sz w:val="22"/>
          <w:szCs w:val="22"/>
        </w:rPr>
        <w:t>GUP</w:t>
      </w:r>
      <w:r w:rsidR="009707A7" w:rsidRPr="007C1601">
        <w:rPr>
          <w:rStyle w:val="hps"/>
          <w:rFonts w:ascii="Arial" w:hAnsi="Arial" w:cs="Arial"/>
          <w:b/>
          <w:sz w:val="22"/>
          <w:szCs w:val="22"/>
        </w:rPr>
        <w:t xml:space="preserve"> parcele</w:t>
      </w:r>
    </w:p>
    <w:p w:rsidR="002D0585" w:rsidRPr="007C1601" w:rsidRDefault="00F203EB" w:rsidP="00E50703">
      <w:pPr>
        <w:pStyle w:val="t-9-8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7C1601">
        <w:rPr>
          <w:rFonts w:ascii="Arial" w:hAnsi="Arial" w:cs="Arial"/>
          <w:b/>
          <w:sz w:val="22"/>
          <w:szCs w:val="22"/>
        </w:rPr>
        <w:t>Član 12</w:t>
      </w:r>
    </w:p>
    <w:p w:rsidR="002D0585" w:rsidRPr="007C1601" w:rsidRDefault="009707A7" w:rsidP="00E5070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C1601">
        <w:rPr>
          <w:rStyle w:val="hps"/>
          <w:rFonts w:ascii="Arial" w:hAnsi="Arial" w:cs="Arial"/>
          <w:sz w:val="22"/>
          <w:szCs w:val="22"/>
        </w:rPr>
        <w:lastRenderedPageBreak/>
        <w:t>P</w:t>
      </w:r>
      <w:r w:rsidR="002D0585" w:rsidRPr="007C1601">
        <w:rPr>
          <w:rStyle w:val="hps"/>
          <w:rFonts w:ascii="Arial" w:hAnsi="Arial" w:cs="Arial"/>
          <w:sz w:val="22"/>
          <w:szCs w:val="22"/>
        </w:rPr>
        <w:t>ovršine</w:t>
      </w:r>
      <w:r w:rsidRPr="007C1601">
        <w:rPr>
          <w:rStyle w:val="hps"/>
          <w:rFonts w:ascii="Arial" w:hAnsi="Arial" w:cs="Arial"/>
          <w:sz w:val="22"/>
          <w:szCs w:val="22"/>
        </w:rPr>
        <w:t xml:space="preserve"> zemljišta</w:t>
      </w:r>
      <w:r w:rsidR="002D0585" w:rsidRPr="007C1601">
        <w:rPr>
          <w:rFonts w:ascii="Arial" w:hAnsi="Arial" w:cs="Arial"/>
          <w:sz w:val="22"/>
          <w:szCs w:val="22"/>
        </w:rPr>
        <w:t xml:space="preserve"> </w:t>
      </w:r>
      <w:r w:rsidR="002D0585" w:rsidRPr="007C1601">
        <w:rPr>
          <w:rStyle w:val="hps"/>
          <w:rFonts w:ascii="Arial" w:hAnsi="Arial" w:cs="Arial"/>
          <w:sz w:val="22"/>
          <w:szCs w:val="22"/>
        </w:rPr>
        <w:t>s</w:t>
      </w:r>
      <w:r w:rsidRPr="007C1601">
        <w:rPr>
          <w:rStyle w:val="hps"/>
          <w:rFonts w:ascii="Arial" w:hAnsi="Arial" w:cs="Arial"/>
          <w:sz w:val="22"/>
          <w:szCs w:val="22"/>
        </w:rPr>
        <w:t>a</w:t>
      </w:r>
      <w:r w:rsidR="002D0585" w:rsidRPr="007C1601">
        <w:rPr>
          <w:rFonts w:ascii="Arial" w:hAnsi="Arial" w:cs="Arial"/>
          <w:sz w:val="22"/>
          <w:szCs w:val="22"/>
        </w:rPr>
        <w:t xml:space="preserve"> </w:t>
      </w:r>
      <w:r w:rsidR="002D0585" w:rsidRPr="007C1601">
        <w:rPr>
          <w:rStyle w:val="hps"/>
          <w:rFonts w:ascii="Arial" w:hAnsi="Arial" w:cs="Arial"/>
          <w:sz w:val="22"/>
          <w:szCs w:val="22"/>
        </w:rPr>
        <w:t>različitim vrstama</w:t>
      </w:r>
      <w:r w:rsidR="00377828" w:rsidRPr="007C1601">
        <w:rPr>
          <w:rFonts w:ascii="Arial" w:hAnsi="Arial" w:cs="Arial"/>
          <w:sz w:val="22"/>
          <w:szCs w:val="22"/>
        </w:rPr>
        <w:t xml:space="preserve"> </w:t>
      </w:r>
      <w:r w:rsidR="002D0585" w:rsidRPr="007C1601">
        <w:rPr>
          <w:rStyle w:val="hps"/>
          <w:rFonts w:ascii="Arial" w:hAnsi="Arial" w:cs="Arial"/>
          <w:sz w:val="22"/>
          <w:szCs w:val="22"/>
        </w:rPr>
        <w:t xml:space="preserve">poljoprivredne upotrebe </w:t>
      </w:r>
      <w:r w:rsidR="002D0585" w:rsidRPr="007C1601">
        <w:rPr>
          <w:rFonts w:ascii="Arial" w:hAnsi="Arial" w:cs="Arial"/>
          <w:sz w:val="22"/>
          <w:szCs w:val="22"/>
        </w:rPr>
        <w:t xml:space="preserve"> </w:t>
      </w:r>
      <w:r w:rsidR="002D0585" w:rsidRPr="007C1601">
        <w:rPr>
          <w:rStyle w:val="hps"/>
          <w:rFonts w:ascii="Arial" w:hAnsi="Arial" w:cs="Arial"/>
          <w:sz w:val="22"/>
          <w:szCs w:val="22"/>
        </w:rPr>
        <w:t>i</w:t>
      </w:r>
      <w:r w:rsidR="002D0585" w:rsidRPr="007C1601">
        <w:rPr>
          <w:rFonts w:ascii="Arial" w:hAnsi="Arial" w:cs="Arial"/>
          <w:sz w:val="22"/>
          <w:szCs w:val="22"/>
        </w:rPr>
        <w:t xml:space="preserve">  </w:t>
      </w:r>
      <w:r w:rsidR="002D0585" w:rsidRPr="007C1601">
        <w:rPr>
          <w:rStyle w:val="hps"/>
          <w:rFonts w:ascii="Arial" w:hAnsi="Arial" w:cs="Arial"/>
          <w:sz w:val="22"/>
          <w:szCs w:val="22"/>
        </w:rPr>
        <w:t>površine</w:t>
      </w:r>
      <w:r w:rsidR="002D0585" w:rsidRPr="007C1601">
        <w:rPr>
          <w:rFonts w:ascii="Arial" w:hAnsi="Arial" w:cs="Arial"/>
          <w:sz w:val="22"/>
          <w:szCs w:val="22"/>
        </w:rPr>
        <w:t xml:space="preserve"> </w:t>
      </w:r>
      <w:r w:rsidR="002D0585" w:rsidRPr="007C1601">
        <w:rPr>
          <w:rStyle w:val="hps"/>
          <w:rFonts w:ascii="Arial" w:hAnsi="Arial" w:cs="Arial"/>
          <w:sz w:val="22"/>
          <w:szCs w:val="22"/>
        </w:rPr>
        <w:t xml:space="preserve">koje </w:t>
      </w:r>
      <w:r w:rsidRPr="007C1601">
        <w:rPr>
          <w:rStyle w:val="hps"/>
          <w:rFonts w:ascii="Arial" w:hAnsi="Arial" w:cs="Arial"/>
          <w:sz w:val="22"/>
          <w:szCs w:val="22"/>
        </w:rPr>
        <w:t xml:space="preserve">se ne koriste </w:t>
      </w:r>
      <w:r w:rsidR="004F791B" w:rsidRPr="007C1601">
        <w:rPr>
          <w:rStyle w:val="hps"/>
          <w:rFonts w:ascii="Arial" w:hAnsi="Arial" w:cs="Arial"/>
          <w:sz w:val="22"/>
          <w:szCs w:val="22"/>
        </w:rPr>
        <w:t xml:space="preserve">u </w:t>
      </w:r>
      <w:r w:rsidR="002D0585" w:rsidRPr="007C1601">
        <w:rPr>
          <w:rStyle w:val="hps"/>
          <w:rFonts w:ascii="Arial" w:hAnsi="Arial" w:cs="Arial"/>
          <w:sz w:val="22"/>
          <w:szCs w:val="22"/>
        </w:rPr>
        <w:t>poljoprivredne</w:t>
      </w:r>
      <w:r w:rsidRPr="007C1601">
        <w:rPr>
          <w:rStyle w:val="hps"/>
          <w:rFonts w:ascii="Arial" w:hAnsi="Arial" w:cs="Arial"/>
          <w:sz w:val="22"/>
          <w:szCs w:val="22"/>
        </w:rPr>
        <w:t xml:space="preserve"> svrhe,</w:t>
      </w:r>
      <w:r w:rsidR="00474613" w:rsidRPr="007C1601">
        <w:rPr>
          <w:rStyle w:val="hps"/>
          <w:rFonts w:ascii="Arial" w:hAnsi="Arial" w:cs="Arial"/>
          <w:sz w:val="22"/>
          <w:szCs w:val="22"/>
        </w:rPr>
        <w:t xml:space="preserve"> </w:t>
      </w:r>
      <w:r w:rsidR="00850FF0" w:rsidRPr="007C1601">
        <w:rPr>
          <w:rFonts w:ascii="Arial" w:hAnsi="Arial" w:cs="Arial"/>
          <w:sz w:val="22"/>
          <w:szCs w:val="22"/>
        </w:rPr>
        <w:tab/>
      </w:r>
      <w:r w:rsidR="002D0585" w:rsidRPr="007C1601">
        <w:rPr>
          <w:rStyle w:val="hps"/>
          <w:rFonts w:ascii="Arial" w:hAnsi="Arial" w:cs="Arial"/>
          <w:sz w:val="22"/>
          <w:szCs w:val="22"/>
        </w:rPr>
        <w:t xml:space="preserve">ako im je </w:t>
      </w:r>
      <w:r w:rsidR="00D8540F" w:rsidRPr="007C1601">
        <w:rPr>
          <w:rStyle w:val="hps"/>
          <w:rFonts w:ascii="Arial" w:hAnsi="Arial" w:cs="Arial"/>
          <w:sz w:val="22"/>
          <w:szCs w:val="22"/>
        </w:rPr>
        <w:t xml:space="preserve">ukupna </w:t>
      </w:r>
      <w:r w:rsidR="002D0585" w:rsidRPr="007C1601">
        <w:rPr>
          <w:rStyle w:val="hps"/>
          <w:rFonts w:ascii="Arial" w:hAnsi="Arial" w:cs="Arial"/>
          <w:sz w:val="22"/>
          <w:szCs w:val="22"/>
        </w:rPr>
        <w:t>površina</w:t>
      </w:r>
      <w:r w:rsidR="002D0585" w:rsidRPr="007C1601">
        <w:rPr>
          <w:rFonts w:ascii="Arial" w:hAnsi="Arial" w:cs="Arial"/>
          <w:sz w:val="22"/>
          <w:szCs w:val="22"/>
        </w:rPr>
        <w:t xml:space="preserve"> </w:t>
      </w:r>
      <w:r w:rsidR="002D0585" w:rsidRPr="007C1601">
        <w:rPr>
          <w:rStyle w:val="hps"/>
          <w:rFonts w:ascii="Arial" w:hAnsi="Arial" w:cs="Arial"/>
          <w:sz w:val="22"/>
          <w:szCs w:val="22"/>
        </w:rPr>
        <w:t>veća</w:t>
      </w:r>
      <w:r w:rsidR="002D0585" w:rsidRPr="007C1601">
        <w:rPr>
          <w:rFonts w:ascii="Arial" w:hAnsi="Arial" w:cs="Arial"/>
          <w:sz w:val="22"/>
          <w:szCs w:val="22"/>
        </w:rPr>
        <w:t xml:space="preserve"> </w:t>
      </w:r>
      <w:r w:rsidR="002D0585" w:rsidRPr="007C1601">
        <w:rPr>
          <w:rStyle w:val="hps"/>
          <w:rFonts w:ascii="Arial" w:hAnsi="Arial" w:cs="Arial"/>
          <w:sz w:val="22"/>
          <w:szCs w:val="22"/>
        </w:rPr>
        <w:t>ili jednaka od</w:t>
      </w:r>
      <w:r w:rsidR="002D0585" w:rsidRPr="007C1601">
        <w:rPr>
          <w:rFonts w:ascii="Arial" w:hAnsi="Arial" w:cs="Arial"/>
          <w:sz w:val="22"/>
          <w:szCs w:val="22"/>
        </w:rPr>
        <w:t xml:space="preserve"> </w:t>
      </w:r>
      <w:r w:rsidR="002D0585" w:rsidRPr="007C1601">
        <w:rPr>
          <w:rStyle w:val="hps"/>
          <w:rFonts w:ascii="Arial" w:hAnsi="Arial" w:cs="Arial"/>
          <w:sz w:val="22"/>
          <w:szCs w:val="22"/>
        </w:rPr>
        <w:t>5</w:t>
      </w:r>
      <w:r w:rsidR="00D8540F" w:rsidRPr="007C1601">
        <w:rPr>
          <w:rStyle w:val="hps"/>
          <w:rFonts w:ascii="Arial" w:hAnsi="Arial" w:cs="Arial"/>
          <w:sz w:val="22"/>
          <w:szCs w:val="22"/>
        </w:rPr>
        <w:t xml:space="preserve"> % površine parcele</w:t>
      </w:r>
      <w:r w:rsidRPr="007C1601">
        <w:rPr>
          <w:rFonts w:ascii="Arial" w:hAnsi="Arial" w:cs="Arial"/>
          <w:sz w:val="22"/>
          <w:szCs w:val="22"/>
        </w:rPr>
        <w:t xml:space="preserve"> ne uračunavaju se u GUP parcelu</w:t>
      </w:r>
      <w:r w:rsidR="00865861" w:rsidRPr="007C1601">
        <w:rPr>
          <w:rFonts w:ascii="Arial" w:hAnsi="Arial" w:cs="Arial"/>
          <w:sz w:val="22"/>
          <w:szCs w:val="22"/>
        </w:rPr>
        <w:t>.</w:t>
      </w:r>
      <w:r w:rsidR="002D0585" w:rsidRPr="007C1601">
        <w:rPr>
          <w:rFonts w:ascii="Arial" w:hAnsi="Arial" w:cs="Arial"/>
          <w:sz w:val="22"/>
          <w:szCs w:val="22"/>
        </w:rPr>
        <w:t xml:space="preserve"> </w:t>
      </w:r>
    </w:p>
    <w:p w:rsidR="00D8540F" w:rsidRPr="007C1601" w:rsidRDefault="00D8540F" w:rsidP="00E50703">
      <w:pPr>
        <w:jc w:val="both"/>
        <w:rPr>
          <w:rStyle w:val="hps"/>
          <w:rFonts w:ascii="Arial" w:hAnsi="Arial" w:cs="Arial"/>
          <w:sz w:val="22"/>
          <w:szCs w:val="22"/>
        </w:rPr>
      </w:pPr>
    </w:p>
    <w:p w:rsidR="002D0585" w:rsidRPr="007C1601" w:rsidRDefault="00850FF0" w:rsidP="00E50703">
      <w:pPr>
        <w:jc w:val="both"/>
        <w:rPr>
          <w:rFonts w:ascii="Arial" w:hAnsi="Arial" w:cs="Arial"/>
          <w:sz w:val="22"/>
          <w:szCs w:val="22"/>
        </w:rPr>
      </w:pPr>
      <w:r w:rsidRPr="007C1601">
        <w:rPr>
          <w:rStyle w:val="hps"/>
          <w:rFonts w:ascii="Arial" w:hAnsi="Arial" w:cs="Arial"/>
          <w:sz w:val="22"/>
          <w:szCs w:val="22"/>
        </w:rPr>
        <w:tab/>
      </w:r>
      <w:r w:rsidR="004F791B" w:rsidRPr="007C1601">
        <w:rPr>
          <w:rStyle w:val="hps"/>
          <w:rFonts w:ascii="Arial" w:hAnsi="Arial" w:cs="Arial"/>
          <w:sz w:val="22"/>
          <w:szCs w:val="22"/>
        </w:rPr>
        <w:t>U</w:t>
      </w:r>
      <w:r w:rsidR="002D0585" w:rsidRPr="007C1601">
        <w:rPr>
          <w:rFonts w:ascii="Arial" w:hAnsi="Arial" w:cs="Arial"/>
          <w:sz w:val="22"/>
          <w:szCs w:val="22"/>
        </w:rPr>
        <w:t xml:space="preserve"> </w:t>
      </w:r>
      <w:r w:rsidR="004F791B" w:rsidRPr="007C1601">
        <w:rPr>
          <w:rFonts w:ascii="Arial" w:hAnsi="Arial" w:cs="Arial"/>
          <w:sz w:val="22"/>
          <w:szCs w:val="22"/>
        </w:rPr>
        <w:t xml:space="preserve">površinu </w:t>
      </w:r>
      <w:r w:rsidR="002D0585" w:rsidRPr="007C1601">
        <w:rPr>
          <w:rStyle w:val="hps"/>
          <w:rFonts w:ascii="Arial" w:hAnsi="Arial" w:cs="Arial"/>
          <w:sz w:val="22"/>
          <w:szCs w:val="22"/>
        </w:rPr>
        <w:t>GUP</w:t>
      </w:r>
      <w:r w:rsidR="004F791B" w:rsidRPr="007C1601">
        <w:rPr>
          <w:rStyle w:val="hps"/>
          <w:rFonts w:ascii="Arial" w:hAnsi="Arial" w:cs="Arial"/>
          <w:sz w:val="22"/>
          <w:szCs w:val="22"/>
        </w:rPr>
        <w:t xml:space="preserve"> parcele ne uračunava se ni </w:t>
      </w:r>
      <w:r w:rsidR="002D0585" w:rsidRPr="007C1601">
        <w:rPr>
          <w:rStyle w:val="hps"/>
          <w:rFonts w:ascii="Arial" w:hAnsi="Arial" w:cs="Arial"/>
          <w:sz w:val="22"/>
          <w:szCs w:val="22"/>
        </w:rPr>
        <w:t>zemljište</w:t>
      </w:r>
      <w:r w:rsidR="000E3332" w:rsidRPr="007C1601">
        <w:rPr>
          <w:rStyle w:val="hps"/>
          <w:rFonts w:ascii="Arial" w:hAnsi="Arial" w:cs="Arial"/>
          <w:sz w:val="22"/>
          <w:szCs w:val="22"/>
        </w:rPr>
        <w:t xml:space="preserve"> na kojem se nalazi objekat</w:t>
      </w:r>
      <w:r w:rsidR="002D0585" w:rsidRPr="007C1601">
        <w:rPr>
          <w:rStyle w:val="hps"/>
          <w:rFonts w:ascii="Arial" w:hAnsi="Arial" w:cs="Arial"/>
          <w:sz w:val="22"/>
          <w:szCs w:val="22"/>
        </w:rPr>
        <w:t xml:space="preserve"> i</w:t>
      </w:r>
      <w:r w:rsidR="000E3332" w:rsidRPr="007C1601">
        <w:rPr>
          <w:rStyle w:val="hps"/>
          <w:rFonts w:ascii="Arial" w:hAnsi="Arial" w:cs="Arial"/>
          <w:sz w:val="22"/>
          <w:szCs w:val="22"/>
        </w:rPr>
        <w:t>li</w:t>
      </w:r>
      <w:r w:rsidR="002D0585" w:rsidRPr="007C1601">
        <w:rPr>
          <w:rStyle w:val="hps"/>
          <w:rFonts w:ascii="Arial" w:hAnsi="Arial" w:cs="Arial"/>
          <w:sz w:val="22"/>
          <w:szCs w:val="22"/>
        </w:rPr>
        <w:t xml:space="preserve"> vode</w:t>
      </w:r>
      <w:r w:rsidR="000E3332" w:rsidRPr="007C1601">
        <w:rPr>
          <w:rStyle w:val="hps"/>
          <w:rFonts w:ascii="Arial" w:hAnsi="Arial" w:cs="Arial"/>
          <w:sz w:val="22"/>
          <w:szCs w:val="22"/>
        </w:rPr>
        <w:t>na površina</w:t>
      </w:r>
      <w:r w:rsidR="004F791B" w:rsidRPr="007C1601">
        <w:rPr>
          <w:rFonts w:ascii="Arial" w:hAnsi="Arial" w:cs="Arial"/>
          <w:sz w:val="22"/>
          <w:szCs w:val="22"/>
        </w:rPr>
        <w:t xml:space="preserve"> koja je</w:t>
      </w:r>
      <w:r w:rsidR="002575E5" w:rsidRPr="007C1601">
        <w:rPr>
          <w:rFonts w:ascii="Arial" w:hAnsi="Arial" w:cs="Arial"/>
          <w:sz w:val="22"/>
          <w:szCs w:val="22"/>
        </w:rPr>
        <w:t xml:space="preserve"> veća</w:t>
      </w:r>
      <w:r w:rsidR="002D0585" w:rsidRPr="007C1601">
        <w:rPr>
          <w:rStyle w:val="hps"/>
          <w:rFonts w:ascii="Arial" w:hAnsi="Arial" w:cs="Arial"/>
          <w:sz w:val="22"/>
          <w:szCs w:val="22"/>
        </w:rPr>
        <w:t xml:space="preserve"> od</w:t>
      </w:r>
      <w:r w:rsidR="002D0585" w:rsidRPr="007C1601">
        <w:rPr>
          <w:rFonts w:ascii="Arial" w:hAnsi="Arial" w:cs="Arial"/>
          <w:sz w:val="22"/>
          <w:szCs w:val="22"/>
        </w:rPr>
        <w:t xml:space="preserve"> </w:t>
      </w:r>
      <w:r w:rsidR="002D0585" w:rsidRPr="007C1601">
        <w:rPr>
          <w:rStyle w:val="hps"/>
          <w:rFonts w:ascii="Arial" w:hAnsi="Arial" w:cs="Arial"/>
          <w:sz w:val="22"/>
          <w:szCs w:val="22"/>
        </w:rPr>
        <w:t>2</w:t>
      </w:r>
      <w:r w:rsidR="00F40494" w:rsidRPr="007C1601">
        <w:rPr>
          <w:rStyle w:val="hps"/>
          <w:rFonts w:ascii="Arial" w:hAnsi="Arial" w:cs="Arial"/>
          <w:sz w:val="22"/>
          <w:szCs w:val="22"/>
        </w:rPr>
        <w:t>0</w:t>
      </w:r>
      <w:r w:rsidR="002D0585" w:rsidRPr="007C1601">
        <w:rPr>
          <w:rFonts w:ascii="Arial" w:hAnsi="Arial" w:cs="Arial"/>
          <w:sz w:val="22"/>
          <w:szCs w:val="22"/>
        </w:rPr>
        <w:t xml:space="preserve"> </w:t>
      </w:r>
      <w:r w:rsidR="002D0585" w:rsidRPr="007C1601">
        <w:rPr>
          <w:rStyle w:val="hps"/>
          <w:rFonts w:ascii="Arial" w:hAnsi="Arial" w:cs="Arial"/>
          <w:sz w:val="22"/>
          <w:szCs w:val="22"/>
        </w:rPr>
        <w:t>m</w:t>
      </w:r>
      <w:r w:rsidR="002D0585" w:rsidRPr="007C1601">
        <w:rPr>
          <w:rStyle w:val="hps"/>
          <w:rFonts w:ascii="Arial" w:hAnsi="Arial" w:cs="Arial"/>
          <w:sz w:val="22"/>
          <w:szCs w:val="22"/>
          <w:vertAlign w:val="superscript"/>
        </w:rPr>
        <w:t>2</w:t>
      </w:r>
      <w:r w:rsidR="004F791B" w:rsidRPr="007C1601">
        <w:rPr>
          <w:rFonts w:ascii="Arial" w:hAnsi="Arial" w:cs="Arial"/>
          <w:sz w:val="22"/>
          <w:szCs w:val="22"/>
        </w:rPr>
        <w:t xml:space="preserve">, </w:t>
      </w:r>
      <w:r w:rsidR="004F791B" w:rsidRPr="007C1601">
        <w:rPr>
          <w:rStyle w:val="hps"/>
          <w:rFonts w:ascii="Arial" w:hAnsi="Arial" w:cs="Arial"/>
          <w:sz w:val="22"/>
          <w:szCs w:val="22"/>
        </w:rPr>
        <w:t>travnjak</w:t>
      </w:r>
      <w:r w:rsidR="004F791B" w:rsidRPr="007C1601">
        <w:rPr>
          <w:rFonts w:ascii="Arial" w:hAnsi="Arial" w:cs="Arial"/>
          <w:sz w:val="22"/>
          <w:szCs w:val="22"/>
        </w:rPr>
        <w:t xml:space="preserve"> </w:t>
      </w:r>
      <w:r w:rsidR="004F791B" w:rsidRPr="007C1601">
        <w:rPr>
          <w:rStyle w:val="hps"/>
          <w:rFonts w:ascii="Arial" w:hAnsi="Arial" w:cs="Arial"/>
          <w:sz w:val="22"/>
          <w:szCs w:val="22"/>
        </w:rPr>
        <w:t>oko</w:t>
      </w:r>
      <w:r w:rsidR="004F791B" w:rsidRPr="007C1601">
        <w:rPr>
          <w:rFonts w:ascii="Arial" w:hAnsi="Arial" w:cs="Arial"/>
          <w:sz w:val="22"/>
          <w:szCs w:val="22"/>
        </w:rPr>
        <w:t xml:space="preserve"> </w:t>
      </w:r>
      <w:r w:rsidR="004F791B" w:rsidRPr="007C1601">
        <w:rPr>
          <w:rStyle w:val="hps"/>
          <w:rFonts w:ascii="Arial" w:hAnsi="Arial" w:cs="Arial"/>
          <w:sz w:val="22"/>
          <w:szCs w:val="22"/>
        </w:rPr>
        <w:t>zgrade,</w:t>
      </w:r>
      <w:r w:rsidR="004F791B" w:rsidRPr="007C1601">
        <w:rPr>
          <w:rFonts w:ascii="Arial" w:hAnsi="Arial" w:cs="Arial"/>
          <w:sz w:val="22"/>
          <w:szCs w:val="22"/>
        </w:rPr>
        <w:t xml:space="preserve"> </w:t>
      </w:r>
      <w:r w:rsidR="004F791B" w:rsidRPr="007C1601">
        <w:rPr>
          <w:rStyle w:val="hps"/>
          <w:rFonts w:ascii="Arial" w:hAnsi="Arial" w:cs="Arial"/>
          <w:sz w:val="22"/>
          <w:szCs w:val="22"/>
        </w:rPr>
        <w:t>rekreaciona područja</w:t>
      </w:r>
      <w:r w:rsidR="004F791B" w:rsidRPr="007C1601">
        <w:rPr>
          <w:rFonts w:ascii="Arial" w:hAnsi="Arial" w:cs="Arial"/>
          <w:sz w:val="22"/>
          <w:szCs w:val="22"/>
        </w:rPr>
        <w:t xml:space="preserve"> </w:t>
      </w:r>
      <w:r w:rsidR="004F791B" w:rsidRPr="007C1601">
        <w:rPr>
          <w:rStyle w:val="hps"/>
          <w:rFonts w:ascii="Arial" w:hAnsi="Arial" w:cs="Arial"/>
          <w:sz w:val="22"/>
          <w:szCs w:val="22"/>
        </w:rPr>
        <w:t>(</w:t>
      </w:r>
      <w:r w:rsidR="004F791B" w:rsidRPr="007C1601">
        <w:rPr>
          <w:rFonts w:ascii="Arial" w:hAnsi="Arial" w:cs="Arial"/>
          <w:sz w:val="22"/>
          <w:szCs w:val="22"/>
        </w:rPr>
        <w:t xml:space="preserve">golf tereni, parkovi, </w:t>
      </w:r>
      <w:r w:rsidR="004F791B" w:rsidRPr="007C1601">
        <w:rPr>
          <w:rStyle w:val="hps"/>
          <w:rFonts w:ascii="Arial" w:hAnsi="Arial" w:cs="Arial"/>
          <w:sz w:val="22"/>
          <w:szCs w:val="22"/>
        </w:rPr>
        <w:t>travnjaci,</w:t>
      </w:r>
      <w:r w:rsidR="004F791B" w:rsidRPr="007C1601">
        <w:rPr>
          <w:rFonts w:ascii="Arial" w:hAnsi="Arial" w:cs="Arial"/>
          <w:sz w:val="22"/>
          <w:szCs w:val="22"/>
        </w:rPr>
        <w:t xml:space="preserve"> </w:t>
      </w:r>
      <w:r w:rsidR="004F791B" w:rsidRPr="007C1601">
        <w:rPr>
          <w:rStyle w:val="hps"/>
          <w:rFonts w:ascii="Arial" w:hAnsi="Arial" w:cs="Arial"/>
          <w:sz w:val="22"/>
          <w:szCs w:val="22"/>
        </w:rPr>
        <w:t xml:space="preserve">travnata </w:t>
      </w:r>
      <w:r w:rsidR="004F791B" w:rsidRPr="007C1601">
        <w:rPr>
          <w:rFonts w:ascii="Arial" w:hAnsi="Arial" w:cs="Arial"/>
          <w:sz w:val="22"/>
          <w:szCs w:val="22"/>
        </w:rPr>
        <w:t xml:space="preserve"> </w:t>
      </w:r>
      <w:r w:rsidR="004F791B" w:rsidRPr="007C1601">
        <w:rPr>
          <w:rStyle w:val="hps"/>
          <w:rFonts w:ascii="Arial" w:hAnsi="Arial" w:cs="Arial"/>
          <w:sz w:val="22"/>
          <w:szCs w:val="22"/>
        </w:rPr>
        <w:t>igrališta,</w:t>
      </w:r>
      <w:r w:rsidR="004F791B" w:rsidRPr="007C1601">
        <w:rPr>
          <w:rFonts w:ascii="Arial" w:hAnsi="Arial" w:cs="Arial"/>
          <w:sz w:val="22"/>
          <w:szCs w:val="22"/>
        </w:rPr>
        <w:t xml:space="preserve"> </w:t>
      </w:r>
      <w:r w:rsidR="004F791B" w:rsidRPr="007C1601">
        <w:rPr>
          <w:rStyle w:val="hps"/>
          <w:rFonts w:ascii="Arial" w:hAnsi="Arial" w:cs="Arial"/>
          <w:sz w:val="22"/>
          <w:szCs w:val="22"/>
        </w:rPr>
        <w:t>trkačke staze</w:t>
      </w:r>
      <w:r w:rsidR="004F791B" w:rsidRPr="007C1601">
        <w:rPr>
          <w:rFonts w:ascii="Arial" w:hAnsi="Arial" w:cs="Arial"/>
          <w:sz w:val="22"/>
          <w:szCs w:val="22"/>
        </w:rPr>
        <w:t xml:space="preserve"> i dr.), </w:t>
      </w:r>
      <w:r w:rsidR="004F791B" w:rsidRPr="007C1601">
        <w:rPr>
          <w:rStyle w:val="hps"/>
          <w:rFonts w:ascii="Arial" w:hAnsi="Arial" w:cs="Arial"/>
          <w:sz w:val="22"/>
          <w:szCs w:val="22"/>
        </w:rPr>
        <w:t>osim</w:t>
      </w:r>
      <w:r w:rsidR="004F791B" w:rsidRPr="007C1601">
        <w:rPr>
          <w:rFonts w:ascii="Arial" w:hAnsi="Arial" w:cs="Arial"/>
          <w:sz w:val="22"/>
          <w:szCs w:val="22"/>
        </w:rPr>
        <w:t xml:space="preserve"> </w:t>
      </w:r>
      <w:r w:rsidR="004F791B" w:rsidRPr="007C1601">
        <w:rPr>
          <w:rStyle w:val="hps"/>
          <w:rFonts w:ascii="Arial" w:hAnsi="Arial" w:cs="Arial"/>
          <w:sz w:val="22"/>
          <w:szCs w:val="22"/>
        </w:rPr>
        <w:t>skijališta</w:t>
      </w:r>
      <w:r w:rsidR="004F791B" w:rsidRPr="007C1601">
        <w:rPr>
          <w:rFonts w:ascii="Arial" w:hAnsi="Arial" w:cs="Arial"/>
          <w:sz w:val="22"/>
          <w:szCs w:val="22"/>
        </w:rPr>
        <w:t xml:space="preserve"> ako se na njima obavlja p</w:t>
      </w:r>
      <w:r w:rsidR="00865861" w:rsidRPr="007C1601">
        <w:rPr>
          <w:rStyle w:val="hps"/>
          <w:rFonts w:ascii="Arial" w:hAnsi="Arial" w:cs="Arial"/>
          <w:sz w:val="22"/>
          <w:szCs w:val="22"/>
        </w:rPr>
        <w:t>oljoprivredna djelatnost</w:t>
      </w:r>
      <w:r w:rsidR="004F791B" w:rsidRPr="007C1601">
        <w:rPr>
          <w:rStyle w:val="hps"/>
          <w:rFonts w:ascii="Arial" w:hAnsi="Arial" w:cs="Arial"/>
          <w:sz w:val="22"/>
          <w:szCs w:val="22"/>
        </w:rPr>
        <w:t>, zemljište</w:t>
      </w:r>
      <w:r w:rsidR="004F791B" w:rsidRPr="007C1601">
        <w:rPr>
          <w:rFonts w:ascii="Arial" w:hAnsi="Arial" w:cs="Arial"/>
          <w:sz w:val="22"/>
          <w:szCs w:val="22"/>
        </w:rPr>
        <w:t xml:space="preserve"> aerodroma i š</w:t>
      </w:r>
      <w:r w:rsidR="002D0585" w:rsidRPr="007C1601">
        <w:rPr>
          <w:rStyle w:val="hps"/>
          <w:rFonts w:ascii="Arial" w:hAnsi="Arial" w:cs="Arial"/>
          <w:sz w:val="22"/>
          <w:szCs w:val="22"/>
        </w:rPr>
        <w:t>uma</w:t>
      </w:r>
      <w:r w:rsidR="004F791B" w:rsidRPr="007C1601">
        <w:rPr>
          <w:rStyle w:val="hps"/>
          <w:rFonts w:ascii="Arial" w:hAnsi="Arial" w:cs="Arial"/>
          <w:sz w:val="22"/>
          <w:szCs w:val="22"/>
        </w:rPr>
        <w:t xml:space="preserve">, </w:t>
      </w:r>
      <w:r w:rsidR="002D0585" w:rsidRPr="007C1601">
        <w:rPr>
          <w:rStyle w:val="hps"/>
          <w:rFonts w:ascii="Arial" w:hAnsi="Arial" w:cs="Arial"/>
          <w:sz w:val="22"/>
          <w:szCs w:val="22"/>
        </w:rPr>
        <w:t>bez obzira da li</w:t>
      </w:r>
      <w:r w:rsidR="002D0585" w:rsidRPr="007C1601">
        <w:rPr>
          <w:rFonts w:ascii="Arial" w:hAnsi="Arial" w:cs="Arial"/>
          <w:sz w:val="22"/>
          <w:szCs w:val="22"/>
        </w:rPr>
        <w:t xml:space="preserve"> </w:t>
      </w:r>
      <w:r w:rsidR="002D0585" w:rsidRPr="007C1601">
        <w:rPr>
          <w:rStyle w:val="hps"/>
          <w:rFonts w:ascii="Arial" w:hAnsi="Arial" w:cs="Arial"/>
          <w:sz w:val="22"/>
          <w:szCs w:val="22"/>
        </w:rPr>
        <w:t>se koristi</w:t>
      </w:r>
      <w:r w:rsidR="002D0585" w:rsidRPr="007C1601">
        <w:rPr>
          <w:rFonts w:ascii="Arial" w:hAnsi="Arial" w:cs="Arial"/>
          <w:sz w:val="22"/>
          <w:szCs w:val="22"/>
        </w:rPr>
        <w:t xml:space="preserve"> </w:t>
      </w:r>
      <w:r w:rsidR="002D0585" w:rsidRPr="007C1601">
        <w:rPr>
          <w:rStyle w:val="hps"/>
          <w:rFonts w:ascii="Arial" w:hAnsi="Arial" w:cs="Arial"/>
          <w:sz w:val="22"/>
          <w:szCs w:val="22"/>
        </w:rPr>
        <w:t>za</w:t>
      </w:r>
      <w:r w:rsidR="002D0585" w:rsidRPr="007C1601">
        <w:rPr>
          <w:rFonts w:ascii="Arial" w:hAnsi="Arial" w:cs="Arial"/>
          <w:sz w:val="22"/>
          <w:szCs w:val="22"/>
        </w:rPr>
        <w:t xml:space="preserve"> </w:t>
      </w:r>
      <w:r w:rsidR="002D0585" w:rsidRPr="007C1601">
        <w:rPr>
          <w:rStyle w:val="hps"/>
          <w:rFonts w:ascii="Arial" w:hAnsi="Arial" w:cs="Arial"/>
          <w:sz w:val="22"/>
          <w:szCs w:val="22"/>
        </w:rPr>
        <w:t>ispašu životinja</w:t>
      </w:r>
      <w:r w:rsidR="00F40494" w:rsidRPr="007C1601">
        <w:rPr>
          <w:rStyle w:val="hps"/>
          <w:rFonts w:ascii="Arial" w:hAnsi="Arial" w:cs="Arial"/>
          <w:sz w:val="22"/>
          <w:szCs w:val="22"/>
        </w:rPr>
        <w:t>.</w:t>
      </w:r>
    </w:p>
    <w:p w:rsidR="00E24BFD" w:rsidRPr="007C1601" w:rsidRDefault="00E24BFD" w:rsidP="00E50703">
      <w:pPr>
        <w:pStyle w:val="t-9-8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F3E67" w:rsidRPr="007C1601" w:rsidRDefault="001F3E67" w:rsidP="00E50703">
      <w:pPr>
        <w:pStyle w:val="t-11-9-sred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7C1601">
        <w:rPr>
          <w:rFonts w:ascii="Arial" w:hAnsi="Arial" w:cs="Arial"/>
          <w:b/>
          <w:sz w:val="22"/>
          <w:szCs w:val="22"/>
        </w:rPr>
        <w:t>Preklapanje GUP parcela</w:t>
      </w:r>
    </w:p>
    <w:p w:rsidR="00113A51" w:rsidRPr="007C1601" w:rsidRDefault="00F203EB" w:rsidP="00E50703">
      <w:pPr>
        <w:pStyle w:val="clanak-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7C1601">
        <w:rPr>
          <w:rFonts w:ascii="Arial" w:hAnsi="Arial" w:cs="Arial"/>
          <w:b/>
          <w:sz w:val="22"/>
          <w:szCs w:val="22"/>
        </w:rPr>
        <w:t>Član 13</w:t>
      </w:r>
    </w:p>
    <w:p w:rsidR="0071722D" w:rsidRPr="007C1601" w:rsidRDefault="00850FF0" w:rsidP="00E50703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ab/>
      </w:r>
      <w:r w:rsidR="0071722D" w:rsidRPr="007C1601">
        <w:rPr>
          <w:rFonts w:ascii="Arial" w:hAnsi="Arial" w:cs="Arial"/>
          <w:sz w:val="22"/>
          <w:szCs w:val="22"/>
        </w:rPr>
        <w:t xml:space="preserve">Ukoliko se </w:t>
      </w:r>
      <w:r w:rsidR="00E24BFD" w:rsidRPr="007C1601">
        <w:rPr>
          <w:rFonts w:ascii="Arial" w:hAnsi="Arial" w:cs="Arial"/>
          <w:sz w:val="22"/>
          <w:szCs w:val="22"/>
        </w:rPr>
        <w:t>prilikom upisa u LPIS utvrdi da su za istu ili dio GU</w:t>
      </w:r>
      <w:r w:rsidR="00474613" w:rsidRPr="007C1601">
        <w:rPr>
          <w:rFonts w:ascii="Arial" w:hAnsi="Arial" w:cs="Arial"/>
          <w:sz w:val="22"/>
          <w:szCs w:val="22"/>
        </w:rPr>
        <w:t>P parcele prijavljena dva nosioca poljoprivrednog</w:t>
      </w:r>
      <w:r w:rsidR="00E24BFD" w:rsidRPr="007C1601">
        <w:rPr>
          <w:rFonts w:ascii="Arial" w:hAnsi="Arial" w:cs="Arial"/>
          <w:sz w:val="22"/>
          <w:szCs w:val="22"/>
        </w:rPr>
        <w:t xml:space="preserve"> gazdinstava da koriste</w:t>
      </w:r>
      <w:r w:rsidR="0071722D" w:rsidRPr="007C1601">
        <w:rPr>
          <w:rFonts w:ascii="Arial" w:hAnsi="Arial" w:cs="Arial"/>
          <w:sz w:val="22"/>
          <w:szCs w:val="22"/>
        </w:rPr>
        <w:t xml:space="preserve"> </w:t>
      </w:r>
      <w:r w:rsidR="00865861" w:rsidRPr="007C1601">
        <w:rPr>
          <w:rFonts w:ascii="Arial" w:hAnsi="Arial" w:cs="Arial"/>
          <w:sz w:val="22"/>
          <w:szCs w:val="22"/>
        </w:rPr>
        <w:t>tu parcelu</w:t>
      </w:r>
      <w:r w:rsidR="00E24BFD" w:rsidRPr="007C1601">
        <w:rPr>
          <w:rFonts w:ascii="Arial" w:hAnsi="Arial" w:cs="Arial"/>
          <w:sz w:val="22"/>
          <w:szCs w:val="22"/>
        </w:rPr>
        <w:t>, ta parcela se e</w:t>
      </w:r>
      <w:r w:rsidR="0071722D" w:rsidRPr="007C1601">
        <w:rPr>
          <w:rFonts w:ascii="Arial" w:hAnsi="Arial" w:cs="Arial"/>
          <w:sz w:val="22"/>
          <w:szCs w:val="22"/>
        </w:rPr>
        <w:t xml:space="preserve">videntira kao </w:t>
      </w:r>
      <w:r w:rsidR="00113A51" w:rsidRPr="007C1601">
        <w:rPr>
          <w:rFonts w:ascii="Arial" w:hAnsi="Arial" w:cs="Arial"/>
          <w:sz w:val="22"/>
          <w:szCs w:val="22"/>
        </w:rPr>
        <w:t>„</w:t>
      </w:r>
      <w:r w:rsidR="00865861" w:rsidRPr="007C1601">
        <w:rPr>
          <w:rFonts w:ascii="Arial" w:hAnsi="Arial" w:cs="Arial"/>
          <w:sz w:val="22"/>
          <w:szCs w:val="22"/>
        </w:rPr>
        <w:t>p</w:t>
      </w:r>
      <w:r w:rsidR="0071722D" w:rsidRPr="007C1601">
        <w:rPr>
          <w:rFonts w:ascii="Arial" w:hAnsi="Arial" w:cs="Arial"/>
          <w:sz w:val="22"/>
          <w:szCs w:val="22"/>
        </w:rPr>
        <w:t xml:space="preserve">reklapanje </w:t>
      </w:r>
      <w:r w:rsidR="00113A51" w:rsidRPr="007C1601">
        <w:rPr>
          <w:rFonts w:ascii="Arial" w:hAnsi="Arial" w:cs="Arial"/>
          <w:sz w:val="22"/>
          <w:szCs w:val="22"/>
        </w:rPr>
        <w:t>GUP parcela“</w:t>
      </w:r>
      <w:r w:rsidR="0071722D" w:rsidRPr="007C1601">
        <w:rPr>
          <w:rFonts w:ascii="Arial" w:hAnsi="Arial" w:cs="Arial"/>
          <w:sz w:val="22"/>
          <w:szCs w:val="22"/>
        </w:rPr>
        <w:t>.</w:t>
      </w:r>
    </w:p>
    <w:p w:rsidR="00E50703" w:rsidRPr="007C1601" w:rsidRDefault="00E50703" w:rsidP="00E50703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201124" w:rsidRPr="007C1601" w:rsidRDefault="00850FF0" w:rsidP="00E50703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ab/>
      </w:r>
      <w:r w:rsidR="0071722D" w:rsidRPr="007C1601">
        <w:rPr>
          <w:rFonts w:ascii="Arial" w:hAnsi="Arial" w:cs="Arial"/>
          <w:sz w:val="22"/>
          <w:szCs w:val="22"/>
        </w:rPr>
        <w:t xml:space="preserve">Poljoprivredna </w:t>
      </w:r>
      <w:r w:rsidR="00113A51" w:rsidRPr="007C1601">
        <w:rPr>
          <w:rFonts w:ascii="Arial" w:hAnsi="Arial" w:cs="Arial"/>
          <w:sz w:val="22"/>
          <w:szCs w:val="22"/>
        </w:rPr>
        <w:t>gazdinstva</w:t>
      </w:r>
      <w:r w:rsidR="0071722D" w:rsidRPr="007C1601">
        <w:rPr>
          <w:rFonts w:ascii="Arial" w:hAnsi="Arial" w:cs="Arial"/>
          <w:sz w:val="22"/>
          <w:szCs w:val="22"/>
        </w:rPr>
        <w:t xml:space="preserve"> kojima su evidentirana preklapanja </w:t>
      </w:r>
      <w:r w:rsidR="00113A51" w:rsidRPr="007C1601">
        <w:rPr>
          <w:rFonts w:ascii="Arial" w:hAnsi="Arial" w:cs="Arial"/>
          <w:sz w:val="22"/>
          <w:szCs w:val="22"/>
        </w:rPr>
        <w:t>GUP</w:t>
      </w:r>
      <w:r w:rsidR="0071722D" w:rsidRPr="007C1601">
        <w:rPr>
          <w:rFonts w:ascii="Arial" w:hAnsi="Arial" w:cs="Arial"/>
          <w:sz w:val="22"/>
          <w:szCs w:val="22"/>
        </w:rPr>
        <w:t xml:space="preserve"> parcela</w:t>
      </w:r>
      <w:r w:rsidR="00865861" w:rsidRPr="007C1601">
        <w:rPr>
          <w:rFonts w:ascii="Arial" w:hAnsi="Arial" w:cs="Arial"/>
          <w:sz w:val="22"/>
          <w:szCs w:val="22"/>
        </w:rPr>
        <w:t>,</w:t>
      </w:r>
      <w:r w:rsidR="0071722D" w:rsidRPr="007C1601">
        <w:rPr>
          <w:rFonts w:ascii="Arial" w:hAnsi="Arial" w:cs="Arial"/>
          <w:sz w:val="22"/>
          <w:szCs w:val="22"/>
        </w:rPr>
        <w:t xml:space="preserve"> </w:t>
      </w:r>
      <w:r w:rsidR="00E24BFD" w:rsidRPr="007C1601">
        <w:rPr>
          <w:rFonts w:ascii="Arial" w:hAnsi="Arial" w:cs="Arial"/>
          <w:sz w:val="22"/>
          <w:szCs w:val="22"/>
        </w:rPr>
        <w:t xml:space="preserve">treba da </w:t>
      </w:r>
      <w:r w:rsidR="00201124" w:rsidRPr="007C1601">
        <w:rPr>
          <w:rFonts w:ascii="Arial" w:hAnsi="Arial" w:cs="Arial"/>
          <w:sz w:val="22"/>
          <w:szCs w:val="22"/>
        </w:rPr>
        <w:t>razriješe granice</w:t>
      </w:r>
      <w:r w:rsidR="0071722D" w:rsidRPr="007C1601">
        <w:rPr>
          <w:rFonts w:ascii="Arial" w:hAnsi="Arial" w:cs="Arial"/>
          <w:sz w:val="22"/>
          <w:szCs w:val="22"/>
        </w:rPr>
        <w:t xml:space="preserve"> spornih </w:t>
      </w:r>
      <w:r w:rsidR="00113A51" w:rsidRPr="007C1601">
        <w:rPr>
          <w:rFonts w:ascii="Arial" w:hAnsi="Arial" w:cs="Arial"/>
          <w:sz w:val="22"/>
          <w:szCs w:val="22"/>
        </w:rPr>
        <w:t>GUP</w:t>
      </w:r>
      <w:r w:rsidR="0071722D" w:rsidRPr="007C1601">
        <w:rPr>
          <w:rFonts w:ascii="Arial" w:hAnsi="Arial" w:cs="Arial"/>
          <w:sz w:val="22"/>
          <w:szCs w:val="22"/>
        </w:rPr>
        <w:t xml:space="preserve"> parcela</w:t>
      </w:r>
      <w:r w:rsidR="00E24BFD" w:rsidRPr="007C1601">
        <w:rPr>
          <w:rFonts w:ascii="Arial" w:hAnsi="Arial" w:cs="Arial"/>
          <w:sz w:val="22"/>
          <w:szCs w:val="22"/>
        </w:rPr>
        <w:t xml:space="preserve"> u preklapanju</w:t>
      </w:r>
      <w:r w:rsidR="00201124" w:rsidRPr="007C1601">
        <w:rPr>
          <w:rFonts w:ascii="Arial" w:hAnsi="Arial" w:cs="Arial"/>
          <w:sz w:val="22"/>
          <w:szCs w:val="22"/>
        </w:rPr>
        <w:t>, na osnovu dokumentacije (posjedovni list</w:t>
      </w:r>
      <w:r w:rsidR="00474613" w:rsidRPr="007C1601">
        <w:rPr>
          <w:rFonts w:ascii="Arial" w:hAnsi="Arial" w:cs="Arial"/>
          <w:sz w:val="22"/>
          <w:szCs w:val="22"/>
        </w:rPr>
        <w:t>, ugovor o zakupu, poklonu, suds</w:t>
      </w:r>
      <w:r w:rsidR="00201124" w:rsidRPr="007C1601">
        <w:rPr>
          <w:rFonts w:ascii="Arial" w:hAnsi="Arial" w:cs="Arial"/>
          <w:sz w:val="22"/>
          <w:szCs w:val="22"/>
        </w:rPr>
        <w:t>ke odluke ili rješenja na</w:t>
      </w:r>
      <w:r w:rsidR="00474613" w:rsidRPr="007C1601">
        <w:rPr>
          <w:rFonts w:ascii="Arial" w:hAnsi="Arial" w:cs="Arial"/>
          <w:sz w:val="22"/>
          <w:szCs w:val="22"/>
        </w:rPr>
        <w:t>dležnog organa), radi upisa</w:t>
      </w:r>
      <w:r w:rsidR="00201124" w:rsidRPr="007C1601">
        <w:rPr>
          <w:rFonts w:ascii="Arial" w:hAnsi="Arial" w:cs="Arial"/>
          <w:sz w:val="22"/>
          <w:szCs w:val="22"/>
        </w:rPr>
        <w:t xml:space="preserve"> poljoprivredno</w:t>
      </w:r>
      <w:r w:rsidR="00474613" w:rsidRPr="007C1601">
        <w:rPr>
          <w:rFonts w:ascii="Arial" w:hAnsi="Arial" w:cs="Arial"/>
          <w:sz w:val="22"/>
          <w:szCs w:val="22"/>
        </w:rPr>
        <w:t>g gazdinstva</w:t>
      </w:r>
      <w:r w:rsidR="00201124" w:rsidRPr="007C1601">
        <w:rPr>
          <w:rFonts w:ascii="Arial" w:hAnsi="Arial" w:cs="Arial"/>
          <w:sz w:val="22"/>
          <w:szCs w:val="22"/>
        </w:rPr>
        <w:t xml:space="preserve"> </w:t>
      </w:r>
      <w:r w:rsidR="00474613" w:rsidRPr="007C1601">
        <w:rPr>
          <w:rFonts w:ascii="Arial" w:hAnsi="Arial" w:cs="Arial"/>
          <w:sz w:val="22"/>
          <w:szCs w:val="22"/>
        </w:rPr>
        <w:t xml:space="preserve">koje </w:t>
      </w:r>
      <w:r w:rsidR="00201124" w:rsidRPr="007C1601">
        <w:rPr>
          <w:rFonts w:ascii="Arial" w:hAnsi="Arial" w:cs="Arial"/>
          <w:sz w:val="22"/>
          <w:szCs w:val="22"/>
        </w:rPr>
        <w:t>ima pravo na upotrebu parcele u preklapanju.</w:t>
      </w:r>
    </w:p>
    <w:p w:rsidR="00E50703" w:rsidRPr="007C1601" w:rsidRDefault="00E50703" w:rsidP="00E50703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201124" w:rsidRPr="007C1601" w:rsidRDefault="00201124" w:rsidP="00E50703">
      <w:pPr>
        <w:pStyle w:val="t-9-8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 xml:space="preserve">Ukoliko se ne razriješe granice sporne parcele u skladu sa stavom 2 ovog člana, </w:t>
      </w:r>
      <w:r w:rsidR="00EC581D" w:rsidRPr="007C1601">
        <w:rPr>
          <w:rFonts w:ascii="Arial" w:hAnsi="Arial" w:cs="Arial"/>
          <w:sz w:val="22"/>
          <w:szCs w:val="22"/>
        </w:rPr>
        <w:t>na parcelu</w:t>
      </w:r>
      <w:r w:rsidRPr="007C1601">
        <w:rPr>
          <w:rFonts w:ascii="Arial" w:hAnsi="Arial" w:cs="Arial"/>
          <w:sz w:val="22"/>
          <w:szCs w:val="22"/>
        </w:rPr>
        <w:t xml:space="preserve"> u preklapanju</w:t>
      </w:r>
      <w:r w:rsidR="00EC581D" w:rsidRPr="007C1601">
        <w:rPr>
          <w:rFonts w:ascii="Arial" w:hAnsi="Arial" w:cs="Arial"/>
          <w:sz w:val="22"/>
          <w:szCs w:val="22"/>
        </w:rPr>
        <w:t xml:space="preserve"> ne dodjeljuje se podrška ili podsticaj</w:t>
      </w:r>
      <w:r w:rsidRPr="007C1601">
        <w:rPr>
          <w:rFonts w:ascii="Arial" w:hAnsi="Arial" w:cs="Arial"/>
          <w:sz w:val="22"/>
          <w:szCs w:val="22"/>
        </w:rPr>
        <w:t>.</w:t>
      </w:r>
    </w:p>
    <w:p w:rsidR="00474613" w:rsidRPr="007C1601" w:rsidRDefault="00474613" w:rsidP="00E50703">
      <w:pPr>
        <w:pStyle w:val="t-9-8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</w:p>
    <w:p w:rsidR="001F3E67" w:rsidRPr="007C1601" w:rsidRDefault="001F3E67" w:rsidP="00E50703">
      <w:pPr>
        <w:pStyle w:val="t-11-9-sred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7C1601">
        <w:rPr>
          <w:rFonts w:ascii="Arial" w:hAnsi="Arial" w:cs="Arial"/>
          <w:b/>
          <w:sz w:val="22"/>
          <w:szCs w:val="22"/>
        </w:rPr>
        <w:t xml:space="preserve">Promjene </w:t>
      </w:r>
      <w:r w:rsidR="00465830" w:rsidRPr="007C1601">
        <w:rPr>
          <w:rFonts w:ascii="Arial" w:hAnsi="Arial" w:cs="Arial"/>
          <w:b/>
          <w:sz w:val="22"/>
          <w:szCs w:val="22"/>
        </w:rPr>
        <w:t>podataka o GUP parcelama</w:t>
      </w:r>
    </w:p>
    <w:p w:rsidR="0071722D" w:rsidRPr="007C1601" w:rsidRDefault="00F203EB" w:rsidP="00E50703">
      <w:pPr>
        <w:pStyle w:val="clanak-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7C1601">
        <w:rPr>
          <w:rFonts w:ascii="Arial" w:hAnsi="Arial" w:cs="Arial"/>
          <w:b/>
          <w:sz w:val="22"/>
          <w:szCs w:val="22"/>
        </w:rPr>
        <w:t>Član 14</w:t>
      </w:r>
    </w:p>
    <w:p w:rsidR="0071722D" w:rsidRPr="007C1601" w:rsidRDefault="00850FF0" w:rsidP="00E50703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ab/>
      </w:r>
      <w:r w:rsidR="001F3E67" w:rsidRPr="007C1601">
        <w:rPr>
          <w:rFonts w:ascii="Arial" w:hAnsi="Arial" w:cs="Arial"/>
          <w:sz w:val="22"/>
          <w:szCs w:val="22"/>
        </w:rPr>
        <w:t xml:space="preserve"> </w:t>
      </w:r>
      <w:r w:rsidR="00474613" w:rsidRPr="007C1601">
        <w:rPr>
          <w:rFonts w:ascii="Arial" w:hAnsi="Arial" w:cs="Arial"/>
          <w:sz w:val="22"/>
          <w:szCs w:val="22"/>
        </w:rPr>
        <w:t>Promjene na</w:t>
      </w:r>
      <w:r w:rsidR="0071722D" w:rsidRPr="007C1601">
        <w:rPr>
          <w:rFonts w:ascii="Arial" w:hAnsi="Arial" w:cs="Arial"/>
          <w:sz w:val="22"/>
          <w:szCs w:val="22"/>
        </w:rPr>
        <w:t xml:space="preserve"> </w:t>
      </w:r>
      <w:r w:rsidR="00113A51" w:rsidRPr="007C1601">
        <w:rPr>
          <w:rFonts w:ascii="Arial" w:hAnsi="Arial" w:cs="Arial"/>
          <w:sz w:val="22"/>
          <w:szCs w:val="22"/>
        </w:rPr>
        <w:t>GUP</w:t>
      </w:r>
      <w:r w:rsidR="00474613" w:rsidRPr="007C1601">
        <w:rPr>
          <w:rFonts w:ascii="Arial" w:hAnsi="Arial" w:cs="Arial"/>
          <w:sz w:val="22"/>
          <w:szCs w:val="22"/>
        </w:rPr>
        <w:t xml:space="preserve"> parcelama</w:t>
      </w:r>
      <w:r w:rsidR="00465830" w:rsidRPr="007C1601">
        <w:rPr>
          <w:rFonts w:ascii="Arial" w:hAnsi="Arial" w:cs="Arial"/>
          <w:sz w:val="22"/>
          <w:szCs w:val="22"/>
        </w:rPr>
        <w:t xml:space="preserve"> vrše se</w:t>
      </w:r>
      <w:r w:rsidR="0071722D" w:rsidRPr="007C1601">
        <w:rPr>
          <w:rFonts w:ascii="Arial" w:hAnsi="Arial" w:cs="Arial"/>
          <w:sz w:val="22"/>
          <w:szCs w:val="22"/>
        </w:rPr>
        <w:t>:</w:t>
      </w:r>
    </w:p>
    <w:p w:rsidR="00A60D24" w:rsidRPr="007C1601" w:rsidRDefault="00474613" w:rsidP="00E50703">
      <w:pPr>
        <w:pStyle w:val="t-9-8"/>
        <w:numPr>
          <w:ilvl w:val="0"/>
          <w:numId w:val="35"/>
        </w:numPr>
        <w:tabs>
          <w:tab w:val="left" w:pos="993"/>
        </w:tabs>
        <w:spacing w:before="0" w:beforeAutospacing="0" w:after="0" w:afterAutospacing="0"/>
        <w:ind w:hanging="11"/>
        <w:jc w:val="both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>ukoliko je došlo do promjene</w:t>
      </w:r>
      <w:r w:rsidR="00695FD0" w:rsidRPr="007C1601">
        <w:rPr>
          <w:rFonts w:ascii="Arial" w:hAnsi="Arial" w:cs="Arial"/>
          <w:sz w:val="22"/>
          <w:szCs w:val="22"/>
        </w:rPr>
        <w:t xml:space="preserve"> podataka iz člana </w:t>
      </w:r>
      <w:r w:rsidR="00EC581D" w:rsidRPr="007C1601">
        <w:rPr>
          <w:rFonts w:ascii="Arial" w:hAnsi="Arial" w:cs="Arial"/>
          <w:sz w:val="22"/>
          <w:szCs w:val="22"/>
        </w:rPr>
        <w:t>8</w:t>
      </w:r>
      <w:r w:rsidR="00465830" w:rsidRPr="007C1601">
        <w:rPr>
          <w:rFonts w:ascii="Arial" w:hAnsi="Arial" w:cs="Arial"/>
          <w:sz w:val="22"/>
          <w:szCs w:val="22"/>
        </w:rPr>
        <w:t xml:space="preserve"> ovog pravilnika</w:t>
      </w:r>
      <w:r w:rsidR="00344EE7" w:rsidRPr="007C1601">
        <w:rPr>
          <w:rFonts w:ascii="Arial" w:hAnsi="Arial" w:cs="Arial"/>
          <w:sz w:val="22"/>
          <w:szCs w:val="22"/>
        </w:rPr>
        <w:t>;</w:t>
      </w:r>
    </w:p>
    <w:p w:rsidR="00653E6C" w:rsidRPr="007C1601" w:rsidRDefault="00465830" w:rsidP="00E50703">
      <w:pPr>
        <w:pStyle w:val="t-9-8"/>
        <w:numPr>
          <w:ilvl w:val="0"/>
          <w:numId w:val="35"/>
        </w:numPr>
        <w:tabs>
          <w:tab w:val="left" w:pos="993"/>
        </w:tabs>
        <w:spacing w:before="0" w:beforeAutospacing="0" w:after="0" w:afterAutospacing="0"/>
        <w:ind w:hanging="11"/>
        <w:jc w:val="both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>u slučaju ustanovljavanja</w:t>
      </w:r>
      <w:r w:rsidR="009F7C6E" w:rsidRPr="007C1601">
        <w:rPr>
          <w:rFonts w:ascii="Arial" w:hAnsi="Arial" w:cs="Arial"/>
          <w:sz w:val="22"/>
          <w:szCs w:val="22"/>
        </w:rPr>
        <w:t xml:space="preserve"> odstupanja</w:t>
      </w:r>
      <w:r w:rsidRPr="007C1601">
        <w:rPr>
          <w:rFonts w:ascii="Arial" w:hAnsi="Arial" w:cs="Arial"/>
          <w:sz w:val="22"/>
          <w:szCs w:val="22"/>
        </w:rPr>
        <w:t xml:space="preserve"> prilikom obnavljanja DOF-a</w:t>
      </w:r>
      <w:r w:rsidR="00344EE7" w:rsidRPr="007C1601">
        <w:rPr>
          <w:rFonts w:ascii="Arial" w:hAnsi="Arial" w:cs="Arial"/>
          <w:sz w:val="22"/>
          <w:szCs w:val="22"/>
        </w:rPr>
        <w:t>; ili</w:t>
      </w:r>
    </w:p>
    <w:p w:rsidR="0071722D" w:rsidRPr="007C1601" w:rsidRDefault="00465830" w:rsidP="00E50703">
      <w:pPr>
        <w:pStyle w:val="t-9-8"/>
        <w:numPr>
          <w:ilvl w:val="0"/>
          <w:numId w:val="35"/>
        </w:numPr>
        <w:tabs>
          <w:tab w:val="left" w:pos="993"/>
        </w:tabs>
        <w:spacing w:before="0" w:beforeAutospacing="0" w:after="0" w:afterAutospacing="0"/>
        <w:ind w:hanging="11"/>
        <w:jc w:val="both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 xml:space="preserve">ukoliko je ustanovljeno odstupanje </w:t>
      </w:r>
      <w:r w:rsidR="0071722D" w:rsidRPr="007C1601">
        <w:rPr>
          <w:rFonts w:ascii="Arial" w:hAnsi="Arial" w:cs="Arial"/>
          <w:sz w:val="22"/>
          <w:szCs w:val="22"/>
        </w:rPr>
        <w:t xml:space="preserve">na </w:t>
      </w:r>
      <w:r w:rsidR="00707195" w:rsidRPr="007C1601">
        <w:rPr>
          <w:rFonts w:ascii="Arial" w:hAnsi="Arial" w:cs="Arial"/>
          <w:sz w:val="22"/>
          <w:szCs w:val="22"/>
        </w:rPr>
        <w:t>osnovu vizue</w:t>
      </w:r>
      <w:r w:rsidR="0071722D" w:rsidRPr="007C1601">
        <w:rPr>
          <w:rFonts w:ascii="Arial" w:hAnsi="Arial" w:cs="Arial"/>
          <w:sz w:val="22"/>
          <w:szCs w:val="22"/>
        </w:rPr>
        <w:t>lne provjere, kontrole daljinskim istra</w:t>
      </w:r>
      <w:r w:rsidR="00E97834" w:rsidRPr="007C1601">
        <w:rPr>
          <w:rFonts w:ascii="Arial" w:hAnsi="Arial" w:cs="Arial"/>
          <w:sz w:val="22"/>
          <w:szCs w:val="22"/>
        </w:rPr>
        <w:t>živanjem ili kontrole na terenu</w:t>
      </w:r>
      <w:r w:rsidR="0071722D" w:rsidRPr="007C1601">
        <w:rPr>
          <w:rFonts w:ascii="Arial" w:hAnsi="Arial" w:cs="Arial"/>
          <w:sz w:val="22"/>
          <w:szCs w:val="22"/>
        </w:rPr>
        <w:t>.</w:t>
      </w:r>
    </w:p>
    <w:p w:rsidR="00474613" w:rsidRPr="007C1601" w:rsidRDefault="00474613" w:rsidP="00474613">
      <w:pPr>
        <w:pStyle w:val="t-9-8"/>
        <w:tabs>
          <w:tab w:val="left" w:pos="993"/>
        </w:tabs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:rsidR="0071722D" w:rsidRPr="007C1601" w:rsidRDefault="00850FF0" w:rsidP="00E50703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ab/>
      </w:r>
      <w:r w:rsidR="005B3E50" w:rsidRPr="007C1601">
        <w:rPr>
          <w:rFonts w:ascii="Arial" w:hAnsi="Arial" w:cs="Arial"/>
          <w:sz w:val="22"/>
          <w:szCs w:val="22"/>
        </w:rPr>
        <w:t>Promjene iz stava 1</w:t>
      </w:r>
      <w:r w:rsidR="00707195" w:rsidRPr="007C1601">
        <w:rPr>
          <w:rFonts w:ascii="Arial" w:hAnsi="Arial" w:cs="Arial"/>
          <w:sz w:val="22"/>
          <w:szCs w:val="22"/>
        </w:rPr>
        <w:t xml:space="preserve"> ta</w:t>
      </w:r>
      <w:r w:rsidR="00865861" w:rsidRPr="007C1601">
        <w:rPr>
          <w:rFonts w:ascii="Arial" w:hAnsi="Arial" w:cs="Arial"/>
          <w:sz w:val="22"/>
          <w:szCs w:val="22"/>
        </w:rPr>
        <w:t>čka</w:t>
      </w:r>
      <w:r w:rsidR="00EF68A8" w:rsidRPr="007C1601">
        <w:rPr>
          <w:rFonts w:ascii="Arial" w:hAnsi="Arial" w:cs="Arial"/>
          <w:sz w:val="22"/>
          <w:szCs w:val="22"/>
        </w:rPr>
        <w:t xml:space="preserve"> </w:t>
      </w:r>
      <w:r w:rsidR="005B3E50" w:rsidRPr="007C1601">
        <w:rPr>
          <w:rFonts w:ascii="Arial" w:hAnsi="Arial" w:cs="Arial"/>
          <w:sz w:val="22"/>
          <w:szCs w:val="22"/>
        </w:rPr>
        <w:t>1</w:t>
      </w:r>
      <w:r w:rsidR="00EF68A8" w:rsidRPr="007C1601">
        <w:rPr>
          <w:rFonts w:ascii="Arial" w:hAnsi="Arial" w:cs="Arial"/>
          <w:sz w:val="22"/>
          <w:szCs w:val="22"/>
        </w:rPr>
        <w:t xml:space="preserve"> ovoga člana</w:t>
      </w:r>
      <w:r w:rsidR="0071722D" w:rsidRPr="007C1601">
        <w:rPr>
          <w:rFonts w:ascii="Arial" w:hAnsi="Arial" w:cs="Arial"/>
          <w:sz w:val="22"/>
          <w:szCs w:val="22"/>
        </w:rPr>
        <w:t xml:space="preserve">, </w:t>
      </w:r>
      <w:r w:rsidR="00465830" w:rsidRPr="007C1601">
        <w:rPr>
          <w:rFonts w:ascii="Arial" w:hAnsi="Arial" w:cs="Arial"/>
          <w:sz w:val="22"/>
          <w:szCs w:val="22"/>
        </w:rPr>
        <w:t xml:space="preserve">prijavljuju se </w:t>
      </w:r>
      <w:r w:rsidR="00E244D9" w:rsidRPr="007C1601">
        <w:rPr>
          <w:rFonts w:ascii="Arial" w:hAnsi="Arial" w:cs="Arial"/>
          <w:sz w:val="22"/>
          <w:szCs w:val="22"/>
        </w:rPr>
        <w:t>u roku</w:t>
      </w:r>
      <w:r w:rsidR="00695FD0" w:rsidRPr="007C1601">
        <w:rPr>
          <w:rFonts w:ascii="Arial" w:hAnsi="Arial" w:cs="Arial"/>
          <w:sz w:val="22"/>
          <w:szCs w:val="22"/>
        </w:rPr>
        <w:t xml:space="preserve"> od </w:t>
      </w:r>
      <w:r w:rsidR="00E244D9" w:rsidRPr="007C1601">
        <w:rPr>
          <w:rFonts w:ascii="Arial" w:hAnsi="Arial" w:cs="Arial"/>
          <w:sz w:val="22"/>
          <w:szCs w:val="22"/>
        </w:rPr>
        <w:t xml:space="preserve"> </w:t>
      </w:r>
      <w:r w:rsidR="003160BE" w:rsidRPr="007C1601">
        <w:rPr>
          <w:rFonts w:ascii="Arial" w:hAnsi="Arial" w:cs="Arial"/>
          <w:sz w:val="22"/>
          <w:szCs w:val="22"/>
        </w:rPr>
        <w:t>30</w:t>
      </w:r>
      <w:r w:rsidR="00E244D9" w:rsidRPr="007C1601">
        <w:rPr>
          <w:rFonts w:ascii="Arial" w:hAnsi="Arial" w:cs="Arial"/>
          <w:sz w:val="22"/>
          <w:szCs w:val="22"/>
        </w:rPr>
        <w:t xml:space="preserve"> dana od njihovog</w:t>
      </w:r>
      <w:r w:rsidR="00BA1CBD" w:rsidRPr="007C1601">
        <w:rPr>
          <w:rFonts w:ascii="Arial" w:hAnsi="Arial" w:cs="Arial"/>
          <w:sz w:val="22"/>
          <w:szCs w:val="22"/>
        </w:rPr>
        <w:t xml:space="preserve"> nastanka</w:t>
      </w:r>
      <w:r w:rsidR="001C20DD" w:rsidRPr="007C1601">
        <w:rPr>
          <w:rFonts w:ascii="Arial" w:hAnsi="Arial" w:cs="Arial"/>
          <w:sz w:val="22"/>
          <w:szCs w:val="22"/>
        </w:rPr>
        <w:t>.</w:t>
      </w:r>
    </w:p>
    <w:p w:rsidR="00E50703" w:rsidRPr="007C1601" w:rsidRDefault="00E50703" w:rsidP="00E50703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21A9B" w:rsidRPr="007C1601" w:rsidRDefault="00D21A9B" w:rsidP="00E50703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ab/>
      </w:r>
      <w:r w:rsidR="00865861" w:rsidRPr="007C1601">
        <w:rPr>
          <w:rFonts w:ascii="Arial" w:hAnsi="Arial" w:cs="Arial"/>
          <w:sz w:val="22"/>
          <w:szCs w:val="22"/>
        </w:rPr>
        <w:t>Promjene iz stava 1 tačka</w:t>
      </w:r>
      <w:r w:rsidRPr="007C1601">
        <w:rPr>
          <w:rFonts w:ascii="Arial" w:hAnsi="Arial" w:cs="Arial"/>
          <w:sz w:val="22"/>
          <w:szCs w:val="22"/>
        </w:rPr>
        <w:t xml:space="preserve"> 2 ovog člana</w:t>
      </w:r>
      <w:r w:rsidR="00865861" w:rsidRPr="007C1601">
        <w:rPr>
          <w:rFonts w:ascii="Arial" w:hAnsi="Arial" w:cs="Arial"/>
          <w:sz w:val="22"/>
          <w:szCs w:val="22"/>
        </w:rPr>
        <w:t>,</w:t>
      </w:r>
      <w:r w:rsidR="00474613" w:rsidRPr="007C1601">
        <w:rPr>
          <w:rFonts w:ascii="Arial" w:hAnsi="Arial" w:cs="Arial"/>
          <w:sz w:val="22"/>
          <w:szCs w:val="22"/>
        </w:rPr>
        <w:t xml:space="preserve"> vrše</w:t>
      </w:r>
      <w:r w:rsidR="00865861" w:rsidRPr="007C1601">
        <w:rPr>
          <w:rFonts w:ascii="Arial" w:hAnsi="Arial" w:cs="Arial"/>
          <w:sz w:val="22"/>
          <w:szCs w:val="22"/>
        </w:rPr>
        <w:t xml:space="preserve"> se po službenoj dužnosti</w:t>
      </w:r>
      <w:r w:rsidRPr="007C1601">
        <w:rPr>
          <w:rFonts w:ascii="Arial" w:hAnsi="Arial" w:cs="Arial"/>
          <w:sz w:val="22"/>
          <w:szCs w:val="22"/>
        </w:rPr>
        <w:t>, bez pozivanja nosioca poljoprivrednog gazdinstva, ukoliko se</w:t>
      </w:r>
      <w:r w:rsidR="00474613" w:rsidRPr="007C1601">
        <w:rPr>
          <w:rFonts w:ascii="Arial" w:hAnsi="Arial" w:cs="Arial"/>
          <w:sz w:val="22"/>
          <w:szCs w:val="22"/>
        </w:rPr>
        <w:t xml:space="preserve"> površina parcele nije povećala</w:t>
      </w:r>
      <w:r w:rsidR="00DA5B15" w:rsidRPr="007C1601">
        <w:rPr>
          <w:rFonts w:ascii="Arial" w:hAnsi="Arial" w:cs="Arial"/>
          <w:sz w:val="22"/>
          <w:szCs w:val="22"/>
        </w:rPr>
        <w:t xml:space="preserve"> </w:t>
      </w:r>
      <w:r w:rsidRPr="007C1601">
        <w:rPr>
          <w:rFonts w:ascii="Arial" w:hAnsi="Arial" w:cs="Arial"/>
          <w:sz w:val="22"/>
          <w:szCs w:val="22"/>
        </w:rPr>
        <w:t>više od 20%.</w:t>
      </w:r>
    </w:p>
    <w:p w:rsidR="00E50703" w:rsidRPr="007C1601" w:rsidRDefault="00E50703" w:rsidP="00E50703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21A9B" w:rsidRPr="007C1601" w:rsidRDefault="00D21A9B" w:rsidP="00E50703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ab/>
        <w:t>Promjene iz stava 1</w:t>
      </w:r>
      <w:r w:rsidR="00865861" w:rsidRPr="007C1601">
        <w:rPr>
          <w:rFonts w:ascii="Arial" w:hAnsi="Arial" w:cs="Arial"/>
          <w:sz w:val="22"/>
          <w:szCs w:val="22"/>
        </w:rPr>
        <w:t xml:space="preserve"> tačka</w:t>
      </w:r>
      <w:r w:rsidRPr="007C1601">
        <w:rPr>
          <w:rFonts w:ascii="Arial" w:hAnsi="Arial" w:cs="Arial"/>
          <w:sz w:val="22"/>
          <w:szCs w:val="22"/>
        </w:rPr>
        <w:t xml:space="preserve"> 3 ovog člana</w:t>
      </w:r>
      <w:r w:rsidR="00865861" w:rsidRPr="007C1601">
        <w:rPr>
          <w:rFonts w:ascii="Arial" w:hAnsi="Arial" w:cs="Arial"/>
          <w:sz w:val="22"/>
          <w:szCs w:val="22"/>
        </w:rPr>
        <w:t>,</w:t>
      </w:r>
      <w:r w:rsidR="00474613" w:rsidRPr="007C1601">
        <w:rPr>
          <w:rFonts w:ascii="Arial" w:hAnsi="Arial" w:cs="Arial"/>
          <w:sz w:val="22"/>
          <w:szCs w:val="22"/>
        </w:rPr>
        <w:t xml:space="preserve"> vrše se </w:t>
      </w:r>
      <w:r w:rsidR="00865861" w:rsidRPr="007C1601">
        <w:rPr>
          <w:rFonts w:ascii="Arial" w:hAnsi="Arial" w:cs="Arial"/>
          <w:sz w:val="22"/>
          <w:szCs w:val="22"/>
        </w:rPr>
        <w:t>po službenoj dužnosti,</w:t>
      </w:r>
      <w:r w:rsidRPr="007C1601">
        <w:rPr>
          <w:rFonts w:ascii="Arial" w:hAnsi="Arial" w:cs="Arial"/>
          <w:sz w:val="22"/>
          <w:szCs w:val="22"/>
        </w:rPr>
        <w:t xml:space="preserve"> bez pozivanja nosioca poljoprivrednog gazdinstva.</w:t>
      </w:r>
    </w:p>
    <w:p w:rsidR="00E50703" w:rsidRPr="007C1601" w:rsidRDefault="00E50703" w:rsidP="00E50703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57C9A" w:rsidRPr="007C1601" w:rsidRDefault="00865861" w:rsidP="00E50703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ab/>
        <w:t xml:space="preserve">O promjenama iz stava 1 tač. 2 i </w:t>
      </w:r>
      <w:r w:rsidR="00D21A9B" w:rsidRPr="007C1601">
        <w:rPr>
          <w:rFonts w:ascii="Arial" w:hAnsi="Arial" w:cs="Arial"/>
          <w:sz w:val="22"/>
          <w:szCs w:val="22"/>
        </w:rPr>
        <w:t xml:space="preserve">3 </w:t>
      </w:r>
      <w:r w:rsidRPr="007C1601">
        <w:rPr>
          <w:rFonts w:ascii="Arial" w:hAnsi="Arial" w:cs="Arial"/>
          <w:sz w:val="22"/>
          <w:szCs w:val="22"/>
        </w:rPr>
        <w:t xml:space="preserve">ovog člana, </w:t>
      </w:r>
      <w:r w:rsidR="00D21A9B" w:rsidRPr="007C1601">
        <w:rPr>
          <w:rFonts w:ascii="Arial" w:hAnsi="Arial" w:cs="Arial"/>
          <w:sz w:val="22"/>
          <w:szCs w:val="22"/>
        </w:rPr>
        <w:t xml:space="preserve">obavještava </w:t>
      </w:r>
      <w:r w:rsidRPr="007C1601">
        <w:rPr>
          <w:rFonts w:ascii="Arial" w:hAnsi="Arial" w:cs="Arial"/>
          <w:sz w:val="22"/>
          <w:szCs w:val="22"/>
        </w:rPr>
        <w:t>se nosilac</w:t>
      </w:r>
      <w:r w:rsidR="00D21A9B" w:rsidRPr="007C1601">
        <w:rPr>
          <w:rFonts w:ascii="Arial" w:hAnsi="Arial" w:cs="Arial"/>
          <w:sz w:val="22"/>
          <w:szCs w:val="22"/>
        </w:rPr>
        <w:t xml:space="preserve"> poljoprivrednog gazdinstva.</w:t>
      </w:r>
    </w:p>
    <w:p w:rsidR="00BA7B67" w:rsidRPr="007C1601" w:rsidRDefault="00BA7B67" w:rsidP="00E50703">
      <w:pPr>
        <w:jc w:val="center"/>
        <w:rPr>
          <w:rFonts w:ascii="Arial" w:hAnsi="Arial" w:cs="Arial"/>
          <w:b/>
          <w:sz w:val="22"/>
          <w:szCs w:val="22"/>
        </w:rPr>
      </w:pPr>
      <w:r w:rsidRPr="007C1601">
        <w:rPr>
          <w:rFonts w:ascii="Arial" w:hAnsi="Arial" w:cs="Arial"/>
          <w:b/>
          <w:sz w:val="22"/>
          <w:szCs w:val="22"/>
        </w:rPr>
        <w:t>Stupanje na snagu</w:t>
      </w:r>
    </w:p>
    <w:p w:rsidR="00BA7B67" w:rsidRPr="007C1601" w:rsidRDefault="00F203EB" w:rsidP="00E50703">
      <w:pPr>
        <w:tabs>
          <w:tab w:val="left" w:pos="4678"/>
        </w:tabs>
        <w:jc w:val="center"/>
        <w:rPr>
          <w:rFonts w:ascii="Arial" w:hAnsi="Arial" w:cs="Arial"/>
          <w:b/>
          <w:sz w:val="22"/>
          <w:szCs w:val="22"/>
        </w:rPr>
      </w:pPr>
      <w:r w:rsidRPr="007C1601">
        <w:rPr>
          <w:rFonts w:ascii="Arial" w:hAnsi="Arial" w:cs="Arial"/>
          <w:b/>
          <w:sz w:val="22"/>
          <w:szCs w:val="22"/>
        </w:rPr>
        <w:t>Član 15</w:t>
      </w:r>
    </w:p>
    <w:p w:rsidR="00BA7B67" w:rsidRPr="007C1601" w:rsidRDefault="00850FF0" w:rsidP="00E50703">
      <w:pPr>
        <w:jc w:val="both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ab/>
      </w:r>
      <w:r w:rsidR="00BA7B67" w:rsidRPr="007C1601">
        <w:rPr>
          <w:rFonts w:ascii="Arial" w:hAnsi="Arial" w:cs="Arial"/>
          <w:sz w:val="22"/>
          <w:szCs w:val="22"/>
        </w:rPr>
        <w:t xml:space="preserve">Ovaj pravilnik stupa na snagu osmog dana </w:t>
      </w:r>
      <w:r w:rsidRPr="007C1601">
        <w:rPr>
          <w:rFonts w:ascii="Arial" w:hAnsi="Arial" w:cs="Arial"/>
          <w:sz w:val="22"/>
          <w:szCs w:val="22"/>
        </w:rPr>
        <w:t>od dana objavljivanja u "Službenom listu Crne Gore."</w:t>
      </w:r>
    </w:p>
    <w:p w:rsidR="00230089" w:rsidRPr="007C1601" w:rsidRDefault="00230089" w:rsidP="00E50703">
      <w:pPr>
        <w:jc w:val="both"/>
        <w:rPr>
          <w:rFonts w:ascii="Arial" w:hAnsi="Arial" w:cs="Arial"/>
          <w:sz w:val="22"/>
          <w:szCs w:val="22"/>
        </w:rPr>
      </w:pPr>
    </w:p>
    <w:p w:rsidR="00A57C9A" w:rsidRPr="007C1601" w:rsidRDefault="00A57C9A" w:rsidP="00E50703">
      <w:pPr>
        <w:jc w:val="both"/>
        <w:rPr>
          <w:rFonts w:ascii="Arial" w:hAnsi="Arial" w:cs="Arial"/>
          <w:sz w:val="22"/>
          <w:szCs w:val="22"/>
        </w:rPr>
      </w:pPr>
    </w:p>
    <w:p w:rsidR="00850FF0" w:rsidRPr="007C1601" w:rsidRDefault="00850FF0" w:rsidP="00BA7B67">
      <w:pPr>
        <w:jc w:val="both"/>
        <w:rPr>
          <w:rFonts w:ascii="Arial" w:hAnsi="Arial" w:cs="Arial"/>
          <w:b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ab/>
      </w:r>
      <w:r w:rsidRPr="007C1601">
        <w:rPr>
          <w:rFonts w:ascii="Arial" w:hAnsi="Arial" w:cs="Arial"/>
          <w:b/>
          <w:sz w:val="22"/>
          <w:szCs w:val="22"/>
        </w:rPr>
        <w:t xml:space="preserve">Broj: </w:t>
      </w:r>
      <w:r w:rsidR="00D10F4D" w:rsidRPr="007C1601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Ministar,</w:t>
      </w:r>
    </w:p>
    <w:p w:rsidR="00D10F4D" w:rsidRPr="007C1601" w:rsidRDefault="00465830" w:rsidP="00D10F4D">
      <w:pPr>
        <w:rPr>
          <w:rFonts w:ascii="Arial" w:hAnsi="Arial" w:cs="Arial"/>
          <w:b/>
          <w:sz w:val="22"/>
          <w:szCs w:val="22"/>
        </w:rPr>
      </w:pPr>
      <w:r w:rsidRPr="007C1601">
        <w:rPr>
          <w:rFonts w:ascii="Arial" w:hAnsi="Arial" w:cs="Arial"/>
          <w:b/>
          <w:sz w:val="22"/>
          <w:szCs w:val="22"/>
        </w:rPr>
        <w:t xml:space="preserve">           </w:t>
      </w:r>
      <w:r w:rsidR="00377CB8" w:rsidRPr="007C1601">
        <w:rPr>
          <w:rFonts w:ascii="Arial" w:hAnsi="Arial" w:cs="Arial"/>
          <w:b/>
          <w:sz w:val="22"/>
          <w:szCs w:val="22"/>
        </w:rPr>
        <w:t xml:space="preserve">Podgorica, </w:t>
      </w:r>
      <w:r w:rsidRPr="007C1601">
        <w:rPr>
          <w:rFonts w:ascii="Arial" w:hAnsi="Arial" w:cs="Arial"/>
          <w:b/>
          <w:sz w:val="22"/>
          <w:szCs w:val="22"/>
        </w:rPr>
        <w:t>___</w:t>
      </w:r>
      <w:r w:rsidR="002150A9" w:rsidRPr="007C1601">
        <w:rPr>
          <w:rFonts w:ascii="Arial" w:hAnsi="Arial" w:cs="Arial"/>
          <w:b/>
          <w:sz w:val="22"/>
          <w:szCs w:val="22"/>
        </w:rPr>
        <w:t xml:space="preserve"> </w:t>
      </w:r>
      <w:r w:rsidR="00850FF0" w:rsidRPr="007C1601">
        <w:rPr>
          <w:rFonts w:ascii="Arial" w:hAnsi="Arial" w:cs="Arial"/>
          <w:b/>
          <w:sz w:val="22"/>
          <w:szCs w:val="22"/>
        </w:rPr>
        <w:t xml:space="preserve">2014. godine                       </w:t>
      </w:r>
      <w:r w:rsidR="00D10F4D" w:rsidRPr="007C1601">
        <w:rPr>
          <w:rFonts w:ascii="Arial" w:hAnsi="Arial" w:cs="Arial"/>
          <w:b/>
          <w:sz w:val="22"/>
          <w:szCs w:val="22"/>
        </w:rPr>
        <w:t xml:space="preserve">                </w:t>
      </w:r>
      <w:r w:rsidRPr="007C1601">
        <w:rPr>
          <w:rFonts w:ascii="Arial" w:hAnsi="Arial" w:cs="Arial"/>
          <w:b/>
          <w:sz w:val="22"/>
          <w:szCs w:val="22"/>
        </w:rPr>
        <w:t xml:space="preserve">               </w:t>
      </w:r>
      <w:r w:rsidR="00D10F4D" w:rsidRPr="007C1601">
        <w:rPr>
          <w:rFonts w:ascii="Arial" w:hAnsi="Arial" w:cs="Arial"/>
          <w:b/>
          <w:sz w:val="22"/>
          <w:szCs w:val="22"/>
        </w:rPr>
        <w:t>Prof. dr Petar Ivanović</w:t>
      </w:r>
    </w:p>
    <w:p w:rsidR="00230089" w:rsidRPr="007C1601" w:rsidRDefault="00850FF0" w:rsidP="00E50703">
      <w:pPr>
        <w:jc w:val="both"/>
        <w:rPr>
          <w:rFonts w:ascii="Arial" w:hAnsi="Arial" w:cs="Arial"/>
          <w:sz w:val="22"/>
          <w:szCs w:val="22"/>
        </w:rPr>
      </w:pPr>
      <w:r w:rsidRPr="007C1601">
        <w:rPr>
          <w:rFonts w:ascii="Arial" w:hAnsi="Arial" w:cs="Arial"/>
          <w:sz w:val="22"/>
          <w:szCs w:val="22"/>
        </w:rPr>
        <w:t xml:space="preserve">            </w:t>
      </w:r>
      <w:r w:rsidR="00CC1DA6" w:rsidRPr="007C1601">
        <w:rPr>
          <w:rFonts w:ascii="Arial" w:hAnsi="Arial" w:cs="Arial"/>
          <w:sz w:val="22"/>
          <w:szCs w:val="22"/>
        </w:rPr>
        <w:t xml:space="preserve">                       </w:t>
      </w:r>
    </w:p>
    <w:sectPr w:rsidR="00230089" w:rsidRPr="007C1601" w:rsidSect="0013529B">
      <w:pgSz w:w="11906" w:h="16838" w:code="9"/>
      <w:pgMar w:top="1411" w:right="864" w:bottom="1411" w:left="100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-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C51"/>
    <w:multiLevelType w:val="hybridMultilevel"/>
    <w:tmpl w:val="F9861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459EF"/>
    <w:multiLevelType w:val="hybridMultilevel"/>
    <w:tmpl w:val="01BAAFA4"/>
    <w:lvl w:ilvl="0" w:tplc="2958A058">
      <w:numFmt w:val="bullet"/>
      <w:lvlText w:val="-"/>
      <w:lvlJc w:val="left"/>
      <w:pPr>
        <w:ind w:left="720" w:hanging="360"/>
      </w:pPr>
      <w:rPr>
        <w:rFonts w:ascii="Times New Roman" w:eastAsia="Wingdings-Regula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5BFC"/>
    <w:multiLevelType w:val="hybridMultilevel"/>
    <w:tmpl w:val="BB8C7A5C"/>
    <w:lvl w:ilvl="0" w:tplc="CFC68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2C7807"/>
    <w:multiLevelType w:val="hybridMultilevel"/>
    <w:tmpl w:val="CCB24A26"/>
    <w:lvl w:ilvl="0" w:tplc="ED8CCB6E">
      <w:start w:val="19"/>
      <w:numFmt w:val="decimal"/>
      <w:lvlText w:val="(%1)"/>
      <w:lvlJc w:val="left"/>
      <w:pPr>
        <w:ind w:left="4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A2128A0"/>
    <w:multiLevelType w:val="hybridMultilevel"/>
    <w:tmpl w:val="A36A8288"/>
    <w:lvl w:ilvl="0" w:tplc="0B842BB2">
      <w:start w:val="1"/>
      <w:numFmt w:val="decimal"/>
      <w:lvlText w:val="(%1)"/>
      <w:lvlJc w:val="left"/>
      <w:pPr>
        <w:ind w:left="40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D381A2F"/>
    <w:multiLevelType w:val="hybridMultilevel"/>
    <w:tmpl w:val="1A381DCE"/>
    <w:lvl w:ilvl="0" w:tplc="3C620D8C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1E22666"/>
    <w:multiLevelType w:val="hybridMultilevel"/>
    <w:tmpl w:val="9892824A"/>
    <w:lvl w:ilvl="0" w:tplc="D93A1AD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311C8"/>
    <w:multiLevelType w:val="hybridMultilevel"/>
    <w:tmpl w:val="7180A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0042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D61CD"/>
    <w:multiLevelType w:val="hybridMultilevel"/>
    <w:tmpl w:val="1E0861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F5FB3"/>
    <w:multiLevelType w:val="hybridMultilevel"/>
    <w:tmpl w:val="2956548C"/>
    <w:lvl w:ilvl="0" w:tplc="D93A1AD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60D5D"/>
    <w:multiLevelType w:val="hybridMultilevel"/>
    <w:tmpl w:val="F0EAD192"/>
    <w:lvl w:ilvl="0" w:tplc="2958A058">
      <w:numFmt w:val="bullet"/>
      <w:lvlText w:val="-"/>
      <w:lvlJc w:val="left"/>
      <w:pPr>
        <w:ind w:left="720" w:hanging="360"/>
      </w:pPr>
      <w:rPr>
        <w:rFonts w:ascii="Times New Roman" w:eastAsia="Wingdings-Regula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04D5D"/>
    <w:multiLevelType w:val="hybridMultilevel"/>
    <w:tmpl w:val="9B1E36E2"/>
    <w:lvl w:ilvl="0" w:tplc="04090001">
      <w:start w:val="1"/>
      <w:numFmt w:val="bullet"/>
      <w:lvlText w:val=""/>
      <w:lvlJc w:val="left"/>
      <w:pPr>
        <w:ind w:left="2181" w:hanging="360"/>
      </w:pPr>
      <w:rPr>
        <w:rFonts w:ascii="Symbol" w:hAnsi="Symbol" w:hint="default"/>
      </w:rPr>
    </w:lvl>
    <w:lvl w:ilvl="1" w:tplc="FDAEC2B8">
      <w:start w:val="2"/>
      <w:numFmt w:val="bullet"/>
      <w:lvlText w:val="–"/>
      <w:lvlJc w:val="left"/>
      <w:pPr>
        <w:ind w:left="2901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2">
    <w:nsid w:val="300C0BF9"/>
    <w:multiLevelType w:val="hybridMultilevel"/>
    <w:tmpl w:val="1842ED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16ED5"/>
    <w:multiLevelType w:val="hybridMultilevel"/>
    <w:tmpl w:val="45CC18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A72BF"/>
    <w:multiLevelType w:val="hybridMultilevel"/>
    <w:tmpl w:val="A28A15EA"/>
    <w:lvl w:ilvl="0" w:tplc="D93A1AD2">
      <w:start w:val="1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D93A1AD2">
      <w:start w:val="1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14F3297"/>
    <w:multiLevelType w:val="hybridMultilevel"/>
    <w:tmpl w:val="2E6E7C30"/>
    <w:lvl w:ilvl="0" w:tplc="D93A1AD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F775B"/>
    <w:multiLevelType w:val="hybridMultilevel"/>
    <w:tmpl w:val="4BCC221C"/>
    <w:lvl w:ilvl="0" w:tplc="2958A058">
      <w:numFmt w:val="bullet"/>
      <w:lvlText w:val="-"/>
      <w:lvlJc w:val="left"/>
      <w:pPr>
        <w:ind w:left="720" w:hanging="360"/>
      </w:pPr>
      <w:rPr>
        <w:rFonts w:ascii="Times New Roman" w:eastAsia="Wingdings-Regula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C4D90"/>
    <w:multiLevelType w:val="hybridMultilevel"/>
    <w:tmpl w:val="C8BE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B4E9B"/>
    <w:multiLevelType w:val="hybridMultilevel"/>
    <w:tmpl w:val="AB487670"/>
    <w:lvl w:ilvl="0" w:tplc="AB0EE38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463E7"/>
    <w:multiLevelType w:val="hybridMultilevel"/>
    <w:tmpl w:val="B5562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4642A5"/>
    <w:multiLevelType w:val="hybridMultilevel"/>
    <w:tmpl w:val="7F7A1408"/>
    <w:lvl w:ilvl="0" w:tplc="D93A1AD2">
      <w:start w:val="1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9C428E7"/>
    <w:multiLevelType w:val="hybridMultilevel"/>
    <w:tmpl w:val="5E66E15E"/>
    <w:lvl w:ilvl="0" w:tplc="D93A1AD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5F413F"/>
    <w:multiLevelType w:val="hybridMultilevel"/>
    <w:tmpl w:val="865E2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550C5A"/>
    <w:multiLevelType w:val="hybridMultilevel"/>
    <w:tmpl w:val="1B085D6C"/>
    <w:lvl w:ilvl="0" w:tplc="D93A1AD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A751D"/>
    <w:multiLevelType w:val="hybridMultilevel"/>
    <w:tmpl w:val="7298A964"/>
    <w:lvl w:ilvl="0" w:tplc="D93A1AD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FB108B"/>
    <w:multiLevelType w:val="hybridMultilevel"/>
    <w:tmpl w:val="A3A0A09E"/>
    <w:lvl w:ilvl="0" w:tplc="2A7E73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549F6"/>
    <w:multiLevelType w:val="hybridMultilevel"/>
    <w:tmpl w:val="2EF82802"/>
    <w:lvl w:ilvl="0" w:tplc="D93A1AD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95C23"/>
    <w:multiLevelType w:val="hybridMultilevel"/>
    <w:tmpl w:val="F676C80E"/>
    <w:lvl w:ilvl="0" w:tplc="D93A1AD2">
      <w:start w:val="1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6A4D02"/>
    <w:multiLevelType w:val="hybridMultilevel"/>
    <w:tmpl w:val="1DA22CB6"/>
    <w:lvl w:ilvl="0" w:tplc="D93A1AD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F941C1"/>
    <w:multiLevelType w:val="hybridMultilevel"/>
    <w:tmpl w:val="AA564F90"/>
    <w:lvl w:ilvl="0" w:tplc="D93A1AD2">
      <w:start w:val="1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F877EDD"/>
    <w:multiLevelType w:val="hybridMultilevel"/>
    <w:tmpl w:val="7BB423A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3E45FF5"/>
    <w:multiLevelType w:val="hybridMultilevel"/>
    <w:tmpl w:val="55700A82"/>
    <w:lvl w:ilvl="0" w:tplc="0D5AB0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272585"/>
    <w:multiLevelType w:val="hybridMultilevel"/>
    <w:tmpl w:val="178C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8D7A4B"/>
    <w:multiLevelType w:val="hybridMultilevel"/>
    <w:tmpl w:val="38F444F8"/>
    <w:lvl w:ilvl="0" w:tplc="2958A058">
      <w:numFmt w:val="bullet"/>
      <w:lvlText w:val="-"/>
      <w:lvlJc w:val="left"/>
      <w:pPr>
        <w:ind w:left="720" w:hanging="360"/>
      </w:pPr>
      <w:rPr>
        <w:rFonts w:ascii="Times New Roman" w:eastAsia="Wingdings-Regular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4050D9"/>
    <w:multiLevelType w:val="hybridMultilevel"/>
    <w:tmpl w:val="B720DC36"/>
    <w:lvl w:ilvl="0" w:tplc="634A8DA6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40FFA"/>
    <w:multiLevelType w:val="hybridMultilevel"/>
    <w:tmpl w:val="5C64DF16"/>
    <w:lvl w:ilvl="0" w:tplc="D93A1AD2">
      <w:start w:val="1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69F7A64"/>
    <w:multiLevelType w:val="hybridMultilevel"/>
    <w:tmpl w:val="AE048174"/>
    <w:lvl w:ilvl="0" w:tplc="92E87C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024BEF"/>
    <w:multiLevelType w:val="hybridMultilevel"/>
    <w:tmpl w:val="AC6AD40A"/>
    <w:lvl w:ilvl="0" w:tplc="2958A058">
      <w:numFmt w:val="bullet"/>
      <w:lvlText w:val="-"/>
      <w:lvlJc w:val="left"/>
      <w:pPr>
        <w:ind w:left="720" w:hanging="360"/>
      </w:pPr>
      <w:rPr>
        <w:rFonts w:ascii="Times New Roman" w:eastAsia="Wingdings-Regula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1C36CD"/>
    <w:multiLevelType w:val="hybridMultilevel"/>
    <w:tmpl w:val="29EC8C0E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>
    <w:nsid w:val="787A2969"/>
    <w:multiLevelType w:val="hybridMultilevel"/>
    <w:tmpl w:val="9D3C860A"/>
    <w:lvl w:ilvl="0" w:tplc="D93A1AD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BE05D8"/>
    <w:multiLevelType w:val="hybridMultilevel"/>
    <w:tmpl w:val="981E2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40CB5"/>
    <w:multiLevelType w:val="hybridMultilevel"/>
    <w:tmpl w:val="52D4E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22"/>
  </w:num>
  <w:num w:numId="4">
    <w:abstractNumId w:val="33"/>
  </w:num>
  <w:num w:numId="5">
    <w:abstractNumId w:val="10"/>
  </w:num>
  <w:num w:numId="6">
    <w:abstractNumId w:val="34"/>
  </w:num>
  <w:num w:numId="7">
    <w:abstractNumId w:val="21"/>
  </w:num>
  <w:num w:numId="8">
    <w:abstractNumId w:val="36"/>
  </w:num>
  <w:num w:numId="9">
    <w:abstractNumId w:val="18"/>
  </w:num>
  <w:num w:numId="10">
    <w:abstractNumId w:val="31"/>
  </w:num>
  <w:num w:numId="11">
    <w:abstractNumId w:val="5"/>
  </w:num>
  <w:num w:numId="12">
    <w:abstractNumId w:val="41"/>
  </w:num>
  <w:num w:numId="13">
    <w:abstractNumId w:val="16"/>
  </w:num>
  <w:num w:numId="14">
    <w:abstractNumId w:val="4"/>
  </w:num>
  <w:num w:numId="15">
    <w:abstractNumId w:val="3"/>
  </w:num>
  <w:num w:numId="16">
    <w:abstractNumId w:val="2"/>
  </w:num>
  <w:num w:numId="17">
    <w:abstractNumId w:val="11"/>
  </w:num>
  <w:num w:numId="18">
    <w:abstractNumId w:val="30"/>
  </w:num>
  <w:num w:numId="19">
    <w:abstractNumId w:val="38"/>
  </w:num>
  <w:num w:numId="20">
    <w:abstractNumId w:val="37"/>
  </w:num>
  <w:num w:numId="21">
    <w:abstractNumId w:val="32"/>
  </w:num>
  <w:num w:numId="22">
    <w:abstractNumId w:val="1"/>
  </w:num>
  <w:num w:numId="23">
    <w:abstractNumId w:val="20"/>
  </w:num>
  <w:num w:numId="24">
    <w:abstractNumId w:val="6"/>
  </w:num>
  <w:num w:numId="25">
    <w:abstractNumId w:val="40"/>
  </w:num>
  <w:num w:numId="26">
    <w:abstractNumId w:val="24"/>
  </w:num>
  <w:num w:numId="27">
    <w:abstractNumId w:val="0"/>
  </w:num>
  <w:num w:numId="28">
    <w:abstractNumId w:val="28"/>
  </w:num>
  <w:num w:numId="29">
    <w:abstractNumId w:val="17"/>
  </w:num>
  <w:num w:numId="30">
    <w:abstractNumId w:val="29"/>
  </w:num>
  <w:num w:numId="31">
    <w:abstractNumId w:val="14"/>
  </w:num>
  <w:num w:numId="32">
    <w:abstractNumId w:val="26"/>
  </w:num>
  <w:num w:numId="33">
    <w:abstractNumId w:val="8"/>
  </w:num>
  <w:num w:numId="34">
    <w:abstractNumId w:val="19"/>
  </w:num>
  <w:num w:numId="35">
    <w:abstractNumId w:val="13"/>
  </w:num>
  <w:num w:numId="36">
    <w:abstractNumId w:val="12"/>
  </w:num>
  <w:num w:numId="37">
    <w:abstractNumId w:val="23"/>
  </w:num>
  <w:num w:numId="38">
    <w:abstractNumId w:val="15"/>
  </w:num>
  <w:num w:numId="39">
    <w:abstractNumId w:val="39"/>
  </w:num>
  <w:num w:numId="40">
    <w:abstractNumId w:val="35"/>
  </w:num>
  <w:num w:numId="41">
    <w:abstractNumId w:val="27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08"/>
  <w:hyphenationZone w:val="425"/>
  <w:characterSpacingControl w:val="doNotCompress"/>
  <w:compat/>
  <w:rsids>
    <w:rsidRoot w:val="00DD239A"/>
    <w:rsid w:val="000008D6"/>
    <w:rsid w:val="0000094C"/>
    <w:rsid w:val="00000B6B"/>
    <w:rsid w:val="00000D7D"/>
    <w:rsid w:val="000011D8"/>
    <w:rsid w:val="00001B95"/>
    <w:rsid w:val="00001C87"/>
    <w:rsid w:val="00001D3C"/>
    <w:rsid w:val="00001FFF"/>
    <w:rsid w:val="00002012"/>
    <w:rsid w:val="00002222"/>
    <w:rsid w:val="00002559"/>
    <w:rsid w:val="00002AFE"/>
    <w:rsid w:val="00003186"/>
    <w:rsid w:val="00003246"/>
    <w:rsid w:val="00003422"/>
    <w:rsid w:val="0000365C"/>
    <w:rsid w:val="000036E8"/>
    <w:rsid w:val="000038AD"/>
    <w:rsid w:val="0000495C"/>
    <w:rsid w:val="00004C74"/>
    <w:rsid w:val="00004EA4"/>
    <w:rsid w:val="00004FE0"/>
    <w:rsid w:val="00005E7B"/>
    <w:rsid w:val="00006548"/>
    <w:rsid w:val="00006976"/>
    <w:rsid w:val="00006D8F"/>
    <w:rsid w:val="00006E12"/>
    <w:rsid w:val="00006F54"/>
    <w:rsid w:val="00006FC7"/>
    <w:rsid w:val="000073DF"/>
    <w:rsid w:val="00007656"/>
    <w:rsid w:val="00007668"/>
    <w:rsid w:val="000077DA"/>
    <w:rsid w:val="00007D25"/>
    <w:rsid w:val="0001031C"/>
    <w:rsid w:val="000105E3"/>
    <w:rsid w:val="000106CD"/>
    <w:rsid w:val="000106FF"/>
    <w:rsid w:val="000112D2"/>
    <w:rsid w:val="000117B3"/>
    <w:rsid w:val="00011CBD"/>
    <w:rsid w:val="00012087"/>
    <w:rsid w:val="0001210D"/>
    <w:rsid w:val="000123D9"/>
    <w:rsid w:val="00012A8E"/>
    <w:rsid w:val="00012B5B"/>
    <w:rsid w:val="00012FF0"/>
    <w:rsid w:val="000131AC"/>
    <w:rsid w:val="000141E9"/>
    <w:rsid w:val="000144D8"/>
    <w:rsid w:val="000147E1"/>
    <w:rsid w:val="00014BD4"/>
    <w:rsid w:val="00015204"/>
    <w:rsid w:val="00015751"/>
    <w:rsid w:val="00015B3E"/>
    <w:rsid w:val="00015FDA"/>
    <w:rsid w:val="000160CF"/>
    <w:rsid w:val="000163C0"/>
    <w:rsid w:val="00016793"/>
    <w:rsid w:val="0001748A"/>
    <w:rsid w:val="00017A20"/>
    <w:rsid w:val="00017E9E"/>
    <w:rsid w:val="00020299"/>
    <w:rsid w:val="000207FF"/>
    <w:rsid w:val="00020A33"/>
    <w:rsid w:val="00021777"/>
    <w:rsid w:val="000217E0"/>
    <w:rsid w:val="00021875"/>
    <w:rsid w:val="00021CE6"/>
    <w:rsid w:val="000227F4"/>
    <w:rsid w:val="00022B77"/>
    <w:rsid w:val="000230BD"/>
    <w:rsid w:val="00023B30"/>
    <w:rsid w:val="00023D3E"/>
    <w:rsid w:val="00023D5D"/>
    <w:rsid w:val="000241B8"/>
    <w:rsid w:val="00024840"/>
    <w:rsid w:val="000254D4"/>
    <w:rsid w:val="0002561E"/>
    <w:rsid w:val="00025EF7"/>
    <w:rsid w:val="0002603D"/>
    <w:rsid w:val="000260B6"/>
    <w:rsid w:val="0002615F"/>
    <w:rsid w:val="0002638E"/>
    <w:rsid w:val="000263EC"/>
    <w:rsid w:val="00026695"/>
    <w:rsid w:val="00026881"/>
    <w:rsid w:val="00026920"/>
    <w:rsid w:val="00026940"/>
    <w:rsid w:val="0002694C"/>
    <w:rsid w:val="000270A5"/>
    <w:rsid w:val="00027369"/>
    <w:rsid w:val="000276EF"/>
    <w:rsid w:val="00027865"/>
    <w:rsid w:val="00027FEC"/>
    <w:rsid w:val="000301A5"/>
    <w:rsid w:val="00030722"/>
    <w:rsid w:val="00030B89"/>
    <w:rsid w:val="00030CD9"/>
    <w:rsid w:val="00030DEA"/>
    <w:rsid w:val="00030F36"/>
    <w:rsid w:val="00030FA7"/>
    <w:rsid w:val="000312E8"/>
    <w:rsid w:val="000314FF"/>
    <w:rsid w:val="000319D4"/>
    <w:rsid w:val="000319E8"/>
    <w:rsid w:val="00031A54"/>
    <w:rsid w:val="00032025"/>
    <w:rsid w:val="00032324"/>
    <w:rsid w:val="00032713"/>
    <w:rsid w:val="0003289E"/>
    <w:rsid w:val="00032C81"/>
    <w:rsid w:val="00032CA9"/>
    <w:rsid w:val="00033132"/>
    <w:rsid w:val="000331DE"/>
    <w:rsid w:val="00033224"/>
    <w:rsid w:val="000332B2"/>
    <w:rsid w:val="000332E3"/>
    <w:rsid w:val="000333CB"/>
    <w:rsid w:val="00033830"/>
    <w:rsid w:val="00033AE1"/>
    <w:rsid w:val="00033DD2"/>
    <w:rsid w:val="0003451B"/>
    <w:rsid w:val="0003485B"/>
    <w:rsid w:val="00034EEC"/>
    <w:rsid w:val="00035473"/>
    <w:rsid w:val="00035497"/>
    <w:rsid w:val="00035983"/>
    <w:rsid w:val="00035A5D"/>
    <w:rsid w:val="00035D16"/>
    <w:rsid w:val="00035E65"/>
    <w:rsid w:val="0003650C"/>
    <w:rsid w:val="000369AC"/>
    <w:rsid w:val="000372F9"/>
    <w:rsid w:val="00037BBA"/>
    <w:rsid w:val="00037EE2"/>
    <w:rsid w:val="00040080"/>
    <w:rsid w:val="000400D8"/>
    <w:rsid w:val="0004036D"/>
    <w:rsid w:val="0004036E"/>
    <w:rsid w:val="00040441"/>
    <w:rsid w:val="0004049C"/>
    <w:rsid w:val="0004056C"/>
    <w:rsid w:val="000405B3"/>
    <w:rsid w:val="00040717"/>
    <w:rsid w:val="00040BFF"/>
    <w:rsid w:val="00040E3B"/>
    <w:rsid w:val="00040E77"/>
    <w:rsid w:val="000418E0"/>
    <w:rsid w:val="00041935"/>
    <w:rsid w:val="00041A90"/>
    <w:rsid w:val="00041C04"/>
    <w:rsid w:val="00042136"/>
    <w:rsid w:val="000421FB"/>
    <w:rsid w:val="000422B2"/>
    <w:rsid w:val="000424EC"/>
    <w:rsid w:val="0004272F"/>
    <w:rsid w:val="000427E7"/>
    <w:rsid w:val="000432BC"/>
    <w:rsid w:val="00043456"/>
    <w:rsid w:val="00043C92"/>
    <w:rsid w:val="00044187"/>
    <w:rsid w:val="00044649"/>
    <w:rsid w:val="0004477E"/>
    <w:rsid w:val="00044809"/>
    <w:rsid w:val="0004501F"/>
    <w:rsid w:val="000451D1"/>
    <w:rsid w:val="000466DE"/>
    <w:rsid w:val="0004689F"/>
    <w:rsid w:val="000470F2"/>
    <w:rsid w:val="00047176"/>
    <w:rsid w:val="00050282"/>
    <w:rsid w:val="000507C5"/>
    <w:rsid w:val="0005084C"/>
    <w:rsid w:val="00050BC8"/>
    <w:rsid w:val="00050C56"/>
    <w:rsid w:val="00051385"/>
    <w:rsid w:val="000514FC"/>
    <w:rsid w:val="00051A91"/>
    <w:rsid w:val="00052256"/>
    <w:rsid w:val="00052397"/>
    <w:rsid w:val="00052944"/>
    <w:rsid w:val="00052B76"/>
    <w:rsid w:val="00052F43"/>
    <w:rsid w:val="000530B4"/>
    <w:rsid w:val="00053156"/>
    <w:rsid w:val="0005372E"/>
    <w:rsid w:val="0005379F"/>
    <w:rsid w:val="00053A81"/>
    <w:rsid w:val="00053E24"/>
    <w:rsid w:val="00053FD9"/>
    <w:rsid w:val="00054163"/>
    <w:rsid w:val="00054346"/>
    <w:rsid w:val="000545D5"/>
    <w:rsid w:val="0005483C"/>
    <w:rsid w:val="0005516E"/>
    <w:rsid w:val="00055480"/>
    <w:rsid w:val="00055A21"/>
    <w:rsid w:val="00055C31"/>
    <w:rsid w:val="00055CFD"/>
    <w:rsid w:val="00055ED0"/>
    <w:rsid w:val="00055EE8"/>
    <w:rsid w:val="00055F15"/>
    <w:rsid w:val="00056EF2"/>
    <w:rsid w:val="000579EE"/>
    <w:rsid w:val="00057B8E"/>
    <w:rsid w:val="00057C46"/>
    <w:rsid w:val="00057C9F"/>
    <w:rsid w:val="00060B48"/>
    <w:rsid w:val="00060D3F"/>
    <w:rsid w:val="00061647"/>
    <w:rsid w:val="00061A0F"/>
    <w:rsid w:val="00062394"/>
    <w:rsid w:val="000624D6"/>
    <w:rsid w:val="000624F8"/>
    <w:rsid w:val="0006275F"/>
    <w:rsid w:val="00062A66"/>
    <w:rsid w:val="00062B04"/>
    <w:rsid w:val="00062BA4"/>
    <w:rsid w:val="00063941"/>
    <w:rsid w:val="00063975"/>
    <w:rsid w:val="00063CBA"/>
    <w:rsid w:val="00063DD8"/>
    <w:rsid w:val="000644AA"/>
    <w:rsid w:val="0006477D"/>
    <w:rsid w:val="000659C2"/>
    <w:rsid w:val="00065A59"/>
    <w:rsid w:val="00065D10"/>
    <w:rsid w:val="00066396"/>
    <w:rsid w:val="0006639D"/>
    <w:rsid w:val="00067943"/>
    <w:rsid w:val="000707B6"/>
    <w:rsid w:val="00070E64"/>
    <w:rsid w:val="000711B0"/>
    <w:rsid w:val="00071518"/>
    <w:rsid w:val="00071612"/>
    <w:rsid w:val="000718AC"/>
    <w:rsid w:val="00071F0F"/>
    <w:rsid w:val="00072060"/>
    <w:rsid w:val="000721B4"/>
    <w:rsid w:val="00072349"/>
    <w:rsid w:val="000727FA"/>
    <w:rsid w:val="0007292D"/>
    <w:rsid w:val="00072F24"/>
    <w:rsid w:val="00073087"/>
    <w:rsid w:val="0007308E"/>
    <w:rsid w:val="000734D3"/>
    <w:rsid w:val="0007451A"/>
    <w:rsid w:val="00074C5F"/>
    <w:rsid w:val="00075228"/>
    <w:rsid w:val="00075DCE"/>
    <w:rsid w:val="0007648F"/>
    <w:rsid w:val="000764BC"/>
    <w:rsid w:val="0007667E"/>
    <w:rsid w:val="00077748"/>
    <w:rsid w:val="00077AA8"/>
    <w:rsid w:val="00080054"/>
    <w:rsid w:val="00080249"/>
    <w:rsid w:val="000807AF"/>
    <w:rsid w:val="00080BDB"/>
    <w:rsid w:val="000812E0"/>
    <w:rsid w:val="00081767"/>
    <w:rsid w:val="00081AB0"/>
    <w:rsid w:val="00081F58"/>
    <w:rsid w:val="000821FE"/>
    <w:rsid w:val="0008228C"/>
    <w:rsid w:val="00082496"/>
    <w:rsid w:val="00082539"/>
    <w:rsid w:val="00082598"/>
    <w:rsid w:val="00082B98"/>
    <w:rsid w:val="000832D7"/>
    <w:rsid w:val="00083394"/>
    <w:rsid w:val="00083647"/>
    <w:rsid w:val="00083842"/>
    <w:rsid w:val="00083A73"/>
    <w:rsid w:val="00083C9F"/>
    <w:rsid w:val="0008478E"/>
    <w:rsid w:val="00084BC4"/>
    <w:rsid w:val="00084BD9"/>
    <w:rsid w:val="000851C0"/>
    <w:rsid w:val="000854C9"/>
    <w:rsid w:val="0008555C"/>
    <w:rsid w:val="00085689"/>
    <w:rsid w:val="00085A7F"/>
    <w:rsid w:val="00085C67"/>
    <w:rsid w:val="00085F60"/>
    <w:rsid w:val="000860AE"/>
    <w:rsid w:val="000862C5"/>
    <w:rsid w:val="0008630B"/>
    <w:rsid w:val="000869BD"/>
    <w:rsid w:val="000873D5"/>
    <w:rsid w:val="00087758"/>
    <w:rsid w:val="00087B24"/>
    <w:rsid w:val="00087F32"/>
    <w:rsid w:val="00087F82"/>
    <w:rsid w:val="000902D6"/>
    <w:rsid w:val="00090518"/>
    <w:rsid w:val="00090865"/>
    <w:rsid w:val="00090ADA"/>
    <w:rsid w:val="00090E85"/>
    <w:rsid w:val="00091338"/>
    <w:rsid w:val="00091786"/>
    <w:rsid w:val="00091D10"/>
    <w:rsid w:val="0009208B"/>
    <w:rsid w:val="000920A8"/>
    <w:rsid w:val="00092124"/>
    <w:rsid w:val="00092337"/>
    <w:rsid w:val="000925E8"/>
    <w:rsid w:val="00092B3D"/>
    <w:rsid w:val="000931E1"/>
    <w:rsid w:val="000937EE"/>
    <w:rsid w:val="00093AC6"/>
    <w:rsid w:val="00093BEB"/>
    <w:rsid w:val="00093FA8"/>
    <w:rsid w:val="000947B0"/>
    <w:rsid w:val="00094DF0"/>
    <w:rsid w:val="00094F50"/>
    <w:rsid w:val="000955CE"/>
    <w:rsid w:val="0009627F"/>
    <w:rsid w:val="00096521"/>
    <w:rsid w:val="00096685"/>
    <w:rsid w:val="0009669B"/>
    <w:rsid w:val="00096942"/>
    <w:rsid w:val="000971BC"/>
    <w:rsid w:val="0009755A"/>
    <w:rsid w:val="00097624"/>
    <w:rsid w:val="000A01B4"/>
    <w:rsid w:val="000A040C"/>
    <w:rsid w:val="000A04A6"/>
    <w:rsid w:val="000A063F"/>
    <w:rsid w:val="000A079C"/>
    <w:rsid w:val="000A088D"/>
    <w:rsid w:val="000A0D07"/>
    <w:rsid w:val="000A0F6F"/>
    <w:rsid w:val="000A12F1"/>
    <w:rsid w:val="000A17A1"/>
    <w:rsid w:val="000A1BE2"/>
    <w:rsid w:val="000A2224"/>
    <w:rsid w:val="000A2242"/>
    <w:rsid w:val="000A2341"/>
    <w:rsid w:val="000A2816"/>
    <w:rsid w:val="000A2B77"/>
    <w:rsid w:val="000A304C"/>
    <w:rsid w:val="000A350C"/>
    <w:rsid w:val="000A406E"/>
    <w:rsid w:val="000A454A"/>
    <w:rsid w:val="000A4690"/>
    <w:rsid w:val="000A4875"/>
    <w:rsid w:val="000A4C05"/>
    <w:rsid w:val="000A5B3D"/>
    <w:rsid w:val="000A5F7A"/>
    <w:rsid w:val="000A62AD"/>
    <w:rsid w:val="000A62BE"/>
    <w:rsid w:val="000A62F0"/>
    <w:rsid w:val="000A6969"/>
    <w:rsid w:val="000A6A2A"/>
    <w:rsid w:val="000A6ADC"/>
    <w:rsid w:val="000A6E9B"/>
    <w:rsid w:val="000A7263"/>
    <w:rsid w:val="000A727F"/>
    <w:rsid w:val="000A7A41"/>
    <w:rsid w:val="000A7A7E"/>
    <w:rsid w:val="000A7A97"/>
    <w:rsid w:val="000A7AAE"/>
    <w:rsid w:val="000B0B25"/>
    <w:rsid w:val="000B0B33"/>
    <w:rsid w:val="000B0E3D"/>
    <w:rsid w:val="000B0F96"/>
    <w:rsid w:val="000B1B72"/>
    <w:rsid w:val="000B2306"/>
    <w:rsid w:val="000B23F4"/>
    <w:rsid w:val="000B2666"/>
    <w:rsid w:val="000B2C5A"/>
    <w:rsid w:val="000B3730"/>
    <w:rsid w:val="000B3DE2"/>
    <w:rsid w:val="000B42AA"/>
    <w:rsid w:val="000B42BE"/>
    <w:rsid w:val="000B4411"/>
    <w:rsid w:val="000B5134"/>
    <w:rsid w:val="000B517E"/>
    <w:rsid w:val="000B5225"/>
    <w:rsid w:val="000B5BB4"/>
    <w:rsid w:val="000B5E09"/>
    <w:rsid w:val="000B62DC"/>
    <w:rsid w:val="000B63AF"/>
    <w:rsid w:val="000B6630"/>
    <w:rsid w:val="000B6C54"/>
    <w:rsid w:val="000B7092"/>
    <w:rsid w:val="000B7A65"/>
    <w:rsid w:val="000C0A02"/>
    <w:rsid w:val="000C0AE1"/>
    <w:rsid w:val="000C12C8"/>
    <w:rsid w:val="000C1AA1"/>
    <w:rsid w:val="000C1DA4"/>
    <w:rsid w:val="000C1F7D"/>
    <w:rsid w:val="000C2212"/>
    <w:rsid w:val="000C2531"/>
    <w:rsid w:val="000C2854"/>
    <w:rsid w:val="000C29B3"/>
    <w:rsid w:val="000C2A94"/>
    <w:rsid w:val="000C3341"/>
    <w:rsid w:val="000C3750"/>
    <w:rsid w:val="000C3759"/>
    <w:rsid w:val="000C3A2C"/>
    <w:rsid w:val="000C3BE0"/>
    <w:rsid w:val="000C3BF7"/>
    <w:rsid w:val="000C3E19"/>
    <w:rsid w:val="000C3E63"/>
    <w:rsid w:val="000C3F14"/>
    <w:rsid w:val="000C3F30"/>
    <w:rsid w:val="000C3F86"/>
    <w:rsid w:val="000C42AB"/>
    <w:rsid w:val="000C45E7"/>
    <w:rsid w:val="000C4F0A"/>
    <w:rsid w:val="000C51ED"/>
    <w:rsid w:val="000C5249"/>
    <w:rsid w:val="000C524B"/>
    <w:rsid w:val="000C56B8"/>
    <w:rsid w:val="000C59DD"/>
    <w:rsid w:val="000C5BAE"/>
    <w:rsid w:val="000C5F9E"/>
    <w:rsid w:val="000C62F4"/>
    <w:rsid w:val="000C68A8"/>
    <w:rsid w:val="000C6A12"/>
    <w:rsid w:val="000C6A9A"/>
    <w:rsid w:val="000C7484"/>
    <w:rsid w:val="000C74BA"/>
    <w:rsid w:val="000C7BBD"/>
    <w:rsid w:val="000C7CE7"/>
    <w:rsid w:val="000C7D07"/>
    <w:rsid w:val="000C7E8E"/>
    <w:rsid w:val="000D028A"/>
    <w:rsid w:val="000D1005"/>
    <w:rsid w:val="000D1354"/>
    <w:rsid w:val="000D1F69"/>
    <w:rsid w:val="000D208D"/>
    <w:rsid w:val="000D22B6"/>
    <w:rsid w:val="000D2473"/>
    <w:rsid w:val="000D281C"/>
    <w:rsid w:val="000D2830"/>
    <w:rsid w:val="000D295F"/>
    <w:rsid w:val="000D2B72"/>
    <w:rsid w:val="000D2F3D"/>
    <w:rsid w:val="000D3125"/>
    <w:rsid w:val="000D3238"/>
    <w:rsid w:val="000D346E"/>
    <w:rsid w:val="000D347E"/>
    <w:rsid w:val="000D5262"/>
    <w:rsid w:val="000D558A"/>
    <w:rsid w:val="000D5841"/>
    <w:rsid w:val="000D665B"/>
    <w:rsid w:val="000D686F"/>
    <w:rsid w:val="000D68A7"/>
    <w:rsid w:val="000D6C0B"/>
    <w:rsid w:val="000D6D07"/>
    <w:rsid w:val="000D751E"/>
    <w:rsid w:val="000D75AC"/>
    <w:rsid w:val="000D7612"/>
    <w:rsid w:val="000D7AA2"/>
    <w:rsid w:val="000D7BA4"/>
    <w:rsid w:val="000E00C3"/>
    <w:rsid w:val="000E0A10"/>
    <w:rsid w:val="000E0EF9"/>
    <w:rsid w:val="000E221B"/>
    <w:rsid w:val="000E23A2"/>
    <w:rsid w:val="000E2634"/>
    <w:rsid w:val="000E2FEC"/>
    <w:rsid w:val="000E3332"/>
    <w:rsid w:val="000E36A9"/>
    <w:rsid w:val="000E38A4"/>
    <w:rsid w:val="000E3CA7"/>
    <w:rsid w:val="000E3D37"/>
    <w:rsid w:val="000E4468"/>
    <w:rsid w:val="000E48BB"/>
    <w:rsid w:val="000E4C55"/>
    <w:rsid w:val="000E4EBC"/>
    <w:rsid w:val="000E5479"/>
    <w:rsid w:val="000E5496"/>
    <w:rsid w:val="000E554D"/>
    <w:rsid w:val="000E5557"/>
    <w:rsid w:val="000E57F4"/>
    <w:rsid w:val="000E5D49"/>
    <w:rsid w:val="000E64C7"/>
    <w:rsid w:val="000E6652"/>
    <w:rsid w:val="000E6B78"/>
    <w:rsid w:val="000E719C"/>
    <w:rsid w:val="000E7777"/>
    <w:rsid w:val="000E78A1"/>
    <w:rsid w:val="000E793B"/>
    <w:rsid w:val="000E7F55"/>
    <w:rsid w:val="000E7FD3"/>
    <w:rsid w:val="000F024B"/>
    <w:rsid w:val="000F02F0"/>
    <w:rsid w:val="000F0394"/>
    <w:rsid w:val="000F069A"/>
    <w:rsid w:val="000F085B"/>
    <w:rsid w:val="000F08AE"/>
    <w:rsid w:val="000F0F4D"/>
    <w:rsid w:val="000F1199"/>
    <w:rsid w:val="000F1D08"/>
    <w:rsid w:val="000F219E"/>
    <w:rsid w:val="000F29AE"/>
    <w:rsid w:val="000F2ABA"/>
    <w:rsid w:val="000F2C07"/>
    <w:rsid w:val="000F34B4"/>
    <w:rsid w:val="000F376B"/>
    <w:rsid w:val="000F3E19"/>
    <w:rsid w:val="000F4560"/>
    <w:rsid w:val="000F58D1"/>
    <w:rsid w:val="000F5BFA"/>
    <w:rsid w:val="000F5C5E"/>
    <w:rsid w:val="000F5CC1"/>
    <w:rsid w:val="000F5ECA"/>
    <w:rsid w:val="000F684C"/>
    <w:rsid w:val="000F7880"/>
    <w:rsid w:val="000F78F9"/>
    <w:rsid w:val="000F7BCF"/>
    <w:rsid w:val="000F7F10"/>
    <w:rsid w:val="0010029C"/>
    <w:rsid w:val="00100341"/>
    <w:rsid w:val="0010071E"/>
    <w:rsid w:val="0010081C"/>
    <w:rsid w:val="0010089B"/>
    <w:rsid w:val="00100D02"/>
    <w:rsid w:val="00100FD2"/>
    <w:rsid w:val="00101616"/>
    <w:rsid w:val="001021D6"/>
    <w:rsid w:val="001028E1"/>
    <w:rsid w:val="00102D82"/>
    <w:rsid w:val="00102F21"/>
    <w:rsid w:val="00103032"/>
    <w:rsid w:val="001031C9"/>
    <w:rsid w:val="00103445"/>
    <w:rsid w:val="00103B2C"/>
    <w:rsid w:val="00103B3C"/>
    <w:rsid w:val="00103CBC"/>
    <w:rsid w:val="001042FC"/>
    <w:rsid w:val="00104339"/>
    <w:rsid w:val="00104408"/>
    <w:rsid w:val="0010450E"/>
    <w:rsid w:val="001046D8"/>
    <w:rsid w:val="001047A1"/>
    <w:rsid w:val="00104B46"/>
    <w:rsid w:val="00104F66"/>
    <w:rsid w:val="001052AC"/>
    <w:rsid w:val="00105741"/>
    <w:rsid w:val="0010586C"/>
    <w:rsid w:val="00105ECC"/>
    <w:rsid w:val="001071CC"/>
    <w:rsid w:val="0010733D"/>
    <w:rsid w:val="0010797A"/>
    <w:rsid w:val="00107E3E"/>
    <w:rsid w:val="00110034"/>
    <w:rsid w:val="00110AA9"/>
    <w:rsid w:val="00110D5B"/>
    <w:rsid w:val="001119B9"/>
    <w:rsid w:val="00111DD6"/>
    <w:rsid w:val="001121E8"/>
    <w:rsid w:val="00112939"/>
    <w:rsid w:val="00112C6A"/>
    <w:rsid w:val="00112E3B"/>
    <w:rsid w:val="00113721"/>
    <w:rsid w:val="00113A51"/>
    <w:rsid w:val="00113D56"/>
    <w:rsid w:val="0011454D"/>
    <w:rsid w:val="0011558E"/>
    <w:rsid w:val="00115AF3"/>
    <w:rsid w:val="00115E04"/>
    <w:rsid w:val="00116823"/>
    <w:rsid w:val="00116A51"/>
    <w:rsid w:val="00116CAA"/>
    <w:rsid w:val="001175FF"/>
    <w:rsid w:val="0011779F"/>
    <w:rsid w:val="00117ED8"/>
    <w:rsid w:val="001204FC"/>
    <w:rsid w:val="00120728"/>
    <w:rsid w:val="00120AA6"/>
    <w:rsid w:val="00120D3F"/>
    <w:rsid w:val="00121560"/>
    <w:rsid w:val="001218E6"/>
    <w:rsid w:val="00121DDD"/>
    <w:rsid w:val="00122480"/>
    <w:rsid w:val="001224C6"/>
    <w:rsid w:val="001224F0"/>
    <w:rsid w:val="00122E86"/>
    <w:rsid w:val="00123453"/>
    <w:rsid w:val="00123BAC"/>
    <w:rsid w:val="001242A8"/>
    <w:rsid w:val="00124CE7"/>
    <w:rsid w:val="001250A5"/>
    <w:rsid w:val="00125342"/>
    <w:rsid w:val="001259FF"/>
    <w:rsid w:val="00126068"/>
    <w:rsid w:val="00126576"/>
    <w:rsid w:val="00126E23"/>
    <w:rsid w:val="00127030"/>
    <w:rsid w:val="001273DC"/>
    <w:rsid w:val="00127427"/>
    <w:rsid w:val="0012747F"/>
    <w:rsid w:val="00127A09"/>
    <w:rsid w:val="0013008E"/>
    <w:rsid w:val="001303E2"/>
    <w:rsid w:val="0013062E"/>
    <w:rsid w:val="0013134B"/>
    <w:rsid w:val="00131D3B"/>
    <w:rsid w:val="00132304"/>
    <w:rsid w:val="00132D6A"/>
    <w:rsid w:val="00133565"/>
    <w:rsid w:val="0013357D"/>
    <w:rsid w:val="001337E9"/>
    <w:rsid w:val="00133812"/>
    <w:rsid w:val="00133BCD"/>
    <w:rsid w:val="00134756"/>
    <w:rsid w:val="00134B25"/>
    <w:rsid w:val="0013529B"/>
    <w:rsid w:val="00135458"/>
    <w:rsid w:val="00135543"/>
    <w:rsid w:val="0013566D"/>
    <w:rsid w:val="0013569E"/>
    <w:rsid w:val="00135ADA"/>
    <w:rsid w:val="0013613E"/>
    <w:rsid w:val="00136571"/>
    <w:rsid w:val="00136ED2"/>
    <w:rsid w:val="00137247"/>
    <w:rsid w:val="00137281"/>
    <w:rsid w:val="00137581"/>
    <w:rsid w:val="001375E2"/>
    <w:rsid w:val="00137E4B"/>
    <w:rsid w:val="001403B8"/>
    <w:rsid w:val="00140447"/>
    <w:rsid w:val="001406A6"/>
    <w:rsid w:val="00140BC7"/>
    <w:rsid w:val="00140C61"/>
    <w:rsid w:val="00140EFC"/>
    <w:rsid w:val="00141330"/>
    <w:rsid w:val="001415EE"/>
    <w:rsid w:val="001415F3"/>
    <w:rsid w:val="0014185F"/>
    <w:rsid w:val="00141D0D"/>
    <w:rsid w:val="00141F6A"/>
    <w:rsid w:val="001425A6"/>
    <w:rsid w:val="001433ED"/>
    <w:rsid w:val="001437CC"/>
    <w:rsid w:val="00143848"/>
    <w:rsid w:val="00143B73"/>
    <w:rsid w:val="001440AF"/>
    <w:rsid w:val="001444E2"/>
    <w:rsid w:val="00144C40"/>
    <w:rsid w:val="00144E44"/>
    <w:rsid w:val="0014546C"/>
    <w:rsid w:val="001457AF"/>
    <w:rsid w:val="00145A76"/>
    <w:rsid w:val="001460A3"/>
    <w:rsid w:val="001469B5"/>
    <w:rsid w:val="00146ACD"/>
    <w:rsid w:val="00146E0F"/>
    <w:rsid w:val="00147526"/>
    <w:rsid w:val="00147647"/>
    <w:rsid w:val="001479AA"/>
    <w:rsid w:val="00147A2B"/>
    <w:rsid w:val="00147ED1"/>
    <w:rsid w:val="00150024"/>
    <w:rsid w:val="001507F8"/>
    <w:rsid w:val="00150E6A"/>
    <w:rsid w:val="00151736"/>
    <w:rsid w:val="00151D43"/>
    <w:rsid w:val="001520B6"/>
    <w:rsid w:val="00152296"/>
    <w:rsid w:val="0015252F"/>
    <w:rsid w:val="0015259E"/>
    <w:rsid w:val="00152770"/>
    <w:rsid w:val="00152887"/>
    <w:rsid w:val="00153287"/>
    <w:rsid w:val="00153655"/>
    <w:rsid w:val="00153EA8"/>
    <w:rsid w:val="001540A5"/>
    <w:rsid w:val="001542CC"/>
    <w:rsid w:val="001545B4"/>
    <w:rsid w:val="00154E62"/>
    <w:rsid w:val="0015588B"/>
    <w:rsid w:val="001564BF"/>
    <w:rsid w:val="00156539"/>
    <w:rsid w:val="001569CA"/>
    <w:rsid w:val="00156C5E"/>
    <w:rsid w:val="001570AE"/>
    <w:rsid w:val="00157202"/>
    <w:rsid w:val="001600B3"/>
    <w:rsid w:val="00160304"/>
    <w:rsid w:val="001605B1"/>
    <w:rsid w:val="00160C8E"/>
    <w:rsid w:val="00160F78"/>
    <w:rsid w:val="00160FD2"/>
    <w:rsid w:val="0016101B"/>
    <w:rsid w:val="00161406"/>
    <w:rsid w:val="00161504"/>
    <w:rsid w:val="00161637"/>
    <w:rsid w:val="00161706"/>
    <w:rsid w:val="00161810"/>
    <w:rsid w:val="00161D28"/>
    <w:rsid w:val="00161DB7"/>
    <w:rsid w:val="0016200A"/>
    <w:rsid w:val="0016229D"/>
    <w:rsid w:val="00162C2F"/>
    <w:rsid w:val="001634AB"/>
    <w:rsid w:val="00163995"/>
    <w:rsid w:val="00163DC9"/>
    <w:rsid w:val="00164033"/>
    <w:rsid w:val="00164422"/>
    <w:rsid w:val="00164601"/>
    <w:rsid w:val="00164963"/>
    <w:rsid w:val="00164A87"/>
    <w:rsid w:val="00164F2E"/>
    <w:rsid w:val="00165306"/>
    <w:rsid w:val="0016574A"/>
    <w:rsid w:val="00166AC9"/>
    <w:rsid w:val="00166CBC"/>
    <w:rsid w:val="00166EE8"/>
    <w:rsid w:val="001671D8"/>
    <w:rsid w:val="001679F4"/>
    <w:rsid w:val="00167DE9"/>
    <w:rsid w:val="00167EFC"/>
    <w:rsid w:val="00167F2B"/>
    <w:rsid w:val="0017029F"/>
    <w:rsid w:val="00170987"/>
    <w:rsid w:val="00170C08"/>
    <w:rsid w:val="00170CD5"/>
    <w:rsid w:val="00172126"/>
    <w:rsid w:val="00172D3B"/>
    <w:rsid w:val="00173F82"/>
    <w:rsid w:val="0017461F"/>
    <w:rsid w:val="00174811"/>
    <w:rsid w:val="0017558E"/>
    <w:rsid w:val="00175765"/>
    <w:rsid w:val="00175C27"/>
    <w:rsid w:val="00175E1E"/>
    <w:rsid w:val="00176734"/>
    <w:rsid w:val="00176A26"/>
    <w:rsid w:val="00176A5A"/>
    <w:rsid w:val="001774CC"/>
    <w:rsid w:val="00177800"/>
    <w:rsid w:val="00177A05"/>
    <w:rsid w:val="00180BC2"/>
    <w:rsid w:val="00180DA3"/>
    <w:rsid w:val="0018123A"/>
    <w:rsid w:val="001814BE"/>
    <w:rsid w:val="00181A8C"/>
    <w:rsid w:val="00181C69"/>
    <w:rsid w:val="00181CE6"/>
    <w:rsid w:val="00181DAE"/>
    <w:rsid w:val="00181E1C"/>
    <w:rsid w:val="0018227B"/>
    <w:rsid w:val="00182E3B"/>
    <w:rsid w:val="00183072"/>
    <w:rsid w:val="0018323F"/>
    <w:rsid w:val="0018335D"/>
    <w:rsid w:val="0018352A"/>
    <w:rsid w:val="001835FA"/>
    <w:rsid w:val="00183C78"/>
    <w:rsid w:val="00183D36"/>
    <w:rsid w:val="00183E70"/>
    <w:rsid w:val="00183F85"/>
    <w:rsid w:val="001847A6"/>
    <w:rsid w:val="00184AE5"/>
    <w:rsid w:val="00184B4B"/>
    <w:rsid w:val="00184B52"/>
    <w:rsid w:val="00184E00"/>
    <w:rsid w:val="001856E3"/>
    <w:rsid w:val="00185F7C"/>
    <w:rsid w:val="00186C1B"/>
    <w:rsid w:val="00186D85"/>
    <w:rsid w:val="00187085"/>
    <w:rsid w:val="0018761B"/>
    <w:rsid w:val="00187699"/>
    <w:rsid w:val="00187B79"/>
    <w:rsid w:val="00187C8D"/>
    <w:rsid w:val="00187EF6"/>
    <w:rsid w:val="001902E4"/>
    <w:rsid w:val="0019094C"/>
    <w:rsid w:val="0019103B"/>
    <w:rsid w:val="00191745"/>
    <w:rsid w:val="00191CFF"/>
    <w:rsid w:val="00191F9C"/>
    <w:rsid w:val="00192172"/>
    <w:rsid w:val="001924E6"/>
    <w:rsid w:val="00192BD0"/>
    <w:rsid w:val="00192EDC"/>
    <w:rsid w:val="0019319B"/>
    <w:rsid w:val="001931C1"/>
    <w:rsid w:val="001937CB"/>
    <w:rsid w:val="00193B8D"/>
    <w:rsid w:val="00193CB2"/>
    <w:rsid w:val="00195005"/>
    <w:rsid w:val="0019509F"/>
    <w:rsid w:val="0019591A"/>
    <w:rsid w:val="00195B4F"/>
    <w:rsid w:val="00195BE2"/>
    <w:rsid w:val="0019688A"/>
    <w:rsid w:val="00197005"/>
    <w:rsid w:val="00197071"/>
    <w:rsid w:val="001970A9"/>
    <w:rsid w:val="0019736F"/>
    <w:rsid w:val="00197AC7"/>
    <w:rsid w:val="00197B32"/>
    <w:rsid w:val="001A0AB7"/>
    <w:rsid w:val="001A0F5E"/>
    <w:rsid w:val="001A10A9"/>
    <w:rsid w:val="001A157A"/>
    <w:rsid w:val="001A1948"/>
    <w:rsid w:val="001A1A46"/>
    <w:rsid w:val="001A1B12"/>
    <w:rsid w:val="001A1B31"/>
    <w:rsid w:val="001A1BBE"/>
    <w:rsid w:val="001A277C"/>
    <w:rsid w:val="001A2AF9"/>
    <w:rsid w:val="001A2B79"/>
    <w:rsid w:val="001A2C38"/>
    <w:rsid w:val="001A2C9B"/>
    <w:rsid w:val="001A35C5"/>
    <w:rsid w:val="001A36A2"/>
    <w:rsid w:val="001A49D8"/>
    <w:rsid w:val="001A4A11"/>
    <w:rsid w:val="001A540B"/>
    <w:rsid w:val="001A5776"/>
    <w:rsid w:val="001A5D18"/>
    <w:rsid w:val="001A66D1"/>
    <w:rsid w:val="001A6A1F"/>
    <w:rsid w:val="001A6AA3"/>
    <w:rsid w:val="001A6CD4"/>
    <w:rsid w:val="001A7E0C"/>
    <w:rsid w:val="001B0656"/>
    <w:rsid w:val="001B0727"/>
    <w:rsid w:val="001B1075"/>
    <w:rsid w:val="001B153D"/>
    <w:rsid w:val="001B16CB"/>
    <w:rsid w:val="001B17FA"/>
    <w:rsid w:val="001B22C6"/>
    <w:rsid w:val="001B24AA"/>
    <w:rsid w:val="001B293D"/>
    <w:rsid w:val="001B341A"/>
    <w:rsid w:val="001B3991"/>
    <w:rsid w:val="001B3A25"/>
    <w:rsid w:val="001B3D6B"/>
    <w:rsid w:val="001B474E"/>
    <w:rsid w:val="001B48A8"/>
    <w:rsid w:val="001B4FAE"/>
    <w:rsid w:val="001B58DC"/>
    <w:rsid w:val="001B598E"/>
    <w:rsid w:val="001B61F8"/>
    <w:rsid w:val="001B6487"/>
    <w:rsid w:val="001B6678"/>
    <w:rsid w:val="001B6D65"/>
    <w:rsid w:val="001B6F60"/>
    <w:rsid w:val="001B7352"/>
    <w:rsid w:val="001B7831"/>
    <w:rsid w:val="001C019D"/>
    <w:rsid w:val="001C0209"/>
    <w:rsid w:val="001C0AEE"/>
    <w:rsid w:val="001C0C64"/>
    <w:rsid w:val="001C0D21"/>
    <w:rsid w:val="001C1018"/>
    <w:rsid w:val="001C1188"/>
    <w:rsid w:val="001C20DD"/>
    <w:rsid w:val="001C2333"/>
    <w:rsid w:val="001C24BB"/>
    <w:rsid w:val="001C2ACA"/>
    <w:rsid w:val="001C3096"/>
    <w:rsid w:val="001C39CA"/>
    <w:rsid w:val="001C3B41"/>
    <w:rsid w:val="001C3E4F"/>
    <w:rsid w:val="001C3EC1"/>
    <w:rsid w:val="001C4194"/>
    <w:rsid w:val="001C4945"/>
    <w:rsid w:val="001C4DBE"/>
    <w:rsid w:val="001C525B"/>
    <w:rsid w:val="001C5CD9"/>
    <w:rsid w:val="001C74CD"/>
    <w:rsid w:val="001C77A2"/>
    <w:rsid w:val="001C7EC8"/>
    <w:rsid w:val="001C7EF7"/>
    <w:rsid w:val="001C7F5F"/>
    <w:rsid w:val="001C7F95"/>
    <w:rsid w:val="001D00F9"/>
    <w:rsid w:val="001D062E"/>
    <w:rsid w:val="001D099B"/>
    <w:rsid w:val="001D0E25"/>
    <w:rsid w:val="001D101D"/>
    <w:rsid w:val="001D1108"/>
    <w:rsid w:val="001D1CCF"/>
    <w:rsid w:val="001D1DB9"/>
    <w:rsid w:val="001D1E42"/>
    <w:rsid w:val="001D23AC"/>
    <w:rsid w:val="001D2D01"/>
    <w:rsid w:val="001D3699"/>
    <w:rsid w:val="001D3BA0"/>
    <w:rsid w:val="001D427C"/>
    <w:rsid w:val="001D43AE"/>
    <w:rsid w:val="001D44A3"/>
    <w:rsid w:val="001D4B5A"/>
    <w:rsid w:val="001D4DC3"/>
    <w:rsid w:val="001D55E7"/>
    <w:rsid w:val="001D574E"/>
    <w:rsid w:val="001D5BE5"/>
    <w:rsid w:val="001D620D"/>
    <w:rsid w:val="001D6210"/>
    <w:rsid w:val="001D6548"/>
    <w:rsid w:val="001D691B"/>
    <w:rsid w:val="001D6FB9"/>
    <w:rsid w:val="001D74A8"/>
    <w:rsid w:val="001D762B"/>
    <w:rsid w:val="001D7E9D"/>
    <w:rsid w:val="001E06CD"/>
    <w:rsid w:val="001E17CE"/>
    <w:rsid w:val="001E18AC"/>
    <w:rsid w:val="001E18DA"/>
    <w:rsid w:val="001E1CAD"/>
    <w:rsid w:val="001E1D54"/>
    <w:rsid w:val="001E1E6F"/>
    <w:rsid w:val="001E2615"/>
    <w:rsid w:val="001E2A2F"/>
    <w:rsid w:val="001E2D2D"/>
    <w:rsid w:val="001E399C"/>
    <w:rsid w:val="001E39DA"/>
    <w:rsid w:val="001E40F5"/>
    <w:rsid w:val="001E4173"/>
    <w:rsid w:val="001E4A1C"/>
    <w:rsid w:val="001E4B79"/>
    <w:rsid w:val="001E4B7B"/>
    <w:rsid w:val="001E4CF0"/>
    <w:rsid w:val="001E522C"/>
    <w:rsid w:val="001E5346"/>
    <w:rsid w:val="001E569C"/>
    <w:rsid w:val="001E5D46"/>
    <w:rsid w:val="001E6020"/>
    <w:rsid w:val="001E608C"/>
    <w:rsid w:val="001E61EC"/>
    <w:rsid w:val="001E648F"/>
    <w:rsid w:val="001E685C"/>
    <w:rsid w:val="001E68C1"/>
    <w:rsid w:val="001E697B"/>
    <w:rsid w:val="001E6B24"/>
    <w:rsid w:val="001E7335"/>
    <w:rsid w:val="001E7658"/>
    <w:rsid w:val="001E7940"/>
    <w:rsid w:val="001E79BE"/>
    <w:rsid w:val="001E7A0C"/>
    <w:rsid w:val="001E7E19"/>
    <w:rsid w:val="001F07B5"/>
    <w:rsid w:val="001F0986"/>
    <w:rsid w:val="001F0C64"/>
    <w:rsid w:val="001F0D73"/>
    <w:rsid w:val="001F0DD9"/>
    <w:rsid w:val="001F0EBD"/>
    <w:rsid w:val="001F0F46"/>
    <w:rsid w:val="001F12E8"/>
    <w:rsid w:val="001F1D12"/>
    <w:rsid w:val="001F1D1D"/>
    <w:rsid w:val="001F1D9E"/>
    <w:rsid w:val="001F1F25"/>
    <w:rsid w:val="001F22F6"/>
    <w:rsid w:val="001F25B8"/>
    <w:rsid w:val="001F2D6F"/>
    <w:rsid w:val="001F2EC9"/>
    <w:rsid w:val="001F30E7"/>
    <w:rsid w:val="001F31AF"/>
    <w:rsid w:val="001F3678"/>
    <w:rsid w:val="001F3AD4"/>
    <w:rsid w:val="001F3B91"/>
    <w:rsid w:val="001F3E67"/>
    <w:rsid w:val="001F41C8"/>
    <w:rsid w:val="001F427F"/>
    <w:rsid w:val="001F42B3"/>
    <w:rsid w:val="001F46CF"/>
    <w:rsid w:val="001F4DE8"/>
    <w:rsid w:val="001F4EBA"/>
    <w:rsid w:val="001F54A7"/>
    <w:rsid w:val="001F57C2"/>
    <w:rsid w:val="001F59ED"/>
    <w:rsid w:val="001F59FB"/>
    <w:rsid w:val="001F5D13"/>
    <w:rsid w:val="001F5E56"/>
    <w:rsid w:val="001F6282"/>
    <w:rsid w:val="001F62B8"/>
    <w:rsid w:val="001F6EF2"/>
    <w:rsid w:val="001F6F66"/>
    <w:rsid w:val="001F7172"/>
    <w:rsid w:val="001F721B"/>
    <w:rsid w:val="001F7AFF"/>
    <w:rsid w:val="00200169"/>
    <w:rsid w:val="00200561"/>
    <w:rsid w:val="00200587"/>
    <w:rsid w:val="0020065F"/>
    <w:rsid w:val="002006B2"/>
    <w:rsid w:val="00200C15"/>
    <w:rsid w:val="00200E8E"/>
    <w:rsid w:val="00201124"/>
    <w:rsid w:val="002014FD"/>
    <w:rsid w:val="00201638"/>
    <w:rsid w:val="002016F4"/>
    <w:rsid w:val="00201740"/>
    <w:rsid w:val="00202971"/>
    <w:rsid w:val="00202E1D"/>
    <w:rsid w:val="00202F8B"/>
    <w:rsid w:val="002030CE"/>
    <w:rsid w:val="00203C13"/>
    <w:rsid w:val="00203D80"/>
    <w:rsid w:val="00203E56"/>
    <w:rsid w:val="002043EB"/>
    <w:rsid w:val="00204B3D"/>
    <w:rsid w:val="0020523D"/>
    <w:rsid w:val="00205373"/>
    <w:rsid w:val="00205465"/>
    <w:rsid w:val="00205FAF"/>
    <w:rsid w:val="00205FB3"/>
    <w:rsid w:val="00206076"/>
    <w:rsid w:val="002067F8"/>
    <w:rsid w:val="00206940"/>
    <w:rsid w:val="00207030"/>
    <w:rsid w:val="002075FA"/>
    <w:rsid w:val="00207A00"/>
    <w:rsid w:val="00207EA0"/>
    <w:rsid w:val="002103BF"/>
    <w:rsid w:val="00210AA4"/>
    <w:rsid w:val="00210C07"/>
    <w:rsid w:val="00211087"/>
    <w:rsid w:val="00211167"/>
    <w:rsid w:val="002111F0"/>
    <w:rsid w:val="002117F0"/>
    <w:rsid w:val="00211996"/>
    <w:rsid w:val="00212062"/>
    <w:rsid w:val="0021221A"/>
    <w:rsid w:val="00212247"/>
    <w:rsid w:val="002128B9"/>
    <w:rsid w:val="00212B18"/>
    <w:rsid w:val="00212E5C"/>
    <w:rsid w:val="00213196"/>
    <w:rsid w:val="00213589"/>
    <w:rsid w:val="002138F8"/>
    <w:rsid w:val="00213A14"/>
    <w:rsid w:val="00213A57"/>
    <w:rsid w:val="002150A9"/>
    <w:rsid w:val="00215308"/>
    <w:rsid w:val="00215D92"/>
    <w:rsid w:val="00215E09"/>
    <w:rsid w:val="00215F82"/>
    <w:rsid w:val="00215FB2"/>
    <w:rsid w:val="002160A5"/>
    <w:rsid w:val="002165CD"/>
    <w:rsid w:val="00216820"/>
    <w:rsid w:val="00216AAA"/>
    <w:rsid w:val="00216EED"/>
    <w:rsid w:val="00217030"/>
    <w:rsid w:val="002173A8"/>
    <w:rsid w:val="00217764"/>
    <w:rsid w:val="00217D3C"/>
    <w:rsid w:val="00217DBE"/>
    <w:rsid w:val="0022068E"/>
    <w:rsid w:val="002207E0"/>
    <w:rsid w:val="00220DE0"/>
    <w:rsid w:val="00221419"/>
    <w:rsid w:val="002215AF"/>
    <w:rsid w:val="00221A55"/>
    <w:rsid w:val="00221CA8"/>
    <w:rsid w:val="00221D13"/>
    <w:rsid w:val="00221FD0"/>
    <w:rsid w:val="00222312"/>
    <w:rsid w:val="00222528"/>
    <w:rsid w:val="002226A9"/>
    <w:rsid w:val="002228F4"/>
    <w:rsid w:val="00222958"/>
    <w:rsid w:val="00222988"/>
    <w:rsid w:val="00222ECD"/>
    <w:rsid w:val="00223545"/>
    <w:rsid w:val="0022357C"/>
    <w:rsid w:val="002237F8"/>
    <w:rsid w:val="00223BCA"/>
    <w:rsid w:val="00223E8E"/>
    <w:rsid w:val="00224291"/>
    <w:rsid w:val="002245B3"/>
    <w:rsid w:val="00224FEC"/>
    <w:rsid w:val="002261F4"/>
    <w:rsid w:val="00226944"/>
    <w:rsid w:val="00227133"/>
    <w:rsid w:val="0022729F"/>
    <w:rsid w:val="00227621"/>
    <w:rsid w:val="0022766B"/>
    <w:rsid w:val="0022778B"/>
    <w:rsid w:val="00227A3D"/>
    <w:rsid w:val="00227E32"/>
    <w:rsid w:val="00230089"/>
    <w:rsid w:val="00230143"/>
    <w:rsid w:val="00230171"/>
    <w:rsid w:val="002301AF"/>
    <w:rsid w:val="00230786"/>
    <w:rsid w:val="002308D0"/>
    <w:rsid w:val="002312AA"/>
    <w:rsid w:val="002312DD"/>
    <w:rsid w:val="00231391"/>
    <w:rsid w:val="002317A6"/>
    <w:rsid w:val="00231B4B"/>
    <w:rsid w:val="00231B4F"/>
    <w:rsid w:val="00231C60"/>
    <w:rsid w:val="00231ED7"/>
    <w:rsid w:val="00231F24"/>
    <w:rsid w:val="002320AB"/>
    <w:rsid w:val="002321D4"/>
    <w:rsid w:val="00232421"/>
    <w:rsid w:val="00232964"/>
    <w:rsid w:val="002330F7"/>
    <w:rsid w:val="00233319"/>
    <w:rsid w:val="00233A79"/>
    <w:rsid w:val="00233CF3"/>
    <w:rsid w:val="00233D98"/>
    <w:rsid w:val="00233FF0"/>
    <w:rsid w:val="0023442C"/>
    <w:rsid w:val="00234B70"/>
    <w:rsid w:val="00234C82"/>
    <w:rsid w:val="0023560B"/>
    <w:rsid w:val="00235730"/>
    <w:rsid w:val="0023587E"/>
    <w:rsid w:val="00235AFE"/>
    <w:rsid w:val="00235C1E"/>
    <w:rsid w:val="00235E38"/>
    <w:rsid w:val="0023634C"/>
    <w:rsid w:val="0023634E"/>
    <w:rsid w:val="0023636C"/>
    <w:rsid w:val="002371F8"/>
    <w:rsid w:val="00237736"/>
    <w:rsid w:val="00237C48"/>
    <w:rsid w:val="00237FD5"/>
    <w:rsid w:val="00240240"/>
    <w:rsid w:val="002407B7"/>
    <w:rsid w:val="0024087F"/>
    <w:rsid w:val="00240A2B"/>
    <w:rsid w:val="00240EED"/>
    <w:rsid w:val="002411E4"/>
    <w:rsid w:val="00241433"/>
    <w:rsid w:val="00241954"/>
    <w:rsid w:val="00241A49"/>
    <w:rsid w:val="00241D4D"/>
    <w:rsid w:val="00241DBE"/>
    <w:rsid w:val="0024255E"/>
    <w:rsid w:val="002427A7"/>
    <w:rsid w:val="002434FB"/>
    <w:rsid w:val="00243995"/>
    <w:rsid w:val="002439CA"/>
    <w:rsid w:val="00244248"/>
    <w:rsid w:val="00244357"/>
    <w:rsid w:val="0024493F"/>
    <w:rsid w:val="00244C84"/>
    <w:rsid w:val="00245160"/>
    <w:rsid w:val="002453D2"/>
    <w:rsid w:val="00245581"/>
    <w:rsid w:val="00246405"/>
    <w:rsid w:val="00246B7D"/>
    <w:rsid w:val="00246CEC"/>
    <w:rsid w:val="00246F3B"/>
    <w:rsid w:val="00246FE5"/>
    <w:rsid w:val="00247819"/>
    <w:rsid w:val="00247932"/>
    <w:rsid w:val="00247FCF"/>
    <w:rsid w:val="00247FF7"/>
    <w:rsid w:val="00250090"/>
    <w:rsid w:val="00250DA7"/>
    <w:rsid w:val="002512A5"/>
    <w:rsid w:val="00251F8E"/>
    <w:rsid w:val="002521F5"/>
    <w:rsid w:val="0025226D"/>
    <w:rsid w:val="002522EF"/>
    <w:rsid w:val="00252462"/>
    <w:rsid w:val="002524D1"/>
    <w:rsid w:val="00252703"/>
    <w:rsid w:val="0025285C"/>
    <w:rsid w:val="00252C06"/>
    <w:rsid w:val="002532A6"/>
    <w:rsid w:val="002535CF"/>
    <w:rsid w:val="0025449D"/>
    <w:rsid w:val="0025481B"/>
    <w:rsid w:val="00254E65"/>
    <w:rsid w:val="00254EA3"/>
    <w:rsid w:val="00255555"/>
    <w:rsid w:val="00255723"/>
    <w:rsid w:val="00255985"/>
    <w:rsid w:val="00255C18"/>
    <w:rsid w:val="0025604D"/>
    <w:rsid w:val="00256490"/>
    <w:rsid w:val="002568E6"/>
    <w:rsid w:val="0025694C"/>
    <w:rsid w:val="002569DE"/>
    <w:rsid w:val="00256C34"/>
    <w:rsid w:val="002575E5"/>
    <w:rsid w:val="00257715"/>
    <w:rsid w:val="00257A9B"/>
    <w:rsid w:val="00260EC4"/>
    <w:rsid w:val="002620F5"/>
    <w:rsid w:val="002622A2"/>
    <w:rsid w:val="0026272C"/>
    <w:rsid w:val="002635FE"/>
    <w:rsid w:val="00264129"/>
    <w:rsid w:val="002643EA"/>
    <w:rsid w:val="0026459C"/>
    <w:rsid w:val="002647F7"/>
    <w:rsid w:val="00264A94"/>
    <w:rsid w:val="00265147"/>
    <w:rsid w:val="00265F68"/>
    <w:rsid w:val="002662A1"/>
    <w:rsid w:val="0026643F"/>
    <w:rsid w:val="00266CB4"/>
    <w:rsid w:val="00266E00"/>
    <w:rsid w:val="00266EB3"/>
    <w:rsid w:val="002670CD"/>
    <w:rsid w:val="00267A0B"/>
    <w:rsid w:val="00267B33"/>
    <w:rsid w:val="00267B39"/>
    <w:rsid w:val="00267E3C"/>
    <w:rsid w:val="00267F10"/>
    <w:rsid w:val="002703E9"/>
    <w:rsid w:val="0027053F"/>
    <w:rsid w:val="0027055B"/>
    <w:rsid w:val="00270A2D"/>
    <w:rsid w:val="00270D5D"/>
    <w:rsid w:val="00270DB8"/>
    <w:rsid w:val="002711F1"/>
    <w:rsid w:val="00271AB6"/>
    <w:rsid w:val="00271BCB"/>
    <w:rsid w:val="00271DA7"/>
    <w:rsid w:val="00271DEA"/>
    <w:rsid w:val="0027217D"/>
    <w:rsid w:val="00272203"/>
    <w:rsid w:val="00272885"/>
    <w:rsid w:val="002730C7"/>
    <w:rsid w:val="00273AE9"/>
    <w:rsid w:val="00274092"/>
    <w:rsid w:val="0027426E"/>
    <w:rsid w:val="00274505"/>
    <w:rsid w:val="002747BA"/>
    <w:rsid w:val="0027496C"/>
    <w:rsid w:val="00274ABF"/>
    <w:rsid w:val="00274C70"/>
    <w:rsid w:val="00274D3A"/>
    <w:rsid w:val="00274EFC"/>
    <w:rsid w:val="002755A1"/>
    <w:rsid w:val="00275774"/>
    <w:rsid w:val="0027578A"/>
    <w:rsid w:val="00275949"/>
    <w:rsid w:val="00275AC0"/>
    <w:rsid w:val="00276449"/>
    <w:rsid w:val="00277925"/>
    <w:rsid w:val="002779E4"/>
    <w:rsid w:val="00277FEE"/>
    <w:rsid w:val="002806D0"/>
    <w:rsid w:val="00280AB3"/>
    <w:rsid w:val="00280FDA"/>
    <w:rsid w:val="00281758"/>
    <w:rsid w:val="00281A92"/>
    <w:rsid w:val="00281B18"/>
    <w:rsid w:val="00281B8B"/>
    <w:rsid w:val="002824F8"/>
    <w:rsid w:val="00282A64"/>
    <w:rsid w:val="00282CF7"/>
    <w:rsid w:val="00282DAA"/>
    <w:rsid w:val="002839DD"/>
    <w:rsid w:val="00283CC6"/>
    <w:rsid w:val="00284139"/>
    <w:rsid w:val="00284348"/>
    <w:rsid w:val="00284582"/>
    <w:rsid w:val="00284657"/>
    <w:rsid w:val="00284681"/>
    <w:rsid w:val="00284726"/>
    <w:rsid w:val="0028495C"/>
    <w:rsid w:val="00284E84"/>
    <w:rsid w:val="0028624E"/>
    <w:rsid w:val="00286943"/>
    <w:rsid w:val="002870F2"/>
    <w:rsid w:val="00287430"/>
    <w:rsid w:val="00287753"/>
    <w:rsid w:val="002878E4"/>
    <w:rsid w:val="00287D9A"/>
    <w:rsid w:val="002901C1"/>
    <w:rsid w:val="002903BC"/>
    <w:rsid w:val="00290588"/>
    <w:rsid w:val="002905C3"/>
    <w:rsid w:val="00290690"/>
    <w:rsid w:val="002906BE"/>
    <w:rsid w:val="0029093D"/>
    <w:rsid w:val="00290F06"/>
    <w:rsid w:val="00290F6F"/>
    <w:rsid w:val="00290FF1"/>
    <w:rsid w:val="0029168C"/>
    <w:rsid w:val="00291816"/>
    <w:rsid w:val="00291D9E"/>
    <w:rsid w:val="0029210D"/>
    <w:rsid w:val="002922D2"/>
    <w:rsid w:val="0029254F"/>
    <w:rsid w:val="00292573"/>
    <w:rsid w:val="00292639"/>
    <w:rsid w:val="0029279C"/>
    <w:rsid w:val="00293668"/>
    <w:rsid w:val="00293B15"/>
    <w:rsid w:val="0029408C"/>
    <w:rsid w:val="0029468B"/>
    <w:rsid w:val="002946BC"/>
    <w:rsid w:val="00296E00"/>
    <w:rsid w:val="00297259"/>
    <w:rsid w:val="002972F7"/>
    <w:rsid w:val="002975A7"/>
    <w:rsid w:val="00297A82"/>
    <w:rsid w:val="00297E00"/>
    <w:rsid w:val="002A00CE"/>
    <w:rsid w:val="002A1C7D"/>
    <w:rsid w:val="002A1DDD"/>
    <w:rsid w:val="002A2C9D"/>
    <w:rsid w:val="002A3083"/>
    <w:rsid w:val="002A34C1"/>
    <w:rsid w:val="002A36DA"/>
    <w:rsid w:val="002A380C"/>
    <w:rsid w:val="002A3D5D"/>
    <w:rsid w:val="002A4936"/>
    <w:rsid w:val="002A49A0"/>
    <w:rsid w:val="002A4DF7"/>
    <w:rsid w:val="002A547A"/>
    <w:rsid w:val="002A59F3"/>
    <w:rsid w:val="002A5BC6"/>
    <w:rsid w:val="002A5C61"/>
    <w:rsid w:val="002A5F1F"/>
    <w:rsid w:val="002A61DF"/>
    <w:rsid w:val="002A6659"/>
    <w:rsid w:val="002A6681"/>
    <w:rsid w:val="002A748B"/>
    <w:rsid w:val="002A7B8C"/>
    <w:rsid w:val="002A7CB7"/>
    <w:rsid w:val="002B0CCA"/>
    <w:rsid w:val="002B1052"/>
    <w:rsid w:val="002B1333"/>
    <w:rsid w:val="002B1432"/>
    <w:rsid w:val="002B1542"/>
    <w:rsid w:val="002B1892"/>
    <w:rsid w:val="002B1904"/>
    <w:rsid w:val="002B2040"/>
    <w:rsid w:val="002B2547"/>
    <w:rsid w:val="002B2874"/>
    <w:rsid w:val="002B2F96"/>
    <w:rsid w:val="002B3222"/>
    <w:rsid w:val="002B3B07"/>
    <w:rsid w:val="002B3C2F"/>
    <w:rsid w:val="002B4028"/>
    <w:rsid w:val="002B4481"/>
    <w:rsid w:val="002B47D9"/>
    <w:rsid w:val="002B4944"/>
    <w:rsid w:val="002B49D5"/>
    <w:rsid w:val="002B4F1E"/>
    <w:rsid w:val="002B50CE"/>
    <w:rsid w:val="002B51A0"/>
    <w:rsid w:val="002B5383"/>
    <w:rsid w:val="002B5481"/>
    <w:rsid w:val="002B5D8C"/>
    <w:rsid w:val="002B6145"/>
    <w:rsid w:val="002B63BD"/>
    <w:rsid w:val="002B6C3E"/>
    <w:rsid w:val="002B6DDB"/>
    <w:rsid w:val="002B6EED"/>
    <w:rsid w:val="002B7309"/>
    <w:rsid w:val="002B7AF4"/>
    <w:rsid w:val="002C0666"/>
    <w:rsid w:val="002C0C82"/>
    <w:rsid w:val="002C0D60"/>
    <w:rsid w:val="002C1134"/>
    <w:rsid w:val="002C1EEC"/>
    <w:rsid w:val="002C2205"/>
    <w:rsid w:val="002C2578"/>
    <w:rsid w:val="002C2E4D"/>
    <w:rsid w:val="002C3409"/>
    <w:rsid w:val="002C340F"/>
    <w:rsid w:val="002C367B"/>
    <w:rsid w:val="002C36CF"/>
    <w:rsid w:val="002C382C"/>
    <w:rsid w:val="002C3C57"/>
    <w:rsid w:val="002C3D22"/>
    <w:rsid w:val="002C3E14"/>
    <w:rsid w:val="002C45EA"/>
    <w:rsid w:val="002C45EC"/>
    <w:rsid w:val="002C4779"/>
    <w:rsid w:val="002C490A"/>
    <w:rsid w:val="002C4D68"/>
    <w:rsid w:val="002C50E6"/>
    <w:rsid w:val="002C53B8"/>
    <w:rsid w:val="002C5410"/>
    <w:rsid w:val="002C54C2"/>
    <w:rsid w:val="002C558E"/>
    <w:rsid w:val="002C5E41"/>
    <w:rsid w:val="002C601C"/>
    <w:rsid w:val="002C65E3"/>
    <w:rsid w:val="002C6797"/>
    <w:rsid w:val="002C6EF5"/>
    <w:rsid w:val="002C6FF8"/>
    <w:rsid w:val="002C76A5"/>
    <w:rsid w:val="002C7C3D"/>
    <w:rsid w:val="002C7D41"/>
    <w:rsid w:val="002C7FE8"/>
    <w:rsid w:val="002D0277"/>
    <w:rsid w:val="002D04DE"/>
    <w:rsid w:val="002D0585"/>
    <w:rsid w:val="002D05CD"/>
    <w:rsid w:val="002D07D3"/>
    <w:rsid w:val="002D0BC0"/>
    <w:rsid w:val="002D180E"/>
    <w:rsid w:val="002D2A08"/>
    <w:rsid w:val="002D2A65"/>
    <w:rsid w:val="002D2BDA"/>
    <w:rsid w:val="002D2EB0"/>
    <w:rsid w:val="002D2EFD"/>
    <w:rsid w:val="002D3392"/>
    <w:rsid w:val="002D40A5"/>
    <w:rsid w:val="002D438C"/>
    <w:rsid w:val="002D48EF"/>
    <w:rsid w:val="002D5083"/>
    <w:rsid w:val="002D5327"/>
    <w:rsid w:val="002D55AF"/>
    <w:rsid w:val="002D59D1"/>
    <w:rsid w:val="002D5D4C"/>
    <w:rsid w:val="002D5E3C"/>
    <w:rsid w:val="002D5E61"/>
    <w:rsid w:val="002D7A3D"/>
    <w:rsid w:val="002D7D49"/>
    <w:rsid w:val="002E01BC"/>
    <w:rsid w:val="002E035E"/>
    <w:rsid w:val="002E0520"/>
    <w:rsid w:val="002E063D"/>
    <w:rsid w:val="002E1A0E"/>
    <w:rsid w:val="002E22D2"/>
    <w:rsid w:val="002E26D7"/>
    <w:rsid w:val="002E2C52"/>
    <w:rsid w:val="002E3101"/>
    <w:rsid w:val="002E317B"/>
    <w:rsid w:val="002E31DE"/>
    <w:rsid w:val="002E3280"/>
    <w:rsid w:val="002E36BF"/>
    <w:rsid w:val="002E383E"/>
    <w:rsid w:val="002E3952"/>
    <w:rsid w:val="002E3B84"/>
    <w:rsid w:val="002E3FA7"/>
    <w:rsid w:val="002E4432"/>
    <w:rsid w:val="002E4513"/>
    <w:rsid w:val="002E4630"/>
    <w:rsid w:val="002E4DD9"/>
    <w:rsid w:val="002E56CE"/>
    <w:rsid w:val="002E5813"/>
    <w:rsid w:val="002E58A7"/>
    <w:rsid w:val="002E5BA2"/>
    <w:rsid w:val="002E5D04"/>
    <w:rsid w:val="002E5E73"/>
    <w:rsid w:val="002E5EEC"/>
    <w:rsid w:val="002E5FF6"/>
    <w:rsid w:val="002E6559"/>
    <w:rsid w:val="002E670B"/>
    <w:rsid w:val="002E6A95"/>
    <w:rsid w:val="002E6DC3"/>
    <w:rsid w:val="002E7227"/>
    <w:rsid w:val="002E7306"/>
    <w:rsid w:val="002E753D"/>
    <w:rsid w:val="002F1510"/>
    <w:rsid w:val="002F1881"/>
    <w:rsid w:val="002F1B33"/>
    <w:rsid w:val="002F1D9F"/>
    <w:rsid w:val="002F1E2A"/>
    <w:rsid w:val="002F1EB7"/>
    <w:rsid w:val="002F2699"/>
    <w:rsid w:val="002F2893"/>
    <w:rsid w:val="002F29AE"/>
    <w:rsid w:val="002F30DB"/>
    <w:rsid w:val="002F31B8"/>
    <w:rsid w:val="002F37D3"/>
    <w:rsid w:val="002F3816"/>
    <w:rsid w:val="002F3C09"/>
    <w:rsid w:val="002F3DF4"/>
    <w:rsid w:val="002F3E02"/>
    <w:rsid w:val="002F3EAC"/>
    <w:rsid w:val="002F43A0"/>
    <w:rsid w:val="002F483D"/>
    <w:rsid w:val="002F4AFF"/>
    <w:rsid w:val="002F50D8"/>
    <w:rsid w:val="002F5806"/>
    <w:rsid w:val="002F5918"/>
    <w:rsid w:val="002F74B6"/>
    <w:rsid w:val="002F76BE"/>
    <w:rsid w:val="002F7891"/>
    <w:rsid w:val="0030005F"/>
    <w:rsid w:val="00300073"/>
    <w:rsid w:val="003003B7"/>
    <w:rsid w:val="003007D6"/>
    <w:rsid w:val="00300A3E"/>
    <w:rsid w:val="00300DA2"/>
    <w:rsid w:val="00300F94"/>
    <w:rsid w:val="0030156A"/>
    <w:rsid w:val="00301655"/>
    <w:rsid w:val="003017F2"/>
    <w:rsid w:val="00301ACE"/>
    <w:rsid w:val="00302C2D"/>
    <w:rsid w:val="003037B2"/>
    <w:rsid w:val="0030390B"/>
    <w:rsid w:val="003039C9"/>
    <w:rsid w:val="00303BC1"/>
    <w:rsid w:val="00303C07"/>
    <w:rsid w:val="00303D3C"/>
    <w:rsid w:val="00303F2E"/>
    <w:rsid w:val="0030434B"/>
    <w:rsid w:val="00304A3E"/>
    <w:rsid w:val="00304DF6"/>
    <w:rsid w:val="003051DA"/>
    <w:rsid w:val="003054CF"/>
    <w:rsid w:val="0030591B"/>
    <w:rsid w:val="00305C32"/>
    <w:rsid w:val="003062F8"/>
    <w:rsid w:val="00306569"/>
    <w:rsid w:val="003066F4"/>
    <w:rsid w:val="00306957"/>
    <w:rsid w:val="003069DE"/>
    <w:rsid w:val="00306C87"/>
    <w:rsid w:val="00306F79"/>
    <w:rsid w:val="003075FA"/>
    <w:rsid w:val="00307A48"/>
    <w:rsid w:val="00310367"/>
    <w:rsid w:val="003107F1"/>
    <w:rsid w:val="00310FCD"/>
    <w:rsid w:val="003110BF"/>
    <w:rsid w:val="0031131F"/>
    <w:rsid w:val="003114A3"/>
    <w:rsid w:val="00311582"/>
    <w:rsid w:val="0031161D"/>
    <w:rsid w:val="00311903"/>
    <w:rsid w:val="00311CD3"/>
    <w:rsid w:val="00311E53"/>
    <w:rsid w:val="00312568"/>
    <w:rsid w:val="00312BF8"/>
    <w:rsid w:val="003130FC"/>
    <w:rsid w:val="00313EAA"/>
    <w:rsid w:val="0031400D"/>
    <w:rsid w:val="0031456B"/>
    <w:rsid w:val="00314EEE"/>
    <w:rsid w:val="003150BD"/>
    <w:rsid w:val="003151B5"/>
    <w:rsid w:val="0031525A"/>
    <w:rsid w:val="00315825"/>
    <w:rsid w:val="00315971"/>
    <w:rsid w:val="00315B73"/>
    <w:rsid w:val="003160BE"/>
    <w:rsid w:val="00316E85"/>
    <w:rsid w:val="00316EC5"/>
    <w:rsid w:val="003171FB"/>
    <w:rsid w:val="00320395"/>
    <w:rsid w:val="00320709"/>
    <w:rsid w:val="00320F9C"/>
    <w:rsid w:val="00321118"/>
    <w:rsid w:val="00321167"/>
    <w:rsid w:val="003215D2"/>
    <w:rsid w:val="00321781"/>
    <w:rsid w:val="003219B4"/>
    <w:rsid w:val="00321D32"/>
    <w:rsid w:val="003226B4"/>
    <w:rsid w:val="00322743"/>
    <w:rsid w:val="00322968"/>
    <w:rsid w:val="00322CFD"/>
    <w:rsid w:val="00323157"/>
    <w:rsid w:val="00323479"/>
    <w:rsid w:val="00323D3E"/>
    <w:rsid w:val="003246AD"/>
    <w:rsid w:val="0032544B"/>
    <w:rsid w:val="003258B6"/>
    <w:rsid w:val="0032595F"/>
    <w:rsid w:val="00325F08"/>
    <w:rsid w:val="003264C1"/>
    <w:rsid w:val="00326863"/>
    <w:rsid w:val="00326B99"/>
    <w:rsid w:val="00330C5B"/>
    <w:rsid w:val="00330DF2"/>
    <w:rsid w:val="0033105F"/>
    <w:rsid w:val="00331315"/>
    <w:rsid w:val="00331507"/>
    <w:rsid w:val="003319FB"/>
    <w:rsid w:val="00331B21"/>
    <w:rsid w:val="0033229E"/>
    <w:rsid w:val="003332A4"/>
    <w:rsid w:val="0033354C"/>
    <w:rsid w:val="0033449D"/>
    <w:rsid w:val="0033499E"/>
    <w:rsid w:val="00335427"/>
    <w:rsid w:val="00335A7E"/>
    <w:rsid w:val="00336601"/>
    <w:rsid w:val="0033693B"/>
    <w:rsid w:val="003373ED"/>
    <w:rsid w:val="003375AF"/>
    <w:rsid w:val="00337AC5"/>
    <w:rsid w:val="00337C80"/>
    <w:rsid w:val="00337D97"/>
    <w:rsid w:val="0034001F"/>
    <w:rsid w:val="00340449"/>
    <w:rsid w:val="00340B49"/>
    <w:rsid w:val="00340CAD"/>
    <w:rsid w:val="00340D95"/>
    <w:rsid w:val="00340F5C"/>
    <w:rsid w:val="0034124B"/>
    <w:rsid w:val="00341619"/>
    <w:rsid w:val="00341CA6"/>
    <w:rsid w:val="003422E5"/>
    <w:rsid w:val="003423E8"/>
    <w:rsid w:val="00342564"/>
    <w:rsid w:val="00342717"/>
    <w:rsid w:val="0034281E"/>
    <w:rsid w:val="0034350A"/>
    <w:rsid w:val="003435C1"/>
    <w:rsid w:val="00343E6E"/>
    <w:rsid w:val="0034499D"/>
    <w:rsid w:val="00344E24"/>
    <w:rsid w:val="00344EE7"/>
    <w:rsid w:val="003450E4"/>
    <w:rsid w:val="0034583C"/>
    <w:rsid w:val="003459EC"/>
    <w:rsid w:val="00345D15"/>
    <w:rsid w:val="00346440"/>
    <w:rsid w:val="00346661"/>
    <w:rsid w:val="00346B9C"/>
    <w:rsid w:val="00347A46"/>
    <w:rsid w:val="00347ACB"/>
    <w:rsid w:val="00350334"/>
    <w:rsid w:val="00350559"/>
    <w:rsid w:val="00350657"/>
    <w:rsid w:val="003506E8"/>
    <w:rsid w:val="00350C53"/>
    <w:rsid w:val="00350DE4"/>
    <w:rsid w:val="00351313"/>
    <w:rsid w:val="00351728"/>
    <w:rsid w:val="00351B8C"/>
    <w:rsid w:val="00352A9A"/>
    <w:rsid w:val="00352D92"/>
    <w:rsid w:val="00352F10"/>
    <w:rsid w:val="00352F94"/>
    <w:rsid w:val="003539F3"/>
    <w:rsid w:val="00354719"/>
    <w:rsid w:val="00354741"/>
    <w:rsid w:val="00354EE4"/>
    <w:rsid w:val="0035522D"/>
    <w:rsid w:val="003554F8"/>
    <w:rsid w:val="003557CB"/>
    <w:rsid w:val="00355861"/>
    <w:rsid w:val="00355B67"/>
    <w:rsid w:val="00355F27"/>
    <w:rsid w:val="00355F67"/>
    <w:rsid w:val="00356440"/>
    <w:rsid w:val="00356681"/>
    <w:rsid w:val="00356D20"/>
    <w:rsid w:val="00356DDB"/>
    <w:rsid w:val="00357991"/>
    <w:rsid w:val="00360057"/>
    <w:rsid w:val="003602D3"/>
    <w:rsid w:val="00360632"/>
    <w:rsid w:val="00361649"/>
    <w:rsid w:val="00361802"/>
    <w:rsid w:val="00361940"/>
    <w:rsid w:val="00361C74"/>
    <w:rsid w:val="00361CB9"/>
    <w:rsid w:val="00361F3E"/>
    <w:rsid w:val="00362180"/>
    <w:rsid w:val="00362260"/>
    <w:rsid w:val="00363620"/>
    <w:rsid w:val="003653FF"/>
    <w:rsid w:val="003655F6"/>
    <w:rsid w:val="00365791"/>
    <w:rsid w:val="00365AA6"/>
    <w:rsid w:val="00365FD6"/>
    <w:rsid w:val="0036636B"/>
    <w:rsid w:val="0036640B"/>
    <w:rsid w:val="0036683C"/>
    <w:rsid w:val="00366861"/>
    <w:rsid w:val="00366E9B"/>
    <w:rsid w:val="00366EB3"/>
    <w:rsid w:val="0036735D"/>
    <w:rsid w:val="0036750C"/>
    <w:rsid w:val="003705F0"/>
    <w:rsid w:val="00370ADD"/>
    <w:rsid w:val="00370B8D"/>
    <w:rsid w:val="00370D7D"/>
    <w:rsid w:val="00371605"/>
    <w:rsid w:val="0037195F"/>
    <w:rsid w:val="00372BB6"/>
    <w:rsid w:val="00372C57"/>
    <w:rsid w:val="00372F39"/>
    <w:rsid w:val="00373A10"/>
    <w:rsid w:val="00373F84"/>
    <w:rsid w:val="003749D0"/>
    <w:rsid w:val="00374A33"/>
    <w:rsid w:val="00374CA4"/>
    <w:rsid w:val="0037575B"/>
    <w:rsid w:val="003761CD"/>
    <w:rsid w:val="003764F2"/>
    <w:rsid w:val="003769F3"/>
    <w:rsid w:val="00376B8F"/>
    <w:rsid w:val="00376D98"/>
    <w:rsid w:val="003771AA"/>
    <w:rsid w:val="003773C3"/>
    <w:rsid w:val="0037780F"/>
    <w:rsid w:val="00377828"/>
    <w:rsid w:val="003779A1"/>
    <w:rsid w:val="00377B11"/>
    <w:rsid w:val="00377C33"/>
    <w:rsid w:val="00377CB8"/>
    <w:rsid w:val="00380512"/>
    <w:rsid w:val="00380774"/>
    <w:rsid w:val="00380A84"/>
    <w:rsid w:val="00380EB0"/>
    <w:rsid w:val="00381165"/>
    <w:rsid w:val="00381407"/>
    <w:rsid w:val="00381585"/>
    <w:rsid w:val="00381C91"/>
    <w:rsid w:val="003821BF"/>
    <w:rsid w:val="003821FF"/>
    <w:rsid w:val="00382353"/>
    <w:rsid w:val="0038247D"/>
    <w:rsid w:val="0038282D"/>
    <w:rsid w:val="00382974"/>
    <w:rsid w:val="00382F76"/>
    <w:rsid w:val="003830CD"/>
    <w:rsid w:val="003832D4"/>
    <w:rsid w:val="00383657"/>
    <w:rsid w:val="003839A5"/>
    <w:rsid w:val="00383A3A"/>
    <w:rsid w:val="00383D6E"/>
    <w:rsid w:val="00383E07"/>
    <w:rsid w:val="00383E98"/>
    <w:rsid w:val="00383F3F"/>
    <w:rsid w:val="00383F9F"/>
    <w:rsid w:val="003843BA"/>
    <w:rsid w:val="003845CE"/>
    <w:rsid w:val="00384F1C"/>
    <w:rsid w:val="00384FE7"/>
    <w:rsid w:val="0038501C"/>
    <w:rsid w:val="00385371"/>
    <w:rsid w:val="00385585"/>
    <w:rsid w:val="0038566B"/>
    <w:rsid w:val="00385C10"/>
    <w:rsid w:val="003864C1"/>
    <w:rsid w:val="00386F31"/>
    <w:rsid w:val="00387139"/>
    <w:rsid w:val="00387976"/>
    <w:rsid w:val="00387B15"/>
    <w:rsid w:val="00387D43"/>
    <w:rsid w:val="0039034B"/>
    <w:rsid w:val="0039059C"/>
    <w:rsid w:val="00390604"/>
    <w:rsid w:val="003907E7"/>
    <w:rsid w:val="003909CD"/>
    <w:rsid w:val="00390E4C"/>
    <w:rsid w:val="00391571"/>
    <w:rsid w:val="00391B21"/>
    <w:rsid w:val="00391C8A"/>
    <w:rsid w:val="003920F5"/>
    <w:rsid w:val="0039210F"/>
    <w:rsid w:val="0039222A"/>
    <w:rsid w:val="0039282B"/>
    <w:rsid w:val="00392963"/>
    <w:rsid w:val="00392F8C"/>
    <w:rsid w:val="003937AD"/>
    <w:rsid w:val="00393F02"/>
    <w:rsid w:val="003944C4"/>
    <w:rsid w:val="00394582"/>
    <w:rsid w:val="00394722"/>
    <w:rsid w:val="00394754"/>
    <w:rsid w:val="00394D9F"/>
    <w:rsid w:val="00394EE9"/>
    <w:rsid w:val="00394FBD"/>
    <w:rsid w:val="00395386"/>
    <w:rsid w:val="0039566F"/>
    <w:rsid w:val="003957D2"/>
    <w:rsid w:val="003959BC"/>
    <w:rsid w:val="00395C07"/>
    <w:rsid w:val="00395F7D"/>
    <w:rsid w:val="003962B3"/>
    <w:rsid w:val="00396CA1"/>
    <w:rsid w:val="00396CC1"/>
    <w:rsid w:val="00396E9A"/>
    <w:rsid w:val="003974F3"/>
    <w:rsid w:val="00397C65"/>
    <w:rsid w:val="003A0429"/>
    <w:rsid w:val="003A04D9"/>
    <w:rsid w:val="003A0B63"/>
    <w:rsid w:val="003A0D90"/>
    <w:rsid w:val="003A15B3"/>
    <w:rsid w:val="003A16B6"/>
    <w:rsid w:val="003A199B"/>
    <w:rsid w:val="003A1A2C"/>
    <w:rsid w:val="003A236E"/>
    <w:rsid w:val="003A2877"/>
    <w:rsid w:val="003A28CA"/>
    <w:rsid w:val="003A393B"/>
    <w:rsid w:val="003A3BFD"/>
    <w:rsid w:val="003A3C5D"/>
    <w:rsid w:val="003A3CC8"/>
    <w:rsid w:val="003A4895"/>
    <w:rsid w:val="003A4A98"/>
    <w:rsid w:val="003A4F4E"/>
    <w:rsid w:val="003A5836"/>
    <w:rsid w:val="003A58AB"/>
    <w:rsid w:val="003A58AD"/>
    <w:rsid w:val="003A58DB"/>
    <w:rsid w:val="003A5938"/>
    <w:rsid w:val="003A5E55"/>
    <w:rsid w:val="003A64E9"/>
    <w:rsid w:val="003A69AC"/>
    <w:rsid w:val="003A6C07"/>
    <w:rsid w:val="003A6D0E"/>
    <w:rsid w:val="003A6DC6"/>
    <w:rsid w:val="003A7150"/>
    <w:rsid w:val="003A7312"/>
    <w:rsid w:val="003A74E9"/>
    <w:rsid w:val="003A7CEA"/>
    <w:rsid w:val="003B006C"/>
    <w:rsid w:val="003B0373"/>
    <w:rsid w:val="003B07DC"/>
    <w:rsid w:val="003B0DF5"/>
    <w:rsid w:val="003B0FA5"/>
    <w:rsid w:val="003B139B"/>
    <w:rsid w:val="003B197A"/>
    <w:rsid w:val="003B1CFA"/>
    <w:rsid w:val="003B2658"/>
    <w:rsid w:val="003B26D0"/>
    <w:rsid w:val="003B298C"/>
    <w:rsid w:val="003B2FA1"/>
    <w:rsid w:val="003B314B"/>
    <w:rsid w:val="003B371B"/>
    <w:rsid w:val="003B3F37"/>
    <w:rsid w:val="003B4761"/>
    <w:rsid w:val="003B49A6"/>
    <w:rsid w:val="003B4AAF"/>
    <w:rsid w:val="003B5638"/>
    <w:rsid w:val="003B58F9"/>
    <w:rsid w:val="003B5F48"/>
    <w:rsid w:val="003B620A"/>
    <w:rsid w:val="003B6A15"/>
    <w:rsid w:val="003B6C76"/>
    <w:rsid w:val="003B7224"/>
    <w:rsid w:val="003B735C"/>
    <w:rsid w:val="003B75FD"/>
    <w:rsid w:val="003B78B1"/>
    <w:rsid w:val="003B798E"/>
    <w:rsid w:val="003B7DD0"/>
    <w:rsid w:val="003C068F"/>
    <w:rsid w:val="003C0A03"/>
    <w:rsid w:val="003C0CD1"/>
    <w:rsid w:val="003C0CEF"/>
    <w:rsid w:val="003C1284"/>
    <w:rsid w:val="003C1414"/>
    <w:rsid w:val="003C1489"/>
    <w:rsid w:val="003C1581"/>
    <w:rsid w:val="003C1832"/>
    <w:rsid w:val="003C1966"/>
    <w:rsid w:val="003C196E"/>
    <w:rsid w:val="003C1C23"/>
    <w:rsid w:val="003C24FB"/>
    <w:rsid w:val="003C27D1"/>
    <w:rsid w:val="003C2FA1"/>
    <w:rsid w:val="003C3751"/>
    <w:rsid w:val="003C39B0"/>
    <w:rsid w:val="003C3E4D"/>
    <w:rsid w:val="003C41FB"/>
    <w:rsid w:val="003C464B"/>
    <w:rsid w:val="003C4B49"/>
    <w:rsid w:val="003C5038"/>
    <w:rsid w:val="003C527C"/>
    <w:rsid w:val="003C5441"/>
    <w:rsid w:val="003C5565"/>
    <w:rsid w:val="003C5806"/>
    <w:rsid w:val="003C6112"/>
    <w:rsid w:val="003C6E31"/>
    <w:rsid w:val="003C6F4B"/>
    <w:rsid w:val="003C739A"/>
    <w:rsid w:val="003C7613"/>
    <w:rsid w:val="003C7997"/>
    <w:rsid w:val="003D0029"/>
    <w:rsid w:val="003D00AF"/>
    <w:rsid w:val="003D01BC"/>
    <w:rsid w:val="003D0A62"/>
    <w:rsid w:val="003D1876"/>
    <w:rsid w:val="003D18F6"/>
    <w:rsid w:val="003D19C5"/>
    <w:rsid w:val="003D1D7F"/>
    <w:rsid w:val="003D1F65"/>
    <w:rsid w:val="003D24BD"/>
    <w:rsid w:val="003D25E5"/>
    <w:rsid w:val="003D2621"/>
    <w:rsid w:val="003D2831"/>
    <w:rsid w:val="003D31F8"/>
    <w:rsid w:val="003D33DE"/>
    <w:rsid w:val="003D351A"/>
    <w:rsid w:val="003D363D"/>
    <w:rsid w:val="003D400C"/>
    <w:rsid w:val="003D41FC"/>
    <w:rsid w:val="003D474E"/>
    <w:rsid w:val="003D4AAB"/>
    <w:rsid w:val="003D58B6"/>
    <w:rsid w:val="003D5D25"/>
    <w:rsid w:val="003D62F2"/>
    <w:rsid w:val="003D641D"/>
    <w:rsid w:val="003D64A8"/>
    <w:rsid w:val="003D6749"/>
    <w:rsid w:val="003D6C4B"/>
    <w:rsid w:val="003D6D6E"/>
    <w:rsid w:val="003D759F"/>
    <w:rsid w:val="003D76A0"/>
    <w:rsid w:val="003D78E9"/>
    <w:rsid w:val="003D7E11"/>
    <w:rsid w:val="003E0578"/>
    <w:rsid w:val="003E1009"/>
    <w:rsid w:val="003E106A"/>
    <w:rsid w:val="003E1282"/>
    <w:rsid w:val="003E1ADF"/>
    <w:rsid w:val="003E1DA3"/>
    <w:rsid w:val="003E22F9"/>
    <w:rsid w:val="003E24E8"/>
    <w:rsid w:val="003E27D1"/>
    <w:rsid w:val="003E286B"/>
    <w:rsid w:val="003E2D8B"/>
    <w:rsid w:val="003E2F73"/>
    <w:rsid w:val="003E33F4"/>
    <w:rsid w:val="003E3518"/>
    <w:rsid w:val="003E39EF"/>
    <w:rsid w:val="003E3CC6"/>
    <w:rsid w:val="003E40AF"/>
    <w:rsid w:val="003E4349"/>
    <w:rsid w:val="003E4A46"/>
    <w:rsid w:val="003E4A56"/>
    <w:rsid w:val="003E4C31"/>
    <w:rsid w:val="003E4EFB"/>
    <w:rsid w:val="003E5196"/>
    <w:rsid w:val="003E52EA"/>
    <w:rsid w:val="003E534E"/>
    <w:rsid w:val="003E538F"/>
    <w:rsid w:val="003E5625"/>
    <w:rsid w:val="003E5BC1"/>
    <w:rsid w:val="003E5FD1"/>
    <w:rsid w:val="003E606F"/>
    <w:rsid w:val="003E6815"/>
    <w:rsid w:val="003E6919"/>
    <w:rsid w:val="003E697E"/>
    <w:rsid w:val="003E69EE"/>
    <w:rsid w:val="003E7207"/>
    <w:rsid w:val="003E72BA"/>
    <w:rsid w:val="003E747E"/>
    <w:rsid w:val="003E750F"/>
    <w:rsid w:val="003E7A95"/>
    <w:rsid w:val="003E7C9E"/>
    <w:rsid w:val="003E7D62"/>
    <w:rsid w:val="003E7FB8"/>
    <w:rsid w:val="003E7FDA"/>
    <w:rsid w:val="003F0119"/>
    <w:rsid w:val="003F027C"/>
    <w:rsid w:val="003F02F3"/>
    <w:rsid w:val="003F06A1"/>
    <w:rsid w:val="003F0A9E"/>
    <w:rsid w:val="003F117E"/>
    <w:rsid w:val="003F138F"/>
    <w:rsid w:val="003F1EE4"/>
    <w:rsid w:val="003F2177"/>
    <w:rsid w:val="003F2433"/>
    <w:rsid w:val="003F2E31"/>
    <w:rsid w:val="003F329D"/>
    <w:rsid w:val="003F32C7"/>
    <w:rsid w:val="003F363E"/>
    <w:rsid w:val="003F3696"/>
    <w:rsid w:val="003F3DED"/>
    <w:rsid w:val="003F424C"/>
    <w:rsid w:val="003F42BD"/>
    <w:rsid w:val="003F4C32"/>
    <w:rsid w:val="003F5124"/>
    <w:rsid w:val="003F5688"/>
    <w:rsid w:val="003F56EC"/>
    <w:rsid w:val="003F5A0E"/>
    <w:rsid w:val="003F5A9A"/>
    <w:rsid w:val="003F5BB4"/>
    <w:rsid w:val="003F5DA6"/>
    <w:rsid w:val="003F62E8"/>
    <w:rsid w:val="003F6439"/>
    <w:rsid w:val="003F65F3"/>
    <w:rsid w:val="003F6B51"/>
    <w:rsid w:val="003F6BBE"/>
    <w:rsid w:val="003F733B"/>
    <w:rsid w:val="003F78A8"/>
    <w:rsid w:val="003F78FD"/>
    <w:rsid w:val="003F7DC7"/>
    <w:rsid w:val="003F7FDD"/>
    <w:rsid w:val="004001CF"/>
    <w:rsid w:val="004005CA"/>
    <w:rsid w:val="00400A7B"/>
    <w:rsid w:val="00400E35"/>
    <w:rsid w:val="00401268"/>
    <w:rsid w:val="004016CD"/>
    <w:rsid w:val="00401DD9"/>
    <w:rsid w:val="0040211C"/>
    <w:rsid w:val="00402385"/>
    <w:rsid w:val="004025A0"/>
    <w:rsid w:val="004026E2"/>
    <w:rsid w:val="004027F6"/>
    <w:rsid w:val="004031A7"/>
    <w:rsid w:val="00403582"/>
    <w:rsid w:val="004047C5"/>
    <w:rsid w:val="004051C3"/>
    <w:rsid w:val="00405645"/>
    <w:rsid w:val="0040568C"/>
    <w:rsid w:val="00405A75"/>
    <w:rsid w:val="004062C4"/>
    <w:rsid w:val="004067D6"/>
    <w:rsid w:val="00406C69"/>
    <w:rsid w:val="00406C87"/>
    <w:rsid w:val="00406F48"/>
    <w:rsid w:val="00407F89"/>
    <w:rsid w:val="00410183"/>
    <w:rsid w:val="00410484"/>
    <w:rsid w:val="0041083E"/>
    <w:rsid w:val="00410992"/>
    <w:rsid w:val="00410EFE"/>
    <w:rsid w:val="00411F43"/>
    <w:rsid w:val="00413925"/>
    <w:rsid w:val="00413942"/>
    <w:rsid w:val="00413B5B"/>
    <w:rsid w:val="00413B76"/>
    <w:rsid w:val="00414343"/>
    <w:rsid w:val="00414362"/>
    <w:rsid w:val="00414A1E"/>
    <w:rsid w:val="00414CC4"/>
    <w:rsid w:val="00414D63"/>
    <w:rsid w:val="00414F20"/>
    <w:rsid w:val="00414FE3"/>
    <w:rsid w:val="00415144"/>
    <w:rsid w:val="004152F2"/>
    <w:rsid w:val="00415323"/>
    <w:rsid w:val="004157D6"/>
    <w:rsid w:val="00415A72"/>
    <w:rsid w:val="00415D6F"/>
    <w:rsid w:val="00415E34"/>
    <w:rsid w:val="00415EE7"/>
    <w:rsid w:val="00416075"/>
    <w:rsid w:val="00416812"/>
    <w:rsid w:val="00416C9D"/>
    <w:rsid w:val="0041710E"/>
    <w:rsid w:val="00417228"/>
    <w:rsid w:val="004179E9"/>
    <w:rsid w:val="00417BEA"/>
    <w:rsid w:val="00417E1F"/>
    <w:rsid w:val="0042009E"/>
    <w:rsid w:val="00420189"/>
    <w:rsid w:val="004201EF"/>
    <w:rsid w:val="004207D4"/>
    <w:rsid w:val="0042080B"/>
    <w:rsid w:val="0042084E"/>
    <w:rsid w:val="004208D4"/>
    <w:rsid w:val="00420B23"/>
    <w:rsid w:val="00420C8D"/>
    <w:rsid w:val="00420CDF"/>
    <w:rsid w:val="00420E44"/>
    <w:rsid w:val="00421052"/>
    <w:rsid w:val="00421267"/>
    <w:rsid w:val="00422050"/>
    <w:rsid w:val="004221F4"/>
    <w:rsid w:val="004225F5"/>
    <w:rsid w:val="00422C19"/>
    <w:rsid w:val="00422CD5"/>
    <w:rsid w:val="00422F6A"/>
    <w:rsid w:val="00423606"/>
    <w:rsid w:val="00424ADA"/>
    <w:rsid w:val="004251B0"/>
    <w:rsid w:val="00425265"/>
    <w:rsid w:val="004253EC"/>
    <w:rsid w:val="0042630E"/>
    <w:rsid w:val="004264A7"/>
    <w:rsid w:val="00426EF9"/>
    <w:rsid w:val="00426FA5"/>
    <w:rsid w:val="004273D7"/>
    <w:rsid w:val="004274B1"/>
    <w:rsid w:val="0042774A"/>
    <w:rsid w:val="0043043E"/>
    <w:rsid w:val="0043084A"/>
    <w:rsid w:val="00430DF5"/>
    <w:rsid w:val="00430FF4"/>
    <w:rsid w:val="00431083"/>
    <w:rsid w:val="00431662"/>
    <w:rsid w:val="00431DBC"/>
    <w:rsid w:val="00431EEE"/>
    <w:rsid w:val="004322B5"/>
    <w:rsid w:val="0043263D"/>
    <w:rsid w:val="0043288F"/>
    <w:rsid w:val="004331FC"/>
    <w:rsid w:val="004332BA"/>
    <w:rsid w:val="004335B6"/>
    <w:rsid w:val="00433E90"/>
    <w:rsid w:val="00433ED0"/>
    <w:rsid w:val="0043429C"/>
    <w:rsid w:val="00434A3B"/>
    <w:rsid w:val="00435ADA"/>
    <w:rsid w:val="0043605F"/>
    <w:rsid w:val="00436186"/>
    <w:rsid w:val="00436290"/>
    <w:rsid w:val="0043694D"/>
    <w:rsid w:val="004374D3"/>
    <w:rsid w:val="00440572"/>
    <w:rsid w:val="00440FDF"/>
    <w:rsid w:val="004410CA"/>
    <w:rsid w:val="004415C7"/>
    <w:rsid w:val="00441A87"/>
    <w:rsid w:val="0044222B"/>
    <w:rsid w:val="004425A0"/>
    <w:rsid w:val="00442EE3"/>
    <w:rsid w:val="00442F5B"/>
    <w:rsid w:val="00443055"/>
    <w:rsid w:val="00443187"/>
    <w:rsid w:val="00443AFC"/>
    <w:rsid w:val="004440DF"/>
    <w:rsid w:val="00444431"/>
    <w:rsid w:val="00444496"/>
    <w:rsid w:val="004449AB"/>
    <w:rsid w:val="00444E0E"/>
    <w:rsid w:val="00444EED"/>
    <w:rsid w:val="00444FC9"/>
    <w:rsid w:val="0044517B"/>
    <w:rsid w:val="00445B2F"/>
    <w:rsid w:val="00445B70"/>
    <w:rsid w:val="00446BF0"/>
    <w:rsid w:val="0044737C"/>
    <w:rsid w:val="00447B58"/>
    <w:rsid w:val="00450446"/>
    <w:rsid w:val="004504B2"/>
    <w:rsid w:val="004504F2"/>
    <w:rsid w:val="00450528"/>
    <w:rsid w:val="00450EA5"/>
    <w:rsid w:val="004515E6"/>
    <w:rsid w:val="00451CF1"/>
    <w:rsid w:val="00451E7E"/>
    <w:rsid w:val="00451EF2"/>
    <w:rsid w:val="0045216E"/>
    <w:rsid w:val="004521A5"/>
    <w:rsid w:val="0045255C"/>
    <w:rsid w:val="004528F8"/>
    <w:rsid w:val="00452C10"/>
    <w:rsid w:val="0045309E"/>
    <w:rsid w:val="00453E76"/>
    <w:rsid w:val="00453F94"/>
    <w:rsid w:val="00453F99"/>
    <w:rsid w:val="004542AC"/>
    <w:rsid w:val="00454448"/>
    <w:rsid w:val="004545B6"/>
    <w:rsid w:val="004554B5"/>
    <w:rsid w:val="00455B05"/>
    <w:rsid w:val="00455B13"/>
    <w:rsid w:val="00456445"/>
    <w:rsid w:val="00457468"/>
    <w:rsid w:val="0045752C"/>
    <w:rsid w:val="00457A3C"/>
    <w:rsid w:val="0046034C"/>
    <w:rsid w:val="00460811"/>
    <w:rsid w:val="00460913"/>
    <w:rsid w:val="00460D0B"/>
    <w:rsid w:val="00460E27"/>
    <w:rsid w:val="00461702"/>
    <w:rsid w:val="0046189E"/>
    <w:rsid w:val="0046196F"/>
    <w:rsid w:val="00461FE7"/>
    <w:rsid w:val="0046236A"/>
    <w:rsid w:val="00462637"/>
    <w:rsid w:val="00462869"/>
    <w:rsid w:val="00463023"/>
    <w:rsid w:val="00463CD0"/>
    <w:rsid w:val="00463FB4"/>
    <w:rsid w:val="00464317"/>
    <w:rsid w:val="00464320"/>
    <w:rsid w:val="00464661"/>
    <w:rsid w:val="004648C8"/>
    <w:rsid w:val="00464EAC"/>
    <w:rsid w:val="004650E2"/>
    <w:rsid w:val="004653C5"/>
    <w:rsid w:val="00465830"/>
    <w:rsid w:val="00465DAA"/>
    <w:rsid w:val="00465FC5"/>
    <w:rsid w:val="004664C6"/>
    <w:rsid w:val="00466503"/>
    <w:rsid w:val="004666B1"/>
    <w:rsid w:val="004668F6"/>
    <w:rsid w:val="00466CA7"/>
    <w:rsid w:val="0046704E"/>
    <w:rsid w:val="00467278"/>
    <w:rsid w:val="004701AE"/>
    <w:rsid w:val="00470487"/>
    <w:rsid w:val="004705C8"/>
    <w:rsid w:val="004708B4"/>
    <w:rsid w:val="00470A6D"/>
    <w:rsid w:val="00470EF2"/>
    <w:rsid w:val="00471057"/>
    <w:rsid w:val="0047202D"/>
    <w:rsid w:val="004722BC"/>
    <w:rsid w:val="004728FA"/>
    <w:rsid w:val="00472C54"/>
    <w:rsid w:val="00472FDC"/>
    <w:rsid w:val="0047378B"/>
    <w:rsid w:val="004738D3"/>
    <w:rsid w:val="0047413E"/>
    <w:rsid w:val="004741CC"/>
    <w:rsid w:val="00474274"/>
    <w:rsid w:val="00474361"/>
    <w:rsid w:val="00474613"/>
    <w:rsid w:val="004748D5"/>
    <w:rsid w:val="004750D7"/>
    <w:rsid w:val="004752C0"/>
    <w:rsid w:val="00475302"/>
    <w:rsid w:val="004756CD"/>
    <w:rsid w:val="00475C58"/>
    <w:rsid w:val="00475FEB"/>
    <w:rsid w:val="00476157"/>
    <w:rsid w:val="00476216"/>
    <w:rsid w:val="004767AF"/>
    <w:rsid w:val="00476EC3"/>
    <w:rsid w:val="00476FEB"/>
    <w:rsid w:val="0047702C"/>
    <w:rsid w:val="0047790A"/>
    <w:rsid w:val="00477984"/>
    <w:rsid w:val="00477A83"/>
    <w:rsid w:val="00480C5C"/>
    <w:rsid w:val="004814F6"/>
    <w:rsid w:val="00481527"/>
    <w:rsid w:val="004816D5"/>
    <w:rsid w:val="00481A22"/>
    <w:rsid w:val="00481B54"/>
    <w:rsid w:val="00482917"/>
    <w:rsid w:val="00482A05"/>
    <w:rsid w:val="00483062"/>
    <w:rsid w:val="0048368A"/>
    <w:rsid w:val="00483D6B"/>
    <w:rsid w:val="00483DB9"/>
    <w:rsid w:val="0048433D"/>
    <w:rsid w:val="004850E8"/>
    <w:rsid w:val="0048566B"/>
    <w:rsid w:val="00486123"/>
    <w:rsid w:val="004862A4"/>
    <w:rsid w:val="0048674E"/>
    <w:rsid w:val="0048685F"/>
    <w:rsid w:val="00486A7E"/>
    <w:rsid w:val="00486C81"/>
    <w:rsid w:val="00487A2E"/>
    <w:rsid w:val="00487A72"/>
    <w:rsid w:val="00487BB9"/>
    <w:rsid w:val="00490580"/>
    <w:rsid w:val="00490877"/>
    <w:rsid w:val="00490AEF"/>
    <w:rsid w:val="004910EC"/>
    <w:rsid w:val="004911D1"/>
    <w:rsid w:val="004912A5"/>
    <w:rsid w:val="00491B42"/>
    <w:rsid w:val="00491C50"/>
    <w:rsid w:val="00491C87"/>
    <w:rsid w:val="00492406"/>
    <w:rsid w:val="00492692"/>
    <w:rsid w:val="004928E4"/>
    <w:rsid w:val="004929E7"/>
    <w:rsid w:val="00493BC0"/>
    <w:rsid w:val="00494064"/>
    <w:rsid w:val="00494173"/>
    <w:rsid w:val="0049474F"/>
    <w:rsid w:val="004948A1"/>
    <w:rsid w:val="00494967"/>
    <w:rsid w:val="00494AEF"/>
    <w:rsid w:val="00494D2A"/>
    <w:rsid w:val="004953A2"/>
    <w:rsid w:val="00495735"/>
    <w:rsid w:val="00496D8A"/>
    <w:rsid w:val="004973A1"/>
    <w:rsid w:val="00497FC2"/>
    <w:rsid w:val="004A084A"/>
    <w:rsid w:val="004A12D8"/>
    <w:rsid w:val="004A16A9"/>
    <w:rsid w:val="004A196C"/>
    <w:rsid w:val="004A1A11"/>
    <w:rsid w:val="004A2690"/>
    <w:rsid w:val="004A2AF3"/>
    <w:rsid w:val="004A2C47"/>
    <w:rsid w:val="004A2C60"/>
    <w:rsid w:val="004A2F91"/>
    <w:rsid w:val="004A3046"/>
    <w:rsid w:val="004A3801"/>
    <w:rsid w:val="004A38BA"/>
    <w:rsid w:val="004A3C60"/>
    <w:rsid w:val="004A43F8"/>
    <w:rsid w:val="004A48A1"/>
    <w:rsid w:val="004A4DC8"/>
    <w:rsid w:val="004A631E"/>
    <w:rsid w:val="004A6444"/>
    <w:rsid w:val="004A65B3"/>
    <w:rsid w:val="004A6ADA"/>
    <w:rsid w:val="004A6F77"/>
    <w:rsid w:val="004A7444"/>
    <w:rsid w:val="004A774B"/>
    <w:rsid w:val="004A7FEB"/>
    <w:rsid w:val="004B066A"/>
    <w:rsid w:val="004B1228"/>
    <w:rsid w:val="004B139A"/>
    <w:rsid w:val="004B1558"/>
    <w:rsid w:val="004B179A"/>
    <w:rsid w:val="004B187C"/>
    <w:rsid w:val="004B1AA6"/>
    <w:rsid w:val="004B1CEB"/>
    <w:rsid w:val="004B232A"/>
    <w:rsid w:val="004B3089"/>
    <w:rsid w:val="004B39C7"/>
    <w:rsid w:val="004B3C86"/>
    <w:rsid w:val="004B43B7"/>
    <w:rsid w:val="004B4657"/>
    <w:rsid w:val="004B48DF"/>
    <w:rsid w:val="004B4A25"/>
    <w:rsid w:val="004B4BB1"/>
    <w:rsid w:val="004B4EB4"/>
    <w:rsid w:val="004B4F9B"/>
    <w:rsid w:val="004B510C"/>
    <w:rsid w:val="004B5876"/>
    <w:rsid w:val="004B5B02"/>
    <w:rsid w:val="004B5DA5"/>
    <w:rsid w:val="004B61FB"/>
    <w:rsid w:val="004B623C"/>
    <w:rsid w:val="004B6AA1"/>
    <w:rsid w:val="004B6CCE"/>
    <w:rsid w:val="004B6DD8"/>
    <w:rsid w:val="004B6E14"/>
    <w:rsid w:val="004B6F65"/>
    <w:rsid w:val="004B6FA1"/>
    <w:rsid w:val="004B74B6"/>
    <w:rsid w:val="004B74B7"/>
    <w:rsid w:val="004B7884"/>
    <w:rsid w:val="004B7B56"/>
    <w:rsid w:val="004B7BD3"/>
    <w:rsid w:val="004C0238"/>
    <w:rsid w:val="004C032C"/>
    <w:rsid w:val="004C0455"/>
    <w:rsid w:val="004C057C"/>
    <w:rsid w:val="004C09C9"/>
    <w:rsid w:val="004C0BE3"/>
    <w:rsid w:val="004C0C2B"/>
    <w:rsid w:val="004C0D0B"/>
    <w:rsid w:val="004C0D90"/>
    <w:rsid w:val="004C0FC2"/>
    <w:rsid w:val="004C11F0"/>
    <w:rsid w:val="004C11F3"/>
    <w:rsid w:val="004C170C"/>
    <w:rsid w:val="004C22EE"/>
    <w:rsid w:val="004C2451"/>
    <w:rsid w:val="004C25ED"/>
    <w:rsid w:val="004C282B"/>
    <w:rsid w:val="004C2B4D"/>
    <w:rsid w:val="004C2B60"/>
    <w:rsid w:val="004C2EE3"/>
    <w:rsid w:val="004C318B"/>
    <w:rsid w:val="004C3F70"/>
    <w:rsid w:val="004C4187"/>
    <w:rsid w:val="004C4B9A"/>
    <w:rsid w:val="004C50C1"/>
    <w:rsid w:val="004C537E"/>
    <w:rsid w:val="004C54D5"/>
    <w:rsid w:val="004C5F13"/>
    <w:rsid w:val="004C5F59"/>
    <w:rsid w:val="004C63FA"/>
    <w:rsid w:val="004C641D"/>
    <w:rsid w:val="004C6649"/>
    <w:rsid w:val="004C6A8D"/>
    <w:rsid w:val="004C6C12"/>
    <w:rsid w:val="004C6F42"/>
    <w:rsid w:val="004C7764"/>
    <w:rsid w:val="004C7924"/>
    <w:rsid w:val="004D022B"/>
    <w:rsid w:val="004D074D"/>
    <w:rsid w:val="004D0B1D"/>
    <w:rsid w:val="004D1048"/>
    <w:rsid w:val="004D1333"/>
    <w:rsid w:val="004D173E"/>
    <w:rsid w:val="004D194E"/>
    <w:rsid w:val="004D2025"/>
    <w:rsid w:val="004D2406"/>
    <w:rsid w:val="004D26BF"/>
    <w:rsid w:val="004D2D58"/>
    <w:rsid w:val="004D3056"/>
    <w:rsid w:val="004D37DD"/>
    <w:rsid w:val="004D421C"/>
    <w:rsid w:val="004D45EA"/>
    <w:rsid w:val="004D4AB0"/>
    <w:rsid w:val="004D5112"/>
    <w:rsid w:val="004D51C5"/>
    <w:rsid w:val="004D52F2"/>
    <w:rsid w:val="004D5373"/>
    <w:rsid w:val="004D54C2"/>
    <w:rsid w:val="004D5B16"/>
    <w:rsid w:val="004D6368"/>
    <w:rsid w:val="004D6978"/>
    <w:rsid w:val="004D7508"/>
    <w:rsid w:val="004D7658"/>
    <w:rsid w:val="004D7747"/>
    <w:rsid w:val="004D77B7"/>
    <w:rsid w:val="004D7BD1"/>
    <w:rsid w:val="004E0646"/>
    <w:rsid w:val="004E08B0"/>
    <w:rsid w:val="004E0EAF"/>
    <w:rsid w:val="004E10F1"/>
    <w:rsid w:val="004E1AD0"/>
    <w:rsid w:val="004E1AE8"/>
    <w:rsid w:val="004E27C9"/>
    <w:rsid w:val="004E2F08"/>
    <w:rsid w:val="004E323B"/>
    <w:rsid w:val="004E359A"/>
    <w:rsid w:val="004E38DD"/>
    <w:rsid w:val="004E3D89"/>
    <w:rsid w:val="004E4267"/>
    <w:rsid w:val="004E43E8"/>
    <w:rsid w:val="004E450A"/>
    <w:rsid w:val="004E45D6"/>
    <w:rsid w:val="004E4B0B"/>
    <w:rsid w:val="004E4BBB"/>
    <w:rsid w:val="004E509E"/>
    <w:rsid w:val="004E58C4"/>
    <w:rsid w:val="004E5E95"/>
    <w:rsid w:val="004E5EFD"/>
    <w:rsid w:val="004E5FBE"/>
    <w:rsid w:val="004E64F7"/>
    <w:rsid w:val="004E6715"/>
    <w:rsid w:val="004E6801"/>
    <w:rsid w:val="004E68C3"/>
    <w:rsid w:val="004E6BB8"/>
    <w:rsid w:val="004E7226"/>
    <w:rsid w:val="004E737D"/>
    <w:rsid w:val="004E7DEF"/>
    <w:rsid w:val="004F094D"/>
    <w:rsid w:val="004F0A0B"/>
    <w:rsid w:val="004F0DAA"/>
    <w:rsid w:val="004F0F24"/>
    <w:rsid w:val="004F11B8"/>
    <w:rsid w:val="004F1344"/>
    <w:rsid w:val="004F1AC9"/>
    <w:rsid w:val="004F1BAA"/>
    <w:rsid w:val="004F1BF7"/>
    <w:rsid w:val="004F2184"/>
    <w:rsid w:val="004F2D7B"/>
    <w:rsid w:val="004F2DEF"/>
    <w:rsid w:val="004F2E24"/>
    <w:rsid w:val="004F2E36"/>
    <w:rsid w:val="004F48AD"/>
    <w:rsid w:val="004F48D2"/>
    <w:rsid w:val="004F4926"/>
    <w:rsid w:val="004F49AC"/>
    <w:rsid w:val="004F56E4"/>
    <w:rsid w:val="004F5878"/>
    <w:rsid w:val="004F5B16"/>
    <w:rsid w:val="004F5B8A"/>
    <w:rsid w:val="004F5C97"/>
    <w:rsid w:val="004F62E1"/>
    <w:rsid w:val="004F6327"/>
    <w:rsid w:val="004F668E"/>
    <w:rsid w:val="004F6919"/>
    <w:rsid w:val="004F6925"/>
    <w:rsid w:val="004F7190"/>
    <w:rsid w:val="004F791B"/>
    <w:rsid w:val="004F7950"/>
    <w:rsid w:val="004F7B60"/>
    <w:rsid w:val="005000D8"/>
    <w:rsid w:val="00500223"/>
    <w:rsid w:val="005002E2"/>
    <w:rsid w:val="00500E47"/>
    <w:rsid w:val="00501249"/>
    <w:rsid w:val="0050282F"/>
    <w:rsid w:val="00502BC6"/>
    <w:rsid w:val="00502D4B"/>
    <w:rsid w:val="0050315E"/>
    <w:rsid w:val="00503252"/>
    <w:rsid w:val="0050365C"/>
    <w:rsid w:val="00503CB5"/>
    <w:rsid w:val="00503D4C"/>
    <w:rsid w:val="005046BE"/>
    <w:rsid w:val="005047E2"/>
    <w:rsid w:val="00504DFF"/>
    <w:rsid w:val="00505057"/>
    <w:rsid w:val="0050536D"/>
    <w:rsid w:val="005057B3"/>
    <w:rsid w:val="00505839"/>
    <w:rsid w:val="00505A4A"/>
    <w:rsid w:val="005062D4"/>
    <w:rsid w:val="00506DB9"/>
    <w:rsid w:val="00506F9C"/>
    <w:rsid w:val="005070D7"/>
    <w:rsid w:val="00507591"/>
    <w:rsid w:val="005075AB"/>
    <w:rsid w:val="00507B1B"/>
    <w:rsid w:val="00507F59"/>
    <w:rsid w:val="005100D8"/>
    <w:rsid w:val="00510267"/>
    <w:rsid w:val="0051059E"/>
    <w:rsid w:val="00510800"/>
    <w:rsid w:val="00510A64"/>
    <w:rsid w:val="00510B6B"/>
    <w:rsid w:val="00510C1E"/>
    <w:rsid w:val="00510FC8"/>
    <w:rsid w:val="00511925"/>
    <w:rsid w:val="00511ACF"/>
    <w:rsid w:val="0051227B"/>
    <w:rsid w:val="005122A4"/>
    <w:rsid w:val="00512783"/>
    <w:rsid w:val="005129A3"/>
    <w:rsid w:val="00512A18"/>
    <w:rsid w:val="00512A41"/>
    <w:rsid w:val="00512E83"/>
    <w:rsid w:val="005130BB"/>
    <w:rsid w:val="00513187"/>
    <w:rsid w:val="00513AA4"/>
    <w:rsid w:val="00513B33"/>
    <w:rsid w:val="00513E93"/>
    <w:rsid w:val="0051458C"/>
    <w:rsid w:val="00514B56"/>
    <w:rsid w:val="00514B6C"/>
    <w:rsid w:val="00514C5A"/>
    <w:rsid w:val="005158E2"/>
    <w:rsid w:val="00515F90"/>
    <w:rsid w:val="0051603A"/>
    <w:rsid w:val="0051616C"/>
    <w:rsid w:val="005165BC"/>
    <w:rsid w:val="00516AE3"/>
    <w:rsid w:val="00516B40"/>
    <w:rsid w:val="00516BD9"/>
    <w:rsid w:val="00516DD8"/>
    <w:rsid w:val="00516E1B"/>
    <w:rsid w:val="0051711F"/>
    <w:rsid w:val="005178D5"/>
    <w:rsid w:val="005178F3"/>
    <w:rsid w:val="00517A40"/>
    <w:rsid w:val="00517BAE"/>
    <w:rsid w:val="00517C5D"/>
    <w:rsid w:val="00517F99"/>
    <w:rsid w:val="00520C0C"/>
    <w:rsid w:val="00521231"/>
    <w:rsid w:val="005217C7"/>
    <w:rsid w:val="00522361"/>
    <w:rsid w:val="005223E7"/>
    <w:rsid w:val="00522559"/>
    <w:rsid w:val="0052288F"/>
    <w:rsid w:val="00522BC4"/>
    <w:rsid w:val="00522E61"/>
    <w:rsid w:val="00523A91"/>
    <w:rsid w:val="00524380"/>
    <w:rsid w:val="0052465C"/>
    <w:rsid w:val="005246C0"/>
    <w:rsid w:val="0052477E"/>
    <w:rsid w:val="00524820"/>
    <w:rsid w:val="00524BEB"/>
    <w:rsid w:val="00524CCE"/>
    <w:rsid w:val="0052539B"/>
    <w:rsid w:val="00525478"/>
    <w:rsid w:val="0052566E"/>
    <w:rsid w:val="00525884"/>
    <w:rsid w:val="00525BEB"/>
    <w:rsid w:val="00525DF8"/>
    <w:rsid w:val="0052674A"/>
    <w:rsid w:val="00526BD8"/>
    <w:rsid w:val="00526BF4"/>
    <w:rsid w:val="00526F18"/>
    <w:rsid w:val="0052703C"/>
    <w:rsid w:val="00530241"/>
    <w:rsid w:val="00531280"/>
    <w:rsid w:val="00531BFF"/>
    <w:rsid w:val="005324ED"/>
    <w:rsid w:val="00532589"/>
    <w:rsid w:val="00532604"/>
    <w:rsid w:val="00532692"/>
    <w:rsid w:val="00532866"/>
    <w:rsid w:val="00533123"/>
    <w:rsid w:val="00533374"/>
    <w:rsid w:val="005335B9"/>
    <w:rsid w:val="00534876"/>
    <w:rsid w:val="00535199"/>
    <w:rsid w:val="00535493"/>
    <w:rsid w:val="005356B3"/>
    <w:rsid w:val="00535B52"/>
    <w:rsid w:val="0053600E"/>
    <w:rsid w:val="005361BC"/>
    <w:rsid w:val="00536767"/>
    <w:rsid w:val="00536AF1"/>
    <w:rsid w:val="00537BEE"/>
    <w:rsid w:val="00537C03"/>
    <w:rsid w:val="00537DB7"/>
    <w:rsid w:val="00537DCF"/>
    <w:rsid w:val="00540208"/>
    <w:rsid w:val="00540284"/>
    <w:rsid w:val="00540330"/>
    <w:rsid w:val="00540443"/>
    <w:rsid w:val="00540507"/>
    <w:rsid w:val="00540B4C"/>
    <w:rsid w:val="00541170"/>
    <w:rsid w:val="00541186"/>
    <w:rsid w:val="00541A58"/>
    <w:rsid w:val="00541F50"/>
    <w:rsid w:val="00541FE0"/>
    <w:rsid w:val="00542031"/>
    <w:rsid w:val="005422AE"/>
    <w:rsid w:val="00542E0B"/>
    <w:rsid w:val="005437F4"/>
    <w:rsid w:val="00544406"/>
    <w:rsid w:val="0054461E"/>
    <w:rsid w:val="00544B7F"/>
    <w:rsid w:val="00544C56"/>
    <w:rsid w:val="00544F9C"/>
    <w:rsid w:val="00545355"/>
    <w:rsid w:val="0054551F"/>
    <w:rsid w:val="00545DB5"/>
    <w:rsid w:val="005460D8"/>
    <w:rsid w:val="00546185"/>
    <w:rsid w:val="00546247"/>
    <w:rsid w:val="00546BB6"/>
    <w:rsid w:val="0054755A"/>
    <w:rsid w:val="00547C27"/>
    <w:rsid w:val="00550281"/>
    <w:rsid w:val="005509CF"/>
    <w:rsid w:val="00550DA0"/>
    <w:rsid w:val="00550F8F"/>
    <w:rsid w:val="005511CB"/>
    <w:rsid w:val="00551415"/>
    <w:rsid w:val="00551432"/>
    <w:rsid w:val="0055175A"/>
    <w:rsid w:val="005519C1"/>
    <w:rsid w:val="00551E04"/>
    <w:rsid w:val="00551EB2"/>
    <w:rsid w:val="00552139"/>
    <w:rsid w:val="005525F2"/>
    <w:rsid w:val="00552FA6"/>
    <w:rsid w:val="00553557"/>
    <w:rsid w:val="00553582"/>
    <w:rsid w:val="00553764"/>
    <w:rsid w:val="005541A7"/>
    <w:rsid w:val="00554400"/>
    <w:rsid w:val="005546F8"/>
    <w:rsid w:val="00554841"/>
    <w:rsid w:val="00554BC6"/>
    <w:rsid w:val="00554F52"/>
    <w:rsid w:val="0055592F"/>
    <w:rsid w:val="00555E6F"/>
    <w:rsid w:val="00555FB2"/>
    <w:rsid w:val="00556E50"/>
    <w:rsid w:val="00557CD4"/>
    <w:rsid w:val="005606F9"/>
    <w:rsid w:val="005608EA"/>
    <w:rsid w:val="005609E3"/>
    <w:rsid w:val="00560C29"/>
    <w:rsid w:val="00560CC9"/>
    <w:rsid w:val="005611D0"/>
    <w:rsid w:val="00561956"/>
    <w:rsid w:val="005623C0"/>
    <w:rsid w:val="00562640"/>
    <w:rsid w:val="005629FB"/>
    <w:rsid w:val="00562ACE"/>
    <w:rsid w:val="00562B34"/>
    <w:rsid w:val="00562DFA"/>
    <w:rsid w:val="00562F7D"/>
    <w:rsid w:val="00563C88"/>
    <w:rsid w:val="00563E23"/>
    <w:rsid w:val="00563F7C"/>
    <w:rsid w:val="00563FA5"/>
    <w:rsid w:val="00564036"/>
    <w:rsid w:val="00564406"/>
    <w:rsid w:val="00564DC5"/>
    <w:rsid w:val="00564E91"/>
    <w:rsid w:val="00564F2A"/>
    <w:rsid w:val="00565041"/>
    <w:rsid w:val="00565EE4"/>
    <w:rsid w:val="00565FA4"/>
    <w:rsid w:val="005666AB"/>
    <w:rsid w:val="00566B70"/>
    <w:rsid w:val="00566C9B"/>
    <w:rsid w:val="00566D56"/>
    <w:rsid w:val="00567722"/>
    <w:rsid w:val="00567872"/>
    <w:rsid w:val="00567B0B"/>
    <w:rsid w:val="00567E3C"/>
    <w:rsid w:val="00570183"/>
    <w:rsid w:val="005705D0"/>
    <w:rsid w:val="005709BD"/>
    <w:rsid w:val="00570AE6"/>
    <w:rsid w:val="005711A9"/>
    <w:rsid w:val="005712EE"/>
    <w:rsid w:val="00571625"/>
    <w:rsid w:val="0057174D"/>
    <w:rsid w:val="005718BE"/>
    <w:rsid w:val="00571A03"/>
    <w:rsid w:val="00571DB4"/>
    <w:rsid w:val="00571FCE"/>
    <w:rsid w:val="005726C8"/>
    <w:rsid w:val="0057282C"/>
    <w:rsid w:val="00572FE8"/>
    <w:rsid w:val="00573006"/>
    <w:rsid w:val="00573888"/>
    <w:rsid w:val="0057392B"/>
    <w:rsid w:val="00573E44"/>
    <w:rsid w:val="005741D0"/>
    <w:rsid w:val="00574248"/>
    <w:rsid w:val="0057442B"/>
    <w:rsid w:val="005746D7"/>
    <w:rsid w:val="005748AF"/>
    <w:rsid w:val="00574CCA"/>
    <w:rsid w:val="005750D2"/>
    <w:rsid w:val="00575185"/>
    <w:rsid w:val="00575186"/>
    <w:rsid w:val="00575BC5"/>
    <w:rsid w:val="00575D56"/>
    <w:rsid w:val="0057617C"/>
    <w:rsid w:val="00576455"/>
    <w:rsid w:val="005766CE"/>
    <w:rsid w:val="00576AE5"/>
    <w:rsid w:val="00576EA2"/>
    <w:rsid w:val="00576EA4"/>
    <w:rsid w:val="0058019F"/>
    <w:rsid w:val="00580229"/>
    <w:rsid w:val="005805C4"/>
    <w:rsid w:val="00580699"/>
    <w:rsid w:val="00580817"/>
    <w:rsid w:val="00580D47"/>
    <w:rsid w:val="00580DEE"/>
    <w:rsid w:val="0058100B"/>
    <w:rsid w:val="005810E3"/>
    <w:rsid w:val="00581219"/>
    <w:rsid w:val="0058160B"/>
    <w:rsid w:val="005819F0"/>
    <w:rsid w:val="00582005"/>
    <w:rsid w:val="005822E2"/>
    <w:rsid w:val="005825B1"/>
    <w:rsid w:val="005829CF"/>
    <w:rsid w:val="00582C3D"/>
    <w:rsid w:val="00583183"/>
    <w:rsid w:val="0058349E"/>
    <w:rsid w:val="005837AE"/>
    <w:rsid w:val="00583A90"/>
    <w:rsid w:val="00583E5F"/>
    <w:rsid w:val="0058442C"/>
    <w:rsid w:val="005845DB"/>
    <w:rsid w:val="005846CC"/>
    <w:rsid w:val="00584FDC"/>
    <w:rsid w:val="005850E5"/>
    <w:rsid w:val="005851BA"/>
    <w:rsid w:val="0058521D"/>
    <w:rsid w:val="005853DF"/>
    <w:rsid w:val="005853E3"/>
    <w:rsid w:val="00585453"/>
    <w:rsid w:val="00585DED"/>
    <w:rsid w:val="00585EC9"/>
    <w:rsid w:val="00586A5B"/>
    <w:rsid w:val="00586B77"/>
    <w:rsid w:val="00586BF3"/>
    <w:rsid w:val="00587318"/>
    <w:rsid w:val="00587431"/>
    <w:rsid w:val="00587740"/>
    <w:rsid w:val="00587981"/>
    <w:rsid w:val="00587E5B"/>
    <w:rsid w:val="00590ED4"/>
    <w:rsid w:val="00591291"/>
    <w:rsid w:val="00591358"/>
    <w:rsid w:val="00591A25"/>
    <w:rsid w:val="005927C7"/>
    <w:rsid w:val="0059290C"/>
    <w:rsid w:val="005929B0"/>
    <w:rsid w:val="00592BE1"/>
    <w:rsid w:val="00593172"/>
    <w:rsid w:val="00593240"/>
    <w:rsid w:val="00593353"/>
    <w:rsid w:val="0059357C"/>
    <w:rsid w:val="00593E2D"/>
    <w:rsid w:val="005941B5"/>
    <w:rsid w:val="00594358"/>
    <w:rsid w:val="00594561"/>
    <w:rsid w:val="00594683"/>
    <w:rsid w:val="0059495A"/>
    <w:rsid w:val="005951BE"/>
    <w:rsid w:val="00595545"/>
    <w:rsid w:val="00595B59"/>
    <w:rsid w:val="00595CB3"/>
    <w:rsid w:val="00595EA9"/>
    <w:rsid w:val="00596FCF"/>
    <w:rsid w:val="005971EA"/>
    <w:rsid w:val="005A0065"/>
    <w:rsid w:val="005A0F07"/>
    <w:rsid w:val="005A0FC7"/>
    <w:rsid w:val="005A1056"/>
    <w:rsid w:val="005A106F"/>
    <w:rsid w:val="005A1747"/>
    <w:rsid w:val="005A185C"/>
    <w:rsid w:val="005A1A8A"/>
    <w:rsid w:val="005A1D99"/>
    <w:rsid w:val="005A1EEC"/>
    <w:rsid w:val="005A1F7A"/>
    <w:rsid w:val="005A2A14"/>
    <w:rsid w:val="005A348D"/>
    <w:rsid w:val="005A36E7"/>
    <w:rsid w:val="005A4232"/>
    <w:rsid w:val="005A4795"/>
    <w:rsid w:val="005A47AC"/>
    <w:rsid w:val="005A4A60"/>
    <w:rsid w:val="005A4CE5"/>
    <w:rsid w:val="005A5006"/>
    <w:rsid w:val="005A5495"/>
    <w:rsid w:val="005A5B5F"/>
    <w:rsid w:val="005A5E0F"/>
    <w:rsid w:val="005A62B9"/>
    <w:rsid w:val="005A6A4E"/>
    <w:rsid w:val="005A6EA3"/>
    <w:rsid w:val="005A71EE"/>
    <w:rsid w:val="005A771D"/>
    <w:rsid w:val="005A7FD6"/>
    <w:rsid w:val="005B028A"/>
    <w:rsid w:val="005B02C1"/>
    <w:rsid w:val="005B0CA4"/>
    <w:rsid w:val="005B1017"/>
    <w:rsid w:val="005B1184"/>
    <w:rsid w:val="005B12B3"/>
    <w:rsid w:val="005B146D"/>
    <w:rsid w:val="005B1D5C"/>
    <w:rsid w:val="005B1E3A"/>
    <w:rsid w:val="005B2557"/>
    <w:rsid w:val="005B2B36"/>
    <w:rsid w:val="005B3017"/>
    <w:rsid w:val="005B31D6"/>
    <w:rsid w:val="005B38C5"/>
    <w:rsid w:val="005B3B37"/>
    <w:rsid w:val="005B3E50"/>
    <w:rsid w:val="005B43B6"/>
    <w:rsid w:val="005B487B"/>
    <w:rsid w:val="005B4955"/>
    <w:rsid w:val="005B500B"/>
    <w:rsid w:val="005B501A"/>
    <w:rsid w:val="005B5646"/>
    <w:rsid w:val="005B6C66"/>
    <w:rsid w:val="005B6C9D"/>
    <w:rsid w:val="005B73D0"/>
    <w:rsid w:val="005B74BB"/>
    <w:rsid w:val="005B7789"/>
    <w:rsid w:val="005B7B84"/>
    <w:rsid w:val="005B7E8F"/>
    <w:rsid w:val="005C009C"/>
    <w:rsid w:val="005C0331"/>
    <w:rsid w:val="005C03C5"/>
    <w:rsid w:val="005C056C"/>
    <w:rsid w:val="005C06BD"/>
    <w:rsid w:val="005C08F3"/>
    <w:rsid w:val="005C0C96"/>
    <w:rsid w:val="005C0CC0"/>
    <w:rsid w:val="005C0DBD"/>
    <w:rsid w:val="005C0E22"/>
    <w:rsid w:val="005C14CC"/>
    <w:rsid w:val="005C1563"/>
    <w:rsid w:val="005C1903"/>
    <w:rsid w:val="005C19CB"/>
    <w:rsid w:val="005C1BA0"/>
    <w:rsid w:val="005C21F3"/>
    <w:rsid w:val="005C248F"/>
    <w:rsid w:val="005C27B5"/>
    <w:rsid w:val="005C2828"/>
    <w:rsid w:val="005C28F1"/>
    <w:rsid w:val="005C2937"/>
    <w:rsid w:val="005C2D00"/>
    <w:rsid w:val="005C3971"/>
    <w:rsid w:val="005C3E72"/>
    <w:rsid w:val="005C3F9E"/>
    <w:rsid w:val="005C4803"/>
    <w:rsid w:val="005C58A7"/>
    <w:rsid w:val="005C59C1"/>
    <w:rsid w:val="005C5AB0"/>
    <w:rsid w:val="005C5B0F"/>
    <w:rsid w:val="005C5DC7"/>
    <w:rsid w:val="005C626F"/>
    <w:rsid w:val="005C66F3"/>
    <w:rsid w:val="005C699A"/>
    <w:rsid w:val="005C6A80"/>
    <w:rsid w:val="005C6C08"/>
    <w:rsid w:val="005C6CC8"/>
    <w:rsid w:val="005C6FC5"/>
    <w:rsid w:val="005C79FC"/>
    <w:rsid w:val="005C7D38"/>
    <w:rsid w:val="005C7F7B"/>
    <w:rsid w:val="005D019C"/>
    <w:rsid w:val="005D0897"/>
    <w:rsid w:val="005D1258"/>
    <w:rsid w:val="005D1439"/>
    <w:rsid w:val="005D1486"/>
    <w:rsid w:val="005D150E"/>
    <w:rsid w:val="005D1BB5"/>
    <w:rsid w:val="005D20B7"/>
    <w:rsid w:val="005D2150"/>
    <w:rsid w:val="005D25DE"/>
    <w:rsid w:val="005D2A4F"/>
    <w:rsid w:val="005D2B80"/>
    <w:rsid w:val="005D32FE"/>
    <w:rsid w:val="005D3302"/>
    <w:rsid w:val="005D34D2"/>
    <w:rsid w:val="005D36A3"/>
    <w:rsid w:val="005D3AAC"/>
    <w:rsid w:val="005D3FF7"/>
    <w:rsid w:val="005D4291"/>
    <w:rsid w:val="005D4439"/>
    <w:rsid w:val="005D44D8"/>
    <w:rsid w:val="005D455B"/>
    <w:rsid w:val="005D4B1C"/>
    <w:rsid w:val="005D4BCA"/>
    <w:rsid w:val="005D4E39"/>
    <w:rsid w:val="005D535B"/>
    <w:rsid w:val="005D5504"/>
    <w:rsid w:val="005D5AA5"/>
    <w:rsid w:val="005D5D00"/>
    <w:rsid w:val="005D5D0C"/>
    <w:rsid w:val="005D63CA"/>
    <w:rsid w:val="005D690C"/>
    <w:rsid w:val="005D7104"/>
    <w:rsid w:val="005D7703"/>
    <w:rsid w:val="005D7F66"/>
    <w:rsid w:val="005E0109"/>
    <w:rsid w:val="005E01FA"/>
    <w:rsid w:val="005E09AD"/>
    <w:rsid w:val="005E16DF"/>
    <w:rsid w:val="005E18D4"/>
    <w:rsid w:val="005E1921"/>
    <w:rsid w:val="005E26D3"/>
    <w:rsid w:val="005E2A1E"/>
    <w:rsid w:val="005E2A7C"/>
    <w:rsid w:val="005E303E"/>
    <w:rsid w:val="005E30A7"/>
    <w:rsid w:val="005E429A"/>
    <w:rsid w:val="005E489F"/>
    <w:rsid w:val="005E4D7A"/>
    <w:rsid w:val="005E4DC5"/>
    <w:rsid w:val="005E4DF7"/>
    <w:rsid w:val="005E50D3"/>
    <w:rsid w:val="005E520E"/>
    <w:rsid w:val="005E5ACA"/>
    <w:rsid w:val="005E6423"/>
    <w:rsid w:val="005E6434"/>
    <w:rsid w:val="005E6E04"/>
    <w:rsid w:val="005E7466"/>
    <w:rsid w:val="005E769D"/>
    <w:rsid w:val="005E7AF3"/>
    <w:rsid w:val="005E7C3F"/>
    <w:rsid w:val="005E7E74"/>
    <w:rsid w:val="005F03CB"/>
    <w:rsid w:val="005F0BA0"/>
    <w:rsid w:val="005F1567"/>
    <w:rsid w:val="005F1845"/>
    <w:rsid w:val="005F1A0B"/>
    <w:rsid w:val="005F1D83"/>
    <w:rsid w:val="005F20C5"/>
    <w:rsid w:val="005F23D8"/>
    <w:rsid w:val="005F26C2"/>
    <w:rsid w:val="005F2BC7"/>
    <w:rsid w:val="005F33A8"/>
    <w:rsid w:val="005F3489"/>
    <w:rsid w:val="005F3926"/>
    <w:rsid w:val="005F3B2A"/>
    <w:rsid w:val="005F42AD"/>
    <w:rsid w:val="005F45F6"/>
    <w:rsid w:val="005F49A6"/>
    <w:rsid w:val="005F4DBD"/>
    <w:rsid w:val="005F502A"/>
    <w:rsid w:val="005F5586"/>
    <w:rsid w:val="005F55DC"/>
    <w:rsid w:val="005F5693"/>
    <w:rsid w:val="005F5B2B"/>
    <w:rsid w:val="005F6AE7"/>
    <w:rsid w:val="005F6D79"/>
    <w:rsid w:val="005F70E8"/>
    <w:rsid w:val="005F758C"/>
    <w:rsid w:val="005F75C6"/>
    <w:rsid w:val="005F76AD"/>
    <w:rsid w:val="005F7F9A"/>
    <w:rsid w:val="006002CA"/>
    <w:rsid w:val="00600A56"/>
    <w:rsid w:val="00600C71"/>
    <w:rsid w:val="00600C8B"/>
    <w:rsid w:val="00600E17"/>
    <w:rsid w:val="0060116D"/>
    <w:rsid w:val="00601600"/>
    <w:rsid w:val="00601EF1"/>
    <w:rsid w:val="00602932"/>
    <w:rsid w:val="00602C3E"/>
    <w:rsid w:val="00603200"/>
    <w:rsid w:val="0060415A"/>
    <w:rsid w:val="00604484"/>
    <w:rsid w:val="00604530"/>
    <w:rsid w:val="00604B08"/>
    <w:rsid w:val="00604C9C"/>
    <w:rsid w:val="006052F5"/>
    <w:rsid w:val="006055E3"/>
    <w:rsid w:val="0060597F"/>
    <w:rsid w:val="00605B5C"/>
    <w:rsid w:val="00605C6F"/>
    <w:rsid w:val="00605F6D"/>
    <w:rsid w:val="006064D5"/>
    <w:rsid w:val="00607247"/>
    <w:rsid w:val="00607774"/>
    <w:rsid w:val="00607800"/>
    <w:rsid w:val="006078F8"/>
    <w:rsid w:val="00607B74"/>
    <w:rsid w:val="00607CBE"/>
    <w:rsid w:val="00607F48"/>
    <w:rsid w:val="006105D8"/>
    <w:rsid w:val="006105F4"/>
    <w:rsid w:val="00610627"/>
    <w:rsid w:val="00610E3B"/>
    <w:rsid w:val="00610F99"/>
    <w:rsid w:val="0061115E"/>
    <w:rsid w:val="00611355"/>
    <w:rsid w:val="006113CA"/>
    <w:rsid w:val="00611507"/>
    <w:rsid w:val="006115A9"/>
    <w:rsid w:val="006121F3"/>
    <w:rsid w:val="0061226E"/>
    <w:rsid w:val="006124FC"/>
    <w:rsid w:val="0061297E"/>
    <w:rsid w:val="00612BDD"/>
    <w:rsid w:val="0061332F"/>
    <w:rsid w:val="00613533"/>
    <w:rsid w:val="00613CF8"/>
    <w:rsid w:val="00613F50"/>
    <w:rsid w:val="00614072"/>
    <w:rsid w:val="0061472C"/>
    <w:rsid w:val="00614BD4"/>
    <w:rsid w:val="0061536D"/>
    <w:rsid w:val="0061600E"/>
    <w:rsid w:val="00616082"/>
    <w:rsid w:val="00616BAC"/>
    <w:rsid w:val="00617055"/>
    <w:rsid w:val="0061720A"/>
    <w:rsid w:val="00617248"/>
    <w:rsid w:val="00617290"/>
    <w:rsid w:val="0061730B"/>
    <w:rsid w:val="00617423"/>
    <w:rsid w:val="00617501"/>
    <w:rsid w:val="00617619"/>
    <w:rsid w:val="00617C0A"/>
    <w:rsid w:val="0062055E"/>
    <w:rsid w:val="0062093E"/>
    <w:rsid w:val="00620A43"/>
    <w:rsid w:val="00620DD2"/>
    <w:rsid w:val="006210F5"/>
    <w:rsid w:val="00621117"/>
    <w:rsid w:val="0062138A"/>
    <w:rsid w:val="00621A45"/>
    <w:rsid w:val="00621CFD"/>
    <w:rsid w:val="006220EC"/>
    <w:rsid w:val="006221F6"/>
    <w:rsid w:val="0062269B"/>
    <w:rsid w:val="00622C99"/>
    <w:rsid w:val="006232EE"/>
    <w:rsid w:val="00623B11"/>
    <w:rsid w:val="00623B28"/>
    <w:rsid w:val="00624398"/>
    <w:rsid w:val="00624919"/>
    <w:rsid w:val="00624C57"/>
    <w:rsid w:val="00624C86"/>
    <w:rsid w:val="00624FD8"/>
    <w:rsid w:val="006252E3"/>
    <w:rsid w:val="0062578F"/>
    <w:rsid w:val="00625C95"/>
    <w:rsid w:val="00625CFD"/>
    <w:rsid w:val="00625D27"/>
    <w:rsid w:val="00625E13"/>
    <w:rsid w:val="00625FF1"/>
    <w:rsid w:val="0062736F"/>
    <w:rsid w:val="00627398"/>
    <w:rsid w:val="006273E9"/>
    <w:rsid w:val="00627CA7"/>
    <w:rsid w:val="00630152"/>
    <w:rsid w:val="00630453"/>
    <w:rsid w:val="006305A4"/>
    <w:rsid w:val="00630BE4"/>
    <w:rsid w:val="006312BE"/>
    <w:rsid w:val="006312BF"/>
    <w:rsid w:val="006319BA"/>
    <w:rsid w:val="006331B5"/>
    <w:rsid w:val="006335BE"/>
    <w:rsid w:val="00634062"/>
    <w:rsid w:val="006343D4"/>
    <w:rsid w:val="0063461F"/>
    <w:rsid w:val="006349C4"/>
    <w:rsid w:val="00634A25"/>
    <w:rsid w:val="00634A2D"/>
    <w:rsid w:val="00634CDA"/>
    <w:rsid w:val="00634D69"/>
    <w:rsid w:val="00634E4A"/>
    <w:rsid w:val="00634F46"/>
    <w:rsid w:val="0063548E"/>
    <w:rsid w:val="0063598D"/>
    <w:rsid w:val="00635ADF"/>
    <w:rsid w:val="00635CC4"/>
    <w:rsid w:val="00635F99"/>
    <w:rsid w:val="0063632B"/>
    <w:rsid w:val="006365D8"/>
    <w:rsid w:val="0063672B"/>
    <w:rsid w:val="006369BB"/>
    <w:rsid w:val="00636C91"/>
    <w:rsid w:val="00636E14"/>
    <w:rsid w:val="00637192"/>
    <w:rsid w:val="006371ED"/>
    <w:rsid w:val="00637864"/>
    <w:rsid w:val="00637DDE"/>
    <w:rsid w:val="00640B15"/>
    <w:rsid w:val="00640FD7"/>
    <w:rsid w:val="00641592"/>
    <w:rsid w:val="00641748"/>
    <w:rsid w:val="00641C29"/>
    <w:rsid w:val="00641CDE"/>
    <w:rsid w:val="00641E06"/>
    <w:rsid w:val="00642152"/>
    <w:rsid w:val="0064236E"/>
    <w:rsid w:val="00642645"/>
    <w:rsid w:val="006426BA"/>
    <w:rsid w:val="00642A4F"/>
    <w:rsid w:val="00642DA6"/>
    <w:rsid w:val="00643585"/>
    <w:rsid w:val="00643CFC"/>
    <w:rsid w:val="00643D15"/>
    <w:rsid w:val="00643D99"/>
    <w:rsid w:val="00643E2C"/>
    <w:rsid w:val="00643FBF"/>
    <w:rsid w:val="00644550"/>
    <w:rsid w:val="0064480D"/>
    <w:rsid w:val="006449E5"/>
    <w:rsid w:val="00644D1E"/>
    <w:rsid w:val="00644E79"/>
    <w:rsid w:val="00645027"/>
    <w:rsid w:val="0064509B"/>
    <w:rsid w:val="006453CE"/>
    <w:rsid w:val="006455A5"/>
    <w:rsid w:val="006459E3"/>
    <w:rsid w:val="00645DC8"/>
    <w:rsid w:val="00645EF5"/>
    <w:rsid w:val="00645FE6"/>
    <w:rsid w:val="006460B2"/>
    <w:rsid w:val="00646B55"/>
    <w:rsid w:val="00646C0B"/>
    <w:rsid w:val="00647044"/>
    <w:rsid w:val="0064751C"/>
    <w:rsid w:val="00647B9D"/>
    <w:rsid w:val="00647BA2"/>
    <w:rsid w:val="00647CCD"/>
    <w:rsid w:val="00650B8A"/>
    <w:rsid w:val="00650E20"/>
    <w:rsid w:val="006510D6"/>
    <w:rsid w:val="006512EB"/>
    <w:rsid w:val="00651697"/>
    <w:rsid w:val="006519B2"/>
    <w:rsid w:val="00651ABD"/>
    <w:rsid w:val="00651B05"/>
    <w:rsid w:val="00651BA9"/>
    <w:rsid w:val="00652094"/>
    <w:rsid w:val="0065375D"/>
    <w:rsid w:val="00653B27"/>
    <w:rsid w:val="00653DB2"/>
    <w:rsid w:val="00653E6C"/>
    <w:rsid w:val="00653F28"/>
    <w:rsid w:val="00653FF8"/>
    <w:rsid w:val="00654257"/>
    <w:rsid w:val="00654384"/>
    <w:rsid w:val="006544B4"/>
    <w:rsid w:val="006545D2"/>
    <w:rsid w:val="00654603"/>
    <w:rsid w:val="00654962"/>
    <w:rsid w:val="006551EB"/>
    <w:rsid w:val="00655E80"/>
    <w:rsid w:val="00655F2F"/>
    <w:rsid w:val="00656058"/>
    <w:rsid w:val="0065640D"/>
    <w:rsid w:val="00656650"/>
    <w:rsid w:val="0065697F"/>
    <w:rsid w:val="00656C5B"/>
    <w:rsid w:val="00656D82"/>
    <w:rsid w:val="006572EB"/>
    <w:rsid w:val="00657641"/>
    <w:rsid w:val="00657802"/>
    <w:rsid w:val="00657E26"/>
    <w:rsid w:val="00660A38"/>
    <w:rsid w:val="00660A54"/>
    <w:rsid w:val="00660C7C"/>
    <w:rsid w:val="00660D53"/>
    <w:rsid w:val="0066227C"/>
    <w:rsid w:val="006625EF"/>
    <w:rsid w:val="00662B98"/>
    <w:rsid w:val="00662BC6"/>
    <w:rsid w:val="00663136"/>
    <w:rsid w:val="006631BF"/>
    <w:rsid w:val="006633F9"/>
    <w:rsid w:val="00663F39"/>
    <w:rsid w:val="00664381"/>
    <w:rsid w:val="006644C5"/>
    <w:rsid w:val="00665433"/>
    <w:rsid w:val="0066611A"/>
    <w:rsid w:val="006661E4"/>
    <w:rsid w:val="00666364"/>
    <w:rsid w:val="0066641E"/>
    <w:rsid w:val="00667087"/>
    <w:rsid w:val="0066744F"/>
    <w:rsid w:val="00667510"/>
    <w:rsid w:val="00667529"/>
    <w:rsid w:val="00667B30"/>
    <w:rsid w:val="00670238"/>
    <w:rsid w:val="006702AA"/>
    <w:rsid w:val="00670EDD"/>
    <w:rsid w:val="00671098"/>
    <w:rsid w:val="00671577"/>
    <w:rsid w:val="00672705"/>
    <w:rsid w:val="006727DD"/>
    <w:rsid w:val="006727E4"/>
    <w:rsid w:val="00672941"/>
    <w:rsid w:val="00672F79"/>
    <w:rsid w:val="00673222"/>
    <w:rsid w:val="00673437"/>
    <w:rsid w:val="00673A2F"/>
    <w:rsid w:val="00673AB7"/>
    <w:rsid w:val="00673CC0"/>
    <w:rsid w:val="00673E4B"/>
    <w:rsid w:val="00673F1F"/>
    <w:rsid w:val="00673F8B"/>
    <w:rsid w:val="00674208"/>
    <w:rsid w:val="00674D3A"/>
    <w:rsid w:val="00674FFF"/>
    <w:rsid w:val="006753AC"/>
    <w:rsid w:val="006754FD"/>
    <w:rsid w:val="00675779"/>
    <w:rsid w:val="0067630E"/>
    <w:rsid w:val="00676587"/>
    <w:rsid w:val="006765A3"/>
    <w:rsid w:val="00676694"/>
    <w:rsid w:val="006767F9"/>
    <w:rsid w:val="00676BA2"/>
    <w:rsid w:val="0067745D"/>
    <w:rsid w:val="006776E6"/>
    <w:rsid w:val="00677D04"/>
    <w:rsid w:val="00680CE2"/>
    <w:rsid w:val="00681162"/>
    <w:rsid w:val="006817A3"/>
    <w:rsid w:val="0068195F"/>
    <w:rsid w:val="00681DEE"/>
    <w:rsid w:val="00682436"/>
    <w:rsid w:val="00682604"/>
    <w:rsid w:val="006829C5"/>
    <w:rsid w:val="0068310C"/>
    <w:rsid w:val="006834AE"/>
    <w:rsid w:val="00683649"/>
    <w:rsid w:val="00684704"/>
    <w:rsid w:val="006847C7"/>
    <w:rsid w:val="00684A42"/>
    <w:rsid w:val="00684AD6"/>
    <w:rsid w:val="00684AD8"/>
    <w:rsid w:val="00684EFB"/>
    <w:rsid w:val="00685AC5"/>
    <w:rsid w:val="00685DCF"/>
    <w:rsid w:val="00686249"/>
    <w:rsid w:val="0068632A"/>
    <w:rsid w:val="0068634E"/>
    <w:rsid w:val="00686370"/>
    <w:rsid w:val="006864B4"/>
    <w:rsid w:val="0068664F"/>
    <w:rsid w:val="0068668F"/>
    <w:rsid w:val="00686856"/>
    <w:rsid w:val="00686C66"/>
    <w:rsid w:val="00686E7E"/>
    <w:rsid w:val="00687781"/>
    <w:rsid w:val="00687C91"/>
    <w:rsid w:val="00687EE3"/>
    <w:rsid w:val="0069009E"/>
    <w:rsid w:val="00690472"/>
    <w:rsid w:val="00690729"/>
    <w:rsid w:val="0069097F"/>
    <w:rsid w:val="00690FAE"/>
    <w:rsid w:val="006911BD"/>
    <w:rsid w:val="0069267B"/>
    <w:rsid w:val="00692A15"/>
    <w:rsid w:val="00693E48"/>
    <w:rsid w:val="00693ECD"/>
    <w:rsid w:val="006940AD"/>
    <w:rsid w:val="0069445E"/>
    <w:rsid w:val="0069453D"/>
    <w:rsid w:val="00694633"/>
    <w:rsid w:val="00694C23"/>
    <w:rsid w:val="00694DA0"/>
    <w:rsid w:val="00694F90"/>
    <w:rsid w:val="00695C09"/>
    <w:rsid w:val="00695EF4"/>
    <w:rsid w:val="00695FD0"/>
    <w:rsid w:val="0069671A"/>
    <w:rsid w:val="006968AD"/>
    <w:rsid w:val="006968D5"/>
    <w:rsid w:val="00696CD8"/>
    <w:rsid w:val="00696D35"/>
    <w:rsid w:val="00696E49"/>
    <w:rsid w:val="00696F8E"/>
    <w:rsid w:val="0069744E"/>
    <w:rsid w:val="006974CE"/>
    <w:rsid w:val="00697625"/>
    <w:rsid w:val="006978E2"/>
    <w:rsid w:val="00697FA4"/>
    <w:rsid w:val="006A01A0"/>
    <w:rsid w:val="006A0391"/>
    <w:rsid w:val="006A0F2B"/>
    <w:rsid w:val="006A10F4"/>
    <w:rsid w:val="006A12C2"/>
    <w:rsid w:val="006A1398"/>
    <w:rsid w:val="006A1559"/>
    <w:rsid w:val="006A1663"/>
    <w:rsid w:val="006A179D"/>
    <w:rsid w:val="006A2097"/>
    <w:rsid w:val="006A214D"/>
    <w:rsid w:val="006A2414"/>
    <w:rsid w:val="006A269D"/>
    <w:rsid w:val="006A26A9"/>
    <w:rsid w:val="006A347D"/>
    <w:rsid w:val="006A3668"/>
    <w:rsid w:val="006A370C"/>
    <w:rsid w:val="006A3E99"/>
    <w:rsid w:val="006A3EBC"/>
    <w:rsid w:val="006A5184"/>
    <w:rsid w:val="006A5384"/>
    <w:rsid w:val="006A58BD"/>
    <w:rsid w:val="006A5A16"/>
    <w:rsid w:val="006A5A7C"/>
    <w:rsid w:val="006A5BD3"/>
    <w:rsid w:val="006A6501"/>
    <w:rsid w:val="006A6509"/>
    <w:rsid w:val="006A6BE8"/>
    <w:rsid w:val="006A6C79"/>
    <w:rsid w:val="006A6E71"/>
    <w:rsid w:val="006A7565"/>
    <w:rsid w:val="006A76A3"/>
    <w:rsid w:val="006B0AD2"/>
    <w:rsid w:val="006B0B9A"/>
    <w:rsid w:val="006B0ECC"/>
    <w:rsid w:val="006B0F34"/>
    <w:rsid w:val="006B0F46"/>
    <w:rsid w:val="006B10EA"/>
    <w:rsid w:val="006B12D2"/>
    <w:rsid w:val="006B14A0"/>
    <w:rsid w:val="006B15A8"/>
    <w:rsid w:val="006B161D"/>
    <w:rsid w:val="006B1D4A"/>
    <w:rsid w:val="006B1E58"/>
    <w:rsid w:val="006B21CD"/>
    <w:rsid w:val="006B21E3"/>
    <w:rsid w:val="006B2405"/>
    <w:rsid w:val="006B26A6"/>
    <w:rsid w:val="006B2F7D"/>
    <w:rsid w:val="006B44E8"/>
    <w:rsid w:val="006B4647"/>
    <w:rsid w:val="006B4FED"/>
    <w:rsid w:val="006B515A"/>
    <w:rsid w:val="006B5222"/>
    <w:rsid w:val="006B5545"/>
    <w:rsid w:val="006B5554"/>
    <w:rsid w:val="006B5765"/>
    <w:rsid w:val="006B5AD1"/>
    <w:rsid w:val="006B635A"/>
    <w:rsid w:val="006B635E"/>
    <w:rsid w:val="006B6DAB"/>
    <w:rsid w:val="006B7023"/>
    <w:rsid w:val="006B7203"/>
    <w:rsid w:val="006B7310"/>
    <w:rsid w:val="006B76C1"/>
    <w:rsid w:val="006B7B04"/>
    <w:rsid w:val="006C0411"/>
    <w:rsid w:val="006C070E"/>
    <w:rsid w:val="006C09E3"/>
    <w:rsid w:val="006C0EE4"/>
    <w:rsid w:val="006C0FDA"/>
    <w:rsid w:val="006C19A9"/>
    <w:rsid w:val="006C2B31"/>
    <w:rsid w:val="006C3F28"/>
    <w:rsid w:val="006C3FC1"/>
    <w:rsid w:val="006C43FB"/>
    <w:rsid w:val="006C4A91"/>
    <w:rsid w:val="006C527F"/>
    <w:rsid w:val="006C558C"/>
    <w:rsid w:val="006C577D"/>
    <w:rsid w:val="006C5990"/>
    <w:rsid w:val="006C63CE"/>
    <w:rsid w:val="006C660E"/>
    <w:rsid w:val="006C7C2F"/>
    <w:rsid w:val="006D085C"/>
    <w:rsid w:val="006D0A05"/>
    <w:rsid w:val="006D0B68"/>
    <w:rsid w:val="006D0E29"/>
    <w:rsid w:val="006D10CB"/>
    <w:rsid w:val="006D11F0"/>
    <w:rsid w:val="006D153C"/>
    <w:rsid w:val="006D1A91"/>
    <w:rsid w:val="006D207E"/>
    <w:rsid w:val="006D3377"/>
    <w:rsid w:val="006D33C0"/>
    <w:rsid w:val="006D43C0"/>
    <w:rsid w:val="006D44E9"/>
    <w:rsid w:val="006D46BB"/>
    <w:rsid w:val="006D516C"/>
    <w:rsid w:val="006D5175"/>
    <w:rsid w:val="006D55EF"/>
    <w:rsid w:val="006D5675"/>
    <w:rsid w:val="006D580D"/>
    <w:rsid w:val="006D59EE"/>
    <w:rsid w:val="006D5AA2"/>
    <w:rsid w:val="006D6069"/>
    <w:rsid w:val="006D60A6"/>
    <w:rsid w:val="006D6C68"/>
    <w:rsid w:val="006D6CC4"/>
    <w:rsid w:val="006D71F4"/>
    <w:rsid w:val="006D74E7"/>
    <w:rsid w:val="006D7664"/>
    <w:rsid w:val="006D76E0"/>
    <w:rsid w:val="006D7727"/>
    <w:rsid w:val="006E02C1"/>
    <w:rsid w:val="006E03BF"/>
    <w:rsid w:val="006E0EE0"/>
    <w:rsid w:val="006E12F2"/>
    <w:rsid w:val="006E1745"/>
    <w:rsid w:val="006E1ADD"/>
    <w:rsid w:val="006E2021"/>
    <w:rsid w:val="006E2097"/>
    <w:rsid w:val="006E2278"/>
    <w:rsid w:val="006E228C"/>
    <w:rsid w:val="006E2400"/>
    <w:rsid w:val="006E2B4D"/>
    <w:rsid w:val="006E2C76"/>
    <w:rsid w:val="006E31DA"/>
    <w:rsid w:val="006E35FE"/>
    <w:rsid w:val="006E3905"/>
    <w:rsid w:val="006E3989"/>
    <w:rsid w:val="006E4412"/>
    <w:rsid w:val="006E4B59"/>
    <w:rsid w:val="006E51DB"/>
    <w:rsid w:val="006E5766"/>
    <w:rsid w:val="006E5A1A"/>
    <w:rsid w:val="006E5A1F"/>
    <w:rsid w:val="006E5F18"/>
    <w:rsid w:val="006E650B"/>
    <w:rsid w:val="006E6BED"/>
    <w:rsid w:val="006E7082"/>
    <w:rsid w:val="006E767C"/>
    <w:rsid w:val="006E7714"/>
    <w:rsid w:val="006E78CB"/>
    <w:rsid w:val="006E7C5C"/>
    <w:rsid w:val="006F17CD"/>
    <w:rsid w:val="006F18C3"/>
    <w:rsid w:val="006F1AA4"/>
    <w:rsid w:val="006F1DA6"/>
    <w:rsid w:val="006F1E1D"/>
    <w:rsid w:val="006F226D"/>
    <w:rsid w:val="006F2331"/>
    <w:rsid w:val="006F24A7"/>
    <w:rsid w:val="006F31AB"/>
    <w:rsid w:val="006F481F"/>
    <w:rsid w:val="006F49E5"/>
    <w:rsid w:val="006F5060"/>
    <w:rsid w:val="006F516D"/>
    <w:rsid w:val="006F6150"/>
    <w:rsid w:val="006F63F4"/>
    <w:rsid w:val="006F64D1"/>
    <w:rsid w:val="006F7067"/>
    <w:rsid w:val="006F75DF"/>
    <w:rsid w:val="006F76D3"/>
    <w:rsid w:val="006F7B39"/>
    <w:rsid w:val="006F7C9B"/>
    <w:rsid w:val="006F7D0E"/>
    <w:rsid w:val="00700200"/>
    <w:rsid w:val="00700850"/>
    <w:rsid w:val="00700C4D"/>
    <w:rsid w:val="00700E9C"/>
    <w:rsid w:val="007014EA"/>
    <w:rsid w:val="00702BA0"/>
    <w:rsid w:val="00702C42"/>
    <w:rsid w:val="00702E77"/>
    <w:rsid w:val="00703118"/>
    <w:rsid w:val="007031AA"/>
    <w:rsid w:val="007031E5"/>
    <w:rsid w:val="0070326A"/>
    <w:rsid w:val="007035DC"/>
    <w:rsid w:val="00703B33"/>
    <w:rsid w:val="00704C00"/>
    <w:rsid w:val="007050DF"/>
    <w:rsid w:val="00705A12"/>
    <w:rsid w:val="00705A78"/>
    <w:rsid w:val="0070640E"/>
    <w:rsid w:val="007065F2"/>
    <w:rsid w:val="0070694E"/>
    <w:rsid w:val="00706B6F"/>
    <w:rsid w:val="00706EC0"/>
    <w:rsid w:val="00706F70"/>
    <w:rsid w:val="00707195"/>
    <w:rsid w:val="0070739D"/>
    <w:rsid w:val="0070745B"/>
    <w:rsid w:val="00707638"/>
    <w:rsid w:val="00707BB6"/>
    <w:rsid w:val="00707FF1"/>
    <w:rsid w:val="00710051"/>
    <w:rsid w:val="00710191"/>
    <w:rsid w:val="007106AA"/>
    <w:rsid w:val="007106B6"/>
    <w:rsid w:val="00710941"/>
    <w:rsid w:val="00710B4A"/>
    <w:rsid w:val="00710B75"/>
    <w:rsid w:val="00710E85"/>
    <w:rsid w:val="00710F5D"/>
    <w:rsid w:val="00711165"/>
    <w:rsid w:val="007111BD"/>
    <w:rsid w:val="007111DE"/>
    <w:rsid w:val="0071138D"/>
    <w:rsid w:val="00711B09"/>
    <w:rsid w:val="00711B69"/>
    <w:rsid w:val="00711FE6"/>
    <w:rsid w:val="00712721"/>
    <w:rsid w:val="00712793"/>
    <w:rsid w:val="0071291E"/>
    <w:rsid w:val="00712C86"/>
    <w:rsid w:val="00713187"/>
    <w:rsid w:val="0071343C"/>
    <w:rsid w:val="00713868"/>
    <w:rsid w:val="007139A1"/>
    <w:rsid w:val="00713B3D"/>
    <w:rsid w:val="00713C37"/>
    <w:rsid w:val="0071456E"/>
    <w:rsid w:val="00714AC0"/>
    <w:rsid w:val="00714ECC"/>
    <w:rsid w:val="00714FA5"/>
    <w:rsid w:val="007153A4"/>
    <w:rsid w:val="00715481"/>
    <w:rsid w:val="007155CE"/>
    <w:rsid w:val="00715A8E"/>
    <w:rsid w:val="00715AC7"/>
    <w:rsid w:val="00715B34"/>
    <w:rsid w:val="0071608C"/>
    <w:rsid w:val="0071618B"/>
    <w:rsid w:val="00716455"/>
    <w:rsid w:val="007166BA"/>
    <w:rsid w:val="0071690B"/>
    <w:rsid w:val="00716CF2"/>
    <w:rsid w:val="0071722D"/>
    <w:rsid w:val="0071771D"/>
    <w:rsid w:val="00717760"/>
    <w:rsid w:val="00717865"/>
    <w:rsid w:val="00717BEE"/>
    <w:rsid w:val="00720310"/>
    <w:rsid w:val="00720356"/>
    <w:rsid w:val="00720869"/>
    <w:rsid w:val="007208E5"/>
    <w:rsid w:val="00720912"/>
    <w:rsid w:val="00720D7A"/>
    <w:rsid w:val="00720DA3"/>
    <w:rsid w:val="0072109C"/>
    <w:rsid w:val="00721B70"/>
    <w:rsid w:val="00721B85"/>
    <w:rsid w:val="00721BF0"/>
    <w:rsid w:val="00721E78"/>
    <w:rsid w:val="007221AA"/>
    <w:rsid w:val="007221DB"/>
    <w:rsid w:val="00722372"/>
    <w:rsid w:val="00722730"/>
    <w:rsid w:val="007228EB"/>
    <w:rsid w:val="0072291A"/>
    <w:rsid w:val="00722A2E"/>
    <w:rsid w:val="00722B32"/>
    <w:rsid w:val="00722E95"/>
    <w:rsid w:val="00723312"/>
    <w:rsid w:val="00723736"/>
    <w:rsid w:val="0072390C"/>
    <w:rsid w:val="007241C8"/>
    <w:rsid w:val="007242CE"/>
    <w:rsid w:val="00724C27"/>
    <w:rsid w:val="007250C0"/>
    <w:rsid w:val="007253CF"/>
    <w:rsid w:val="00725EED"/>
    <w:rsid w:val="007266B8"/>
    <w:rsid w:val="00726951"/>
    <w:rsid w:val="00726A9A"/>
    <w:rsid w:val="007271E5"/>
    <w:rsid w:val="00727612"/>
    <w:rsid w:val="00727DA4"/>
    <w:rsid w:val="007307E2"/>
    <w:rsid w:val="00730889"/>
    <w:rsid w:val="00730980"/>
    <w:rsid w:val="007309E4"/>
    <w:rsid w:val="00730CB3"/>
    <w:rsid w:val="00730DF9"/>
    <w:rsid w:val="00731399"/>
    <w:rsid w:val="007313E0"/>
    <w:rsid w:val="007316AC"/>
    <w:rsid w:val="007317D9"/>
    <w:rsid w:val="00731E2E"/>
    <w:rsid w:val="00731E4A"/>
    <w:rsid w:val="00732029"/>
    <w:rsid w:val="00732D56"/>
    <w:rsid w:val="00732F25"/>
    <w:rsid w:val="0073449A"/>
    <w:rsid w:val="007347B1"/>
    <w:rsid w:val="00734E0C"/>
    <w:rsid w:val="00735506"/>
    <w:rsid w:val="0073590A"/>
    <w:rsid w:val="00735DBE"/>
    <w:rsid w:val="007364AD"/>
    <w:rsid w:val="007369DA"/>
    <w:rsid w:val="00736D75"/>
    <w:rsid w:val="007373E1"/>
    <w:rsid w:val="0073743A"/>
    <w:rsid w:val="007374B5"/>
    <w:rsid w:val="007374BE"/>
    <w:rsid w:val="00737821"/>
    <w:rsid w:val="007407E2"/>
    <w:rsid w:val="00740923"/>
    <w:rsid w:val="00740934"/>
    <w:rsid w:val="00740992"/>
    <w:rsid w:val="0074199F"/>
    <w:rsid w:val="00741A9C"/>
    <w:rsid w:val="00743004"/>
    <w:rsid w:val="00743663"/>
    <w:rsid w:val="00743906"/>
    <w:rsid w:val="00743E9E"/>
    <w:rsid w:val="00744074"/>
    <w:rsid w:val="007446DB"/>
    <w:rsid w:val="00744E29"/>
    <w:rsid w:val="0074552B"/>
    <w:rsid w:val="0074569F"/>
    <w:rsid w:val="007457CD"/>
    <w:rsid w:val="00745E0F"/>
    <w:rsid w:val="00745F14"/>
    <w:rsid w:val="007460A1"/>
    <w:rsid w:val="0074620B"/>
    <w:rsid w:val="0074667B"/>
    <w:rsid w:val="00747193"/>
    <w:rsid w:val="007471FF"/>
    <w:rsid w:val="007472E8"/>
    <w:rsid w:val="00747464"/>
    <w:rsid w:val="00747697"/>
    <w:rsid w:val="00750B5B"/>
    <w:rsid w:val="00750BD7"/>
    <w:rsid w:val="00750C1F"/>
    <w:rsid w:val="00751929"/>
    <w:rsid w:val="00751EAC"/>
    <w:rsid w:val="007525A2"/>
    <w:rsid w:val="00752A57"/>
    <w:rsid w:val="00752BE7"/>
    <w:rsid w:val="00752C0D"/>
    <w:rsid w:val="00752E10"/>
    <w:rsid w:val="00752FFB"/>
    <w:rsid w:val="007533AA"/>
    <w:rsid w:val="00753B79"/>
    <w:rsid w:val="00753E63"/>
    <w:rsid w:val="0075436F"/>
    <w:rsid w:val="00754423"/>
    <w:rsid w:val="007548D1"/>
    <w:rsid w:val="007549A7"/>
    <w:rsid w:val="007556D9"/>
    <w:rsid w:val="007556E2"/>
    <w:rsid w:val="00755AEE"/>
    <w:rsid w:val="00755C57"/>
    <w:rsid w:val="00755EA6"/>
    <w:rsid w:val="00756560"/>
    <w:rsid w:val="0075697B"/>
    <w:rsid w:val="00756AD4"/>
    <w:rsid w:val="00756CC8"/>
    <w:rsid w:val="007601D8"/>
    <w:rsid w:val="00760EF0"/>
    <w:rsid w:val="007611DF"/>
    <w:rsid w:val="00761ED6"/>
    <w:rsid w:val="007625B4"/>
    <w:rsid w:val="00762A0B"/>
    <w:rsid w:val="007639D2"/>
    <w:rsid w:val="00763CB8"/>
    <w:rsid w:val="00764AC7"/>
    <w:rsid w:val="00764E42"/>
    <w:rsid w:val="0076521E"/>
    <w:rsid w:val="007658D4"/>
    <w:rsid w:val="00766024"/>
    <w:rsid w:val="0076629F"/>
    <w:rsid w:val="0076641F"/>
    <w:rsid w:val="00766A8A"/>
    <w:rsid w:val="00766ACD"/>
    <w:rsid w:val="00766CF6"/>
    <w:rsid w:val="00766E38"/>
    <w:rsid w:val="0076725A"/>
    <w:rsid w:val="007676CF"/>
    <w:rsid w:val="0076785C"/>
    <w:rsid w:val="007678EA"/>
    <w:rsid w:val="0076790D"/>
    <w:rsid w:val="00767EBC"/>
    <w:rsid w:val="00770810"/>
    <w:rsid w:val="00770A4F"/>
    <w:rsid w:val="00770C2F"/>
    <w:rsid w:val="00771488"/>
    <w:rsid w:val="007714AE"/>
    <w:rsid w:val="007718B4"/>
    <w:rsid w:val="00772232"/>
    <w:rsid w:val="0077234F"/>
    <w:rsid w:val="007723F7"/>
    <w:rsid w:val="00772C0D"/>
    <w:rsid w:val="007731C5"/>
    <w:rsid w:val="0077338C"/>
    <w:rsid w:val="0077377C"/>
    <w:rsid w:val="00773A63"/>
    <w:rsid w:val="00773D49"/>
    <w:rsid w:val="00774152"/>
    <w:rsid w:val="0077433D"/>
    <w:rsid w:val="00774406"/>
    <w:rsid w:val="00774B54"/>
    <w:rsid w:val="00774C3D"/>
    <w:rsid w:val="007757B8"/>
    <w:rsid w:val="00775A47"/>
    <w:rsid w:val="00775E63"/>
    <w:rsid w:val="00775FD2"/>
    <w:rsid w:val="00776086"/>
    <w:rsid w:val="0077618F"/>
    <w:rsid w:val="0077660C"/>
    <w:rsid w:val="007768A5"/>
    <w:rsid w:val="00776A88"/>
    <w:rsid w:val="00776AC3"/>
    <w:rsid w:val="007775E6"/>
    <w:rsid w:val="007779FE"/>
    <w:rsid w:val="00777EC5"/>
    <w:rsid w:val="00777EF1"/>
    <w:rsid w:val="007800FD"/>
    <w:rsid w:val="0078018E"/>
    <w:rsid w:val="007803E5"/>
    <w:rsid w:val="00780D16"/>
    <w:rsid w:val="00780DFD"/>
    <w:rsid w:val="00780FCF"/>
    <w:rsid w:val="00782084"/>
    <w:rsid w:val="0078251F"/>
    <w:rsid w:val="00782963"/>
    <w:rsid w:val="00782C4D"/>
    <w:rsid w:val="00782CCC"/>
    <w:rsid w:val="00783043"/>
    <w:rsid w:val="00783509"/>
    <w:rsid w:val="00783796"/>
    <w:rsid w:val="007838B5"/>
    <w:rsid w:val="007838E6"/>
    <w:rsid w:val="00783A4B"/>
    <w:rsid w:val="00783FBE"/>
    <w:rsid w:val="0078419E"/>
    <w:rsid w:val="00784830"/>
    <w:rsid w:val="0078488D"/>
    <w:rsid w:val="00784E60"/>
    <w:rsid w:val="0078576A"/>
    <w:rsid w:val="0078597E"/>
    <w:rsid w:val="00785A43"/>
    <w:rsid w:val="00785AE3"/>
    <w:rsid w:val="00785F03"/>
    <w:rsid w:val="00786851"/>
    <w:rsid w:val="00786DFA"/>
    <w:rsid w:val="007873B0"/>
    <w:rsid w:val="00787623"/>
    <w:rsid w:val="00787864"/>
    <w:rsid w:val="00787A53"/>
    <w:rsid w:val="00787DC3"/>
    <w:rsid w:val="0079051D"/>
    <w:rsid w:val="00790724"/>
    <w:rsid w:val="00790D14"/>
    <w:rsid w:val="00790EE3"/>
    <w:rsid w:val="00791105"/>
    <w:rsid w:val="00791394"/>
    <w:rsid w:val="00792344"/>
    <w:rsid w:val="0079236E"/>
    <w:rsid w:val="00792731"/>
    <w:rsid w:val="00793013"/>
    <w:rsid w:val="007930E8"/>
    <w:rsid w:val="007934DF"/>
    <w:rsid w:val="00793801"/>
    <w:rsid w:val="00793A93"/>
    <w:rsid w:val="00793B89"/>
    <w:rsid w:val="00793FC6"/>
    <w:rsid w:val="00794107"/>
    <w:rsid w:val="00794204"/>
    <w:rsid w:val="00794A47"/>
    <w:rsid w:val="00794C08"/>
    <w:rsid w:val="00794DB3"/>
    <w:rsid w:val="0079520F"/>
    <w:rsid w:val="007954AE"/>
    <w:rsid w:val="007957A3"/>
    <w:rsid w:val="00795926"/>
    <w:rsid w:val="00795CCB"/>
    <w:rsid w:val="00795F04"/>
    <w:rsid w:val="00795F05"/>
    <w:rsid w:val="00796188"/>
    <w:rsid w:val="00796498"/>
    <w:rsid w:val="007969F3"/>
    <w:rsid w:val="0079700C"/>
    <w:rsid w:val="00797240"/>
    <w:rsid w:val="007972CF"/>
    <w:rsid w:val="007976BF"/>
    <w:rsid w:val="00797B80"/>
    <w:rsid w:val="007A0153"/>
    <w:rsid w:val="007A0529"/>
    <w:rsid w:val="007A0C63"/>
    <w:rsid w:val="007A0EAF"/>
    <w:rsid w:val="007A1112"/>
    <w:rsid w:val="007A14AF"/>
    <w:rsid w:val="007A18D7"/>
    <w:rsid w:val="007A246E"/>
    <w:rsid w:val="007A2492"/>
    <w:rsid w:val="007A2FC0"/>
    <w:rsid w:val="007A30CD"/>
    <w:rsid w:val="007A32A3"/>
    <w:rsid w:val="007A3598"/>
    <w:rsid w:val="007A3750"/>
    <w:rsid w:val="007A4350"/>
    <w:rsid w:val="007A5C80"/>
    <w:rsid w:val="007A5CE0"/>
    <w:rsid w:val="007A6B38"/>
    <w:rsid w:val="007A71B8"/>
    <w:rsid w:val="007A7293"/>
    <w:rsid w:val="007A72EF"/>
    <w:rsid w:val="007A74BD"/>
    <w:rsid w:val="007A74DC"/>
    <w:rsid w:val="007B0166"/>
    <w:rsid w:val="007B049B"/>
    <w:rsid w:val="007B073A"/>
    <w:rsid w:val="007B0E82"/>
    <w:rsid w:val="007B1BFD"/>
    <w:rsid w:val="007B1DB7"/>
    <w:rsid w:val="007B1E86"/>
    <w:rsid w:val="007B20A6"/>
    <w:rsid w:val="007B21B9"/>
    <w:rsid w:val="007B2396"/>
    <w:rsid w:val="007B27A4"/>
    <w:rsid w:val="007B28AA"/>
    <w:rsid w:val="007B2970"/>
    <w:rsid w:val="007B2E0B"/>
    <w:rsid w:val="007B3200"/>
    <w:rsid w:val="007B37FC"/>
    <w:rsid w:val="007B380F"/>
    <w:rsid w:val="007B3A04"/>
    <w:rsid w:val="007B3A80"/>
    <w:rsid w:val="007B3BC7"/>
    <w:rsid w:val="007B3D9E"/>
    <w:rsid w:val="007B3FEF"/>
    <w:rsid w:val="007B4F0A"/>
    <w:rsid w:val="007B504F"/>
    <w:rsid w:val="007B5B70"/>
    <w:rsid w:val="007B61BA"/>
    <w:rsid w:val="007B69B8"/>
    <w:rsid w:val="007B6AE6"/>
    <w:rsid w:val="007B6CE2"/>
    <w:rsid w:val="007B7429"/>
    <w:rsid w:val="007B76B4"/>
    <w:rsid w:val="007B772F"/>
    <w:rsid w:val="007B7C52"/>
    <w:rsid w:val="007C0A48"/>
    <w:rsid w:val="007C149E"/>
    <w:rsid w:val="007C1601"/>
    <w:rsid w:val="007C19D4"/>
    <w:rsid w:val="007C1BE0"/>
    <w:rsid w:val="007C1DEA"/>
    <w:rsid w:val="007C1EC9"/>
    <w:rsid w:val="007C21E9"/>
    <w:rsid w:val="007C269F"/>
    <w:rsid w:val="007C271D"/>
    <w:rsid w:val="007C27FA"/>
    <w:rsid w:val="007C2989"/>
    <w:rsid w:val="007C2B4C"/>
    <w:rsid w:val="007C3444"/>
    <w:rsid w:val="007C35D1"/>
    <w:rsid w:val="007C3DA6"/>
    <w:rsid w:val="007C3DE9"/>
    <w:rsid w:val="007C3F11"/>
    <w:rsid w:val="007C4237"/>
    <w:rsid w:val="007C42EE"/>
    <w:rsid w:val="007C43D6"/>
    <w:rsid w:val="007C4522"/>
    <w:rsid w:val="007C49E8"/>
    <w:rsid w:val="007C4CF4"/>
    <w:rsid w:val="007C5201"/>
    <w:rsid w:val="007C5704"/>
    <w:rsid w:val="007C5B8F"/>
    <w:rsid w:val="007C5DE7"/>
    <w:rsid w:val="007C5DF0"/>
    <w:rsid w:val="007C6204"/>
    <w:rsid w:val="007C6538"/>
    <w:rsid w:val="007C6923"/>
    <w:rsid w:val="007C6CF8"/>
    <w:rsid w:val="007C6DC0"/>
    <w:rsid w:val="007C6EE3"/>
    <w:rsid w:val="007C71B7"/>
    <w:rsid w:val="007C78DE"/>
    <w:rsid w:val="007C7B28"/>
    <w:rsid w:val="007D0210"/>
    <w:rsid w:val="007D0BDF"/>
    <w:rsid w:val="007D0C21"/>
    <w:rsid w:val="007D0DFF"/>
    <w:rsid w:val="007D11AE"/>
    <w:rsid w:val="007D14F5"/>
    <w:rsid w:val="007D1AA7"/>
    <w:rsid w:val="007D2FB3"/>
    <w:rsid w:val="007D3624"/>
    <w:rsid w:val="007D3974"/>
    <w:rsid w:val="007D3B1A"/>
    <w:rsid w:val="007D3EE3"/>
    <w:rsid w:val="007D424C"/>
    <w:rsid w:val="007D4299"/>
    <w:rsid w:val="007D489A"/>
    <w:rsid w:val="007D4BE6"/>
    <w:rsid w:val="007D4DD3"/>
    <w:rsid w:val="007D4E3D"/>
    <w:rsid w:val="007D4EBD"/>
    <w:rsid w:val="007D50AE"/>
    <w:rsid w:val="007D5AAB"/>
    <w:rsid w:val="007D6D9E"/>
    <w:rsid w:val="007D6E44"/>
    <w:rsid w:val="007D6E64"/>
    <w:rsid w:val="007D6E7D"/>
    <w:rsid w:val="007D6F22"/>
    <w:rsid w:val="007D75DD"/>
    <w:rsid w:val="007D7ACD"/>
    <w:rsid w:val="007D7BCF"/>
    <w:rsid w:val="007E0742"/>
    <w:rsid w:val="007E0936"/>
    <w:rsid w:val="007E0B58"/>
    <w:rsid w:val="007E10F9"/>
    <w:rsid w:val="007E2350"/>
    <w:rsid w:val="007E2592"/>
    <w:rsid w:val="007E2672"/>
    <w:rsid w:val="007E27D0"/>
    <w:rsid w:val="007E29A2"/>
    <w:rsid w:val="007E2A09"/>
    <w:rsid w:val="007E2C3C"/>
    <w:rsid w:val="007E321D"/>
    <w:rsid w:val="007E3981"/>
    <w:rsid w:val="007E3BCA"/>
    <w:rsid w:val="007E48BF"/>
    <w:rsid w:val="007E4991"/>
    <w:rsid w:val="007E4B44"/>
    <w:rsid w:val="007E545C"/>
    <w:rsid w:val="007E5B38"/>
    <w:rsid w:val="007E6060"/>
    <w:rsid w:val="007E65D4"/>
    <w:rsid w:val="007E694C"/>
    <w:rsid w:val="007E71B1"/>
    <w:rsid w:val="007E740E"/>
    <w:rsid w:val="007E785B"/>
    <w:rsid w:val="007E7976"/>
    <w:rsid w:val="007F09FA"/>
    <w:rsid w:val="007F0C3D"/>
    <w:rsid w:val="007F11D7"/>
    <w:rsid w:val="007F1269"/>
    <w:rsid w:val="007F1AD6"/>
    <w:rsid w:val="007F1B11"/>
    <w:rsid w:val="007F1D04"/>
    <w:rsid w:val="007F1D8C"/>
    <w:rsid w:val="007F2643"/>
    <w:rsid w:val="007F266A"/>
    <w:rsid w:val="007F2F24"/>
    <w:rsid w:val="007F347E"/>
    <w:rsid w:val="007F37A6"/>
    <w:rsid w:val="007F3A75"/>
    <w:rsid w:val="007F3BDE"/>
    <w:rsid w:val="007F3D3C"/>
    <w:rsid w:val="007F486D"/>
    <w:rsid w:val="007F4913"/>
    <w:rsid w:val="007F4B81"/>
    <w:rsid w:val="007F4EE5"/>
    <w:rsid w:val="007F5284"/>
    <w:rsid w:val="007F5786"/>
    <w:rsid w:val="007F5875"/>
    <w:rsid w:val="007F660B"/>
    <w:rsid w:val="007F67C7"/>
    <w:rsid w:val="007F6C52"/>
    <w:rsid w:val="007F6CB4"/>
    <w:rsid w:val="007F6F09"/>
    <w:rsid w:val="007F6F47"/>
    <w:rsid w:val="007F7543"/>
    <w:rsid w:val="007F76EB"/>
    <w:rsid w:val="008006AA"/>
    <w:rsid w:val="00800D82"/>
    <w:rsid w:val="0080170A"/>
    <w:rsid w:val="008017F2"/>
    <w:rsid w:val="00801AB3"/>
    <w:rsid w:val="008020F8"/>
    <w:rsid w:val="008033A3"/>
    <w:rsid w:val="0080376C"/>
    <w:rsid w:val="008038EB"/>
    <w:rsid w:val="00803DA5"/>
    <w:rsid w:val="00803E05"/>
    <w:rsid w:val="00804172"/>
    <w:rsid w:val="008045AC"/>
    <w:rsid w:val="008046FB"/>
    <w:rsid w:val="00804C30"/>
    <w:rsid w:val="00804D0C"/>
    <w:rsid w:val="00805501"/>
    <w:rsid w:val="008056FC"/>
    <w:rsid w:val="008060DD"/>
    <w:rsid w:val="00806995"/>
    <w:rsid w:val="008069B5"/>
    <w:rsid w:val="00807723"/>
    <w:rsid w:val="00810350"/>
    <w:rsid w:val="0081099C"/>
    <w:rsid w:val="00810F6D"/>
    <w:rsid w:val="00810FA3"/>
    <w:rsid w:val="0081158C"/>
    <w:rsid w:val="00811706"/>
    <w:rsid w:val="00811A0C"/>
    <w:rsid w:val="00812671"/>
    <w:rsid w:val="00813933"/>
    <w:rsid w:val="00813964"/>
    <w:rsid w:val="00813E6B"/>
    <w:rsid w:val="00813E8E"/>
    <w:rsid w:val="0081476C"/>
    <w:rsid w:val="008156A3"/>
    <w:rsid w:val="0081578E"/>
    <w:rsid w:val="0081589B"/>
    <w:rsid w:val="00815C65"/>
    <w:rsid w:val="0081637A"/>
    <w:rsid w:val="00817140"/>
    <w:rsid w:val="00817F89"/>
    <w:rsid w:val="008201D8"/>
    <w:rsid w:val="0082100F"/>
    <w:rsid w:val="00821156"/>
    <w:rsid w:val="008212DC"/>
    <w:rsid w:val="008213D7"/>
    <w:rsid w:val="008216B8"/>
    <w:rsid w:val="00821C06"/>
    <w:rsid w:val="00821C67"/>
    <w:rsid w:val="00821C92"/>
    <w:rsid w:val="00821F70"/>
    <w:rsid w:val="00822549"/>
    <w:rsid w:val="0082284A"/>
    <w:rsid w:val="00822BCB"/>
    <w:rsid w:val="00822C6B"/>
    <w:rsid w:val="00822C76"/>
    <w:rsid w:val="00822FDE"/>
    <w:rsid w:val="0082327B"/>
    <w:rsid w:val="00823553"/>
    <w:rsid w:val="0082361F"/>
    <w:rsid w:val="0082385B"/>
    <w:rsid w:val="00823DFE"/>
    <w:rsid w:val="00823E04"/>
    <w:rsid w:val="00823F3E"/>
    <w:rsid w:val="00823FCB"/>
    <w:rsid w:val="00824022"/>
    <w:rsid w:val="00824035"/>
    <w:rsid w:val="00824A80"/>
    <w:rsid w:val="008250DD"/>
    <w:rsid w:val="00825395"/>
    <w:rsid w:val="008258D5"/>
    <w:rsid w:val="00825A02"/>
    <w:rsid w:val="00825C06"/>
    <w:rsid w:val="00825C66"/>
    <w:rsid w:val="0082611C"/>
    <w:rsid w:val="008261EA"/>
    <w:rsid w:val="0082674B"/>
    <w:rsid w:val="008269B2"/>
    <w:rsid w:val="00827B2B"/>
    <w:rsid w:val="00827BED"/>
    <w:rsid w:val="00830389"/>
    <w:rsid w:val="008306A7"/>
    <w:rsid w:val="008306C4"/>
    <w:rsid w:val="00830E33"/>
    <w:rsid w:val="008313CD"/>
    <w:rsid w:val="00831EF6"/>
    <w:rsid w:val="00831FC6"/>
    <w:rsid w:val="00832108"/>
    <w:rsid w:val="00832218"/>
    <w:rsid w:val="008323F6"/>
    <w:rsid w:val="00832CC2"/>
    <w:rsid w:val="00832DB4"/>
    <w:rsid w:val="00832DBB"/>
    <w:rsid w:val="00832F65"/>
    <w:rsid w:val="008335DB"/>
    <w:rsid w:val="00833804"/>
    <w:rsid w:val="00833F38"/>
    <w:rsid w:val="008341B1"/>
    <w:rsid w:val="0083440E"/>
    <w:rsid w:val="00834435"/>
    <w:rsid w:val="00834503"/>
    <w:rsid w:val="00834552"/>
    <w:rsid w:val="00834E48"/>
    <w:rsid w:val="00835008"/>
    <w:rsid w:val="00835369"/>
    <w:rsid w:val="00835F79"/>
    <w:rsid w:val="00836769"/>
    <w:rsid w:val="008369E6"/>
    <w:rsid w:val="00836EC3"/>
    <w:rsid w:val="00837264"/>
    <w:rsid w:val="00837330"/>
    <w:rsid w:val="008379BD"/>
    <w:rsid w:val="00837CA4"/>
    <w:rsid w:val="00837CBB"/>
    <w:rsid w:val="00837DFD"/>
    <w:rsid w:val="00837F41"/>
    <w:rsid w:val="00840FEA"/>
    <w:rsid w:val="00841A0A"/>
    <w:rsid w:val="00841E47"/>
    <w:rsid w:val="00841F24"/>
    <w:rsid w:val="00842196"/>
    <w:rsid w:val="008426EA"/>
    <w:rsid w:val="0084299B"/>
    <w:rsid w:val="00842AF4"/>
    <w:rsid w:val="00842B84"/>
    <w:rsid w:val="00842CCA"/>
    <w:rsid w:val="00842E22"/>
    <w:rsid w:val="008434DA"/>
    <w:rsid w:val="0084380F"/>
    <w:rsid w:val="00843D67"/>
    <w:rsid w:val="00843ED3"/>
    <w:rsid w:val="008441E3"/>
    <w:rsid w:val="008441E4"/>
    <w:rsid w:val="008450A9"/>
    <w:rsid w:val="0084534C"/>
    <w:rsid w:val="00845775"/>
    <w:rsid w:val="00845ADB"/>
    <w:rsid w:val="00845C02"/>
    <w:rsid w:val="008460EC"/>
    <w:rsid w:val="0084615B"/>
    <w:rsid w:val="00846604"/>
    <w:rsid w:val="008468A5"/>
    <w:rsid w:val="00846B23"/>
    <w:rsid w:val="00846D1E"/>
    <w:rsid w:val="00847623"/>
    <w:rsid w:val="00847971"/>
    <w:rsid w:val="00847A01"/>
    <w:rsid w:val="008501C1"/>
    <w:rsid w:val="00850FF0"/>
    <w:rsid w:val="00851301"/>
    <w:rsid w:val="0085141F"/>
    <w:rsid w:val="00851767"/>
    <w:rsid w:val="008517C2"/>
    <w:rsid w:val="008518F1"/>
    <w:rsid w:val="00851C4B"/>
    <w:rsid w:val="00851E99"/>
    <w:rsid w:val="008521A8"/>
    <w:rsid w:val="008522E9"/>
    <w:rsid w:val="008525CB"/>
    <w:rsid w:val="00852619"/>
    <w:rsid w:val="008526AA"/>
    <w:rsid w:val="00853110"/>
    <w:rsid w:val="008535E7"/>
    <w:rsid w:val="00853DA4"/>
    <w:rsid w:val="00854179"/>
    <w:rsid w:val="008541F2"/>
    <w:rsid w:val="0085436D"/>
    <w:rsid w:val="00855364"/>
    <w:rsid w:val="00855C3C"/>
    <w:rsid w:val="00855DC9"/>
    <w:rsid w:val="00855FBD"/>
    <w:rsid w:val="00857854"/>
    <w:rsid w:val="008579F1"/>
    <w:rsid w:val="00857C1B"/>
    <w:rsid w:val="00857C93"/>
    <w:rsid w:val="00857FF5"/>
    <w:rsid w:val="008602B3"/>
    <w:rsid w:val="00860565"/>
    <w:rsid w:val="00860643"/>
    <w:rsid w:val="00860807"/>
    <w:rsid w:val="00860B52"/>
    <w:rsid w:val="00860FFF"/>
    <w:rsid w:val="0086102B"/>
    <w:rsid w:val="00861341"/>
    <w:rsid w:val="008613EB"/>
    <w:rsid w:val="00861552"/>
    <w:rsid w:val="008618C6"/>
    <w:rsid w:val="008619C2"/>
    <w:rsid w:val="00861A27"/>
    <w:rsid w:val="00861DCF"/>
    <w:rsid w:val="00862751"/>
    <w:rsid w:val="00863055"/>
    <w:rsid w:val="008633DC"/>
    <w:rsid w:val="00863668"/>
    <w:rsid w:val="00863B54"/>
    <w:rsid w:val="008642A7"/>
    <w:rsid w:val="00864890"/>
    <w:rsid w:val="00864AF8"/>
    <w:rsid w:val="00864CF9"/>
    <w:rsid w:val="00864FEB"/>
    <w:rsid w:val="00865218"/>
    <w:rsid w:val="00865861"/>
    <w:rsid w:val="00866432"/>
    <w:rsid w:val="00866659"/>
    <w:rsid w:val="00867422"/>
    <w:rsid w:val="0087016C"/>
    <w:rsid w:val="00870171"/>
    <w:rsid w:val="00870650"/>
    <w:rsid w:val="0087159E"/>
    <w:rsid w:val="00871970"/>
    <w:rsid w:val="00871D7A"/>
    <w:rsid w:val="00872710"/>
    <w:rsid w:val="008732D9"/>
    <w:rsid w:val="00873990"/>
    <w:rsid w:val="00873A72"/>
    <w:rsid w:val="0087472D"/>
    <w:rsid w:val="00874E66"/>
    <w:rsid w:val="00875D88"/>
    <w:rsid w:val="00875E1D"/>
    <w:rsid w:val="00876B0C"/>
    <w:rsid w:val="00876D98"/>
    <w:rsid w:val="00876E72"/>
    <w:rsid w:val="00876E7E"/>
    <w:rsid w:val="0087707E"/>
    <w:rsid w:val="0087729E"/>
    <w:rsid w:val="008776AB"/>
    <w:rsid w:val="00877A24"/>
    <w:rsid w:val="00877E0B"/>
    <w:rsid w:val="00880422"/>
    <w:rsid w:val="00880861"/>
    <w:rsid w:val="00880D0A"/>
    <w:rsid w:val="00880E42"/>
    <w:rsid w:val="00880E65"/>
    <w:rsid w:val="008812FD"/>
    <w:rsid w:val="008814E1"/>
    <w:rsid w:val="008819C5"/>
    <w:rsid w:val="00881C5C"/>
    <w:rsid w:val="00881EE1"/>
    <w:rsid w:val="00882221"/>
    <w:rsid w:val="00882390"/>
    <w:rsid w:val="00882666"/>
    <w:rsid w:val="0088289D"/>
    <w:rsid w:val="0088291D"/>
    <w:rsid w:val="00882CA6"/>
    <w:rsid w:val="00882E62"/>
    <w:rsid w:val="00883103"/>
    <w:rsid w:val="008836D4"/>
    <w:rsid w:val="0088370B"/>
    <w:rsid w:val="00883BD3"/>
    <w:rsid w:val="00883F54"/>
    <w:rsid w:val="00883FD0"/>
    <w:rsid w:val="008845C4"/>
    <w:rsid w:val="0088476C"/>
    <w:rsid w:val="008850B1"/>
    <w:rsid w:val="00885C74"/>
    <w:rsid w:val="008860FE"/>
    <w:rsid w:val="0088624A"/>
    <w:rsid w:val="008862E9"/>
    <w:rsid w:val="00886484"/>
    <w:rsid w:val="008865E9"/>
    <w:rsid w:val="00886F27"/>
    <w:rsid w:val="008875D9"/>
    <w:rsid w:val="00887CA4"/>
    <w:rsid w:val="00887E40"/>
    <w:rsid w:val="0089049D"/>
    <w:rsid w:val="008908A8"/>
    <w:rsid w:val="0089102E"/>
    <w:rsid w:val="008910AA"/>
    <w:rsid w:val="00891705"/>
    <w:rsid w:val="008917BF"/>
    <w:rsid w:val="00891D15"/>
    <w:rsid w:val="0089287C"/>
    <w:rsid w:val="0089291C"/>
    <w:rsid w:val="0089324E"/>
    <w:rsid w:val="00893747"/>
    <w:rsid w:val="00893C2A"/>
    <w:rsid w:val="00893EE8"/>
    <w:rsid w:val="008947CB"/>
    <w:rsid w:val="00894A36"/>
    <w:rsid w:val="008956B4"/>
    <w:rsid w:val="008957B2"/>
    <w:rsid w:val="008958B8"/>
    <w:rsid w:val="00895B50"/>
    <w:rsid w:val="008961B3"/>
    <w:rsid w:val="00896577"/>
    <w:rsid w:val="008965F4"/>
    <w:rsid w:val="00896653"/>
    <w:rsid w:val="0089687F"/>
    <w:rsid w:val="00897048"/>
    <w:rsid w:val="008970B6"/>
    <w:rsid w:val="008971D4"/>
    <w:rsid w:val="008A03D4"/>
    <w:rsid w:val="008A046C"/>
    <w:rsid w:val="008A0D01"/>
    <w:rsid w:val="008A0E5F"/>
    <w:rsid w:val="008A1600"/>
    <w:rsid w:val="008A1BBF"/>
    <w:rsid w:val="008A1BD8"/>
    <w:rsid w:val="008A1FCC"/>
    <w:rsid w:val="008A254A"/>
    <w:rsid w:val="008A2918"/>
    <w:rsid w:val="008A2CB8"/>
    <w:rsid w:val="008A30C2"/>
    <w:rsid w:val="008A34B3"/>
    <w:rsid w:val="008A3541"/>
    <w:rsid w:val="008A35AC"/>
    <w:rsid w:val="008A35D4"/>
    <w:rsid w:val="008A362E"/>
    <w:rsid w:val="008A3D2C"/>
    <w:rsid w:val="008A3F17"/>
    <w:rsid w:val="008A466C"/>
    <w:rsid w:val="008A4943"/>
    <w:rsid w:val="008A4A89"/>
    <w:rsid w:val="008A4B0C"/>
    <w:rsid w:val="008A4CAB"/>
    <w:rsid w:val="008A4E47"/>
    <w:rsid w:val="008A5135"/>
    <w:rsid w:val="008A51C1"/>
    <w:rsid w:val="008A54E7"/>
    <w:rsid w:val="008A573E"/>
    <w:rsid w:val="008A58F3"/>
    <w:rsid w:val="008A5D46"/>
    <w:rsid w:val="008A6BCC"/>
    <w:rsid w:val="008A6F47"/>
    <w:rsid w:val="008A72BE"/>
    <w:rsid w:val="008A737F"/>
    <w:rsid w:val="008A7640"/>
    <w:rsid w:val="008A78A4"/>
    <w:rsid w:val="008A7A30"/>
    <w:rsid w:val="008B0082"/>
    <w:rsid w:val="008B053B"/>
    <w:rsid w:val="008B1185"/>
    <w:rsid w:val="008B184A"/>
    <w:rsid w:val="008B1912"/>
    <w:rsid w:val="008B21B6"/>
    <w:rsid w:val="008B231E"/>
    <w:rsid w:val="008B23B9"/>
    <w:rsid w:val="008B263A"/>
    <w:rsid w:val="008B2DCD"/>
    <w:rsid w:val="008B2F94"/>
    <w:rsid w:val="008B345C"/>
    <w:rsid w:val="008B4169"/>
    <w:rsid w:val="008B4491"/>
    <w:rsid w:val="008B453D"/>
    <w:rsid w:val="008B46E4"/>
    <w:rsid w:val="008B5186"/>
    <w:rsid w:val="008B561B"/>
    <w:rsid w:val="008B58BD"/>
    <w:rsid w:val="008B6FD9"/>
    <w:rsid w:val="008B7686"/>
    <w:rsid w:val="008B7F67"/>
    <w:rsid w:val="008C0A46"/>
    <w:rsid w:val="008C0AAA"/>
    <w:rsid w:val="008C2826"/>
    <w:rsid w:val="008C2F0E"/>
    <w:rsid w:val="008C30D1"/>
    <w:rsid w:val="008C318D"/>
    <w:rsid w:val="008C3226"/>
    <w:rsid w:val="008C3418"/>
    <w:rsid w:val="008C3B8C"/>
    <w:rsid w:val="008C3C9F"/>
    <w:rsid w:val="008C4826"/>
    <w:rsid w:val="008C4866"/>
    <w:rsid w:val="008C4E7F"/>
    <w:rsid w:val="008C50D4"/>
    <w:rsid w:val="008C518A"/>
    <w:rsid w:val="008C52D2"/>
    <w:rsid w:val="008C59D0"/>
    <w:rsid w:val="008C5A45"/>
    <w:rsid w:val="008C5C34"/>
    <w:rsid w:val="008C6363"/>
    <w:rsid w:val="008C64D3"/>
    <w:rsid w:val="008C660A"/>
    <w:rsid w:val="008C6D0A"/>
    <w:rsid w:val="008C7119"/>
    <w:rsid w:val="008C7467"/>
    <w:rsid w:val="008C74FC"/>
    <w:rsid w:val="008C7873"/>
    <w:rsid w:val="008C797B"/>
    <w:rsid w:val="008C79DB"/>
    <w:rsid w:val="008C7A87"/>
    <w:rsid w:val="008C7BF3"/>
    <w:rsid w:val="008C7CF1"/>
    <w:rsid w:val="008D0301"/>
    <w:rsid w:val="008D09B8"/>
    <w:rsid w:val="008D0A90"/>
    <w:rsid w:val="008D1087"/>
    <w:rsid w:val="008D14DF"/>
    <w:rsid w:val="008D1918"/>
    <w:rsid w:val="008D1A08"/>
    <w:rsid w:val="008D1B43"/>
    <w:rsid w:val="008D2105"/>
    <w:rsid w:val="008D2263"/>
    <w:rsid w:val="008D2322"/>
    <w:rsid w:val="008D25F0"/>
    <w:rsid w:val="008D34C4"/>
    <w:rsid w:val="008D420E"/>
    <w:rsid w:val="008D46F6"/>
    <w:rsid w:val="008D4890"/>
    <w:rsid w:val="008D4993"/>
    <w:rsid w:val="008D4B52"/>
    <w:rsid w:val="008D4CFF"/>
    <w:rsid w:val="008D507A"/>
    <w:rsid w:val="008D54EC"/>
    <w:rsid w:val="008D5F4B"/>
    <w:rsid w:val="008D5FBC"/>
    <w:rsid w:val="008D638D"/>
    <w:rsid w:val="008D6C77"/>
    <w:rsid w:val="008D7B3B"/>
    <w:rsid w:val="008D7B49"/>
    <w:rsid w:val="008E084D"/>
    <w:rsid w:val="008E09E4"/>
    <w:rsid w:val="008E0F88"/>
    <w:rsid w:val="008E13E6"/>
    <w:rsid w:val="008E1F63"/>
    <w:rsid w:val="008E2136"/>
    <w:rsid w:val="008E229A"/>
    <w:rsid w:val="008E24C5"/>
    <w:rsid w:val="008E272D"/>
    <w:rsid w:val="008E2A7E"/>
    <w:rsid w:val="008E2EA2"/>
    <w:rsid w:val="008E3174"/>
    <w:rsid w:val="008E3186"/>
    <w:rsid w:val="008E3662"/>
    <w:rsid w:val="008E3ADE"/>
    <w:rsid w:val="008E3AF8"/>
    <w:rsid w:val="008E3BDD"/>
    <w:rsid w:val="008E3C2E"/>
    <w:rsid w:val="008E469F"/>
    <w:rsid w:val="008E472F"/>
    <w:rsid w:val="008E48EC"/>
    <w:rsid w:val="008E491C"/>
    <w:rsid w:val="008E4B9A"/>
    <w:rsid w:val="008E5038"/>
    <w:rsid w:val="008E534B"/>
    <w:rsid w:val="008E565D"/>
    <w:rsid w:val="008E5BA1"/>
    <w:rsid w:val="008E5C58"/>
    <w:rsid w:val="008E68A5"/>
    <w:rsid w:val="008E7F15"/>
    <w:rsid w:val="008E7F46"/>
    <w:rsid w:val="008F0042"/>
    <w:rsid w:val="008F0508"/>
    <w:rsid w:val="008F065D"/>
    <w:rsid w:val="008F0F19"/>
    <w:rsid w:val="008F154B"/>
    <w:rsid w:val="008F1554"/>
    <w:rsid w:val="008F1773"/>
    <w:rsid w:val="008F1B51"/>
    <w:rsid w:val="008F273E"/>
    <w:rsid w:val="008F29E4"/>
    <w:rsid w:val="008F2F96"/>
    <w:rsid w:val="008F3334"/>
    <w:rsid w:val="008F36BA"/>
    <w:rsid w:val="008F3C1E"/>
    <w:rsid w:val="008F3CB4"/>
    <w:rsid w:val="008F4ADB"/>
    <w:rsid w:val="008F5266"/>
    <w:rsid w:val="008F52DD"/>
    <w:rsid w:val="008F5343"/>
    <w:rsid w:val="008F563E"/>
    <w:rsid w:val="008F641D"/>
    <w:rsid w:val="008F658B"/>
    <w:rsid w:val="008F6611"/>
    <w:rsid w:val="008F71C1"/>
    <w:rsid w:val="008F7E34"/>
    <w:rsid w:val="008F7E64"/>
    <w:rsid w:val="008F7E93"/>
    <w:rsid w:val="008F7FBF"/>
    <w:rsid w:val="0090029F"/>
    <w:rsid w:val="00900F3C"/>
    <w:rsid w:val="0090165E"/>
    <w:rsid w:val="00901FF5"/>
    <w:rsid w:val="009021A0"/>
    <w:rsid w:val="009023FB"/>
    <w:rsid w:val="0090293A"/>
    <w:rsid w:val="00903059"/>
    <w:rsid w:val="009034F6"/>
    <w:rsid w:val="00903963"/>
    <w:rsid w:val="00903B0E"/>
    <w:rsid w:val="00903F4A"/>
    <w:rsid w:val="00904246"/>
    <w:rsid w:val="00904749"/>
    <w:rsid w:val="00904839"/>
    <w:rsid w:val="00904F58"/>
    <w:rsid w:val="00905280"/>
    <w:rsid w:val="00905476"/>
    <w:rsid w:val="00905F19"/>
    <w:rsid w:val="0090600C"/>
    <w:rsid w:val="00906139"/>
    <w:rsid w:val="00907186"/>
    <w:rsid w:val="00907F62"/>
    <w:rsid w:val="00910151"/>
    <w:rsid w:val="00910180"/>
    <w:rsid w:val="00910481"/>
    <w:rsid w:val="00910518"/>
    <w:rsid w:val="00910B65"/>
    <w:rsid w:val="00910F33"/>
    <w:rsid w:val="00910FFB"/>
    <w:rsid w:val="00911461"/>
    <w:rsid w:val="00912841"/>
    <w:rsid w:val="0091296E"/>
    <w:rsid w:val="00912B16"/>
    <w:rsid w:val="00912D72"/>
    <w:rsid w:val="00913409"/>
    <w:rsid w:val="0091343C"/>
    <w:rsid w:val="009134B7"/>
    <w:rsid w:val="00913AED"/>
    <w:rsid w:val="00913C9F"/>
    <w:rsid w:val="009140E0"/>
    <w:rsid w:val="00914249"/>
    <w:rsid w:val="009148B0"/>
    <w:rsid w:val="00914ADB"/>
    <w:rsid w:val="00914B45"/>
    <w:rsid w:val="00914DD8"/>
    <w:rsid w:val="00914DE6"/>
    <w:rsid w:val="009152D7"/>
    <w:rsid w:val="00915350"/>
    <w:rsid w:val="00915752"/>
    <w:rsid w:val="00915AAC"/>
    <w:rsid w:val="00915DDE"/>
    <w:rsid w:val="009161B5"/>
    <w:rsid w:val="00916638"/>
    <w:rsid w:val="00916641"/>
    <w:rsid w:val="009169B3"/>
    <w:rsid w:val="00917BBA"/>
    <w:rsid w:val="00917BDD"/>
    <w:rsid w:val="0092052D"/>
    <w:rsid w:val="00920840"/>
    <w:rsid w:val="0092097D"/>
    <w:rsid w:val="00920BE1"/>
    <w:rsid w:val="00920C29"/>
    <w:rsid w:val="00921197"/>
    <w:rsid w:val="009213B3"/>
    <w:rsid w:val="009215C0"/>
    <w:rsid w:val="0092230A"/>
    <w:rsid w:val="009223A3"/>
    <w:rsid w:val="00923741"/>
    <w:rsid w:val="00923BCF"/>
    <w:rsid w:val="00923E21"/>
    <w:rsid w:val="00923E68"/>
    <w:rsid w:val="0092452A"/>
    <w:rsid w:val="009251D3"/>
    <w:rsid w:val="009253C1"/>
    <w:rsid w:val="0092547E"/>
    <w:rsid w:val="00925A2B"/>
    <w:rsid w:val="00925E34"/>
    <w:rsid w:val="0092637D"/>
    <w:rsid w:val="009265BA"/>
    <w:rsid w:val="009269BB"/>
    <w:rsid w:val="00926AA6"/>
    <w:rsid w:val="00926DF4"/>
    <w:rsid w:val="009274AE"/>
    <w:rsid w:val="00927B8B"/>
    <w:rsid w:val="00927EDA"/>
    <w:rsid w:val="00927EEC"/>
    <w:rsid w:val="00930366"/>
    <w:rsid w:val="00930517"/>
    <w:rsid w:val="0093052B"/>
    <w:rsid w:val="00930EFA"/>
    <w:rsid w:val="00931266"/>
    <w:rsid w:val="0093240A"/>
    <w:rsid w:val="0093241A"/>
    <w:rsid w:val="00932851"/>
    <w:rsid w:val="00932955"/>
    <w:rsid w:val="00932C5C"/>
    <w:rsid w:val="0093309E"/>
    <w:rsid w:val="00933DC6"/>
    <w:rsid w:val="009341DD"/>
    <w:rsid w:val="009344DA"/>
    <w:rsid w:val="00934AC7"/>
    <w:rsid w:val="00934F03"/>
    <w:rsid w:val="00935467"/>
    <w:rsid w:val="009354B8"/>
    <w:rsid w:val="0093604A"/>
    <w:rsid w:val="00936547"/>
    <w:rsid w:val="00936EC0"/>
    <w:rsid w:val="00936EF2"/>
    <w:rsid w:val="009370BB"/>
    <w:rsid w:val="009372B1"/>
    <w:rsid w:val="0093736E"/>
    <w:rsid w:val="009373CD"/>
    <w:rsid w:val="00937930"/>
    <w:rsid w:val="00937AC7"/>
    <w:rsid w:val="00937C50"/>
    <w:rsid w:val="00940839"/>
    <w:rsid w:val="00940B36"/>
    <w:rsid w:val="00940D58"/>
    <w:rsid w:val="00940DCA"/>
    <w:rsid w:val="0094124E"/>
    <w:rsid w:val="0094139D"/>
    <w:rsid w:val="00941930"/>
    <w:rsid w:val="00941D8B"/>
    <w:rsid w:val="00942014"/>
    <w:rsid w:val="009420EB"/>
    <w:rsid w:val="009427A8"/>
    <w:rsid w:val="00942FEA"/>
    <w:rsid w:val="00943AF0"/>
    <w:rsid w:val="00943B10"/>
    <w:rsid w:val="00943B2D"/>
    <w:rsid w:val="00944E82"/>
    <w:rsid w:val="00944F29"/>
    <w:rsid w:val="0094559B"/>
    <w:rsid w:val="00945B59"/>
    <w:rsid w:val="0094627A"/>
    <w:rsid w:val="009462B3"/>
    <w:rsid w:val="00946772"/>
    <w:rsid w:val="009467B4"/>
    <w:rsid w:val="009472C0"/>
    <w:rsid w:val="00950226"/>
    <w:rsid w:val="009505EF"/>
    <w:rsid w:val="0095135F"/>
    <w:rsid w:val="00951501"/>
    <w:rsid w:val="00951987"/>
    <w:rsid w:val="00952017"/>
    <w:rsid w:val="009522B9"/>
    <w:rsid w:val="00952882"/>
    <w:rsid w:val="009545F4"/>
    <w:rsid w:val="009546A6"/>
    <w:rsid w:val="0095475F"/>
    <w:rsid w:val="00954B9D"/>
    <w:rsid w:val="009553C6"/>
    <w:rsid w:val="00955A41"/>
    <w:rsid w:val="00955F64"/>
    <w:rsid w:val="00955FCC"/>
    <w:rsid w:val="0095635E"/>
    <w:rsid w:val="009565EB"/>
    <w:rsid w:val="0095661A"/>
    <w:rsid w:val="00956755"/>
    <w:rsid w:val="00957A05"/>
    <w:rsid w:val="00960419"/>
    <w:rsid w:val="00960A8F"/>
    <w:rsid w:val="00961889"/>
    <w:rsid w:val="00961B36"/>
    <w:rsid w:val="009621B4"/>
    <w:rsid w:val="0096233D"/>
    <w:rsid w:val="009628DD"/>
    <w:rsid w:val="00963334"/>
    <w:rsid w:val="0096359A"/>
    <w:rsid w:val="00963955"/>
    <w:rsid w:val="00964214"/>
    <w:rsid w:val="00964246"/>
    <w:rsid w:val="009649CE"/>
    <w:rsid w:val="00965403"/>
    <w:rsid w:val="00965EA5"/>
    <w:rsid w:val="009665EB"/>
    <w:rsid w:val="00966A02"/>
    <w:rsid w:val="00966E41"/>
    <w:rsid w:val="00966EC8"/>
    <w:rsid w:val="009671C5"/>
    <w:rsid w:val="00967531"/>
    <w:rsid w:val="00967C74"/>
    <w:rsid w:val="0097035A"/>
    <w:rsid w:val="009707A7"/>
    <w:rsid w:val="00970862"/>
    <w:rsid w:val="009709ED"/>
    <w:rsid w:val="00970C00"/>
    <w:rsid w:val="009715B1"/>
    <w:rsid w:val="00971AB9"/>
    <w:rsid w:val="00972516"/>
    <w:rsid w:val="00972585"/>
    <w:rsid w:val="00972969"/>
    <w:rsid w:val="009729EB"/>
    <w:rsid w:val="00972A2A"/>
    <w:rsid w:val="00972EED"/>
    <w:rsid w:val="00973450"/>
    <w:rsid w:val="00973734"/>
    <w:rsid w:val="00973A9E"/>
    <w:rsid w:val="009740A5"/>
    <w:rsid w:val="00974891"/>
    <w:rsid w:val="00975877"/>
    <w:rsid w:val="0097596A"/>
    <w:rsid w:val="00975C37"/>
    <w:rsid w:val="00975E37"/>
    <w:rsid w:val="009764BB"/>
    <w:rsid w:val="009764ED"/>
    <w:rsid w:val="00976746"/>
    <w:rsid w:val="00976FC5"/>
    <w:rsid w:val="00976FC7"/>
    <w:rsid w:val="0097700A"/>
    <w:rsid w:val="009771BF"/>
    <w:rsid w:val="00977328"/>
    <w:rsid w:val="009773BD"/>
    <w:rsid w:val="00977694"/>
    <w:rsid w:val="00977CA7"/>
    <w:rsid w:val="00977D79"/>
    <w:rsid w:val="0098018A"/>
    <w:rsid w:val="0098071A"/>
    <w:rsid w:val="00980BE9"/>
    <w:rsid w:val="00980D9C"/>
    <w:rsid w:val="009810E8"/>
    <w:rsid w:val="0098142F"/>
    <w:rsid w:val="009818BA"/>
    <w:rsid w:val="00981C1B"/>
    <w:rsid w:val="00981C1D"/>
    <w:rsid w:val="00981CDC"/>
    <w:rsid w:val="00981FC1"/>
    <w:rsid w:val="0098232D"/>
    <w:rsid w:val="00982389"/>
    <w:rsid w:val="009823A2"/>
    <w:rsid w:val="00982A29"/>
    <w:rsid w:val="00982A2A"/>
    <w:rsid w:val="00982B15"/>
    <w:rsid w:val="00982CF5"/>
    <w:rsid w:val="00982F46"/>
    <w:rsid w:val="00982FCD"/>
    <w:rsid w:val="00983015"/>
    <w:rsid w:val="009838FF"/>
    <w:rsid w:val="00983E44"/>
    <w:rsid w:val="009840FB"/>
    <w:rsid w:val="00984772"/>
    <w:rsid w:val="00984C6C"/>
    <w:rsid w:val="00985090"/>
    <w:rsid w:val="009853E1"/>
    <w:rsid w:val="00985634"/>
    <w:rsid w:val="00985DEB"/>
    <w:rsid w:val="00985E8F"/>
    <w:rsid w:val="00985ED1"/>
    <w:rsid w:val="00985FB5"/>
    <w:rsid w:val="00986200"/>
    <w:rsid w:val="009862D8"/>
    <w:rsid w:val="00986677"/>
    <w:rsid w:val="00986BD1"/>
    <w:rsid w:val="00986DB6"/>
    <w:rsid w:val="00987242"/>
    <w:rsid w:val="00987767"/>
    <w:rsid w:val="00987BB8"/>
    <w:rsid w:val="00987C5F"/>
    <w:rsid w:val="0099090F"/>
    <w:rsid w:val="00990E95"/>
    <w:rsid w:val="0099102B"/>
    <w:rsid w:val="00991148"/>
    <w:rsid w:val="00991506"/>
    <w:rsid w:val="009919E4"/>
    <w:rsid w:val="00991D0D"/>
    <w:rsid w:val="00991FD0"/>
    <w:rsid w:val="0099205B"/>
    <w:rsid w:val="00992149"/>
    <w:rsid w:val="00992255"/>
    <w:rsid w:val="00992278"/>
    <w:rsid w:val="00992401"/>
    <w:rsid w:val="00992676"/>
    <w:rsid w:val="009926EC"/>
    <w:rsid w:val="009928CC"/>
    <w:rsid w:val="00992AD6"/>
    <w:rsid w:val="00992F57"/>
    <w:rsid w:val="009931FE"/>
    <w:rsid w:val="0099398B"/>
    <w:rsid w:val="00994249"/>
    <w:rsid w:val="0099477A"/>
    <w:rsid w:val="009949D3"/>
    <w:rsid w:val="00995096"/>
    <w:rsid w:val="0099510F"/>
    <w:rsid w:val="00995522"/>
    <w:rsid w:val="009955C6"/>
    <w:rsid w:val="0099569A"/>
    <w:rsid w:val="0099609A"/>
    <w:rsid w:val="009960EF"/>
    <w:rsid w:val="00996164"/>
    <w:rsid w:val="00996226"/>
    <w:rsid w:val="0099765D"/>
    <w:rsid w:val="009979B3"/>
    <w:rsid w:val="00997E6A"/>
    <w:rsid w:val="009A005D"/>
    <w:rsid w:val="009A027E"/>
    <w:rsid w:val="009A02E6"/>
    <w:rsid w:val="009A0779"/>
    <w:rsid w:val="009A0E12"/>
    <w:rsid w:val="009A1008"/>
    <w:rsid w:val="009A144E"/>
    <w:rsid w:val="009A14A8"/>
    <w:rsid w:val="009A14BE"/>
    <w:rsid w:val="009A172E"/>
    <w:rsid w:val="009A1AD2"/>
    <w:rsid w:val="009A2086"/>
    <w:rsid w:val="009A23A7"/>
    <w:rsid w:val="009A2783"/>
    <w:rsid w:val="009A29FA"/>
    <w:rsid w:val="009A3742"/>
    <w:rsid w:val="009A4058"/>
    <w:rsid w:val="009A40A2"/>
    <w:rsid w:val="009A421A"/>
    <w:rsid w:val="009A4461"/>
    <w:rsid w:val="009A4B8D"/>
    <w:rsid w:val="009A4C4E"/>
    <w:rsid w:val="009A4CA3"/>
    <w:rsid w:val="009A4EB5"/>
    <w:rsid w:val="009A5222"/>
    <w:rsid w:val="009A5834"/>
    <w:rsid w:val="009A5DFC"/>
    <w:rsid w:val="009A6009"/>
    <w:rsid w:val="009A7EAE"/>
    <w:rsid w:val="009B056B"/>
    <w:rsid w:val="009B0621"/>
    <w:rsid w:val="009B0700"/>
    <w:rsid w:val="009B0D85"/>
    <w:rsid w:val="009B1491"/>
    <w:rsid w:val="009B17D9"/>
    <w:rsid w:val="009B1E1F"/>
    <w:rsid w:val="009B234A"/>
    <w:rsid w:val="009B2743"/>
    <w:rsid w:val="009B2B82"/>
    <w:rsid w:val="009B2C73"/>
    <w:rsid w:val="009B2DB3"/>
    <w:rsid w:val="009B3241"/>
    <w:rsid w:val="009B3C3F"/>
    <w:rsid w:val="009B4811"/>
    <w:rsid w:val="009B4926"/>
    <w:rsid w:val="009B4B7B"/>
    <w:rsid w:val="009B50AF"/>
    <w:rsid w:val="009B5413"/>
    <w:rsid w:val="009B5600"/>
    <w:rsid w:val="009B59F5"/>
    <w:rsid w:val="009B5F39"/>
    <w:rsid w:val="009B67AD"/>
    <w:rsid w:val="009B77CD"/>
    <w:rsid w:val="009B7A5D"/>
    <w:rsid w:val="009B7E64"/>
    <w:rsid w:val="009C006C"/>
    <w:rsid w:val="009C0412"/>
    <w:rsid w:val="009C07BA"/>
    <w:rsid w:val="009C08C8"/>
    <w:rsid w:val="009C09DC"/>
    <w:rsid w:val="009C0D83"/>
    <w:rsid w:val="009C0F1A"/>
    <w:rsid w:val="009C0FDD"/>
    <w:rsid w:val="009C1882"/>
    <w:rsid w:val="009C2467"/>
    <w:rsid w:val="009C2B6E"/>
    <w:rsid w:val="009C2B98"/>
    <w:rsid w:val="009C2E9A"/>
    <w:rsid w:val="009C32F7"/>
    <w:rsid w:val="009C37EB"/>
    <w:rsid w:val="009C3869"/>
    <w:rsid w:val="009C3BF8"/>
    <w:rsid w:val="009C3E7D"/>
    <w:rsid w:val="009C412A"/>
    <w:rsid w:val="009C4E61"/>
    <w:rsid w:val="009C4FAC"/>
    <w:rsid w:val="009C5842"/>
    <w:rsid w:val="009C5AE4"/>
    <w:rsid w:val="009C5B6B"/>
    <w:rsid w:val="009C5D22"/>
    <w:rsid w:val="009C6178"/>
    <w:rsid w:val="009C66C5"/>
    <w:rsid w:val="009C68C3"/>
    <w:rsid w:val="009C7312"/>
    <w:rsid w:val="009C762D"/>
    <w:rsid w:val="009C7D27"/>
    <w:rsid w:val="009C7DDC"/>
    <w:rsid w:val="009D065D"/>
    <w:rsid w:val="009D06E2"/>
    <w:rsid w:val="009D0E6F"/>
    <w:rsid w:val="009D10B7"/>
    <w:rsid w:val="009D13A9"/>
    <w:rsid w:val="009D1468"/>
    <w:rsid w:val="009D188F"/>
    <w:rsid w:val="009D1993"/>
    <w:rsid w:val="009D1BFC"/>
    <w:rsid w:val="009D2027"/>
    <w:rsid w:val="009D2D96"/>
    <w:rsid w:val="009D386D"/>
    <w:rsid w:val="009D3A88"/>
    <w:rsid w:val="009D3CAC"/>
    <w:rsid w:val="009D3DD5"/>
    <w:rsid w:val="009D3FCB"/>
    <w:rsid w:val="009D45C3"/>
    <w:rsid w:val="009D5579"/>
    <w:rsid w:val="009D5E35"/>
    <w:rsid w:val="009D6692"/>
    <w:rsid w:val="009D67D1"/>
    <w:rsid w:val="009D683E"/>
    <w:rsid w:val="009D68B6"/>
    <w:rsid w:val="009D69B0"/>
    <w:rsid w:val="009D6B0E"/>
    <w:rsid w:val="009D767B"/>
    <w:rsid w:val="009D7933"/>
    <w:rsid w:val="009D7958"/>
    <w:rsid w:val="009D7A02"/>
    <w:rsid w:val="009E0A95"/>
    <w:rsid w:val="009E0C75"/>
    <w:rsid w:val="009E10C4"/>
    <w:rsid w:val="009E10E4"/>
    <w:rsid w:val="009E1252"/>
    <w:rsid w:val="009E1433"/>
    <w:rsid w:val="009E1923"/>
    <w:rsid w:val="009E257B"/>
    <w:rsid w:val="009E2FB8"/>
    <w:rsid w:val="009E3C8E"/>
    <w:rsid w:val="009E419F"/>
    <w:rsid w:val="009E4324"/>
    <w:rsid w:val="009E4553"/>
    <w:rsid w:val="009E4BF8"/>
    <w:rsid w:val="009E4C13"/>
    <w:rsid w:val="009E4DC8"/>
    <w:rsid w:val="009E529A"/>
    <w:rsid w:val="009E59BD"/>
    <w:rsid w:val="009E5D50"/>
    <w:rsid w:val="009E60E5"/>
    <w:rsid w:val="009E683F"/>
    <w:rsid w:val="009E6A94"/>
    <w:rsid w:val="009E7044"/>
    <w:rsid w:val="009E7136"/>
    <w:rsid w:val="009E7254"/>
    <w:rsid w:val="009F0280"/>
    <w:rsid w:val="009F05DD"/>
    <w:rsid w:val="009F073F"/>
    <w:rsid w:val="009F1362"/>
    <w:rsid w:val="009F1537"/>
    <w:rsid w:val="009F1781"/>
    <w:rsid w:val="009F1CEE"/>
    <w:rsid w:val="009F1DA4"/>
    <w:rsid w:val="009F260D"/>
    <w:rsid w:val="009F2F69"/>
    <w:rsid w:val="009F319A"/>
    <w:rsid w:val="009F340E"/>
    <w:rsid w:val="009F3CFA"/>
    <w:rsid w:val="009F401D"/>
    <w:rsid w:val="009F4279"/>
    <w:rsid w:val="009F4339"/>
    <w:rsid w:val="009F4B79"/>
    <w:rsid w:val="009F4EC5"/>
    <w:rsid w:val="009F4F99"/>
    <w:rsid w:val="009F55AD"/>
    <w:rsid w:val="009F57BD"/>
    <w:rsid w:val="009F59E0"/>
    <w:rsid w:val="009F6093"/>
    <w:rsid w:val="009F6C1D"/>
    <w:rsid w:val="009F6C39"/>
    <w:rsid w:val="009F793C"/>
    <w:rsid w:val="009F7C6E"/>
    <w:rsid w:val="009F7DFD"/>
    <w:rsid w:val="00A00CFB"/>
    <w:rsid w:val="00A00DCD"/>
    <w:rsid w:val="00A00E7E"/>
    <w:rsid w:val="00A01523"/>
    <w:rsid w:val="00A0154E"/>
    <w:rsid w:val="00A0159F"/>
    <w:rsid w:val="00A018E7"/>
    <w:rsid w:val="00A03D23"/>
    <w:rsid w:val="00A04436"/>
    <w:rsid w:val="00A04919"/>
    <w:rsid w:val="00A04CF6"/>
    <w:rsid w:val="00A05756"/>
    <w:rsid w:val="00A0592D"/>
    <w:rsid w:val="00A05A9D"/>
    <w:rsid w:val="00A066CB"/>
    <w:rsid w:val="00A07338"/>
    <w:rsid w:val="00A0738E"/>
    <w:rsid w:val="00A10332"/>
    <w:rsid w:val="00A10A92"/>
    <w:rsid w:val="00A10E54"/>
    <w:rsid w:val="00A111D1"/>
    <w:rsid w:val="00A11486"/>
    <w:rsid w:val="00A11611"/>
    <w:rsid w:val="00A11E2D"/>
    <w:rsid w:val="00A12133"/>
    <w:rsid w:val="00A12868"/>
    <w:rsid w:val="00A12891"/>
    <w:rsid w:val="00A12BB0"/>
    <w:rsid w:val="00A132AD"/>
    <w:rsid w:val="00A1351D"/>
    <w:rsid w:val="00A136B7"/>
    <w:rsid w:val="00A13F66"/>
    <w:rsid w:val="00A14371"/>
    <w:rsid w:val="00A14527"/>
    <w:rsid w:val="00A14A55"/>
    <w:rsid w:val="00A14B27"/>
    <w:rsid w:val="00A14B31"/>
    <w:rsid w:val="00A14F2A"/>
    <w:rsid w:val="00A15101"/>
    <w:rsid w:val="00A15322"/>
    <w:rsid w:val="00A15557"/>
    <w:rsid w:val="00A158FB"/>
    <w:rsid w:val="00A15E65"/>
    <w:rsid w:val="00A16179"/>
    <w:rsid w:val="00A169E3"/>
    <w:rsid w:val="00A16B64"/>
    <w:rsid w:val="00A16C73"/>
    <w:rsid w:val="00A16D29"/>
    <w:rsid w:val="00A16D73"/>
    <w:rsid w:val="00A17012"/>
    <w:rsid w:val="00A17BDA"/>
    <w:rsid w:val="00A20058"/>
    <w:rsid w:val="00A202B9"/>
    <w:rsid w:val="00A2036F"/>
    <w:rsid w:val="00A204AA"/>
    <w:rsid w:val="00A20C95"/>
    <w:rsid w:val="00A21623"/>
    <w:rsid w:val="00A21D33"/>
    <w:rsid w:val="00A21F69"/>
    <w:rsid w:val="00A220A0"/>
    <w:rsid w:val="00A2243F"/>
    <w:rsid w:val="00A22698"/>
    <w:rsid w:val="00A22C98"/>
    <w:rsid w:val="00A2311D"/>
    <w:rsid w:val="00A23651"/>
    <w:rsid w:val="00A23807"/>
    <w:rsid w:val="00A23CAC"/>
    <w:rsid w:val="00A23DD4"/>
    <w:rsid w:val="00A24007"/>
    <w:rsid w:val="00A244EC"/>
    <w:rsid w:val="00A249DF"/>
    <w:rsid w:val="00A24E13"/>
    <w:rsid w:val="00A24FF9"/>
    <w:rsid w:val="00A2512C"/>
    <w:rsid w:val="00A25260"/>
    <w:rsid w:val="00A25367"/>
    <w:rsid w:val="00A257D1"/>
    <w:rsid w:val="00A25994"/>
    <w:rsid w:val="00A26268"/>
    <w:rsid w:val="00A2645D"/>
    <w:rsid w:val="00A2658B"/>
    <w:rsid w:val="00A265FE"/>
    <w:rsid w:val="00A266DB"/>
    <w:rsid w:val="00A27802"/>
    <w:rsid w:val="00A27942"/>
    <w:rsid w:val="00A3041B"/>
    <w:rsid w:val="00A30529"/>
    <w:rsid w:val="00A305F6"/>
    <w:rsid w:val="00A307C9"/>
    <w:rsid w:val="00A309BF"/>
    <w:rsid w:val="00A30E8D"/>
    <w:rsid w:val="00A318BA"/>
    <w:rsid w:val="00A31C44"/>
    <w:rsid w:val="00A32407"/>
    <w:rsid w:val="00A326C9"/>
    <w:rsid w:val="00A3288A"/>
    <w:rsid w:val="00A329DE"/>
    <w:rsid w:val="00A3327E"/>
    <w:rsid w:val="00A3338E"/>
    <w:rsid w:val="00A333C5"/>
    <w:rsid w:val="00A3346F"/>
    <w:rsid w:val="00A33637"/>
    <w:rsid w:val="00A3380B"/>
    <w:rsid w:val="00A33BF6"/>
    <w:rsid w:val="00A33CCA"/>
    <w:rsid w:val="00A34905"/>
    <w:rsid w:val="00A34DB5"/>
    <w:rsid w:val="00A351A8"/>
    <w:rsid w:val="00A355A7"/>
    <w:rsid w:val="00A35D68"/>
    <w:rsid w:val="00A35D8E"/>
    <w:rsid w:val="00A363A5"/>
    <w:rsid w:val="00A368D8"/>
    <w:rsid w:val="00A37144"/>
    <w:rsid w:val="00A37310"/>
    <w:rsid w:val="00A374A3"/>
    <w:rsid w:val="00A3764D"/>
    <w:rsid w:val="00A37A98"/>
    <w:rsid w:val="00A37E3D"/>
    <w:rsid w:val="00A37EED"/>
    <w:rsid w:val="00A403FC"/>
    <w:rsid w:val="00A40922"/>
    <w:rsid w:val="00A4095A"/>
    <w:rsid w:val="00A40BC0"/>
    <w:rsid w:val="00A41266"/>
    <w:rsid w:val="00A416CD"/>
    <w:rsid w:val="00A4172F"/>
    <w:rsid w:val="00A41819"/>
    <w:rsid w:val="00A418ED"/>
    <w:rsid w:val="00A4277C"/>
    <w:rsid w:val="00A42F17"/>
    <w:rsid w:val="00A43080"/>
    <w:rsid w:val="00A435B0"/>
    <w:rsid w:val="00A438C7"/>
    <w:rsid w:val="00A43E49"/>
    <w:rsid w:val="00A44A51"/>
    <w:rsid w:val="00A44A60"/>
    <w:rsid w:val="00A44B29"/>
    <w:rsid w:val="00A4577E"/>
    <w:rsid w:val="00A4589C"/>
    <w:rsid w:val="00A45A17"/>
    <w:rsid w:val="00A45C6A"/>
    <w:rsid w:val="00A46013"/>
    <w:rsid w:val="00A46272"/>
    <w:rsid w:val="00A467BE"/>
    <w:rsid w:val="00A4683A"/>
    <w:rsid w:val="00A4694B"/>
    <w:rsid w:val="00A46D29"/>
    <w:rsid w:val="00A46F17"/>
    <w:rsid w:val="00A4744D"/>
    <w:rsid w:val="00A479E8"/>
    <w:rsid w:val="00A50BF9"/>
    <w:rsid w:val="00A50E6F"/>
    <w:rsid w:val="00A51043"/>
    <w:rsid w:val="00A510A8"/>
    <w:rsid w:val="00A51C73"/>
    <w:rsid w:val="00A51D8C"/>
    <w:rsid w:val="00A53E53"/>
    <w:rsid w:val="00A53F2E"/>
    <w:rsid w:val="00A53F3B"/>
    <w:rsid w:val="00A5445B"/>
    <w:rsid w:val="00A54531"/>
    <w:rsid w:val="00A54865"/>
    <w:rsid w:val="00A54E42"/>
    <w:rsid w:val="00A54F30"/>
    <w:rsid w:val="00A550E1"/>
    <w:rsid w:val="00A553AA"/>
    <w:rsid w:val="00A55482"/>
    <w:rsid w:val="00A56110"/>
    <w:rsid w:val="00A56852"/>
    <w:rsid w:val="00A56D30"/>
    <w:rsid w:val="00A56DDE"/>
    <w:rsid w:val="00A56F38"/>
    <w:rsid w:val="00A56F9D"/>
    <w:rsid w:val="00A57C9A"/>
    <w:rsid w:val="00A57D79"/>
    <w:rsid w:val="00A57EC5"/>
    <w:rsid w:val="00A606FA"/>
    <w:rsid w:val="00A609F5"/>
    <w:rsid w:val="00A60AC8"/>
    <w:rsid w:val="00A60D24"/>
    <w:rsid w:val="00A6129F"/>
    <w:rsid w:val="00A614F0"/>
    <w:rsid w:val="00A6174A"/>
    <w:rsid w:val="00A6184C"/>
    <w:rsid w:val="00A61979"/>
    <w:rsid w:val="00A61CA7"/>
    <w:rsid w:val="00A61EDB"/>
    <w:rsid w:val="00A61F32"/>
    <w:rsid w:val="00A623A7"/>
    <w:rsid w:val="00A626CA"/>
    <w:rsid w:val="00A62F61"/>
    <w:rsid w:val="00A636B8"/>
    <w:rsid w:val="00A636E0"/>
    <w:rsid w:val="00A638FC"/>
    <w:rsid w:val="00A647D2"/>
    <w:rsid w:val="00A65237"/>
    <w:rsid w:val="00A65285"/>
    <w:rsid w:val="00A65848"/>
    <w:rsid w:val="00A65E14"/>
    <w:rsid w:val="00A661FF"/>
    <w:rsid w:val="00A666E8"/>
    <w:rsid w:val="00A667BC"/>
    <w:rsid w:val="00A66DA8"/>
    <w:rsid w:val="00A674F8"/>
    <w:rsid w:val="00A67677"/>
    <w:rsid w:val="00A67D59"/>
    <w:rsid w:val="00A67E1D"/>
    <w:rsid w:val="00A67F05"/>
    <w:rsid w:val="00A67F1D"/>
    <w:rsid w:val="00A703D2"/>
    <w:rsid w:val="00A713D5"/>
    <w:rsid w:val="00A71531"/>
    <w:rsid w:val="00A718C6"/>
    <w:rsid w:val="00A71B41"/>
    <w:rsid w:val="00A72D58"/>
    <w:rsid w:val="00A735AD"/>
    <w:rsid w:val="00A738BD"/>
    <w:rsid w:val="00A743FF"/>
    <w:rsid w:val="00A74DCB"/>
    <w:rsid w:val="00A751FF"/>
    <w:rsid w:val="00A75473"/>
    <w:rsid w:val="00A7556F"/>
    <w:rsid w:val="00A7560A"/>
    <w:rsid w:val="00A7594C"/>
    <w:rsid w:val="00A75C18"/>
    <w:rsid w:val="00A763E4"/>
    <w:rsid w:val="00A7658F"/>
    <w:rsid w:val="00A7694F"/>
    <w:rsid w:val="00A76B86"/>
    <w:rsid w:val="00A77BAA"/>
    <w:rsid w:val="00A77BD5"/>
    <w:rsid w:val="00A77C81"/>
    <w:rsid w:val="00A77CA3"/>
    <w:rsid w:val="00A80EB1"/>
    <w:rsid w:val="00A8115C"/>
    <w:rsid w:val="00A81209"/>
    <w:rsid w:val="00A815CE"/>
    <w:rsid w:val="00A81A65"/>
    <w:rsid w:val="00A81B41"/>
    <w:rsid w:val="00A81C37"/>
    <w:rsid w:val="00A81C43"/>
    <w:rsid w:val="00A82112"/>
    <w:rsid w:val="00A827C4"/>
    <w:rsid w:val="00A830C6"/>
    <w:rsid w:val="00A83283"/>
    <w:rsid w:val="00A83678"/>
    <w:rsid w:val="00A836BA"/>
    <w:rsid w:val="00A83BF4"/>
    <w:rsid w:val="00A83DAA"/>
    <w:rsid w:val="00A83F42"/>
    <w:rsid w:val="00A8456C"/>
    <w:rsid w:val="00A845C4"/>
    <w:rsid w:val="00A84927"/>
    <w:rsid w:val="00A84BB6"/>
    <w:rsid w:val="00A85403"/>
    <w:rsid w:val="00A8556E"/>
    <w:rsid w:val="00A85932"/>
    <w:rsid w:val="00A85A68"/>
    <w:rsid w:val="00A85E14"/>
    <w:rsid w:val="00A85FD7"/>
    <w:rsid w:val="00A86268"/>
    <w:rsid w:val="00A86847"/>
    <w:rsid w:val="00A86C53"/>
    <w:rsid w:val="00A86DF1"/>
    <w:rsid w:val="00A87698"/>
    <w:rsid w:val="00A90179"/>
    <w:rsid w:val="00A9058C"/>
    <w:rsid w:val="00A90660"/>
    <w:rsid w:val="00A90DA5"/>
    <w:rsid w:val="00A91772"/>
    <w:rsid w:val="00A9194A"/>
    <w:rsid w:val="00A91B74"/>
    <w:rsid w:val="00A91E7E"/>
    <w:rsid w:val="00A92334"/>
    <w:rsid w:val="00A923C5"/>
    <w:rsid w:val="00A92F68"/>
    <w:rsid w:val="00A92FA4"/>
    <w:rsid w:val="00A92FDC"/>
    <w:rsid w:val="00A9326F"/>
    <w:rsid w:val="00A932A8"/>
    <w:rsid w:val="00A93519"/>
    <w:rsid w:val="00A93622"/>
    <w:rsid w:val="00A937CD"/>
    <w:rsid w:val="00A9384D"/>
    <w:rsid w:val="00A93C08"/>
    <w:rsid w:val="00A93FCC"/>
    <w:rsid w:val="00A94044"/>
    <w:rsid w:val="00A94893"/>
    <w:rsid w:val="00A94FA8"/>
    <w:rsid w:val="00A95043"/>
    <w:rsid w:val="00A952C1"/>
    <w:rsid w:val="00A9542A"/>
    <w:rsid w:val="00A95553"/>
    <w:rsid w:val="00A95647"/>
    <w:rsid w:val="00A95816"/>
    <w:rsid w:val="00A95AF3"/>
    <w:rsid w:val="00A95CEE"/>
    <w:rsid w:val="00A95D21"/>
    <w:rsid w:val="00A9634B"/>
    <w:rsid w:val="00A96B06"/>
    <w:rsid w:val="00A97D81"/>
    <w:rsid w:val="00A97E9F"/>
    <w:rsid w:val="00A97F86"/>
    <w:rsid w:val="00AA0469"/>
    <w:rsid w:val="00AA06A4"/>
    <w:rsid w:val="00AA10A3"/>
    <w:rsid w:val="00AA1287"/>
    <w:rsid w:val="00AA1742"/>
    <w:rsid w:val="00AA1A05"/>
    <w:rsid w:val="00AA1AE9"/>
    <w:rsid w:val="00AA1F94"/>
    <w:rsid w:val="00AA2347"/>
    <w:rsid w:val="00AA234A"/>
    <w:rsid w:val="00AA2F32"/>
    <w:rsid w:val="00AA2F6B"/>
    <w:rsid w:val="00AA3069"/>
    <w:rsid w:val="00AA3315"/>
    <w:rsid w:val="00AA3CD1"/>
    <w:rsid w:val="00AA416E"/>
    <w:rsid w:val="00AA488A"/>
    <w:rsid w:val="00AA4A3D"/>
    <w:rsid w:val="00AA4C6B"/>
    <w:rsid w:val="00AA4D87"/>
    <w:rsid w:val="00AA58A6"/>
    <w:rsid w:val="00AA60AE"/>
    <w:rsid w:val="00AA6854"/>
    <w:rsid w:val="00AA6C0E"/>
    <w:rsid w:val="00AA6CB6"/>
    <w:rsid w:val="00AA6EF9"/>
    <w:rsid w:val="00AA74DA"/>
    <w:rsid w:val="00AA791C"/>
    <w:rsid w:val="00AA7C77"/>
    <w:rsid w:val="00AA7E64"/>
    <w:rsid w:val="00AB0245"/>
    <w:rsid w:val="00AB0E97"/>
    <w:rsid w:val="00AB0FFA"/>
    <w:rsid w:val="00AB107D"/>
    <w:rsid w:val="00AB1986"/>
    <w:rsid w:val="00AB198B"/>
    <w:rsid w:val="00AB1C8F"/>
    <w:rsid w:val="00AB1CA0"/>
    <w:rsid w:val="00AB27F6"/>
    <w:rsid w:val="00AB2AAA"/>
    <w:rsid w:val="00AB3050"/>
    <w:rsid w:val="00AB339C"/>
    <w:rsid w:val="00AB3654"/>
    <w:rsid w:val="00AB3D72"/>
    <w:rsid w:val="00AB40BA"/>
    <w:rsid w:val="00AB4120"/>
    <w:rsid w:val="00AB4C92"/>
    <w:rsid w:val="00AB50FD"/>
    <w:rsid w:val="00AB5248"/>
    <w:rsid w:val="00AB5550"/>
    <w:rsid w:val="00AB5D1B"/>
    <w:rsid w:val="00AB5E1D"/>
    <w:rsid w:val="00AB6523"/>
    <w:rsid w:val="00AB6E08"/>
    <w:rsid w:val="00AB71E2"/>
    <w:rsid w:val="00AB77C3"/>
    <w:rsid w:val="00AB7830"/>
    <w:rsid w:val="00AB79A9"/>
    <w:rsid w:val="00AB7DA6"/>
    <w:rsid w:val="00AC028F"/>
    <w:rsid w:val="00AC05AA"/>
    <w:rsid w:val="00AC082D"/>
    <w:rsid w:val="00AC0AA8"/>
    <w:rsid w:val="00AC0D67"/>
    <w:rsid w:val="00AC188F"/>
    <w:rsid w:val="00AC22C9"/>
    <w:rsid w:val="00AC232C"/>
    <w:rsid w:val="00AC3DEC"/>
    <w:rsid w:val="00AC3E3D"/>
    <w:rsid w:val="00AC4B4C"/>
    <w:rsid w:val="00AC4BFF"/>
    <w:rsid w:val="00AC53EB"/>
    <w:rsid w:val="00AC69AF"/>
    <w:rsid w:val="00AC69EC"/>
    <w:rsid w:val="00AC757F"/>
    <w:rsid w:val="00AC7E76"/>
    <w:rsid w:val="00AD0645"/>
    <w:rsid w:val="00AD0A3C"/>
    <w:rsid w:val="00AD0DD2"/>
    <w:rsid w:val="00AD1B9F"/>
    <w:rsid w:val="00AD1C75"/>
    <w:rsid w:val="00AD1CB4"/>
    <w:rsid w:val="00AD1CEE"/>
    <w:rsid w:val="00AD1DBA"/>
    <w:rsid w:val="00AD2078"/>
    <w:rsid w:val="00AD2326"/>
    <w:rsid w:val="00AD2C36"/>
    <w:rsid w:val="00AD2ED8"/>
    <w:rsid w:val="00AD2F54"/>
    <w:rsid w:val="00AD368B"/>
    <w:rsid w:val="00AD36C7"/>
    <w:rsid w:val="00AD3C3D"/>
    <w:rsid w:val="00AD4001"/>
    <w:rsid w:val="00AD423B"/>
    <w:rsid w:val="00AD487F"/>
    <w:rsid w:val="00AD4FB2"/>
    <w:rsid w:val="00AD565C"/>
    <w:rsid w:val="00AD570F"/>
    <w:rsid w:val="00AD6218"/>
    <w:rsid w:val="00AD65E3"/>
    <w:rsid w:val="00AD6755"/>
    <w:rsid w:val="00AD6F7A"/>
    <w:rsid w:val="00AD79D3"/>
    <w:rsid w:val="00AD7B87"/>
    <w:rsid w:val="00AD7FEC"/>
    <w:rsid w:val="00AE0A8A"/>
    <w:rsid w:val="00AE0AC8"/>
    <w:rsid w:val="00AE110C"/>
    <w:rsid w:val="00AE11EC"/>
    <w:rsid w:val="00AE18B9"/>
    <w:rsid w:val="00AE1B7D"/>
    <w:rsid w:val="00AE1BDA"/>
    <w:rsid w:val="00AE1C1A"/>
    <w:rsid w:val="00AE1C7F"/>
    <w:rsid w:val="00AE2CBF"/>
    <w:rsid w:val="00AE2D9E"/>
    <w:rsid w:val="00AE3305"/>
    <w:rsid w:val="00AE4083"/>
    <w:rsid w:val="00AE4B27"/>
    <w:rsid w:val="00AE4BBE"/>
    <w:rsid w:val="00AE4E10"/>
    <w:rsid w:val="00AE4F97"/>
    <w:rsid w:val="00AE5401"/>
    <w:rsid w:val="00AE55B0"/>
    <w:rsid w:val="00AE56CC"/>
    <w:rsid w:val="00AE589B"/>
    <w:rsid w:val="00AE5965"/>
    <w:rsid w:val="00AE5A2B"/>
    <w:rsid w:val="00AE60A6"/>
    <w:rsid w:val="00AE61B2"/>
    <w:rsid w:val="00AE6362"/>
    <w:rsid w:val="00AE656C"/>
    <w:rsid w:val="00AE69A3"/>
    <w:rsid w:val="00AE6A9A"/>
    <w:rsid w:val="00AE6F89"/>
    <w:rsid w:val="00AE6FB4"/>
    <w:rsid w:val="00AE762D"/>
    <w:rsid w:val="00AE7B99"/>
    <w:rsid w:val="00AF0002"/>
    <w:rsid w:val="00AF0B98"/>
    <w:rsid w:val="00AF161D"/>
    <w:rsid w:val="00AF1A95"/>
    <w:rsid w:val="00AF1CF5"/>
    <w:rsid w:val="00AF1E5D"/>
    <w:rsid w:val="00AF215B"/>
    <w:rsid w:val="00AF2A2A"/>
    <w:rsid w:val="00AF3237"/>
    <w:rsid w:val="00AF3566"/>
    <w:rsid w:val="00AF3884"/>
    <w:rsid w:val="00AF43E2"/>
    <w:rsid w:val="00AF45F4"/>
    <w:rsid w:val="00AF4C78"/>
    <w:rsid w:val="00AF5287"/>
    <w:rsid w:val="00AF5863"/>
    <w:rsid w:val="00AF5A60"/>
    <w:rsid w:val="00AF5C12"/>
    <w:rsid w:val="00AF6189"/>
    <w:rsid w:val="00AF61D4"/>
    <w:rsid w:val="00AF623B"/>
    <w:rsid w:val="00AF665C"/>
    <w:rsid w:val="00AF72B3"/>
    <w:rsid w:val="00AF7BF0"/>
    <w:rsid w:val="00AF7EA3"/>
    <w:rsid w:val="00B003E3"/>
    <w:rsid w:val="00B00802"/>
    <w:rsid w:val="00B00E1E"/>
    <w:rsid w:val="00B00E87"/>
    <w:rsid w:val="00B025B1"/>
    <w:rsid w:val="00B02664"/>
    <w:rsid w:val="00B02F1B"/>
    <w:rsid w:val="00B02FE3"/>
    <w:rsid w:val="00B03C7C"/>
    <w:rsid w:val="00B03C9E"/>
    <w:rsid w:val="00B03E11"/>
    <w:rsid w:val="00B04D06"/>
    <w:rsid w:val="00B04D09"/>
    <w:rsid w:val="00B051BE"/>
    <w:rsid w:val="00B05294"/>
    <w:rsid w:val="00B052EE"/>
    <w:rsid w:val="00B054EA"/>
    <w:rsid w:val="00B056A5"/>
    <w:rsid w:val="00B056AE"/>
    <w:rsid w:val="00B057D4"/>
    <w:rsid w:val="00B05B3B"/>
    <w:rsid w:val="00B05BBA"/>
    <w:rsid w:val="00B05D51"/>
    <w:rsid w:val="00B06226"/>
    <w:rsid w:val="00B06650"/>
    <w:rsid w:val="00B06E48"/>
    <w:rsid w:val="00B073FA"/>
    <w:rsid w:val="00B07F5A"/>
    <w:rsid w:val="00B10015"/>
    <w:rsid w:val="00B10AFA"/>
    <w:rsid w:val="00B10DF4"/>
    <w:rsid w:val="00B10E48"/>
    <w:rsid w:val="00B1121E"/>
    <w:rsid w:val="00B1142F"/>
    <w:rsid w:val="00B11818"/>
    <w:rsid w:val="00B11A34"/>
    <w:rsid w:val="00B11C14"/>
    <w:rsid w:val="00B11DD0"/>
    <w:rsid w:val="00B124CE"/>
    <w:rsid w:val="00B1250A"/>
    <w:rsid w:val="00B12789"/>
    <w:rsid w:val="00B12B39"/>
    <w:rsid w:val="00B12BE5"/>
    <w:rsid w:val="00B12C4F"/>
    <w:rsid w:val="00B1332D"/>
    <w:rsid w:val="00B139AD"/>
    <w:rsid w:val="00B13C19"/>
    <w:rsid w:val="00B13D9A"/>
    <w:rsid w:val="00B1460D"/>
    <w:rsid w:val="00B14BAA"/>
    <w:rsid w:val="00B14EFC"/>
    <w:rsid w:val="00B15155"/>
    <w:rsid w:val="00B156EF"/>
    <w:rsid w:val="00B15D61"/>
    <w:rsid w:val="00B15EED"/>
    <w:rsid w:val="00B16341"/>
    <w:rsid w:val="00B166C7"/>
    <w:rsid w:val="00B16829"/>
    <w:rsid w:val="00B16996"/>
    <w:rsid w:val="00B16D8C"/>
    <w:rsid w:val="00B171B4"/>
    <w:rsid w:val="00B172A3"/>
    <w:rsid w:val="00B172D7"/>
    <w:rsid w:val="00B1739D"/>
    <w:rsid w:val="00B178FF"/>
    <w:rsid w:val="00B2087B"/>
    <w:rsid w:val="00B21187"/>
    <w:rsid w:val="00B21BEF"/>
    <w:rsid w:val="00B21ED8"/>
    <w:rsid w:val="00B2248A"/>
    <w:rsid w:val="00B22AA9"/>
    <w:rsid w:val="00B23A45"/>
    <w:rsid w:val="00B23C66"/>
    <w:rsid w:val="00B23CCD"/>
    <w:rsid w:val="00B240B7"/>
    <w:rsid w:val="00B24768"/>
    <w:rsid w:val="00B24823"/>
    <w:rsid w:val="00B248A2"/>
    <w:rsid w:val="00B249C7"/>
    <w:rsid w:val="00B24C29"/>
    <w:rsid w:val="00B24D60"/>
    <w:rsid w:val="00B24EEA"/>
    <w:rsid w:val="00B25361"/>
    <w:rsid w:val="00B253A9"/>
    <w:rsid w:val="00B255A6"/>
    <w:rsid w:val="00B26248"/>
    <w:rsid w:val="00B26F95"/>
    <w:rsid w:val="00B27025"/>
    <w:rsid w:val="00B275F5"/>
    <w:rsid w:val="00B27753"/>
    <w:rsid w:val="00B2784B"/>
    <w:rsid w:val="00B27A54"/>
    <w:rsid w:val="00B27AAF"/>
    <w:rsid w:val="00B27EA9"/>
    <w:rsid w:val="00B3021D"/>
    <w:rsid w:val="00B303C6"/>
    <w:rsid w:val="00B3043C"/>
    <w:rsid w:val="00B30619"/>
    <w:rsid w:val="00B30BD0"/>
    <w:rsid w:val="00B3105B"/>
    <w:rsid w:val="00B31079"/>
    <w:rsid w:val="00B31191"/>
    <w:rsid w:val="00B31274"/>
    <w:rsid w:val="00B3149A"/>
    <w:rsid w:val="00B321CF"/>
    <w:rsid w:val="00B32339"/>
    <w:rsid w:val="00B32C1F"/>
    <w:rsid w:val="00B32FA6"/>
    <w:rsid w:val="00B3319C"/>
    <w:rsid w:val="00B33AD8"/>
    <w:rsid w:val="00B33B5C"/>
    <w:rsid w:val="00B33D5E"/>
    <w:rsid w:val="00B34009"/>
    <w:rsid w:val="00B34296"/>
    <w:rsid w:val="00B3491B"/>
    <w:rsid w:val="00B34E25"/>
    <w:rsid w:val="00B35018"/>
    <w:rsid w:val="00B354ED"/>
    <w:rsid w:val="00B356F3"/>
    <w:rsid w:val="00B357BE"/>
    <w:rsid w:val="00B360C5"/>
    <w:rsid w:val="00B365C6"/>
    <w:rsid w:val="00B368B5"/>
    <w:rsid w:val="00B36B20"/>
    <w:rsid w:val="00B400F4"/>
    <w:rsid w:val="00B403B2"/>
    <w:rsid w:val="00B40475"/>
    <w:rsid w:val="00B4064B"/>
    <w:rsid w:val="00B413F6"/>
    <w:rsid w:val="00B4142D"/>
    <w:rsid w:val="00B41662"/>
    <w:rsid w:val="00B417F7"/>
    <w:rsid w:val="00B41AA2"/>
    <w:rsid w:val="00B4216C"/>
    <w:rsid w:val="00B4254C"/>
    <w:rsid w:val="00B42643"/>
    <w:rsid w:val="00B42B80"/>
    <w:rsid w:val="00B42DFA"/>
    <w:rsid w:val="00B42F5A"/>
    <w:rsid w:val="00B43254"/>
    <w:rsid w:val="00B43750"/>
    <w:rsid w:val="00B4395E"/>
    <w:rsid w:val="00B43A88"/>
    <w:rsid w:val="00B43C10"/>
    <w:rsid w:val="00B44291"/>
    <w:rsid w:val="00B443B1"/>
    <w:rsid w:val="00B4454B"/>
    <w:rsid w:val="00B446AF"/>
    <w:rsid w:val="00B44A99"/>
    <w:rsid w:val="00B455F6"/>
    <w:rsid w:val="00B4571C"/>
    <w:rsid w:val="00B45B13"/>
    <w:rsid w:val="00B45C36"/>
    <w:rsid w:val="00B45DD1"/>
    <w:rsid w:val="00B45F65"/>
    <w:rsid w:val="00B461AD"/>
    <w:rsid w:val="00B46DCC"/>
    <w:rsid w:val="00B4705F"/>
    <w:rsid w:val="00B4714C"/>
    <w:rsid w:val="00B471D2"/>
    <w:rsid w:val="00B4755A"/>
    <w:rsid w:val="00B475A1"/>
    <w:rsid w:val="00B4768C"/>
    <w:rsid w:val="00B4796D"/>
    <w:rsid w:val="00B5031C"/>
    <w:rsid w:val="00B50452"/>
    <w:rsid w:val="00B50509"/>
    <w:rsid w:val="00B507B2"/>
    <w:rsid w:val="00B50C76"/>
    <w:rsid w:val="00B50FF6"/>
    <w:rsid w:val="00B51A23"/>
    <w:rsid w:val="00B51B7C"/>
    <w:rsid w:val="00B51BF3"/>
    <w:rsid w:val="00B53075"/>
    <w:rsid w:val="00B53301"/>
    <w:rsid w:val="00B53498"/>
    <w:rsid w:val="00B53525"/>
    <w:rsid w:val="00B54004"/>
    <w:rsid w:val="00B54009"/>
    <w:rsid w:val="00B546BC"/>
    <w:rsid w:val="00B546F5"/>
    <w:rsid w:val="00B551F8"/>
    <w:rsid w:val="00B554C8"/>
    <w:rsid w:val="00B55A5E"/>
    <w:rsid w:val="00B55D1C"/>
    <w:rsid w:val="00B55E8B"/>
    <w:rsid w:val="00B55E99"/>
    <w:rsid w:val="00B5638B"/>
    <w:rsid w:val="00B56591"/>
    <w:rsid w:val="00B566EB"/>
    <w:rsid w:val="00B56D3E"/>
    <w:rsid w:val="00B56D62"/>
    <w:rsid w:val="00B5715E"/>
    <w:rsid w:val="00B5745C"/>
    <w:rsid w:val="00B576A8"/>
    <w:rsid w:val="00B579EA"/>
    <w:rsid w:val="00B57A12"/>
    <w:rsid w:val="00B57A4B"/>
    <w:rsid w:val="00B57D4D"/>
    <w:rsid w:val="00B57E21"/>
    <w:rsid w:val="00B6019D"/>
    <w:rsid w:val="00B60328"/>
    <w:rsid w:val="00B612CA"/>
    <w:rsid w:val="00B6165A"/>
    <w:rsid w:val="00B61AA5"/>
    <w:rsid w:val="00B61B82"/>
    <w:rsid w:val="00B61E57"/>
    <w:rsid w:val="00B61EC9"/>
    <w:rsid w:val="00B62C5E"/>
    <w:rsid w:val="00B632A7"/>
    <w:rsid w:val="00B63531"/>
    <w:rsid w:val="00B63C9E"/>
    <w:rsid w:val="00B64075"/>
    <w:rsid w:val="00B640D5"/>
    <w:rsid w:val="00B648A4"/>
    <w:rsid w:val="00B64B29"/>
    <w:rsid w:val="00B64C38"/>
    <w:rsid w:val="00B64D80"/>
    <w:rsid w:val="00B650AC"/>
    <w:rsid w:val="00B6529B"/>
    <w:rsid w:val="00B65472"/>
    <w:rsid w:val="00B65D45"/>
    <w:rsid w:val="00B66004"/>
    <w:rsid w:val="00B66161"/>
    <w:rsid w:val="00B6643E"/>
    <w:rsid w:val="00B665A1"/>
    <w:rsid w:val="00B668E7"/>
    <w:rsid w:val="00B66EED"/>
    <w:rsid w:val="00B670D6"/>
    <w:rsid w:val="00B67D7F"/>
    <w:rsid w:val="00B67E46"/>
    <w:rsid w:val="00B7061F"/>
    <w:rsid w:val="00B70FCB"/>
    <w:rsid w:val="00B714EE"/>
    <w:rsid w:val="00B716C1"/>
    <w:rsid w:val="00B71709"/>
    <w:rsid w:val="00B71BD8"/>
    <w:rsid w:val="00B71C73"/>
    <w:rsid w:val="00B71EC6"/>
    <w:rsid w:val="00B721B6"/>
    <w:rsid w:val="00B72289"/>
    <w:rsid w:val="00B72372"/>
    <w:rsid w:val="00B7262B"/>
    <w:rsid w:val="00B72741"/>
    <w:rsid w:val="00B7300B"/>
    <w:rsid w:val="00B73C3D"/>
    <w:rsid w:val="00B7486F"/>
    <w:rsid w:val="00B75028"/>
    <w:rsid w:val="00B75421"/>
    <w:rsid w:val="00B757E9"/>
    <w:rsid w:val="00B75A08"/>
    <w:rsid w:val="00B76351"/>
    <w:rsid w:val="00B7659A"/>
    <w:rsid w:val="00B76BF0"/>
    <w:rsid w:val="00B76C29"/>
    <w:rsid w:val="00B7739C"/>
    <w:rsid w:val="00B773C4"/>
    <w:rsid w:val="00B77F34"/>
    <w:rsid w:val="00B8079A"/>
    <w:rsid w:val="00B80F0F"/>
    <w:rsid w:val="00B81348"/>
    <w:rsid w:val="00B816CE"/>
    <w:rsid w:val="00B81708"/>
    <w:rsid w:val="00B81844"/>
    <w:rsid w:val="00B81A30"/>
    <w:rsid w:val="00B820A8"/>
    <w:rsid w:val="00B82765"/>
    <w:rsid w:val="00B82842"/>
    <w:rsid w:val="00B83165"/>
    <w:rsid w:val="00B8382C"/>
    <w:rsid w:val="00B847C2"/>
    <w:rsid w:val="00B84F6A"/>
    <w:rsid w:val="00B85178"/>
    <w:rsid w:val="00B852AA"/>
    <w:rsid w:val="00B85557"/>
    <w:rsid w:val="00B855A6"/>
    <w:rsid w:val="00B861F5"/>
    <w:rsid w:val="00B86718"/>
    <w:rsid w:val="00B86750"/>
    <w:rsid w:val="00B86808"/>
    <w:rsid w:val="00B86AFD"/>
    <w:rsid w:val="00B87018"/>
    <w:rsid w:val="00B87461"/>
    <w:rsid w:val="00B875A5"/>
    <w:rsid w:val="00B876A5"/>
    <w:rsid w:val="00B87F4A"/>
    <w:rsid w:val="00B90395"/>
    <w:rsid w:val="00B910B8"/>
    <w:rsid w:val="00B91156"/>
    <w:rsid w:val="00B914AD"/>
    <w:rsid w:val="00B91514"/>
    <w:rsid w:val="00B9159F"/>
    <w:rsid w:val="00B91C86"/>
    <w:rsid w:val="00B91D6F"/>
    <w:rsid w:val="00B91E4F"/>
    <w:rsid w:val="00B9257D"/>
    <w:rsid w:val="00B929E0"/>
    <w:rsid w:val="00B92EDB"/>
    <w:rsid w:val="00B92F2D"/>
    <w:rsid w:val="00B92FD3"/>
    <w:rsid w:val="00B9325F"/>
    <w:rsid w:val="00B93498"/>
    <w:rsid w:val="00B9384E"/>
    <w:rsid w:val="00B93B98"/>
    <w:rsid w:val="00B93C7B"/>
    <w:rsid w:val="00B93CB3"/>
    <w:rsid w:val="00B93D14"/>
    <w:rsid w:val="00B93E77"/>
    <w:rsid w:val="00B943F3"/>
    <w:rsid w:val="00B94413"/>
    <w:rsid w:val="00B944A4"/>
    <w:rsid w:val="00B94830"/>
    <w:rsid w:val="00B94AC0"/>
    <w:rsid w:val="00B94E6E"/>
    <w:rsid w:val="00B95172"/>
    <w:rsid w:val="00B95765"/>
    <w:rsid w:val="00B957F7"/>
    <w:rsid w:val="00B9585F"/>
    <w:rsid w:val="00B95BF6"/>
    <w:rsid w:val="00B95E0C"/>
    <w:rsid w:val="00B95EAF"/>
    <w:rsid w:val="00B960F8"/>
    <w:rsid w:val="00B96556"/>
    <w:rsid w:val="00B975E6"/>
    <w:rsid w:val="00BA0BC9"/>
    <w:rsid w:val="00BA1241"/>
    <w:rsid w:val="00BA1965"/>
    <w:rsid w:val="00BA19FF"/>
    <w:rsid w:val="00BA1C29"/>
    <w:rsid w:val="00BA1CBD"/>
    <w:rsid w:val="00BA1FBC"/>
    <w:rsid w:val="00BA2092"/>
    <w:rsid w:val="00BA2111"/>
    <w:rsid w:val="00BA2407"/>
    <w:rsid w:val="00BA2517"/>
    <w:rsid w:val="00BA2B35"/>
    <w:rsid w:val="00BA2C5D"/>
    <w:rsid w:val="00BA2DC0"/>
    <w:rsid w:val="00BA3AE3"/>
    <w:rsid w:val="00BA3CE8"/>
    <w:rsid w:val="00BA4CD9"/>
    <w:rsid w:val="00BA5512"/>
    <w:rsid w:val="00BA5BF8"/>
    <w:rsid w:val="00BA5C17"/>
    <w:rsid w:val="00BA63CA"/>
    <w:rsid w:val="00BA640D"/>
    <w:rsid w:val="00BA65BE"/>
    <w:rsid w:val="00BA670C"/>
    <w:rsid w:val="00BA67F5"/>
    <w:rsid w:val="00BA7066"/>
    <w:rsid w:val="00BA73C2"/>
    <w:rsid w:val="00BA755A"/>
    <w:rsid w:val="00BA7B67"/>
    <w:rsid w:val="00BA7D47"/>
    <w:rsid w:val="00BA7DB6"/>
    <w:rsid w:val="00BB0ED6"/>
    <w:rsid w:val="00BB141D"/>
    <w:rsid w:val="00BB160E"/>
    <w:rsid w:val="00BB16C4"/>
    <w:rsid w:val="00BB293B"/>
    <w:rsid w:val="00BB2A19"/>
    <w:rsid w:val="00BB2F24"/>
    <w:rsid w:val="00BB3291"/>
    <w:rsid w:val="00BB3890"/>
    <w:rsid w:val="00BB3A4C"/>
    <w:rsid w:val="00BB3BC6"/>
    <w:rsid w:val="00BB3E5A"/>
    <w:rsid w:val="00BB409B"/>
    <w:rsid w:val="00BB4584"/>
    <w:rsid w:val="00BB52A3"/>
    <w:rsid w:val="00BB536B"/>
    <w:rsid w:val="00BB5560"/>
    <w:rsid w:val="00BB5834"/>
    <w:rsid w:val="00BB5E34"/>
    <w:rsid w:val="00BB5FEC"/>
    <w:rsid w:val="00BB69A7"/>
    <w:rsid w:val="00BB6BC9"/>
    <w:rsid w:val="00BB7225"/>
    <w:rsid w:val="00BB75E0"/>
    <w:rsid w:val="00BB7A8D"/>
    <w:rsid w:val="00BB7EF0"/>
    <w:rsid w:val="00BC01AE"/>
    <w:rsid w:val="00BC06BC"/>
    <w:rsid w:val="00BC06CA"/>
    <w:rsid w:val="00BC0B23"/>
    <w:rsid w:val="00BC0FDE"/>
    <w:rsid w:val="00BC10AD"/>
    <w:rsid w:val="00BC17BD"/>
    <w:rsid w:val="00BC1B58"/>
    <w:rsid w:val="00BC1CE8"/>
    <w:rsid w:val="00BC2363"/>
    <w:rsid w:val="00BC27D2"/>
    <w:rsid w:val="00BC2A93"/>
    <w:rsid w:val="00BC317F"/>
    <w:rsid w:val="00BC330B"/>
    <w:rsid w:val="00BC48CD"/>
    <w:rsid w:val="00BC49BE"/>
    <w:rsid w:val="00BC4C70"/>
    <w:rsid w:val="00BC4E6C"/>
    <w:rsid w:val="00BC5C7D"/>
    <w:rsid w:val="00BC5D45"/>
    <w:rsid w:val="00BC5D4A"/>
    <w:rsid w:val="00BC5F55"/>
    <w:rsid w:val="00BC6138"/>
    <w:rsid w:val="00BC62F6"/>
    <w:rsid w:val="00BC63A7"/>
    <w:rsid w:val="00BC753B"/>
    <w:rsid w:val="00BC75B9"/>
    <w:rsid w:val="00BC79C8"/>
    <w:rsid w:val="00BC7A21"/>
    <w:rsid w:val="00BD00E8"/>
    <w:rsid w:val="00BD0454"/>
    <w:rsid w:val="00BD10E1"/>
    <w:rsid w:val="00BD126D"/>
    <w:rsid w:val="00BD1721"/>
    <w:rsid w:val="00BD298D"/>
    <w:rsid w:val="00BD33D9"/>
    <w:rsid w:val="00BD33E6"/>
    <w:rsid w:val="00BD3633"/>
    <w:rsid w:val="00BD385F"/>
    <w:rsid w:val="00BD398F"/>
    <w:rsid w:val="00BD3FB9"/>
    <w:rsid w:val="00BD40A3"/>
    <w:rsid w:val="00BD431B"/>
    <w:rsid w:val="00BD4723"/>
    <w:rsid w:val="00BD4787"/>
    <w:rsid w:val="00BD47D0"/>
    <w:rsid w:val="00BD485D"/>
    <w:rsid w:val="00BD4AA5"/>
    <w:rsid w:val="00BD4B99"/>
    <w:rsid w:val="00BD4D86"/>
    <w:rsid w:val="00BD5069"/>
    <w:rsid w:val="00BD520C"/>
    <w:rsid w:val="00BD5356"/>
    <w:rsid w:val="00BD5434"/>
    <w:rsid w:val="00BD55EE"/>
    <w:rsid w:val="00BD578E"/>
    <w:rsid w:val="00BD5AEF"/>
    <w:rsid w:val="00BD676C"/>
    <w:rsid w:val="00BD678D"/>
    <w:rsid w:val="00BD67A1"/>
    <w:rsid w:val="00BD6946"/>
    <w:rsid w:val="00BD7138"/>
    <w:rsid w:val="00BD72D4"/>
    <w:rsid w:val="00BD7A26"/>
    <w:rsid w:val="00BD7D08"/>
    <w:rsid w:val="00BE00E7"/>
    <w:rsid w:val="00BE0319"/>
    <w:rsid w:val="00BE0D3A"/>
    <w:rsid w:val="00BE10BF"/>
    <w:rsid w:val="00BE13D5"/>
    <w:rsid w:val="00BE170E"/>
    <w:rsid w:val="00BE1B12"/>
    <w:rsid w:val="00BE1C2B"/>
    <w:rsid w:val="00BE2316"/>
    <w:rsid w:val="00BE2464"/>
    <w:rsid w:val="00BE250A"/>
    <w:rsid w:val="00BE265A"/>
    <w:rsid w:val="00BE2835"/>
    <w:rsid w:val="00BE2B92"/>
    <w:rsid w:val="00BE32FB"/>
    <w:rsid w:val="00BE35FC"/>
    <w:rsid w:val="00BE3765"/>
    <w:rsid w:val="00BE3B0A"/>
    <w:rsid w:val="00BE3D20"/>
    <w:rsid w:val="00BE3F34"/>
    <w:rsid w:val="00BE4063"/>
    <w:rsid w:val="00BE472B"/>
    <w:rsid w:val="00BE4937"/>
    <w:rsid w:val="00BE4AFA"/>
    <w:rsid w:val="00BE4B52"/>
    <w:rsid w:val="00BE562B"/>
    <w:rsid w:val="00BE5CC2"/>
    <w:rsid w:val="00BE6150"/>
    <w:rsid w:val="00BE6182"/>
    <w:rsid w:val="00BE6224"/>
    <w:rsid w:val="00BE6D4A"/>
    <w:rsid w:val="00BE719E"/>
    <w:rsid w:val="00BE7A56"/>
    <w:rsid w:val="00BE7F91"/>
    <w:rsid w:val="00BF032D"/>
    <w:rsid w:val="00BF063E"/>
    <w:rsid w:val="00BF065A"/>
    <w:rsid w:val="00BF0C47"/>
    <w:rsid w:val="00BF0EC0"/>
    <w:rsid w:val="00BF106E"/>
    <w:rsid w:val="00BF1519"/>
    <w:rsid w:val="00BF2711"/>
    <w:rsid w:val="00BF2D16"/>
    <w:rsid w:val="00BF2F9F"/>
    <w:rsid w:val="00BF365D"/>
    <w:rsid w:val="00BF3A69"/>
    <w:rsid w:val="00BF44F6"/>
    <w:rsid w:val="00BF44F9"/>
    <w:rsid w:val="00BF5233"/>
    <w:rsid w:val="00BF52E8"/>
    <w:rsid w:val="00BF530B"/>
    <w:rsid w:val="00BF53D8"/>
    <w:rsid w:val="00BF552A"/>
    <w:rsid w:val="00BF56A1"/>
    <w:rsid w:val="00BF5915"/>
    <w:rsid w:val="00BF5F80"/>
    <w:rsid w:val="00BF60E7"/>
    <w:rsid w:val="00BF6C3A"/>
    <w:rsid w:val="00BF6EAF"/>
    <w:rsid w:val="00BF770D"/>
    <w:rsid w:val="00BF7C50"/>
    <w:rsid w:val="00BF7D63"/>
    <w:rsid w:val="00C004FE"/>
    <w:rsid w:val="00C00740"/>
    <w:rsid w:val="00C00DF9"/>
    <w:rsid w:val="00C00E29"/>
    <w:rsid w:val="00C00FD5"/>
    <w:rsid w:val="00C01F62"/>
    <w:rsid w:val="00C0213D"/>
    <w:rsid w:val="00C02E96"/>
    <w:rsid w:val="00C03234"/>
    <w:rsid w:val="00C0347B"/>
    <w:rsid w:val="00C03600"/>
    <w:rsid w:val="00C03695"/>
    <w:rsid w:val="00C036F4"/>
    <w:rsid w:val="00C03FC5"/>
    <w:rsid w:val="00C041C3"/>
    <w:rsid w:val="00C0456B"/>
    <w:rsid w:val="00C0486A"/>
    <w:rsid w:val="00C04BBE"/>
    <w:rsid w:val="00C05690"/>
    <w:rsid w:val="00C06035"/>
    <w:rsid w:val="00C0699A"/>
    <w:rsid w:val="00C06BC5"/>
    <w:rsid w:val="00C0720B"/>
    <w:rsid w:val="00C078F5"/>
    <w:rsid w:val="00C079D9"/>
    <w:rsid w:val="00C07CF5"/>
    <w:rsid w:val="00C07E7E"/>
    <w:rsid w:val="00C10093"/>
    <w:rsid w:val="00C10611"/>
    <w:rsid w:val="00C10E1D"/>
    <w:rsid w:val="00C11225"/>
    <w:rsid w:val="00C113CD"/>
    <w:rsid w:val="00C11A18"/>
    <w:rsid w:val="00C11DC6"/>
    <w:rsid w:val="00C12112"/>
    <w:rsid w:val="00C12283"/>
    <w:rsid w:val="00C1259F"/>
    <w:rsid w:val="00C12AD2"/>
    <w:rsid w:val="00C13529"/>
    <w:rsid w:val="00C138AA"/>
    <w:rsid w:val="00C13A41"/>
    <w:rsid w:val="00C14684"/>
    <w:rsid w:val="00C1486E"/>
    <w:rsid w:val="00C14B74"/>
    <w:rsid w:val="00C153F0"/>
    <w:rsid w:val="00C155B6"/>
    <w:rsid w:val="00C156FC"/>
    <w:rsid w:val="00C15ACB"/>
    <w:rsid w:val="00C167F4"/>
    <w:rsid w:val="00C16839"/>
    <w:rsid w:val="00C168F2"/>
    <w:rsid w:val="00C169B5"/>
    <w:rsid w:val="00C16C17"/>
    <w:rsid w:val="00C17154"/>
    <w:rsid w:val="00C171CB"/>
    <w:rsid w:val="00C1766F"/>
    <w:rsid w:val="00C17D0A"/>
    <w:rsid w:val="00C17D59"/>
    <w:rsid w:val="00C20556"/>
    <w:rsid w:val="00C207BA"/>
    <w:rsid w:val="00C20852"/>
    <w:rsid w:val="00C20C40"/>
    <w:rsid w:val="00C213FD"/>
    <w:rsid w:val="00C219C3"/>
    <w:rsid w:val="00C21ADD"/>
    <w:rsid w:val="00C21E0F"/>
    <w:rsid w:val="00C22425"/>
    <w:rsid w:val="00C225BE"/>
    <w:rsid w:val="00C227A3"/>
    <w:rsid w:val="00C22A94"/>
    <w:rsid w:val="00C22B71"/>
    <w:rsid w:val="00C22D64"/>
    <w:rsid w:val="00C22DC6"/>
    <w:rsid w:val="00C23533"/>
    <w:rsid w:val="00C2365C"/>
    <w:rsid w:val="00C2368F"/>
    <w:rsid w:val="00C23CE4"/>
    <w:rsid w:val="00C2430B"/>
    <w:rsid w:val="00C2489B"/>
    <w:rsid w:val="00C24ACF"/>
    <w:rsid w:val="00C24ADA"/>
    <w:rsid w:val="00C24B38"/>
    <w:rsid w:val="00C24B64"/>
    <w:rsid w:val="00C24C8D"/>
    <w:rsid w:val="00C25383"/>
    <w:rsid w:val="00C25DA8"/>
    <w:rsid w:val="00C26C78"/>
    <w:rsid w:val="00C27080"/>
    <w:rsid w:val="00C271D7"/>
    <w:rsid w:val="00C30067"/>
    <w:rsid w:val="00C30105"/>
    <w:rsid w:val="00C3084E"/>
    <w:rsid w:val="00C325CA"/>
    <w:rsid w:val="00C32CB1"/>
    <w:rsid w:val="00C32DF1"/>
    <w:rsid w:val="00C32E70"/>
    <w:rsid w:val="00C32EC2"/>
    <w:rsid w:val="00C32F32"/>
    <w:rsid w:val="00C332B0"/>
    <w:rsid w:val="00C341E7"/>
    <w:rsid w:val="00C343D5"/>
    <w:rsid w:val="00C3440F"/>
    <w:rsid w:val="00C34EB6"/>
    <w:rsid w:val="00C35A4D"/>
    <w:rsid w:val="00C35B97"/>
    <w:rsid w:val="00C362BF"/>
    <w:rsid w:val="00C36A46"/>
    <w:rsid w:val="00C36E68"/>
    <w:rsid w:val="00C37166"/>
    <w:rsid w:val="00C37431"/>
    <w:rsid w:val="00C376B1"/>
    <w:rsid w:val="00C37A85"/>
    <w:rsid w:val="00C37C84"/>
    <w:rsid w:val="00C37E68"/>
    <w:rsid w:val="00C40287"/>
    <w:rsid w:val="00C4062B"/>
    <w:rsid w:val="00C40DCE"/>
    <w:rsid w:val="00C40F63"/>
    <w:rsid w:val="00C40F80"/>
    <w:rsid w:val="00C413E6"/>
    <w:rsid w:val="00C416CF"/>
    <w:rsid w:val="00C41C19"/>
    <w:rsid w:val="00C41E22"/>
    <w:rsid w:val="00C42AA1"/>
    <w:rsid w:val="00C42AF2"/>
    <w:rsid w:val="00C433AB"/>
    <w:rsid w:val="00C43452"/>
    <w:rsid w:val="00C43917"/>
    <w:rsid w:val="00C43EA7"/>
    <w:rsid w:val="00C43EA9"/>
    <w:rsid w:val="00C44359"/>
    <w:rsid w:val="00C4439C"/>
    <w:rsid w:val="00C44470"/>
    <w:rsid w:val="00C44C4B"/>
    <w:rsid w:val="00C44C7C"/>
    <w:rsid w:val="00C44DE6"/>
    <w:rsid w:val="00C44F32"/>
    <w:rsid w:val="00C45019"/>
    <w:rsid w:val="00C450A5"/>
    <w:rsid w:val="00C45140"/>
    <w:rsid w:val="00C4552D"/>
    <w:rsid w:val="00C4583C"/>
    <w:rsid w:val="00C459D9"/>
    <w:rsid w:val="00C45C81"/>
    <w:rsid w:val="00C45CAC"/>
    <w:rsid w:val="00C45CAE"/>
    <w:rsid w:val="00C45D0D"/>
    <w:rsid w:val="00C45F09"/>
    <w:rsid w:val="00C46329"/>
    <w:rsid w:val="00C46FB6"/>
    <w:rsid w:val="00C47C8A"/>
    <w:rsid w:val="00C5067E"/>
    <w:rsid w:val="00C50919"/>
    <w:rsid w:val="00C50CB8"/>
    <w:rsid w:val="00C5117F"/>
    <w:rsid w:val="00C513EF"/>
    <w:rsid w:val="00C5180A"/>
    <w:rsid w:val="00C52F7A"/>
    <w:rsid w:val="00C5322A"/>
    <w:rsid w:val="00C5329C"/>
    <w:rsid w:val="00C53783"/>
    <w:rsid w:val="00C537CB"/>
    <w:rsid w:val="00C53817"/>
    <w:rsid w:val="00C53940"/>
    <w:rsid w:val="00C53FB6"/>
    <w:rsid w:val="00C544F9"/>
    <w:rsid w:val="00C546E5"/>
    <w:rsid w:val="00C54A68"/>
    <w:rsid w:val="00C54C2C"/>
    <w:rsid w:val="00C54F5C"/>
    <w:rsid w:val="00C557F6"/>
    <w:rsid w:val="00C55907"/>
    <w:rsid w:val="00C55B1C"/>
    <w:rsid w:val="00C5634B"/>
    <w:rsid w:val="00C56CCF"/>
    <w:rsid w:val="00C56CD0"/>
    <w:rsid w:val="00C574CF"/>
    <w:rsid w:val="00C57F60"/>
    <w:rsid w:val="00C57F7E"/>
    <w:rsid w:val="00C60788"/>
    <w:rsid w:val="00C60D38"/>
    <w:rsid w:val="00C60E3D"/>
    <w:rsid w:val="00C60F5C"/>
    <w:rsid w:val="00C61D49"/>
    <w:rsid w:val="00C62A32"/>
    <w:rsid w:val="00C62C79"/>
    <w:rsid w:val="00C638F2"/>
    <w:rsid w:val="00C63AC5"/>
    <w:rsid w:val="00C63CBA"/>
    <w:rsid w:val="00C63EAA"/>
    <w:rsid w:val="00C63FC3"/>
    <w:rsid w:val="00C647D5"/>
    <w:rsid w:val="00C64A9D"/>
    <w:rsid w:val="00C6527C"/>
    <w:rsid w:val="00C6581E"/>
    <w:rsid w:val="00C65DE7"/>
    <w:rsid w:val="00C66446"/>
    <w:rsid w:val="00C66A4B"/>
    <w:rsid w:val="00C66A89"/>
    <w:rsid w:val="00C66C38"/>
    <w:rsid w:val="00C672CB"/>
    <w:rsid w:val="00C67710"/>
    <w:rsid w:val="00C67DDD"/>
    <w:rsid w:val="00C67F18"/>
    <w:rsid w:val="00C702F5"/>
    <w:rsid w:val="00C70666"/>
    <w:rsid w:val="00C7084E"/>
    <w:rsid w:val="00C719F7"/>
    <w:rsid w:val="00C71FA1"/>
    <w:rsid w:val="00C72065"/>
    <w:rsid w:val="00C72315"/>
    <w:rsid w:val="00C7241A"/>
    <w:rsid w:val="00C726F2"/>
    <w:rsid w:val="00C72950"/>
    <w:rsid w:val="00C72FA7"/>
    <w:rsid w:val="00C73B96"/>
    <w:rsid w:val="00C73D21"/>
    <w:rsid w:val="00C743A9"/>
    <w:rsid w:val="00C74FAD"/>
    <w:rsid w:val="00C752B5"/>
    <w:rsid w:val="00C75483"/>
    <w:rsid w:val="00C75A6E"/>
    <w:rsid w:val="00C7648A"/>
    <w:rsid w:val="00C769B9"/>
    <w:rsid w:val="00C76DD2"/>
    <w:rsid w:val="00C76FD8"/>
    <w:rsid w:val="00C77A85"/>
    <w:rsid w:val="00C77AD1"/>
    <w:rsid w:val="00C77C7A"/>
    <w:rsid w:val="00C77DA3"/>
    <w:rsid w:val="00C77FB1"/>
    <w:rsid w:val="00C80087"/>
    <w:rsid w:val="00C80228"/>
    <w:rsid w:val="00C80500"/>
    <w:rsid w:val="00C8058A"/>
    <w:rsid w:val="00C809E2"/>
    <w:rsid w:val="00C80C3E"/>
    <w:rsid w:val="00C80D0F"/>
    <w:rsid w:val="00C80F8E"/>
    <w:rsid w:val="00C8104C"/>
    <w:rsid w:val="00C81115"/>
    <w:rsid w:val="00C8141A"/>
    <w:rsid w:val="00C81EA6"/>
    <w:rsid w:val="00C82190"/>
    <w:rsid w:val="00C82329"/>
    <w:rsid w:val="00C826C7"/>
    <w:rsid w:val="00C82C28"/>
    <w:rsid w:val="00C83218"/>
    <w:rsid w:val="00C835A9"/>
    <w:rsid w:val="00C83A1F"/>
    <w:rsid w:val="00C83AB2"/>
    <w:rsid w:val="00C843AF"/>
    <w:rsid w:val="00C843BA"/>
    <w:rsid w:val="00C84629"/>
    <w:rsid w:val="00C848AF"/>
    <w:rsid w:val="00C84F57"/>
    <w:rsid w:val="00C85455"/>
    <w:rsid w:val="00C85D60"/>
    <w:rsid w:val="00C8615C"/>
    <w:rsid w:val="00C8615E"/>
    <w:rsid w:val="00C8664C"/>
    <w:rsid w:val="00C86850"/>
    <w:rsid w:val="00C8685B"/>
    <w:rsid w:val="00C8686F"/>
    <w:rsid w:val="00C870ED"/>
    <w:rsid w:val="00C87159"/>
    <w:rsid w:val="00C871D8"/>
    <w:rsid w:val="00C87BD0"/>
    <w:rsid w:val="00C87D43"/>
    <w:rsid w:val="00C90EAC"/>
    <w:rsid w:val="00C91BCC"/>
    <w:rsid w:val="00C91C87"/>
    <w:rsid w:val="00C932F1"/>
    <w:rsid w:val="00C936AB"/>
    <w:rsid w:val="00C93C29"/>
    <w:rsid w:val="00C94695"/>
    <w:rsid w:val="00C947A2"/>
    <w:rsid w:val="00C94C7B"/>
    <w:rsid w:val="00C94FC0"/>
    <w:rsid w:val="00C952EC"/>
    <w:rsid w:val="00C9542A"/>
    <w:rsid w:val="00C964DC"/>
    <w:rsid w:val="00C97AD6"/>
    <w:rsid w:val="00C97D03"/>
    <w:rsid w:val="00C97E4C"/>
    <w:rsid w:val="00CA009E"/>
    <w:rsid w:val="00CA017A"/>
    <w:rsid w:val="00CA1457"/>
    <w:rsid w:val="00CA2147"/>
    <w:rsid w:val="00CA221C"/>
    <w:rsid w:val="00CA2221"/>
    <w:rsid w:val="00CA2AB9"/>
    <w:rsid w:val="00CA2BA5"/>
    <w:rsid w:val="00CA2BC2"/>
    <w:rsid w:val="00CA2BD6"/>
    <w:rsid w:val="00CA2CF1"/>
    <w:rsid w:val="00CA2EEB"/>
    <w:rsid w:val="00CA3274"/>
    <w:rsid w:val="00CA3A5B"/>
    <w:rsid w:val="00CA3B3D"/>
    <w:rsid w:val="00CA3B44"/>
    <w:rsid w:val="00CA3CA1"/>
    <w:rsid w:val="00CA420F"/>
    <w:rsid w:val="00CA4357"/>
    <w:rsid w:val="00CA441D"/>
    <w:rsid w:val="00CA4D38"/>
    <w:rsid w:val="00CA4FF6"/>
    <w:rsid w:val="00CA52E9"/>
    <w:rsid w:val="00CA5467"/>
    <w:rsid w:val="00CA55FC"/>
    <w:rsid w:val="00CA5BEB"/>
    <w:rsid w:val="00CA5C82"/>
    <w:rsid w:val="00CA5CE6"/>
    <w:rsid w:val="00CA5F76"/>
    <w:rsid w:val="00CA6481"/>
    <w:rsid w:val="00CA6963"/>
    <w:rsid w:val="00CA6D64"/>
    <w:rsid w:val="00CA7158"/>
    <w:rsid w:val="00CA721A"/>
    <w:rsid w:val="00CA7761"/>
    <w:rsid w:val="00CA7E14"/>
    <w:rsid w:val="00CA7E20"/>
    <w:rsid w:val="00CB05CC"/>
    <w:rsid w:val="00CB0E62"/>
    <w:rsid w:val="00CB0FDA"/>
    <w:rsid w:val="00CB1572"/>
    <w:rsid w:val="00CB1BDA"/>
    <w:rsid w:val="00CB1D79"/>
    <w:rsid w:val="00CB1F95"/>
    <w:rsid w:val="00CB204B"/>
    <w:rsid w:val="00CB22D7"/>
    <w:rsid w:val="00CB28BC"/>
    <w:rsid w:val="00CB2B51"/>
    <w:rsid w:val="00CB30C8"/>
    <w:rsid w:val="00CB32F7"/>
    <w:rsid w:val="00CB37D5"/>
    <w:rsid w:val="00CB39FA"/>
    <w:rsid w:val="00CB40D2"/>
    <w:rsid w:val="00CB4348"/>
    <w:rsid w:val="00CB437A"/>
    <w:rsid w:val="00CB4974"/>
    <w:rsid w:val="00CB4D9B"/>
    <w:rsid w:val="00CB4F5A"/>
    <w:rsid w:val="00CB5017"/>
    <w:rsid w:val="00CB5109"/>
    <w:rsid w:val="00CB551D"/>
    <w:rsid w:val="00CB5536"/>
    <w:rsid w:val="00CB5986"/>
    <w:rsid w:val="00CB5BAD"/>
    <w:rsid w:val="00CB5EB7"/>
    <w:rsid w:val="00CB6343"/>
    <w:rsid w:val="00CB6B5A"/>
    <w:rsid w:val="00CB7470"/>
    <w:rsid w:val="00CB7CB9"/>
    <w:rsid w:val="00CB7CEA"/>
    <w:rsid w:val="00CC007F"/>
    <w:rsid w:val="00CC040D"/>
    <w:rsid w:val="00CC15C5"/>
    <w:rsid w:val="00CC1935"/>
    <w:rsid w:val="00CC1CE8"/>
    <w:rsid w:val="00CC1DA6"/>
    <w:rsid w:val="00CC1E04"/>
    <w:rsid w:val="00CC1F61"/>
    <w:rsid w:val="00CC2630"/>
    <w:rsid w:val="00CC2946"/>
    <w:rsid w:val="00CC2A2B"/>
    <w:rsid w:val="00CC314D"/>
    <w:rsid w:val="00CC383D"/>
    <w:rsid w:val="00CC3C17"/>
    <w:rsid w:val="00CC4189"/>
    <w:rsid w:val="00CC428C"/>
    <w:rsid w:val="00CC4979"/>
    <w:rsid w:val="00CC5160"/>
    <w:rsid w:val="00CC51AF"/>
    <w:rsid w:val="00CC529B"/>
    <w:rsid w:val="00CC5497"/>
    <w:rsid w:val="00CC5863"/>
    <w:rsid w:val="00CC5984"/>
    <w:rsid w:val="00CC726C"/>
    <w:rsid w:val="00CC76FE"/>
    <w:rsid w:val="00CD0374"/>
    <w:rsid w:val="00CD04DE"/>
    <w:rsid w:val="00CD04E6"/>
    <w:rsid w:val="00CD05A1"/>
    <w:rsid w:val="00CD0872"/>
    <w:rsid w:val="00CD0925"/>
    <w:rsid w:val="00CD1224"/>
    <w:rsid w:val="00CD1648"/>
    <w:rsid w:val="00CD16F3"/>
    <w:rsid w:val="00CD1ABC"/>
    <w:rsid w:val="00CD242C"/>
    <w:rsid w:val="00CD297C"/>
    <w:rsid w:val="00CD2B34"/>
    <w:rsid w:val="00CD2C11"/>
    <w:rsid w:val="00CD2C93"/>
    <w:rsid w:val="00CD3F1F"/>
    <w:rsid w:val="00CD3FED"/>
    <w:rsid w:val="00CD40F0"/>
    <w:rsid w:val="00CD413B"/>
    <w:rsid w:val="00CD512F"/>
    <w:rsid w:val="00CD524A"/>
    <w:rsid w:val="00CD59B2"/>
    <w:rsid w:val="00CD602F"/>
    <w:rsid w:val="00CD61F1"/>
    <w:rsid w:val="00CD6BD2"/>
    <w:rsid w:val="00CD6C6A"/>
    <w:rsid w:val="00CD70F0"/>
    <w:rsid w:val="00CD75F7"/>
    <w:rsid w:val="00CD7676"/>
    <w:rsid w:val="00CD79E1"/>
    <w:rsid w:val="00CD7D5A"/>
    <w:rsid w:val="00CE05D0"/>
    <w:rsid w:val="00CE0789"/>
    <w:rsid w:val="00CE1BDF"/>
    <w:rsid w:val="00CE1C9E"/>
    <w:rsid w:val="00CE32E9"/>
    <w:rsid w:val="00CE3F90"/>
    <w:rsid w:val="00CE434B"/>
    <w:rsid w:val="00CE4684"/>
    <w:rsid w:val="00CE4B68"/>
    <w:rsid w:val="00CE4E23"/>
    <w:rsid w:val="00CE4EB0"/>
    <w:rsid w:val="00CE50B3"/>
    <w:rsid w:val="00CE5146"/>
    <w:rsid w:val="00CE52EC"/>
    <w:rsid w:val="00CE5325"/>
    <w:rsid w:val="00CE53A9"/>
    <w:rsid w:val="00CE576F"/>
    <w:rsid w:val="00CE58A0"/>
    <w:rsid w:val="00CE60D5"/>
    <w:rsid w:val="00CE64CB"/>
    <w:rsid w:val="00CE6734"/>
    <w:rsid w:val="00CE6840"/>
    <w:rsid w:val="00CE6AEF"/>
    <w:rsid w:val="00CE6D6C"/>
    <w:rsid w:val="00CE7249"/>
    <w:rsid w:val="00CE7772"/>
    <w:rsid w:val="00CE7AEA"/>
    <w:rsid w:val="00CE7D00"/>
    <w:rsid w:val="00CF04F4"/>
    <w:rsid w:val="00CF08A0"/>
    <w:rsid w:val="00CF1255"/>
    <w:rsid w:val="00CF13C3"/>
    <w:rsid w:val="00CF16A6"/>
    <w:rsid w:val="00CF17D0"/>
    <w:rsid w:val="00CF1B4A"/>
    <w:rsid w:val="00CF1B63"/>
    <w:rsid w:val="00CF222D"/>
    <w:rsid w:val="00CF23F4"/>
    <w:rsid w:val="00CF244D"/>
    <w:rsid w:val="00CF2594"/>
    <w:rsid w:val="00CF263A"/>
    <w:rsid w:val="00CF2D00"/>
    <w:rsid w:val="00CF3041"/>
    <w:rsid w:val="00CF355A"/>
    <w:rsid w:val="00CF3CCE"/>
    <w:rsid w:val="00CF4017"/>
    <w:rsid w:val="00CF43E7"/>
    <w:rsid w:val="00CF4C05"/>
    <w:rsid w:val="00CF53C1"/>
    <w:rsid w:val="00CF60D7"/>
    <w:rsid w:val="00CF672C"/>
    <w:rsid w:val="00CF6CF3"/>
    <w:rsid w:val="00CF6CF9"/>
    <w:rsid w:val="00CF6D29"/>
    <w:rsid w:val="00CF6D8C"/>
    <w:rsid w:val="00CF6DDB"/>
    <w:rsid w:val="00CF7073"/>
    <w:rsid w:val="00CF7117"/>
    <w:rsid w:val="00CF74F7"/>
    <w:rsid w:val="00CF7DAE"/>
    <w:rsid w:val="00CF7FED"/>
    <w:rsid w:val="00D0033E"/>
    <w:rsid w:val="00D00420"/>
    <w:rsid w:val="00D008B1"/>
    <w:rsid w:val="00D008D2"/>
    <w:rsid w:val="00D01083"/>
    <w:rsid w:val="00D012B1"/>
    <w:rsid w:val="00D01318"/>
    <w:rsid w:val="00D015DB"/>
    <w:rsid w:val="00D01C9E"/>
    <w:rsid w:val="00D02444"/>
    <w:rsid w:val="00D02BCB"/>
    <w:rsid w:val="00D02BFE"/>
    <w:rsid w:val="00D02D43"/>
    <w:rsid w:val="00D02D55"/>
    <w:rsid w:val="00D02E7E"/>
    <w:rsid w:val="00D0323C"/>
    <w:rsid w:val="00D03964"/>
    <w:rsid w:val="00D03D84"/>
    <w:rsid w:val="00D03FD0"/>
    <w:rsid w:val="00D04AB2"/>
    <w:rsid w:val="00D04B97"/>
    <w:rsid w:val="00D05124"/>
    <w:rsid w:val="00D05526"/>
    <w:rsid w:val="00D05761"/>
    <w:rsid w:val="00D05F07"/>
    <w:rsid w:val="00D065BC"/>
    <w:rsid w:val="00D0695C"/>
    <w:rsid w:val="00D06AFB"/>
    <w:rsid w:val="00D06B3B"/>
    <w:rsid w:val="00D06C1C"/>
    <w:rsid w:val="00D0739C"/>
    <w:rsid w:val="00D073E1"/>
    <w:rsid w:val="00D074E0"/>
    <w:rsid w:val="00D07956"/>
    <w:rsid w:val="00D10476"/>
    <w:rsid w:val="00D109F3"/>
    <w:rsid w:val="00D10A7C"/>
    <w:rsid w:val="00D10F4D"/>
    <w:rsid w:val="00D119D5"/>
    <w:rsid w:val="00D1220F"/>
    <w:rsid w:val="00D1276E"/>
    <w:rsid w:val="00D130E7"/>
    <w:rsid w:val="00D137B7"/>
    <w:rsid w:val="00D13DED"/>
    <w:rsid w:val="00D13F86"/>
    <w:rsid w:val="00D14408"/>
    <w:rsid w:val="00D14792"/>
    <w:rsid w:val="00D14ABD"/>
    <w:rsid w:val="00D14B0D"/>
    <w:rsid w:val="00D1594D"/>
    <w:rsid w:val="00D15B93"/>
    <w:rsid w:val="00D160CC"/>
    <w:rsid w:val="00D1628A"/>
    <w:rsid w:val="00D16883"/>
    <w:rsid w:val="00D17346"/>
    <w:rsid w:val="00D17427"/>
    <w:rsid w:val="00D174F7"/>
    <w:rsid w:val="00D17602"/>
    <w:rsid w:val="00D177CE"/>
    <w:rsid w:val="00D1789C"/>
    <w:rsid w:val="00D17B80"/>
    <w:rsid w:val="00D17D70"/>
    <w:rsid w:val="00D20476"/>
    <w:rsid w:val="00D20B87"/>
    <w:rsid w:val="00D20E91"/>
    <w:rsid w:val="00D20F9F"/>
    <w:rsid w:val="00D213DF"/>
    <w:rsid w:val="00D21A9B"/>
    <w:rsid w:val="00D2233A"/>
    <w:rsid w:val="00D22DFB"/>
    <w:rsid w:val="00D22ED4"/>
    <w:rsid w:val="00D22FA4"/>
    <w:rsid w:val="00D23012"/>
    <w:rsid w:val="00D23165"/>
    <w:rsid w:val="00D231A7"/>
    <w:rsid w:val="00D23241"/>
    <w:rsid w:val="00D23275"/>
    <w:rsid w:val="00D2384A"/>
    <w:rsid w:val="00D238CC"/>
    <w:rsid w:val="00D2397C"/>
    <w:rsid w:val="00D23ECF"/>
    <w:rsid w:val="00D24EC1"/>
    <w:rsid w:val="00D24EFA"/>
    <w:rsid w:val="00D2507B"/>
    <w:rsid w:val="00D25806"/>
    <w:rsid w:val="00D25C22"/>
    <w:rsid w:val="00D25C82"/>
    <w:rsid w:val="00D25D35"/>
    <w:rsid w:val="00D25E41"/>
    <w:rsid w:val="00D26070"/>
    <w:rsid w:val="00D261AC"/>
    <w:rsid w:val="00D261BA"/>
    <w:rsid w:val="00D264E0"/>
    <w:rsid w:val="00D26B71"/>
    <w:rsid w:val="00D26BCA"/>
    <w:rsid w:val="00D30865"/>
    <w:rsid w:val="00D31533"/>
    <w:rsid w:val="00D31DD7"/>
    <w:rsid w:val="00D322DD"/>
    <w:rsid w:val="00D328CD"/>
    <w:rsid w:val="00D32D70"/>
    <w:rsid w:val="00D32F79"/>
    <w:rsid w:val="00D330C2"/>
    <w:rsid w:val="00D331E0"/>
    <w:rsid w:val="00D33A56"/>
    <w:rsid w:val="00D33AF1"/>
    <w:rsid w:val="00D34842"/>
    <w:rsid w:val="00D349C0"/>
    <w:rsid w:val="00D34AF6"/>
    <w:rsid w:val="00D34ED6"/>
    <w:rsid w:val="00D34F16"/>
    <w:rsid w:val="00D3534B"/>
    <w:rsid w:val="00D354F9"/>
    <w:rsid w:val="00D35612"/>
    <w:rsid w:val="00D356AB"/>
    <w:rsid w:val="00D35970"/>
    <w:rsid w:val="00D35A77"/>
    <w:rsid w:val="00D35C2F"/>
    <w:rsid w:val="00D35C7C"/>
    <w:rsid w:val="00D35FA4"/>
    <w:rsid w:val="00D36549"/>
    <w:rsid w:val="00D36B16"/>
    <w:rsid w:val="00D405F1"/>
    <w:rsid w:val="00D411FE"/>
    <w:rsid w:val="00D41262"/>
    <w:rsid w:val="00D41F52"/>
    <w:rsid w:val="00D4222A"/>
    <w:rsid w:val="00D423F3"/>
    <w:rsid w:val="00D428C5"/>
    <w:rsid w:val="00D42BA3"/>
    <w:rsid w:val="00D42C35"/>
    <w:rsid w:val="00D4408C"/>
    <w:rsid w:val="00D44642"/>
    <w:rsid w:val="00D44989"/>
    <w:rsid w:val="00D44A55"/>
    <w:rsid w:val="00D44CCC"/>
    <w:rsid w:val="00D44EAE"/>
    <w:rsid w:val="00D450EF"/>
    <w:rsid w:val="00D4514D"/>
    <w:rsid w:val="00D45195"/>
    <w:rsid w:val="00D45EBD"/>
    <w:rsid w:val="00D46364"/>
    <w:rsid w:val="00D46483"/>
    <w:rsid w:val="00D46CBF"/>
    <w:rsid w:val="00D46EAA"/>
    <w:rsid w:val="00D47899"/>
    <w:rsid w:val="00D4796E"/>
    <w:rsid w:val="00D47AB9"/>
    <w:rsid w:val="00D5015A"/>
    <w:rsid w:val="00D50361"/>
    <w:rsid w:val="00D50825"/>
    <w:rsid w:val="00D50F6A"/>
    <w:rsid w:val="00D51602"/>
    <w:rsid w:val="00D51A3E"/>
    <w:rsid w:val="00D51BC4"/>
    <w:rsid w:val="00D51C4A"/>
    <w:rsid w:val="00D51DE0"/>
    <w:rsid w:val="00D5202E"/>
    <w:rsid w:val="00D52048"/>
    <w:rsid w:val="00D521F2"/>
    <w:rsid w:val="00D52240"/>
    <w:rsid w:val="00D5250F"/>
    <w:rsid w:val="00D52516"/>
    <w:rsid w:val="00D52796"/>
    <w:rsid w:val="00D52BB6"/>
    <w:rsid w:val="00D52C09"/>
    <w:rsid w:val="00D52DB3"/>
    <w:rsid w:val="00D53177"/>
    <w:rsid w:val="00D53393"/>
    <w:rsid w:val="00D53434"/>
    <w:rsid w:val="00D536A3"/>
    <w:rsid w:val="00D5376F"/>
    <w:rsid w:val="00D53BA3"/>
    <w:rsid w:val="00D53F6B"/>
    <w:rsid w:val="00D53F8C"/>
    <w:rsid w:val="00D53FFF"/>
    <w:rsid w:val="00D54ABC"/>
    <w:rsid w:val="00D55380"/>
    <w:rsid w:val="00D553B3"/>
    <w:rsid w:val="00D5559A"/>
    <w:rsid w:val="00D555A3"/>
    <w:rsid w:val="00D561CE"/>
    <w:rsid w:val="00D5655F"/>
    <w:rsid w:val="00D56CD7"/>
    <w:rsid w:val="00D56D65"/>
    <w:rsid w:val="00D56E04"/>
    <w:rsid w:val="00D56E57"/>
    <w:rsid w:val="00D5700E"/>
    <w:rsid w:val="00D578E4"/>
    <w:rsid w:val="00D57A9A"/>
    <w:rsid w:val="00D57AAF"/>
    <w:rsid w:val="00D57D55"/>
    <w:rsid w:val="00D60248"/>
    <w:rsid w:val="00D6036D"/>
    <w:rsid w:val="00D60721"/>
    <w:rsid w:val="00D609EF"/>
    <w:rsid w:val="00D60BD5"/>
    <w:rsid w:val="00D60DEC"/>
    <w:rsid w:val="00D6115B"/>
    <w:rsid w:val="00D6165E"/>
    <w:rsid w:val="00D61CC0"/>
    <w:rsid w:val="00D61E6E"/>
    <w:rsid w:val="00D61FDA"/>
    <w:rsid w:val="00D6221B"/>
    <w:rsid w:val="00D625F6"/>
    <w:rsid w:val="00D628DD"/>
    <w:rsid w:val="00D62AE4"/>
    <w:rsid w:val="00D6331A"/>
    <w:rsid w:val="00D63A6F"/>
    <w:rsid w:val="00D63DF7"/>
    <w:rsid w:val="00D641AC"/>
    <w:rsid w:val="00D64594"/>
    <w:rsid w:val="00D6485D"/>
    <w:rsid w:val="00D64C44"/>
    <w:rsid w:val="00D64E79"/>
    <w:rsid w:val="00D655ED"/>
    <w:rsid w:val="00D66419"/>
    <w:rsid w:val="00D6729C"/>
    <w:rsid w:val="00D676ED"/>
    <w:rsid w:val="00D67722"/>
    <w:rsid w:val="00D67DE8"/>
    <w:rsid w:val="00D70071"/>
    <w:rsid w:val="00D703E6"/>
    <w:rsid w:val="00D7049E"/>
    <w:rsid w:val="00D70DFC"/>
    <w:rsid w:val="00D71D31"/>
    <w:rsid w:val="00D71D5A"/>
    <w:rsid w:val="00D71F9A"/>
    <w:rsid w:val="00D72675"/>
    <w:rsid w:val="00D72769"/>
    <w:rsid w:val="00D734BC"/>
    <w:rsid w:val="00D735E4"/>
    <w:rsid w:val="00D73FED"/>
    <w:rsid w:val="00D74533"/>
    <w:rsid w:val="00D74CF5"/>
    <w:rsid w:val="00D74E93"/>
    <w:rsid w:val="00D74FDD"/>
    <w:rsid w:val="00D75BA0"/>
    <w:rsid w:val="00D75DA7"/>
    <w:rsid w:val="00D75F3D"/>
    <w:rsid w:val="00D76113"/>
    <w:rsid w:val="00D7617C"/>
    <w:rsid w:val="00D761DC"/>
    <w:rsid w:val="00D76811"/>
    <w:rsid w:val="00D768AC"/>
    <w:rsid w:val="00D76BC8"/>
    <w:rsid w:val="00D76F24"/>
    <w:rsid w:val="00D77012"/>
    <w:rsid w:val="00D7730B"/>
    <w:rsid w:val="00D7778B"/>
    <w:rsid w:val="00D77C03"/>
    <w:rsid w:val="00D77EF0"/>
    <w:rsid w:val="00D805B1"/>
    <w:rsid w:val="00D807D2"/>
    <w:rsid w:val="00D80D51"/>
    <w:rsid w:val="00D813CD"/>
    <w:rsid w:val="00D81B06"/>
    <w:rsid w:val="00D820B3"/>
    <w:rsid w:val="00D82634"/>
    <w:rsid w:val="00D8290C"/>
    <w:rsid w:val="00D82B5B"/>
    <w:rsid w:val="00D83B63"/>
    <w:rsid w:val="00D83BD2"/>
    <w:rsid w:val="00D84316"/>
    <w:rsid w:val="00D84677"/>
    <w:rsid w:val="00D847C9"/>
    <w:rsid w:val="00D849BF"/>
    <w:rsid w:val="00D84EA0"/>
    <w:rsid w:val="00D852BB"/>
    <w:rsid w:val="00D8540F"/>
    <w:rsid w:val="00D85426"/>
    <w:rsid w:val="00D85452"/>
    <w:rsid w:val="00D857DB"/>
    <w:rsid w:val="00D85B34"/>
    <w:rsid w:val="00D8795B"/>
    <w:rsid w:val="00D907EA"/>
    <w:rsid w:val="00D90F40"/>
    <w:rsid w:val="00D91266"/>
    <w:rsid w:val="00D914BE"/>
    <w:rsid w:val="00D91B8F"/>
    <w:rsid w:val="00D91C1C"/>
    <w:rsid w:val="00D9205B"/>
    <w:rsid w:val="00D92460"/>
    <w:rsid w:val="00D92B69"/>
    <w:rsid w:val="00D93163"/>
    <w:rsid w:val="00D931AA"/>
    <w:rsid w:val="00D934C5"/>
    <w:rsid w:val="00D93E1E"/>
    <w:rsid w:val="00D94098"/>
    <w:rsid w:val="00D949D5"/>
    <w:rsid w:val="00D94C37"/>
    <w:rsid w:val="00D950E3"/>
    <w:rsid w:val="00D95A09"/>
    <w:rsid w:val="00D964AE"/>
    <w:rsid w:val="00D96574"/>
    <w:rsid w:val="00D973F1"/>
    <w:rsid w:val="00D976BF"/>
    <w:rsid w:val="00DA0063"/>
    <w:rsid w:val="00DA0AA6"/>
    <w:rsid w:val="00DA1338"/>
    <w:rsid w:val="00DA14AB"/>
    <w:rsid w:val="00DA23C1"/>
    <w:rsid w:val="00DA24BA"/>
    <w:rsid w:val="00DA25CF"/>
    <w:rsid w:val="00DA2E75"/>
    <w:rsid w:val="00DA31C7"/>
    <w:rsid w:val="00DA3D09"/>
    <w:rsid w:val="00DA45FA"/>
    <w:rsid w:val="00DA47B8"/>
    <w:rsid w:val="00DA4FBD"/>
    <w:rsid w:val="00DA5106"/>
    <w:rsid w:val="00DA522F"/>
    <w:rsid w:val="00DA5853"/>
    <w:rsid w:val="00DA5B15"/>
    <w:rsid w:val="00DA5CC7"/>
    <w:rsid w:val="00DA61F3"/>
    <w:rsid w:val="00DA68C1"/>
    <w:rsid w:val="00DA69D8"/>
    <w:rsid w:val="00DA6B1E"/>
    <w:rsid w:val="00DA6B7B"/>
    <w:rsid w:val="00DA6BC0"/>
    <w:rsid w:val="00DA6E8C"/>
    <w:rsid w:val="00DA7096"/>
    <w:rsid w:val="00DA7126"/>
    <w:rsid w:val="00DA7301"/>
    <w:rsid w:val="00DA73C4"/>
    <w:rsid w:val="00DA73EB"/>
    <w:rsid w:val="00DA7533"/>
    <w:rsid w:val="00DA76E7"/>
    <w:rsid w:val="00DA7D1A"/>
    <w:rsid w:val="00DB0152"/>
    <w:rsid w:val="00DB072E"/>
    <w:rsid w:val="00DB0EA5"/>
    <w:rsid w:val="00DB105E"/>
    <w:rsid w:val="00DB18C5"/>
    <w:rsid w:val="00DB1CDA"/>
    <w:rsid w:val="00DB1D1D"/>
    <w:rsid w:val="00DB22FB"/>
    <w:rsid w:val="00DB23C8"/>
    <w:rsid w:val="00DB2940"/>
    <w:rsid w:val="00DB2DED"/>
    <w:rsid w:val="00DB31FB"/>
    <w:rsid w:val="00DB3232"/>
    <w:rsid w:val="00DB3E2B"/>
    <w:rsid w:val="00DB40BF"/>
    <w:rsid w:val="00DB4447"/>
    <w:rsid w:val="00DB45F9"/>
    <w:rsid w:val="00DB464A"/>
    <w:rsid w:val="00DB48B5"/>
    <w:rsid w:val="00DB50C8"/>
    <w:rsid w:val="00DB5248"/>
    <w:rsid w:val="00DB62D3"/>
    <w:rsid w:val="00DB63E8"/>
    <w:rsid w:val="00DB65DD"/>
    <w:rsid w:val="00DB6CB1"/>
    <w:rsid w:val="00DB6EBE"/>
    <w:rsid w:val="00DB7D35"/>
    <w:rsid w:val="00DB7E2C"/>
    <w:rsid w:val="00DC0A94"/>
    <w:rsid w:val="00DC1012"/>
    <w:rsid w:val="00DC13F3"/>
    <w:rsid w:val="00DC1539"/>
    <w:rsid w:val="00DC157E"/>
    <w:rsid w:val="00DC15C4"/>
    <w:rsid w:val="00DC1607"/>
    <w:rsid w:val="00DC1755"/>
    <w:rsid w:val="00DC2071"/>
    <w:rsid w:val="00DC2410"/>
    <w:rsid w:val="00DC275E"/>
    <w:rsid w:val="00DC2795"/>
    <w:rsid w:val="00DC2885"/>
    <w:rsid w:val="00DC29CE"/>
    <w:rsid w:val="00DC2AB1"/>
    <w:rsid w:val="00DC2CD6"/>
    <w:rsid w:val="00DC3DFD"/>
    <w:rsid w:val="00DC4683"/>
    <w:rsid w:val="00DC46E4"/>
    <w:rsid w:val="00DC4AC8"/>
    <w:rsid w:val="00DC4AF0"/>
    <w:rsid w:val="00DC4D90"/>
    <w:rsid w:val="00DC5139"/>
    <w:rsid w:val="00DC53D1"/>
    <w:rsid w:val="00DC5529"/>
    <w:rsid w:val="00DC566E"/>
    <w:rsid w:val="00DC647C"/>
    <w:rsid w:val="00DC664F"/>
    <w:rsid w:val="00DC6AE7"/>
    <w:rsid w:val="00DC6B7C"/>
    <w:rsid w:val="00DC7702"/>
    <w:rsid w:val="00DC7C7F"/>
    <w:rsid w:val="00DD0308"/>
    <w:rsid w:val="00DD06B5"/>
    <w:rsid w:val="00DD0739"/>
    <w:rsid w:val="00DD0740"/>
    <w:rsid w:val="00DD0BF8"/>
    <w:rsid w:val="00DD14B0"/>
    <w:rsid w:val="00DD15C1"/>
    <w:rsid w:val="00DD186D"/>
    <w:rsid w:val="00DD188F"/>
    <w:rsid w:val="00DD2001"/>
    <w:rsid w:val="00DD20A8"/>
    <w:rsid w:val="00DD239A"/>
    <w:rsid w:val="00DD24A0"/>
    <w:rsid w:val="00DD2636"/>
    <w:rsid w:val="00DD277C"/>
    <w:rsid w:val="00DD27E4"/>
    <w:rsid w:val="00DD2959"/>
    <w:rsid w:val="00DD2CC0"/>
    <w:rsid w:val="00DD3594"/>
    <w:rsid w:val="00DD3816"/>
    <w:rsid w:val="00DD3B53"/>
    <w:rsid w:val="00DD43EB"/>
    <w:rsid w:val="00DD4631"/>
    <w:rsid w:val="00DD486D"/>
    <w:rsid w:val="00DD4A22"/>
    <w:rsid w:val="00DD5B33"/>
    <w:rsid w:val="00DD5C35"/>
    <w:rsid w:val="00DD5E51"/>
    <w:rsid w:val="00DD6BC8"/>
    <w:rsid w:val="00DD711C"/>
    <w:rsid w:val="00DD7479"/>
    <w:rsid w:val="00DD76AF"/>
    <w:rsid w:val="00DD7B22"/>
    <w:rsid w:val="00DE05C4"/>
    <w:rsid w:val="00DE0CED"/>
    <w:rsid w:val="00DE15BA"/>
    <w:rsid w:val="00DE1764"/>
    <w:rsid w:val="00DE2196"/>
    <w:rsid w:val="00DE2630"/>
    <w:rsid w:val="00DE2969"/>
    <w:rsid w:val="00DE2CFE"/>
    <w:rsid w:val="00DE2DDA"/>
    <w:rsid w:val="00DE3B14"/>
    <w:rsid w:val="00DE3E84"/>
    <w:rsid w:val="00DE428B"/>
    <w:rsid w:val="00DE4705"/>
    <w:rsid w:val="00DE4A5F"/>
    <w:rsid w:val="00DE4B9E"/>
    <w:rsid w:val="00DE4E6B"/>
    <w:rsid w:val="00DE4F66"/>
    <w:rsid w:val="00DE51D3"/>
    <w:rsid w:val="00DE5533"/>
    <w:rsid w:val="00DE5B8A"/>
    <w:rsid w:val="00DE5F26"/>
    <w:rsid w:val="00DE60C4"/>
    <w:rsid w:val="00DE7028"/>
    <w:rsid w:val="00DF0720"/>
    <w:rsid w:val="00DF0761"/>
    <w:rsid w:val="00DF0851"/>
    <w:rsid w:val="00DF1F42"/>
    <w:rsid w:val="00DF21AC"/>
    <w:rsid w:val="00DF2505"/>
    <w:rsid w:val="00DF2A86"/>
    <w:rsid w:val="00DF2BB7"/>
    <w:rsid w:val="00DF2C65"/>
    <w:rsid w:val="00DF32C7"/>
    <w:rsid w:val="00DF3825"/>
    <w:rsid w:val="00DF39FD"/>
    <w:rsid w:val="00DF3F32"/>
    <w:rsid w:val="00DF434E"/>
    <w:rsid w:val="00DF4521"/>
    <w:rsid w:val="00DF45AE"/>
    <w:rsid w:val="00DF4740"/>
    <w:rsid w:val="00DF479B"/>
    <w:rsid w:val="00DF4F83"/>
    <w:rsid w:val="00DF5109"/>
    <w:rsid w:val="00DF5554"/>
    <w:rsid w:val="00DF596A"/>
    <w:rsid w:val="00DF6135"/>
    <w:rsid w:val="00DF62D6"/>
    <w:rsid w:val="00DF6513"/>
    <w:rsid w:val="00DF6629"/>
    <w:rsid w:val="00DF671D"/>
    <w:rsid w:val="00DF6D23"/>
    <w:rsid w:val="00DF6D27"/>
    <w:rsid w:val="00DF713D"/>
    <w:rsid w:val="00DF7165"/>
    <w:rsid w:val="00DF71F7"/>
    <w:rsid w:val="00DF7398"/>
    <w:rsid w:val="00DF78BC"/>
    <w:rsid w:val="00DF7BB5"/>
    <w:rsid w:val="00DF7E30"/>
    <w:rsid w:val="00E00343"/>
    <w:rsid w:val="00E004A0"/>
    <w:rsid w:val="00E007D1"/>
    <w:rsid w:val="00E01474"/>
    <w:rsid w:val="00E0162F"/>
    <w:rsid w:val="00E0170F"/>
    <w:rsid w:val="00E01A36"/>
    <w:rsid w:val="00E01C04"/>
    <w:rsid w:val="00E01F76"/>
    <w:rsid w:val="00E021D1"/>
    <w:rsid w:val="00E02481"/>
    <w:rsid w:val="00E02941"/>
    <w:rsid w:val="00E02D7B"/>
    <w:rsid w:val="00E02E80"/>
    <w:rsid w:val="00E030B2"/>
    <w:rsid w:val="00E033CB"/>
    <w:rsid w:val="00E03BA8"/>
    <w:rsid w:val="00E04309"/>
    <w:rsid w:val="00E0477C"/>
    <w:rsid w:val="00E04CB5"/>
    <w:rsid w:val="00E052C5"/>
    <w:rsid w:val="00E06DCD"/>
    <w:rsid w:val="00E07584"/>
    <w:rsid w:val="00E0787C"/>
    <w:rsid w:val="00E07FC1"/>
    <w:rsid w:val="00E101A1"/>
    <w:rsid w:val="00E10776"/>
    <w:rsid w:val="00E1093C"/>
    <w:rsid w:val="00E10D79"/>
    <w:rsid w:val="00E115A3"/>
    <w:rsid w:val="00E1193E"/>
    <w:rsid w:val="00E11A49"/>
    <w:rsid w:val="00E11FF3"/>
    <w:rsid w:val="00E1245A"/>
    <w:rsid w:val="00E127B3"/>
    <w:rsid w:val="00E1291A"/>
    <w:rsid w:val="00E12B48"/>
    <w:rsid w:val="00E12C04"/>
    <w:rsid w:val="00E12C56"/>
    <w:rsid w:val="00E1342E"/>
    <w:rsid w:val="00E13570"/>
    <w:rsid w:val="00E136B5"/>
    <w:rsid w:val="00E1375F"/>
    <w:rsid w:val="00E13C38"/>
    <w:rsid w:val="00E143E2"/>
    <w:rsid w:val="00E14891"/>
    <w:rsid w:val="00E14C33"/>
    <w:rsid w:val="00E14C90"/>
    <w:rsid w:val="00E15080"/>
    <w:rsid w:val="00E15140"/>
    <w:rsid w:val="00E15636"/>
    <w:rsid w:val="00E157F5"/>
    <w:rsid w:val="00E15B65"/>
    <w:rsid w:val="00E15EE4"/>
    <w:rsid w:val="00E15EFB"/>
    <w:rsid w:val="00E16218"/>
    <w:rsid w:val="00E164DD"/>
    <w:rsid w:val="00E164E4"/>
    <w:rsid w:val="00E17163"/>
    <w:rsid w:val="00E1746F"/>
    <w:rsid w:val="00E175EE"/>
    <w:rsid w:val="00E17C39"/>
    <w:rsid w:val="00E17E3D"/>
    <w:rsid w:val="00E20868"/>
    <w:rsid w:val="00E213F1"/>
    <w:rsid w:val="00E216D9"/>
    <w:rsid w:val="00E22152"/>
    <w:rsid w:val="00E221D4"/>
    <w:rsid w:val="00E22450"/>
    <w:rsid w:val="00E224C2"/>
    <w:rsid w:val="00E22831"/>
    <w:rsid w:val="00E2310E"/>
    <w:rsid w:val="00E23125"/>
    <w:rsid w:val="00E2387C"/>
    <w:rsid w:val="00E23BBC"/>
    <w:rsid w:val="00E23CF4"/>
    <w:rsid w:val="00E23D1C"/>
    <w:rsid w:val="00E24146"/>
    <w:rsid w:val="00E243A8"/>
    <w:rsid w:val="00E244A0"/>
    <w:rsid w:val="00E244D9"/>
    <w:rsid w:val="00E249EA"/>
    <w:rsid w:val="00E24B08"/>
    <w:rsid w:val="00E24BFD"/>
    <w:rsid w:val="00E24D5E"/>
    <w:rsid w:val="00E24FAD"/>
    <w:rsid w:val="00E25288"/>
    <w:rsid w:val="00E2555D"/>
    <w:rsid w:val="00E25C28"/>
    <w:rsid w:val="00E262AB"/>
    <w:rsid w:val="00E26A7F"/>
    <w:rsid w:val="00E26EC0"/>
    <w:rsid w:val="00E27578"/>
    <w:rsid w:val="00E276D4"/>
    <w:rsid w:val="00E2790F"/>
    <w:rsid w:val="00E30053"/>
    <w:rsid w:val="00E3043C"/>
    <w:rsid w:val="00E309EB"/>
    <w:rsid w:val="00E31709"/>
    <w:rsid w:val="00E319CC"/>
    <w:rsid w:val="00E31D42"/>
    <w:rsid w:val="00E32231"/>
    <w:rsid w:val="00E32C88"/>
    <w:rsid w:val="00E331D3"/>
    <w:rsid w:val="00E335BA"/>
    <w:rsid w:val="00E337A3"/>
    <w:rsid w:val="00E3387F"/>
    <w:rsid w:val="00E33C1A"/>
    <w:rsid w:val="00E34932"/>
    <w:rsid w:val="00E34E6A"/>
    <w:rsid w:val="00E357A3"/>
    <w:rsid w:val="00E358D3"/>
    <w:rsid w:val="00E35CBD"/>
    <w:rsid w:val="00E35D01"/>
    <w:rsid w:val="00E35F22"/>
    <w:rsid w:val="00E3609B"/>
    <w:rsid w:val="00E375FA"/>
    <w:rsid w:val="00E37881"/>
    <w:rsid w:val="00E37B73"/>
    <w:rsid w:val="00E37E12"/>
    <w:rsid w:val="00E40496"/>
    <w:rsid w:val="00E4071D"/>
    <w:rsid w:val="00E40968"/>
    <w:rsid w:val="00E409D3"/>
    <w:rsid w:val="00E40D33"/>
    <w:rsid w:val="00E41602"/>
    <w:rsid w:val="00E41805"/>
    <w:rsid w:val="00E41C8D"/>
    <w:rsid w:val="00E42145"/>
    <w:rsid w:val="00E42216"/>
    <w:rsid w:val="00E42D8E"/>
    <w:rsid w:val="00E43069"/>
    <w:rsid w:val="00E43770"/>
    <w:rsid w:val="00E437E6"/>
    <w:rsid w:val="00E437F3"/>
    <w:rsid w:val="00E438BF"/>
    <w:rsid w:val="00E43D18"/>
    <w:rsid w:val="00E43D95"/>
    <w:rsid w:val="00E44264"/>
    <w:rsid w:val="00E44922"/>
    <w:rsid w:val="00E45818"/>
    <w:rsid w:val="00E459DE"/>
    <w:rsid w:val="00E46268"/>
    <w:rsid w:val="00E46489"/>
    <w:rsid w:val="00E46756"/>
    <w:rsid w:val="00E46DF9"/>
    <w:rsid w:val="00E46E79"/>
    <w:rsid w:val="00E47847"/>
    <w:rsid w:val="00E50032"/>
    <w:rsid w:val="00E50703"/>
    <w:rsid w:val="00E50781"/>
    <w:rsid w:val="00E50D1A"/>
    <w:rsid w:val="00E515D2"/>
    <w:rsid w:val="00E5283B"/>
    <w:rsid w:val="00E531BE"/>
    <w:rsid w:val="00E53435"/>
    <w:rsid w:val="00E53F50"/>
    <w:rsid w:val="00E53F6F"/>
    <w:rsid w:val="00E54006"/>
    <w:rsid w:val="00E542C0"/>
    <w:rsid w:val="00E544A4"/>
    <w:rsid w:val="00E54561"/>
    <w:rsid w:val="00E54A9B"/>
    <w:rsid w:val="00E54C43"/>
    <w:rsid w:val="00E54D3D"/>
    <w:rsid w:val="00E55010"/>
    <w:rsid w:val="00E55625"/>
    <w:rsid w:val="00E55682"/>
    <w:rsid w:val="00E56212"/>
    <w:rsid w:val="00E564E4"/>
    <w:rsid w:val="00E56FA0"/>
    <w:rsid w:val="00E5728B"/>
    <w:rsid w:val="00E579AF"/>
    <w:rsid w:val="00E57A89"/>
    <w:rsid w:val="00E60239"/>
    <w:rsid w:val="00E602B3"/>
    <w:rsid w:val="00E60C22"/>
    <w:rsid w:val="00E60FFC"/>
    <w:rsid w:val="00E612A0"/>
    <w:rsid w:val="00E6155B"/>
    <w:rsid w:val="00E617A9"/>
    <w:rsid w:val="00E61B72"/>
    <w:rsid w:val="00E620CF"/>
    <w:rsid w:val="00E62464"/>
    <w:rsid w:val="00E6279A"/>
    <w:rsid w:val="00E627C7"/>
    <w:rsid w:val="00E628E2"/>
    <w:rsid w:val="00E628F0"/>
    <w:rsid w:val="00E6303E"/>
    <w:rsid w:val="00E6373A"/>
    <w:rsid w:val="00E639FE"/>
    <w:rsid w:val="00E63A3F"/>
    <w:rsid w:val="00E63B9D"/>
    <w:rsid w:val="00E6436D"/>
    <w:rsid w:val="00E64861"/>
    <w:rsid w:val="00E64944"/>
    <w:rsid w:val="00E6499B"/>
    <w:rsid w:val="00E64B73"/>
    <w:rsid w:val="00E64DF5"/>
    <w:rsid w:val="00E64F36"/>
    <w:rsid w:val="00E6578C"/>
    <w:rsid w:val="00E659B0"/>
    <w:rsid w:val="00E65BE5"/>
    <w:rsid w:val="00E65DE6"/>
    <w:rsid w:val="00E65FF1"/>
    <w:rsid w:val="00E66007"/>
    <w:rsid w:val="00E66017"/>
    <w:rsid w:val="00E666D2"/>
    <w:rsid w:val="00E667A5"/>
    <w:rsid w:val="00E6725B"/>
    <w:rsid w:val="00E678EC"/>
    <w:rsid w:val="00E67929"/>
    <w:rsid w:val="00E6798D"/>
    <w:rsid w:val="00E67D0A"/>
    <w:rsid w:val="00E67ED0"/>
    <w:rsid w:val="00E67F49"/>
    <w:rsid w:val="00E70BDD"/>
    <w:rsid w:val="00E71278"/>
    <w:rsid w:val="00E7176B"/>
    <w:rsid w:val="00E71BC4"/>
    <w:rsid w:val="00E72036"/>
    <w:rsid w:val="00E7228F"/>
    <w:rsid w:val="00E724DB"/>
    <w:rsid w:val="00E7261E"/>
    <w:rsid w:val="00E72844"/>
    <w:rsid w:val="00E7289B"/>
    <w:rsid w:val="00E729B3"/>
    <w:rsid w:val="00E72B00"/>
    <w:rsid w:val="00E72C2E"/>
    <w:rsid w:val="00E738A5"/>
    <w:rsid w:val="00E74620"/>
    <w:rsid w:val="00E7464E"/>
    <w:rsid w:val="00E747DB"/>
    <w:rsid w:val="00E747E3"/>
    <w:rsid w:val="00E74D99"/>
    <w:rsid w:val="00E75156"/>
    <w:rsid w:val="00E75466"/>
    <w:rsid w:val="00E757C9"/>
    <w:rsid w:val="00E75FA7"/>
    <w:rsid w:val="00E767BF"/>
    <w:rsid w:val="00E76B93"/>
    <w:rsid w:val="00E76FCB"/>
    <w:rsid w:val="00E771C6"/>
    <w:rsid w:val="00E7751B"/>
    <w:rsid w:val="00E779A4"/>
    <w:rsid w:val="00E8040E"/>
    <w:rsid w:val="00E8094B"/>
    <w:rsid w:val="00E80A42"/>
    <w:rsid w:val="00E80D1A"/>
    <w:rsid w:val="00E80ED6"/>
    <w:rsid w:val="00E8114A"/>
    <w:rsid w:val="00E81412"/>
    <w:rsid w:val="00E8192C"/>
    <w:rsid w:val="00E82AE3"/>
    <w:rsid w:val="00E82CA9"/>
    <w:rsid w:val="00E82EC9"/>
    <w:rsid w:val="00E83077"/>
    <w:rsid w:val="00E83E28"/>
    <w:rsid w:val="00E84145"/>
    <w:rsid w:val="00E84D39"/>
    <w:rsid w:val="00E8523F"/>
    <w:rsid w:val="00E85394"/>
    <w:rsid w:val="00E85978"/>
    <w:rsid w:val="00E85FD2"/>
    <w:rsid w:val="00E86021"/>
    <w:rsid w:val="00E86189"/>
    <w:rsid w:val="00E86628"/>
    <w:rsid w:val="00E86F24"/>
    <w:rsid w:val="00E871B3"/>
    <w:rsid w:val="00E8728A"/>
    <w:rsid w:val="00E87AB4"/>
    <w:rsid w:val="00E90447"/>
    <w:rsid w:val="00E90769"/>
    <w:rsid w:val="00E90D36"/>
    <w:rsid w:val="00E91054"/>
    <w:rsid w:val="00E91821"/>
    <w:rsid w:val="00E91E58"/>
    <w:rsid w:val="00E9220C"/>
    <w:rsid w:val="00E928AB"/>
    <w:rsid w:val="00E92A96"/>
    <w:rsid w:val="00E92AD8"/>
    <w:rsid w:val="00E92F58"/>
    <w:rsid w:val="00E93074"/>
    <w:rsid w:val="00E93554"/>
    <w:rsid w:val="00E93F1C"/>
    <w:rsid w:val="00E9410D"/>
    <w:rsid w:val="00E9499C"/>
    <w:rsid w:val="00E95120"/>
    <w:rsid w:val="00E95364"/>
    <w:rsid w:val="00E95AF0"/>
    <w:rsid w:val="00E95FA6"/>
    <w:rsid w:val="00E9606A"/>
    <w:rsid w:val="00E96613"/>
    <w:rsid w:val="00E96696"/>
    <w:rsid w:val="00E96C31"/>
    <w:rsid w:val="00E97162"/>
    <w:rsid w:val="00E97834"/>
    <w:rsid w:val="00EA076F"/>
    <w:rsid w:val="00EA07D0"/>
    <w:rsid w:val="00EA0EFA"/>
    <w:rsid w:val="00EA0FA8"/>
    <w:rsid w:val="00EA1167"/>
    <w:rsid w:val="00EA1312"/>
    <w:rsid w:val="00EA26D6"/>
    <w:rsid w:val="00EA278F"/>
    <w:rsid w:val="00EA280B"/>
    <w:rsid w:val="00EA2B42"/>
    <w:rsid w:val="00EA2CE6"/>
    <w:rsid w:val="00EA2F07"/>
    <w:rsid w:val="00EA2F1B"/>
    <w:rsid w:val="00EA3078"/>
    <w:rsid w:val="00EA3461"/>
    <w:rsid w:val="00EA352A"/>
    <w:rsid w:val="00EA36C6"/>
    <w:rsid w:val="00EA3EB9"/>
    <w:rsid w:val="00EA4872"/>
    <w:rsid w:val="00EA4984"/>
    <w:rsid w:val="00EA5073"/>
    <w:rsid w:val="00EA52E4"/>
    <w:rsid w:val="00EA58C6"/>
    <w:rsid w:val="00EA5CAF"/>
    <w:rsid w:val="00EA5FC8"/>
    <w:rsid w:val="00EA667D"/>
    <w:rsid w:val="00EA67B8"/>
    <w:rsid w:val="00EA6B25"/>
    <w:rsid w:val="00EA6C8C"/>
    <w:rsid w:val="00EA7ACD"/>
    <w:rsid w:val="00EA7CEE"/>
    <w:rsid w:val="00EA7D01"/>
    <w:rsid w:val="00EA7D76"/>
    <w:rsid w:val="00EA7DBB"/>
    <w:rsid w:val="00EB02E1"/>
    <w:rsid w:val="00EB088A"/>
    <w:rsid w:val="00EB08F0"/>
    <w:rsid w:val="00EB0B11"/>
    <w:rsid w:val="00EB14FF"/>
    <w:rsid w:val="00EB1B84"/>
    <w:rsid w:val="00EB1FEA"/>
    <w:rsid w:val="00EB2018"/>
    <w:rsid w:val="00EB26CD"/>
    <w:rsid w:val="00EB2906"/>
    <w:rsid w:val="00EB2A21"/>
    <w:rsid w:val="00EB2D06"/>
    <w:rsid w:val="00EB30D2"/>
    <w:rsid w:val="00EB3492"/>
    <w:rsid w:val="00EB37B9"/>
    <w:rsid w:val="00EB3D45"/>
    <w:rsid w:val="00EB43B2"/>
    <w:rsid w:val="00EB441C"/>
    <w:rsid w:val="00EB445D"/>
    <w:rsid w:val="00EB492A"/>
    <w:rsid w:val="00EB4CEB"/>
    <w:rsid w:val="00EB4E15"/>
    <w:rsid w:val="00EB4E6B"/>
    <w:rsid w:val="00EB5190"/>
    <w:rsid w:val="00EB53F4"/>
    <w:rsid w:val="00EB5982"/>
    <w:rsid w:val="00EB59DD"/>
    <w:rsid w:val="00EB660E"/>
    <w:rsid w:val="00EB66E6"/>
    <w:rsid w:val="00EB7138"/>
    <w:rsid w:val="00EB717B"/>
    <w:rsid w:val="00EB7504"/>
    <w:rsid w:val="00EC01EE"/>
    <w:rsid w:val="00EC0D39"/>
    <w:rsid w:val="00EC0FB7"/>
    <w:rsid w:val="00EC1158"/>
    <w:rsid w:val="00EC1364"/>
    <w:rsid w:val="00EC1711"/>
    <w:rsid w:val="00EC1902"/>
    <w:rsid w:val="00EC1D18"/>
    <w:rsid w:val="00EC215E"/>
    <w:rsid w:val="00EC219D"/>
    <w:rsid w:val="00EC2591"/>
    <w:rsid w:val="00EC25ED"/>
    <w:rsid w:val="00EC2620"/>
    <w:rsid w:val="00EC3FA3"/>
    <w:rsid w:val="00EC43CD"/>
    <w:rsid w:val="00EC442F"/>
    <w:rsid w:val="00EC4974"/>
    <w:rsid w:val="00EC4D88"/>
    <w:rsid w:val="00EC4DB6"/>
    <w:rsid w:val="00EC5623"/>
    <w:rsid w:val="00EC581D"/>
    <w:rsid w:val="00EC5C82"/>
    <w:rsid w:val="00EC6118"/>
    <w:rsid w:val="00EC6BF1"/>
    <w:rsid w:val="00EC6E67"/>
    <w:rsid w:val="00EC70B5"/>
    <w:rsid w:val="00EC71A3"/>
    <w:rsid w:val="00EC755D"/>
    <w:rsid w:val="00EC783C"/>
    <w:rsid w:val="00ED03F2"/>
    <w:rsid w:val="00ED04A8"/>
    <w:rsid w:val="00ED04F3"/>
    <w:rsid w:val="00ED065C"/>
    <w:rsid w:val="00ED0740"/>
    <w:rsid w:val="00ED0777"/>
    <w:rsid w:val="00ED0B29"/>
    <w:rsid w:val="00ED0D26"/>
    <w:rsid w:val="00ED0ECB"/>
    <w:rsid w:val="00ED0EF6"/>
    <w:rsid w:val="00ED11FE"/>
    <w:rsid w:val="00ED1A50"/>
    <w:rsid w:val="00ED1F34"/>
    <w:rsid w:val="00ED1F58"/>
    <w:rsid w:val="00ED2779"/>
    <w:rsid w:val="00ED2BFF"/>
    <w:rsid w:val="00ED2DA5"/>
    <w:rsid w:val="00ED2FB9"/>
    <w:rsid w:val="00ED300F"/>
    <w:rsid w:val="00ED3AB3"/>
    <w:rsid w:val="00ED432F"/>
    <w:rsid w:val="00ED4492"/>
    <w:rsid w:val="00ED4767"/>
    <w:rsid w:val="00ED47ED"/>
    <w:rsid w:val="00ED4D8C"/>
    <w:rsid w:val="00ED4F46"/>
    <w:rsid w:val="00ED50B0"/>
    <w:rsid w:val="00ED50B6"/>
    <w:rsid w:val="00ED54F2"/>
    <w:rsid w:val="00ED60C5"/>
    <w:rsid w:val="00ED626A"/>
    <w:rsid w:val="00ED640B"/>
    <w:rsid w:val="00ED64C6"/>
    <w:rsid w:val="00ED6741"/>
    <w:rsid w:val="00ED6992"/>
    <w:rsid w:val="00ED6B3B"/>
    <w:rsid w:val="00ED70BD"/>
    <w:rsid w:val="00ED7190"/>
    <w:rsid w:val="00ED7DF8"/>
    <w:rsid w:val="00EE0212"/>
    <w:rsid w:val="00EE0A72"/>
    <w:rsid w:val="00EE0CED"/>
    <w:rsid w:val="00EE10FB"/>
    <w:rsid w:val="00EE116B"/>
    <w:rsid w:val="00EE1889"/>
    <w:rsid w:val="00EE1B87"/>
    <w:rsid w:val="00EE1E41"/>
    <w:rsid w:val="00EE1EC0"/>
    <w:rsid w:val="00EE2429"/>
    <w:rsid w:val="00EE2A7D"/>
    <w:rsid w:val="00EE2AC8"/>
    <w:rsid w:val="00EE2E81"/>
    <w:rsid w:val="00EE31F1"/>
    <w:rsid w:val="00EE34AF"/>
    <w:rsid w:val="00EE3654"/>
    <w:rsid w:val="00EE3D78"/>
    <w:rsid w:val="00EE401F"/>
    <w:rsid w:val="00EE5192"/>
    <w:rsid w:val="00EE51EC"/>
    <w:rsid w:val="00EE56A9"/>
    <w:rsid w:val="00EE58AB"/>
    <w:rsid w:val="00EE61D3"/>
    <w:rsid w:val="00EE62BC"/>
    <w:rsid w:val="00EE64D6"/>
    <w:rsid w:val="00EE6595"/>
    <w:rsid w:val="00EE672B"/>
    <w:rsid w:val="00EE6A7E"/>
    <w:rsid w:val="00EE6CEE"/>
    <w:rsid w:val="00EE70CE"/>
    <w:rsid w:val="00EE7D89"/>
    <w:rsid w:val="00EE7FE8"/>
    <w:rsid w:val="00EF08C0"/>
    <w:rsid w:val="00EF0C19"/>
    <w:rsid w:val="00EF0FD7"/>
    <w:rsid w:val="00EF0FFF"/>
    <w:rsid w:val="00EF115C"/>
    <w:rsid w:val="00EF1442"/>
    <w:rsid w:val="00EF1575"/>
    <w:rsid w:val="00EF157A"/>
    <w:rsid w:val="00EF1FFA"/>
    <w:rsid w:val="00EF292D"/>
    <w:rsid w:val="00EF2A9C"/>
    <w:rsid w:val="00EF2B07"/>
    <w:rsid w:val="00EF3A24"/>
    <w:rsid w:val="00EF3C0A"/>
    <w:rsid w:val="00EF418D"/>
    <w:rsid w:val="00EF5843"/>
    <w:rsid w:val="00EF594A"/>
    <w:rsid w:val="00EF5C32"/>
    <w:rsid w:val="00EF5FA6"/>
    <w:rsid w:val="00EF68A8"/>
    <w:rsid w:val="00EF6A6E"/>
    <w:rsid w:val="00EF7012"/>
    <w:rsid w:val="00EF727D"/>
    <w:rsid w:val="00EF7988"/>
    <w:rsid w:val="00EF7C88"/>
    <w:rsid w:val="00F0004E"/>
    <w:rsid w:val="00F000E9"/>
    <w:rsid w:val="00F001D7"/>
    <w:rsid w:val="00F00833"/>
    <w:rsid w:val="00F00940"/>
    <w:rsid w:val="00F00E4C"/>
    <w:rsid w:val="00F011ED"/>
    <w:rsid w:val="00F01661"/>
    <w:rsid w:val="00F01852"/>
    <w:rsid w:val="00F01CBB"/>
    <w:rsid w:val="00F03190"/>
    <w:rsid w:val="00F043FD"/>
    <w:rsid w:val="00F0440F"/>
    <w:rsid w:val="00F049D0"/>
    <w:rsid w:val="00F04DCB"/>
    <w:rsid w:val="00F04F00"/>
    <w:rsid w:val="00F052DA"/>
    <w:rsid w:val="00F05483"/>
    <w:rsid w:val="00F057BD"/>
    <w:rsid w:val="00F05820"/>
    <w:rsid w:val="00F0614F"/>
    <w:rsid w:val="00F0621E"/>
    <w:rsid w:val="00F06223"/>
    <w:rsid w:val="00F0656B"/>
    <w:rsid w:val="00F06692"/>
    <w:rsid w:val="00F069E0"/>
    <w:rsid w:val="00F06C29"/>
    <w:rsid w:val="00F0767E"/>
    <w:rsid w:val="00F07A01"/>
    <w:rsid w:val="00F10594"/>
    <w:rsid w:val="00F109BC"/>
    <w:rsid w:val="00F10C7A"/>
    <w:rsid w:val="00F119D9"/>
    <w:rsid w:val="00F11F0B"/>
    <w:rsid w:val="00F12145"/>
    <w:rsid w:val="00F12892"/>
    <w:rsid w:val="00F12A7F"/>
    <w:rsid w:val="00F12F11"/>
    <w:rsid w:val="00F12F8A"/>
    <w:rsid w:val="00F1326A"/>
    <w:rsid w:val="00F14175"/>
    <w:rsid w:val="00F141FC"/>
    <w:rsid w:val="00F14335"/>
    <w:rsid w:val="00F14482"/>
    <w:rsid w:val="00F149D6"/>
    <w:rsid w:val="00F15147"/>
    <w:rsid w:val="00F1593C"/>
    <w:rsid w:val="00F15C6C"/>
    <w:rsid w:val="00F15E21"/>
    <w:rsid w:val="00F1610E"/>
    <w:rsid w:val="00F16650"/>
    <w:rsid w:val="00F166E3"/>
    <w:rsid w:val="00F16802"/>
    <w:rsid w:val="00F16AF6"/>
    <w:rsid w:val="00F16FA3"/>
    <w:rsid w:val="00F1737A"/>
    <w:rsid w:val="00F177F1"/>
    <w:rsid w:val="00F17991"/>
    <w:rsid w:val="00F17B25"/>
    <w:rsid w:val="00F17B35"/>
    <w:rsid w:val="00F17FE5"/>
    <w:rsid w:val="00F203EB"/>
    <w:rsid w:val="00F20681"/>
    <w:rsid w:val="00F20897"/>
    <w:rsid w:val="00F2118A"/>
    <w:rsid w:val="00F21407"/>
    <w:rsid w:val="00F21415"/>
    <w:rsid w:val="00F215BC"/>
    <w:rsid w:val="00F21784"/>
    <w:rsid w:val="00F2180E"/>
    <w:rsid w:val="00F22662"/>
    <w:rsid w:val="00F2296E"/>
    <w:rsid w:val="00F2350A"/>
    <w:rsid w:val="00F2396C"/>
    <w:rsid w:val="00F23FEE"/>
    <w:rsid w:val="00F242A7"/>
    <w:rsid w:val="00F242E3"/>
    <w:rsid w:val="00F2454E"/>
    <w:rsid w:val="00F24625"/>
    <w:rsid w:val="00F24752"/>
    <w:rsid w:val="00F24A22"/>
    <w:rsid w:val="00F253C6"/>
    <w:rsid w:val="00F25B8A"/>
    <w:rsid w:val="00F25FD3"/>
    <w:rsid w:val="00F261FD"/>
    <w:rsid w:val="00F266C5"/>
    <w:rsid w:val="00F2698F"/>
    <w:rsid w:val="00F26E76"/>
    <w:rsid w:val="00F273F1"/>
    <w:rsid w:val="00F274F9"/>
    <w:rsid w:val="00F27608"/>
    <w:rsid w:val="00F276AD"/>
    <w:rsid w:val="00F276B1"/>
    <w:rsid w:val="00F278C1"/>
    <w:rsid w:val="00F2794F"/>
    <w:rsid w:val="00F27BC3"/>
    <w:rsid w:val="00F27BF6"/>
    <w:rsid w:val="00F27C12"/>
    <w:rsid w:val="00F27CB6"/>
    <w:rsid w:val="00F27D54"/>
    <w:rsid w:val="00F30200"/>
    <w:rsid w:val="00F3026C"/>
    <w:rsid w:val="00F3060A"/>
    <w:rsid w:val="00F30793"/>
    <w:rsid w:val="00F3121E"/>
    <w:rsid w:val="00F314DE"/>
    <w:rsid w:val="00F318C6"/>
    <w:rsid w:val="00F31D4F"/>
    <w:rsid w:val="00F31E64"/>
    <w:rsid w:val="00F32115"/>
    <w:rsid w:val="00F3212E"/>
    <w:rsid w:val="00F3236E"/>
    <w:rsid w:val="00F32766"/>
    <w:rsid w:val="00F32FD8"/>
    <w:rsid w:val="00F32FFC"/>
    <w:rsid w:val="00F335C2"/>
    <w:rsid w:val="00F33824"/>
    <w:rsid w:val="00F33C02"/>
    <w:rsid w:val="00F34538"/>
    <w:rsid w:val="00F35332"/>
    <w:rsid w:val="00F35399"/>
    <w:rsid w:val="00F35BE6"/>
    <w:rsid w:val="00F3601D"/>
    <w:rsid w:val="00F363C7"/>
    <w:rsid w:val="00F366E8"/>
    <w:rsid w:val="00F3676E"/>
    <w:rsid w:val="00F36CAD"/>
    <w:rsid w:val="00F36E4E"/>
    <w:rsid w:val="00F36FDC"/>
    <w:rsid w:val="00F37583"/>
    <w:rsid w:val="00F378CB"/>
    <w:rsid w:val="00F37CE6"/>
    <w:rsid w:val="00F37ECD"/>
    <w:rsid w:val="00F40494"/>
    <w:rsid w:val="00F405E1"/>
    <w:rsid w:val="00F40DC9"/>
    <w:rsid w:val="00F4113E"/>
    <w:rsid w:val="00F41154"/>
    <w:rsid w:val="00F41155"/>
    <w:rsid w:val="00F413AF"/>
    <w:rsid w:val="00F414BD"/>
    <w:rsid w:val="00F41B7E"/>
    <w:rsid w:val="00F41FB5"/>
    <w:rsid w:val="00F4231F"/>
    <w:rsid w:val="00F4232B"/>
    <w:rsid w:val="00F43362"/>
    <w:rsid w:val="00F43384"/>
    <w:rsid w:val="00F436A5"/>
    <w:rsid w:val="00F43B2C"/>
    <w:rsid w:val="00F43C6D"/>
    <w:rsid w:val="00F43CD3"/>
    <w:rsid w:val="00F43CF1"/>
    <w:rsid w:val="00F43DB2"/>
    <w:rsid w:val="00F44514"/>
    <w:rsid w:val="00F44D45"/>
    <w:rsid w:val="00F44FFA"/>
    <w:rsid w:val="00F45033"/>
    <w:rsid w:val="00F45186"/>
    <w:rsid w:val="00F45674"/>
    <w:rsid w:val="00F45BA2"/>
    <w:rsid w:val="00F4650F"/>
    <w:rsid w:val="00F4663D"/>
    <w:rsid w:val="00F4685C"/>
    <w:rsid w:val="00F46866"/>
    <w:rsid w:val="00F4686E"/>
    <w:rsid w:val="00F46B45"/>
    <w:rsid w:val="00F47472"/>
    <w:rsid w:val="00F47686"/>
    <w:rsid w:val="00F477BE"/>
    <w:rsid w:val="00F479CF"/>
    <w:rsid w:val="00F47BBD"/>
    <w:rsid w:val="00F508BD"/>
    <w:rsid w:val="00F50988"/>
    <w:rsid w:val="00F50FB2"/>
    <w:rsid w:val="00F51545"/>
    <w:rsid w:val="00F52135"/>
    <w:rsid w:val="00F5271A"/>
    <w:rsid w:val="00F528F0"/>
    <w:rsid w:val="00F52918"/>
    <w:rsid w:val="00F52A2E"/>
    <w:rsid w:val="00F52B84"/>
    <w:rsid w:val="00F532FC"/>
    <w:rsid w:val="00F536F8"/>
    <w:rsid w:val="00F5392C"/>
    <w:rsid w:val="00F542A8"/>
    <w:rsid w:val="00F5446B"/>
    <w:rsid w:val="00F5468C"/>
    <w:rsid w:val="00F54A13"/>
    <w:rsid w:val="00F55998"/>
    <w:rsid w:val="00F55FC1"/>
    <w:rsid w:val="00F569BD"/>
    <w:rsid w:val="00F56B2E"/>
    <w:rsid w:val="00F5735D"/>
    <w:rsid w:val="00F5759C"/>
    <w:rsid w:val="00F578FC"/>
    <w:rsid w:val="00F57F06"/>
    <w:rsid w:val="00F604CE"/>
    <w:rsid w:val="00F60A19"/>
    <w:rsid w:val="00F60D66"/>
    <w:rsid w:val="00F61C91"/>
    <w:rsid w:val="00F61C93"/>
    <w:rsid w:val="00F62058"/>
    <w:rsid w:val="00F6274C"/>
    <w:rsid w:val="00F62881"/>
    <w:rsid w:val="00F63330"/>
    <w:rsid w:val="00F6391C"/>
    <w:rsid w:val="00F63A58"/>
    <w:rsid w:val="00F63A5A"/>
    <w:rsid w:val="00F63FAF"/>
    <w:rsid w:val="00F6414F"/>
    <w:rsid w:val="00F64366"/>
    <w:rsid w:val="00F64A88"/>
    <w:rsid w:val="00F64CF3"/>
    <w:rsid w:val="00F64FF4"/>
    <w:rsid w:val="00F657A6"/>
    <w:rsid w:val="00F65B6A"/>
    <w:rsid w:val="00F65E6B"/>
    <w:rsid w:val="00F66183"/>
    <w:rsid w:val="00F667A3"/>
    <w:rsid w:val="00F669B4"/>
    <w:rsid w:val="00F66B71"/>
    <w:rsid w:val="00F6726A"/>
    <w:rsid w:val="00F6731D"/>
    <w:rsid w:val="00F67347"/>
    <w:rsid w:val="00F67980"/>
    <w:rsid w:val="00F7004E"/>
    <w:rsid w:val="00F704F7"/>
    <w:rsid w:val="00F706B6"/>
    <w:rsid w:val="00F70A16"/>
    <w:rsid w:val="00F70C1A"/>
    <w:rsid w:val="00F70D2B"/>
    <w:rsid w:val="00F70F8A"/>
    <w:rsid w:val="00F71119"/>
    <w:rsid w:val="00F7196B"/>
    <w:rsid w:val="00F71E29"/>
    <w:rsid w:val="00F726AE"/>
    <w:rsid w:val="00F7282A"/>
    <w:rsid w:val="00F72F77"/>
    <w:rsid w:val="00F72FDB"/>
    <w:rsid w:val="00F73259"/>
    <w:rsid w:val="00F7330A"/>
    <w:rsid w:val="00F7333D"/>
    <w:rsid w:val="00F7347C"/>
    <w:rsid w:val="00F735DE"/>
    <w:rsid w:val="00F737D5"/>
    <w:rsid w:val="00F73881"/>
    <w:rsid w:val="00F73A62"/>
    <w:rsid w:val="00F73E8D"/>
    <w:rsid w:val="00F73F62"/>
    <w:rsid w:val="00F74B85"/>
    <w:rsid w:val="00F74D1C"/>
    <w:rsid w:val="00F74EA9"/>
    <w:rsid w:val="00F750C5"/>
    <w:rsid w:val="00F752EE"/>
    <w:rsid w:val="00F75321"/>
    <w:rsid w:val="00F75724"/>
    <w:rsid w:val="00F757E3"/>
    <w:rsid w:val="00F75B3C"/>
    <w:rsid w:val="00F75DC7"/>
    <w:rsid w:val="00F76044"/>
    <w:rsid w:val="00F76995"/>
    <w:rsid w:val="00F76EB2"/>
    <w:rsid w:val="00F77395"/>
    <w:rsid w:val="00F7795D"/>
    <w:rsid w:val="00F77B44"/>
    <w:rsid w:val="00F77C73"/>
    <w:rsid w:val="00F77D27"/>
    <w:rsid w:val="00F77DCE"/>
    <w:rsid w:val="00F80255"/>
    <w:rsid w:val="00F80E8A"/>
    <w:rsid w:val="00F80F45"/>
    <w:rsid w:val="00F81605"/>
    <w:rsid w:val="00F82103"/>
    <w:rsid w:val="00F82A7E"/>
    <w:rsid w:val="00F82D2C"/>
    <w:rsid w:val="00F82EE5"/>
    <w:rsid w:val="00F83270"/>
    <w:rsid w:val="00F83C4F"/>
    <w:rsid w:val="00F83C87"/>
    <w:rsid w:val="00F83D68"/>
    <w:rsid w:val="00F85ADE"/>
    <w:rsid w:val="00F8640F"/>
    <w:rsid w:val="00F86E23"/>
    <w:rsid w:val="00F871ED"/>
    <w:rsid w:val="00F8769B"/>
    <w:rsid w:val="00F90987"/>
    <w:rsid w:val="00F90AB8"/>
    <w:rsid w:val="00F91811"/>
    <w:rsid w:val="00F91CCF"/>
    <w:rsid w:val="00F91DB9"/>
    <w:rsid w:val="00F91EC2"/>
    <w:rsid w:val="00F92026"/>
    <w:rsid w:val="00F92198"/>
    <w:rsid w:val="00F929AA"/>
    <w:rsid w:val="00F92F96"/>
    <w:rsid w:val="00F936AF"/>
    <w:rsid w:val="00F9378A"/>
    <w:rsid w:val="00F93ABF"/>
    <w:rsid w:val="00F9505E"/>
    <w:rsid w:val="00F95174"/>
    <w:rsid w:val="00F95219"/>
    <w:rsid w:val="00F954C2"/>
    <w:rsid w:val="00F95EDD"/>
    <w:rsid w:val="00F9608F"/>
    <w:rsid w:val="00F964E3"/>
    <w:rsid w:val="00F9660A"/>
    <w:rsid w:val="00F9675D"/>
    <w:rsid w:val="00F9691A"/>
    <w:rsid w:val="00F96AB8"/>
    <w:rsid w:val="00F96C9A"/>
    <w:rsid w:val="00F97DFE"/>
    <w:rsid w:val="00FA0AA3"/>
    <w:rsid w:val="00FA0E3C"/>
    <w:rsid w:val="00FA0F2A"/>
    <w:rsid w:val="00FA0FB6"/>
    <w:rsid w:val="00FA1418"/>
    <w:rsid w:val="00FA1727"/>
    <w:rsid w:val="00FA1AC5"/>
    <w:rsid w:val="00FA2289"/>
    <w:rsid w:val="00FA2319"/>
    <w:rsid w:val="00FA2653"/>
    <w:rsid w:val="00FA2850"/>
    <w:rsid w:val="00FA2BD5"/>
    <w:rsid w:val="00FA2D1C"/>
    <w:rsid w:val="00FA33E1"/>
    <w:rsid w:val="00FA362D"/>
    <w:rsid w:val="00FA38E5"/>
    <w:rsid w:val="00FA39D2"/>
    <w:rsid w:val="00FA516E"/>
    <w:rsid w:val="00FA556B"/>
    <w:rsid w:val="00FA5767"/>
    <w:rsid w:val="00FA5B57"/>
    <w:rsid w:val="00FA5B77"/>
    <w:rsid w:val="00FA5E9B"/>
    <w:rsid w:val="00FA5FE4"/>
    <w:rsid w:val="00FA60B6"/>
    <w:rsid w:val="00FA62BE"/>
    <w:rsid w:val="00FA76FB"/>
    <w:rsid w:val="00FA7E9C"/>
    <w:rsid w:val="00FA7F59"/>
    <w:rsid w:val="00FB05EC"/>
    <w:rsid w:val="00FB180E"/>
    <w:rsid w:val="00FB1A3C"/>
    <w:rsid w:val="00FB20A9"/>
    <w:rsid w:val="00FB2183"/>
    <w:rsid w:val="00FB218C"/>
    <w:rsid w:val="00FB2DF2"/>
    <w:rsid w:val="00FB2F86"/>
    <w:rsid w:val="00FB3031"/>
    <w:rsid w:val="00FB33D3"/>
    <w:rsid w:val="00FB376C"/>
    <w:rsid w:val="00FB3797"/>
    <w:rsid w:val="00FB3CE6"/>
    <w:rsid w:val="00FB3D62"/>
    <w:rsid w:val="00FB3FE4"/>
    <w:rsid w:val="00FB5773"/>
    <w:rsid w:val="00FB58C6"/>
    <w:rsid w:val="00FB59AC"/>
    <w:rsid w:val="00FB59E3"/>
    <w:rsid w:val="00FB5C68"/>
    <w:rsid w:val="00FB638F"/>
    <w:rsid w:val="00FB6980"/>
    <w:rsid w:val="00FB6AB8"/>
    <w:rsid w:val="00FB7146"/>
    <w:rsid w:val="00FB71B0"/>
    <w:rsid w:val="00FC046B"/>
    <w:rsid w:val="00FC0F71"/>
    <w:rsid w:val="00FC15E4"/>
    <w:rsid w:val="00FC1884"/>
    <w:rsid w:val="00FC1F11"/>
    <w:rsid w:val="00FC26F7"/>
    <w:rsid w:val="00FC2F07"/>
    <w:rsid w:val="00FC32DF"/>
    <w:rsid w:val="00FC337C"/>
    <w:rsid w:val="00FC3533"/>
    <w:rsid w:val="00FC381B"/>
    <w:rsid w:val="00FC39F5"/>
    <w:rsid w:val="00FC5339"/>
    <w:rsid w:val="00FC5630"/>
    <w:rsid w:val="00FC674C"/>
    <w:rsid w:val="00FC6CE4"/>
    <w:rsid w:val="00FC792C"/>
    <w:rsid w:val="00FD042A"/>
    <w:rsid w:val="00FD0490"/>
    <w:rsid w:val="00FD076A"/>
    <w:rsid w:val="00FD087A"/>
    <w:rsid w:val="00FD19EF"/>
    <w:rsid w:val="00FD25E1"/>
    <w:rsid w:val="00FD2B95"/>
    <w:rsid w:val="00FD2C5E"/>
    <w:rsid w:val="00FD2DD6"/>
    <w:rsid w:val="00FD30EF"/>
    <w:rsid w:val="00FD3204"/>
    <w:rsid w:val="00FD392B"/>
    <w:rsid w:val="00FD39C7"/>
    <w:rsid w:val="00FD3D51"/>
    <w:rsid w:val="00FD3E01"/>
    <w:rsid w:val="00FD42BD"/>
    <w:rsid w:val="00FD430D"/>
    <w:rsid w:val="00FD4908"/>
    <w:rsid w:val="00FD497D"/>
    <w:rsid w:val="00FD49AE"/>
    <w:rsid w:val="00FD4B8B"/>
    <w:rsid w:val="00FD4BB0"/>
    <w:rsid w:val="00FD501C"/>
    <w:rsid w:val="00FD524F"/>
    <w:rsid w:val="00FD599E"/>
    <w:rsid w:val="00FD59B4"/>
    <w:rsid w:val="00FD5CCC"/>
    <w:rsid w:val="00FD5DE0"/>
    <w:rsid w:val="00FD6105"/>
    <w:rsid w:val="00FD6387"/>
    <w:rsid w:val="00FD6B9F"/>
    <w:rsid w:val="00FD6FB8"/>
    <w:rsid w:val="00FD7BEA"/>
    <w:rsid w:val="00FD7C55"/>
    <w:rsid w:val="00FD7FA5"/>
    <w:rsid w:val="00FE0323"/>
    <w:rsid w:val="00FE0A46"/>
    <w:rsid w:val="00FE1CF0"/>
    <w:rsid w:val="00FE1D7C"/>
    <w:rsid w:val="00FE1E5D"/>
    <w:rsid w:val="00FE20DE"/>
    <w:rsid w:val="00FE2A4E"/>
    <w:rsid w:val="00FE2C97"/>
    <w:rsid w:val="00FE2EC1"/>
    <w:rsid w:val="00FE307F"/>
    <w:rsid w:val="00FE3782"/>
    <w:rsid w:val="00FE37C1"/>
    <w:rsid w:val="00FE3942"/>
    <w:rsid w:val="00FE3A21"/>
    <w:rsid w:val="00FE3AE7"/>
    <w:rsid w:val="00FE3F65"/>
    <w:rsid w:val="00FE4123"/>
    <w:rsid w:val="00FE42C3"/>
    <w:rsid w:val="00FE4F0C"/>
    <w:rsid w:val="00FE4F89"/>
    <w:rsid w:val="00FE5191"/>
    <w:rsid w:val="00FE53AB"/>
    <w:rsid w:val="00FE53BF"/>
    <w:rsid w:val="00FE546B"/>
    <w:rsid w:val="00FE587B"/>
    <w:rsid w:val="00FE5A8C"/>
    <w:rsid w:val="00FE5FFD"/>
    <w:rsid w:val="00FE680E"/>
    <w:rsid w:val="00FE69D5"/>
    <w:rsid w:val="00FE6D6A"/>
    <w:rsid w:val="00FE708E"/>
    <w:rsid w:val="00FE71DF"/>
    <w:rsid w:val="00FF0252"/>
    <w:rsid w:val="00FF042A"/>
    <w:rsid w:val="00FF04AE"/>
    <w:rsid w:val="00FF0533"/>
    <w:rsid w:val="00FF072B"/>
    <w:rsid w:val="00FF073A"/>
    <w:rsid w:val="00FF0C8B"/>
    <w:rsid w:val="00FF0F38"/>
    <w:rsid w:val="00FF11CC"/>
    <w:rsid w:val="00FF1203"/>
    <w:rsid w:val="00FF1298"/>
    <w:rsid w:val="00FF12A6"/>
    <w:rsid w:val="00FF1AE6"/>
    <w:rsid w:val="00FF1BA2"/>
    <w:rsid w:val="00FF22B9"/>
    <w:rsid w:val="00FF2532"/>
    <w:rsid w:val="00FF37E8"/>
    <w:rsid w:val="00FF3895"/>
    <w:rsid w:val="00FF3B04"/>
    <w:rsid w:val="00FF3E0D"/>
    <w:rsid w:val="00FF40D0"/>
    <w:rsid w:val="00FF435D"/>
    <w:rsid w:val="00FF4C98"/>
    <w:rsid w:val="00FF57A7"/>
    <w:rsid w:val="00FF5C0E"/>
    <w:rsid w:val="00FF607F"/>
    <w:rsid w:val="00FF6384"/>
    <w:rsid w:val="00FF6485"/>
    <w:rsid w:val="00FF64F2"/>
    <w:rsid w:val="00FF67FF"/>
    <w:rsid w:val="00FF682C"/>
    <w:rsid w:val="00FF6CAC"/>
    <w:rsid w:val="00FF711D"/>
    <w:rsid w:val="00FF7222"/>
    <w:rsid w:val="00FF7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7FCF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j-d">
    <w:name w:val="broj-d"/>
    <w:basedOn w:val="Normal"/>
    <w:rsid w:val="00DD239A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clanak-">
    <w:name w:val="clanak-"/>
    <w:basedOn w:val="Normal"/>
    <w:rsid w:val="00DD239A"/>
    <w:pPr>
      <w:spacing w:before="100" w:beforeAutospacing="1" w:after="100" w:afterAutospacing="1"/>
      <w:jc w:val="center"/>
    </w:pPr>
  </w:style>
  <w:style w:type="paragraph" w:customStyle="1" w:styleId="t-10-9-fett">
    <w:name w:val="t-10-9-fett"/>
    <w:basedOn w:val="Normal"/>
    <w:rsid w:val="00DD239A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t-10-9-kurz-s">
    <w:name w:val="t-10-9-kurz-s"/>
    <w:basedOn w:val="Normal"/>
    <w:rsid w:val="00DD239A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t-10-9-sred">
    <w:name w:val="t-10-9-sred"/>
    <w:basedOn w:val="Normal"/>
    <w:rsid w:val="00DD239A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t-12-9-fett-s">
    <w:name w:val="t-12-9-fett-s"/>
    <w:basedOn w:val="Normal"/>
    <w:rsid w:val="00DD239A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-9-8-potpis">
    <w:name w:val="t-9-8-potpis"/>
    <w:basedOn w:val="Normal"/>
    <w:rsid w:val="00DD239A"/>
    <w:pPr>
      <w:spacing w:before="100" w:beforeAutospacing="1" w:after="100" w:afterAutospacing="1"/>
      <w:ind w:left="7344"/>
      <w:jc w:val="center"/>
    </w:pPr>
  </w:style>
  <w:style w:type="paragraph" w:customStyle="1" w:styleId="tb-na16">
    <w:name w:val="tb-na16"/>
    <w:basedOn w:val="Normal"/>
    <w:rsid w:val="00DD239A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b-na18">
    <w:name w:val="tb-na18"/>
    <w:basedOn w:val="Normal"/>
    <w:rsid w:val="00DD239A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clanak">
    <w:name w:val="clanak"/>
    <w:basedOn w:val="Normal"/>
    <w:rsid w:val="00DD239A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DD239A"/>
    <w:pPr>
      <w:spacing w:before="100" w:beforeAutospacing="1" w:after="100" w:afterAutospacing="1"/>
    </w:pPr>
  </w:style>
  <w:style w:type="paragraph" w:customStyle="1" w:styleId="klasa2">
    <w:name w:val="klasa2"/>
    <w:basedOn w:val="Normal"/>
    <w:rsid w:val="00DD239A"/>
    <w:pPr>
      <w:spacing w:before="100" w:beforeAutospacing="1" w:after="100" w:afterAutospacing="1"/>
    </w:pPr>
  </w:style>
  <w:style w:type="character" w:customStyle="1" w:styleId="bold1">
    <w:name w:val="bold1"/>
    <w:rsid w:val="00DD239A"/>
    <w:rPr>
      <w:b/>
      <w:bCs/>
    </w:rPr>
  </w:style>
  <w:style w:type="paragraph" w:customStyle="1" w:styleId="prilog-39">
    <w:name w:val="prilog-39"/>
    <w:basedOn w:val="Normal"/>
    <w:rsid w:val="00DD239A"/>
    <w:pPr>
      <w:spacing w:before="100" w:beforeAutospacing="1" w:after="100" w:afterAutospacing="1"/>
    </w:pPr>
  </w:style>
  <w:style w:type="character" w:styleId="Hyperlink">
    <w:name w:val="Hyperlink"/>
    <w:rsid w:val="00DD239A"/>
    <w:rPr>
      <w:color w:val="0000FF"/>
      <w:u w:val="single"/>
    </w:rPr>
  </w:style>
  <w:style w:type="paragraph" w:customStyle="1" w:styleId="prilog">
    <w:name w:val="prilog"/>
    <w:basedOn w:val="Normal"/>
    <w:rsid w:val="00DD239A"/>
    <w:pPr>
      <w:spacing w:before="100" w:beforeAutospacing="1" w:after="100" w:afterAutospacing="1"/>
    </w:pPr>
  </w:style>
  <w:style w:type="paragraph" w:customStyle="1" w:styleId="t-9-8-bez-uvl">
    <w:name w:val="t-9-8-bez-uvl"/>
    <w:basedOn w:val="Normal"/>
    <w:rsid w:val="00DD239A"/>
    <w:pPr>
      <w:spacing w:before="100" w:beforeAutospacing="1" w:after="100" w:afterAutospacing="1"/>
    </w:pPr>
  </w:style>
  <w:style w:type="paragraph" w:customStyle="1" w:styleId="Default">
    <w:name w:val="Default"/>
    <w:rsid w:val="00A349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s">
    <w:name w:val="hps"/>
    <w:basedOn w:val="DefaultParagraphFont"/>
    <w:rsid w:val="00544C56"/>
  </w:style>
  <w:style w:type="character" w:customStyle="1" w:styleId="kurziv1">
    <w:name w:val="kurziv1"/>
    <w:basedOn w:val="DefaultParagraphFont"/>
    <w:rsid w:val="00800D82"/>
  </w:style>
  <w:style w:type="character" w:customStyle="1" w:styleId="atn">
    <w:name w:val="atn"/>
    <w:basedOn w:val="DefaultParagraphFont"/>
    <w:rsid w:val="00800D82"/>
  </w:style>
  <w:style w:type="character" w:customStyle="1" w:styleId="shorttext">
    <w:name w:val="short_text"/>
    <w:basedOn w:val="DefaultParagraphFont"/>
    <w:rsid w:val="004B6F65"/>
  </w:style>
  <w:style w:type="paragraph" w:customStyle="1" w:styleId="t-11-9-sred">
    <w:name w:val="t-11-9-sred"/>
    <w:basedOn w:val="Normal"/>
    <w:rsid w:val="00A132AD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longtext">
    <w:name w:val="long_text"/>
    <w:basedOn w:val="DefaultParagraphFont"/>
    <w:rsid w:val="00227621"/>
  </w:style>
  <w:style w:type="paragraph" w:styleId="CommentText">
    <w:name w:val="annotation text"/>
    <w:basedOn w:val="Normal"/>
    <w:link w:val="CommentTextChar"/>
    <w:rsid w:val="00607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78F8"/>
    <w:rPr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319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2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9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9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038B1-3034-4C61-8366-4581E992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N 76/11, 6</vt:lpstr>
    </vt:vector>
  </TitlesOfParts>
  <Company/>
  <LinksUpToDate>false</LinksUpToDate>
  <CharactersWithSpaces>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 76/11, 6</dc:title>
  <dc:creator>morana.begac</dc:creator>
  <cp:lastModifiedBy>darka.pajovic</cp:lastModifiedBy>
  <cp:revision>3</cp:revision>
  <cp:lastPrinted>2014-03-07T12:57:00Z</cp:lastPrinted>
  <dcterms:created xsi:type="dcterms:W3CDTF">2014-03-17T15:27:00Z</dcterms:created>
  <dcterms:modified xsi:type="dcterms:W3CDTF">2014-03-26T09:42:00Z</dcterms:modified>
</cp:coreProperties>
</file>